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B1" w:rsidRPr="00374606" w:rsidRDefault="007831B1" w:rsidP="00374606">
      <w:pPr>
        <w:jc w:val="center"/>
        <w:rPr>
          <w:rFonts w:ascii="Times New Roman" w:hAnsi="Times New Roman" w:cs="Times New Roman"/>
        </w:rPr>
      </w:pPr>
    </w:p>
    <w:p w:rsidR="0098410D" w:rsidRPr="00374606" w:rsidRDefault="0098410D" w:rsidP="00374606">
      <w:pPr>
        <w:jc w:val="center"/>
      </w:pPr>
    </w:p>
    <w:p w:rsidR="0098410D" w:rsidRPr="00772C82" w:rsidRDefault="00B32A02" w:rsidP="00374606">
      <w:pPr>
        <w:pStyle w:val="DecHTitle"/>
        <w:rPr>
          <w:lang w:val="ru-RU"/>
        </w:rPr>
      </w:pPr>
      <w:r w:rsidRPr="00374606">
        <w:rPr>
          <w:lang w:val="ru"/>
        </w:rPr>
        <w:t>ТРЕТЬЯ СЕКЦИЯ</w:t>
      </w:r>
    </w:p>
    <w:p w:rsidR="008E6217" w:rsidRPr="00772C82" w:rsidRDefault="00B32A02" w:rsidP="00374606">
      <w:pPr>
        <w:pStyle w:val="JuTitle"/>
        <w:rPr>
          <w:lang w:val="ru-RU"/>
        </w:rPr>
      </w:pPr>
      <w:bookmarkStart w:id="0" w:name="To"/>
      <w:r w:rsidRPr="00374606">
        <w:rPr>
          <w:color w:val="000000" w:themeColor="text1"/>
          <w:lang w:val="ru"/>
        </w:rPr>
        <w:t>ДЕЛО</w:t>
      </w:r>
      <w:r w:rsidR="007831B1" w:rsidRPr="00374606">
        <w:rPr>
          <w:lang w:val="ru"/>
        </w:rPr>
        <w:t xml:space="preserve"> </w:t>
      </w:r>
      <w:bookmarkEnd w:id="0"/>
      <w:r w:rsidR="00DE43C5">
        <w:rPr>
          <w:lang w:val="ru"/>
        </w:rPr>
        <w:t>«</w:t>
      </w:r>
      <w:r w:rsidR="007831B1" w:rsidRPr="00374606">
        <w:rPr>
          <w:lang w:val="ru"/>
        </w:rPr>
        <w:t>КУРСИШ И ДРУГИЕ против РОССИЙСКОЙ ФЕДЕРАЦИИ</w:t>
      </w:r>
      <w:r w:rsidR="00DE43C5">
        <w:rPr>
          <w:lang w:val="ru"/>
        </w:rPr>
        <w:t>»</w:t>
      </w:r>
    </w:p>
    <w:p w:rsidR="00D74888" w:rsidRPr="00772C82" w:rsidRDefault="00B32A02" w:rsidP="00374606">
      <w:pPr>
        <w:pStyle w:val="ECHRCoverTitle4"/>
        <w:rPr>
          <w:lang w:val="ru-RU"/>
        </w:rPr>
      </w:pPr>
      <w:r w:rsidRPr="00374606">
        <w:rPr>
          <w:lang w:val="ru"/>
        </w:rPr>
        <w:t xml:space="preserve">(Жалоба № 62003/08 и 5 других жалоб – </w:t>
      </w:r>
      <w:r w:rsidRPr="00374606">
        <w:rPr>
          <w:lang w:val="ru"/>
        </w:rPr>
        <w:br/>
        <w:t>см. приложение к настоящему постановлению)</w:t>
      </w:r>
    </w:p>
    <w:p w:rsidR="0098410D" w:rsidRPr="00772C82" w:rsidRDefault="0098410D" w:rsidP="00374606">
      <w:pPr>
        <w:pStyle w:val="DecHCase"/>
        <w:rPr>
          <w:lang w:val="ru-RU"/>
        </w:rPr>
      </w:pPr>
    </w:p>
    <w:p w:rsidR="0098410D" w:rsidRPr="00772C82" w:rsidRDefault="0098410D" w:rsidP="00374606">
      <w:pPr>
        <w:pStyle w:val="DecHCase"/>
        <w:rPr>
          <w:lang w:val="ru-RU"/>
        </w:rPr>
      </w:pPr>
    </w:p>
    <w:p w:rsidR="00AC4CD4" w:rsidRPr="00772C82" w:rsidRDefault="00AC4CD4" w:rsidP="00374606">
      <w:pPr>
        <w:pStyle w:val="DecHCase"/>
        <w:rPr>
          <w:lang w:val="ru-RU"/>
        </w:rPr>
      </w:pPr>
    </w:p>
    <w:p w:rsidR="0098410D" w:rsidRPr="00772C82" w:rsidRDefault="0098410D" w:rsidP="00374606">
      <w:pPr>
        <w:pStyle w:val="DecHCase"/>
        <w:rPr>
          <w:lang w:val="ru-RU"/>
        </w:rPr>
      </w:pPr>
    </w:p>
    <w:p w:rsidR="0098410D" w:rsidRPr="00772C82" w:rsidRDefault="00B32A02" w:rsidP="00374606">
      <w:pPr>
        <w:pStyle w:val="DecHCase"/>
        <w:rPr>
          <w:lang w:val="ru-RU"/>
        </w:rPr>
      </w:pPr>
      <w:r w:rsidRPr="00374606">
        <w:rPr>
          <w:lang w:val="ru"/>
        </w:rPr>
        <w:t>ПОСТАНОВЛЕНИЕ</w:t>
      </w:r>
      <w:r w:rsidRPr="00374606">
        <w:rPr>
          <w:lang w:val="ru"/>
        </w:rPr>
        <w:br/>
      </w:r>
    </w:p>
    <w:p w:rsidR="0098410D" w:rsidRPr="00772C82" w:rsidRDefault="00B32A02" w:rsidP="00374606">
      <w:pPr>
        <w:pStyle w:val="DecHCase"/>
        <w:rPr>
          <w:lang w:val="ru-RU"/>
        </w:rPr>
      </w:pPr>
      <w:r w:rsidRPr="00374606">
        <w:rPr>
          <w:lang w:val="ru"/>
        </w:rPr>
        <w:t>СТРАСБУРГ</w:t>
      </w:r>
    </w:p>
    <w:p w:rsidR="0098410D" w:rsidRPr="00772C82" w:rsidRDefault="00B32A02" w:rsidP="00374606">
      <w:pPr>
        <w:pStyle w:val="DecHCase"/>
        <w:rPr>
          <w:lang w:val="ru-RU"/>
        </w:rPr>
      </w:pPr>
      <w:r w:rsidRPr="00374606">
        <w:rPr>
          <w:rFonts w:ascii="Times New Roman" w:hAnsi="Times New Roman" w:cs="Times New Roman"/>
          <w:lang w:val="ru"/>
        </w:rPr>
        <w:t>5 июля 2022 г.</w:t>
      </w:r>
    </w:p>
    <w:p w:rsidR="00AC4CD4" w:rsidRPr="00772C82" w:rsidRDefault="00AC4CD4" w:rsidP="00374606">
      <w:pPr>
        <w:pStyle w:val="JuPara"/>
        <w:rPr>
          <w:lang w:val="ru-RU"/>
        </w:rPr>
      </w:pPr>
    </w:p>
    <w:p w:rsidR="002422B6" w:rsidRPr="00772C82" w:rsidRDefault="00B32A02" w:rsidP="00374606">
      <w:pPr>
        <w:rPr>
          <w:i/>
          <w:sz w:val="22"/>
          <w:lang w:val="ru-RU"/>
        </w:rPr>
      </w:pPr>
      <w:r w:rsidRPr="00374606">
        <w:rPr>
          <w:i/>
          <w:sz w:val="22"/>
          <w:lang w:val="ru"/>
        </w:rPr>
        <w:t xml:space="preserve">Данное постановление является окончательным, но может быть </w:t>
      </w:r>
      <w:r w:rsidRPr="00374606">
        <w:rPr>
          <w:i/>
          <w:sz w:val="22"/>
          <w:lang w:val="ru"/>
        </w:rPr>
        <w:t>подвергнуто редакционной правке.</w:t>
      </w:r>
    </w:p>
    <w:p w:rsidR="0098410D" w:rsidRPr="00772C82" w:rsidRDefault="0098410D" w:rsidP="00374606">
      <w:pPr>
        <w:rPr>
          <w:lang w:val="ru-RU"/>
        </w:rPr>
        <w:sectPr w:rsidR="0098410D" w:rsidRPr="00772C82"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772C82" w:rsidRDefault="00B32A02" w:rsidP="00374606">
      <w:pPr>
        <w:pStyle w:val="JuCase"/>
        <w:rPr>
          <w:lang w:val="ru-RU"/>
        </w:rPr>
      </w:pPr>
      <w:r w:rsidRPr="00374606">
        <w:rPr>
          <w:lang w:val="ru"/>
        </w:rPr>
        <w:lastRenderedPageBreak/>
        <w:t xml:space="preserve">По делу </w:t>
      </w:r>
      <w:r w:rsidR="00DE43C5">
        <w:rPr>
          <w:lang w:val="ru"/>
        </w:rPr>
        <w:t>«</w:t>
      </w:r>
      <w:proofErr w:type="spellStart"/>
      <w:r w:rsidRPr="00374606">
        <w:rPr>
          <w:lang w:val="ru"/>
        </w:rPr>
        <w:t>Курсиш</w:t>
      </w:r>
      <w:proofErr w:type="spellEnd"/>
      <w:r w:rsidRPr="00374606">
        <w:rPr>
          <w:lang w:val="ru"/>
        </w:rPr>
        <w:t xml:space="preserve"> и другие против Российской Федерации</w:t>
      </w:r>
      <w:r w:rsidR="00DE43C5">
        <w:rPr>
          <w:lang w:val="ru"/>
        </w:rPr>
        <w:t>»</w:t>
      </w:r>
      <w:r w:rsidRPr="00374606">
        <w:rPr>
          <w:lang w:val="ru"/>
        </w:rPr>
        <w:t>,</w:t>
      </w:r>
    </w:p>
    <w:p w:rsidR="009F4C8F" w:rsidRPr="00772C82" w:rsidRDefault="00B32A02" w:rsidP="00374606">
      <w:pPr>
        <w:pStyle w:val="JuPara"/>
        <w:rPr>
          <w:lang w:val="ru-RU"/>
        </w:rPr>
      </w:pPr>
      <w:r w:rsidRPr="00374606">
        <w:rPr>
          <w:lang w:val="ru"/>
        </w:rPr>
        <w:t xml:space="preserve">Европейский суд по правам человека (Третья секция), </w:t>
      </w:r>
      <w:r w:rsidRPr="00374606">
        <w:rPr>
          <w:lang w:val="ru"/>
        </w:rPr>
        <w:t>заседая Комитетом в следующем составе:</w:t>
      </w:r>
    </w:p>
    <w:p w:rsidR="009F4C8F" w:rsidRPr="00772C82" w:rsidRDefault="00B32A02" w:rsidP="00374606">
      <w:pPr>
        <w:pStyle w:val="JuJudges"/>
        <w:rPr>
          <w:lang w:val="ru"/>
        </w:rPr>
      </w:pPr>
      <w:r w:rsidRPr="00374606">
        <w:rPr>
          <w:lang w:val="ru"/>
        </w:rPr>
        <w:tab/>
      </w:r>
      <w:proofErr w:type="spellStart"/>
      <w:r w:rsidRPr="00374606">
        <w:rPr>
          <w:lang w:val="ru"/>
        </w:rPr>
        <w:t>Darian</w:t>
      </w:r>
      <w:proofErr w:type="spellEnd"/>
      <w:r w:rsidRPr="00374606">
        <w:rPr>
          <w:lang w:val="ru"/>
        </w:rPr>
        <w:t xml:space="preserve"> </w:t>
      </w:r>
      <w:proofErr w:type="spellStart"/>
      <w:r w:rsidRPr="00374606">
        <w:rPr>
          <w:lang w:val="ru"/>
        </w:rPr>
        <w:t>Pavli</w:t>
      </w:r>
      <w:proofErr w:type="spellEnd"/>
      <w:r w:rsidRPr="00374606">
        <w:rPr>
          <w:lang w:val="ru"/>
        </w:rPr>
        <w:t>,</w:t>
      </w:r>
      <w:r w:rsidRPr="00374606">
        <w:rPr>
          <w:i/>
          <w:lang w:val="ru"/>
        </w:rPr>
        <w:t xml:space="preserve"> </w:t>
      </w:r>
      <w:proofErr w:type="gramStart"/>
      <w:r w:rsidRPr="00374606">
        <w:rPr>
          <w:i/>
          <w:lang w:val="ru"/>
        </w:rPr>
        <w:t>Председатель,</w:t>
      </w:r>
      <w:r w:rsidRPr="00374606">
        <w:rPr>
          <w:i/>
          <w:lang w:val="ru"/>
        </w:rPr>
        <w:br/>
      </w:r>
      <w:r w:rsidRPr="00374606">
        <w:rPr>
          <w:lang w:val="ru"/>
        </w:rPr>
        <w:tab/>
      </w:r>
      <w:proofErr w:type="spellStart"/>
      <w:proofErr w:type="gramEnd"/>
      <w:r w:rsidRPr="00374606">
        <w:rPr>
          <w:lang w:val="ru"/>
        </w:rPr>
        <w:t>Andreas</w:t>
      </w:r>
      <w:proofErr w:type="spellEnd"/>
      <w:r w:rsidRPr="00374606">
        <w:rPr>
          <w:lang w:val="ru"/>
        </w:rPr>
        <w:t xml:space="preserve"> </w:t>
      </w:r>
      <w:proofErr w:type="spellStart"/>
      <w:r w:rsidRPr="00374606">
        <w:rPr>
          <w:lang w:val="ru"/>
        </w:rPr>
        <w:t>Zünd</w:t>
      </w:r>
      <w:proofErr w:type="spellEnd"/>
      <w:r w:rsidRPr="00374606">
        <w:rPr>
          <w:lang w:val="ru"/>
        </w:rPr>
        <w:t>,</w:t>
      </w:r>
      <w:r w:rsidRPr="00374606">
        <w:rPr>
          <w:lang w:val="ru"/>
        </w:rPr>
        <w:br/>
      </w:r>
      <w:r w:rsidRPr="00374606">
        <w:rPr>
          <w:lang w:val="ru"/>
        </w:rPr>
        <w:tab/>
      </w:r>
      <w:proofErr w:type="spellStart"/>
      <w:r w:rsidRPr="00374606">
        <w:rPr>
          <w:lang w:val="ru"/>
        </w:rPr>
        <w:t>Mikhail</w:t>
      </w:r>
      <w:proofErr w:type="spellEnd"/>
      <w:r w:rsidRPr="00374606">
        <w:rPr>
          <w:lang w:val="ru"/>
        </w:rPr>
        <w:t xml:space="preserve"> </w:t>
      </w:r>
      <w:proofErr w:type="spellStart"/>
      <w:r w:rsidRPr="00374606">
        <w:rPr>
          <w:lang w:val="ru"/>
        </w:rPr>
        <w:t>Lobov</w:t>
      </w:r>
      <w:proofErr w:type="spellEnd"/>
      <w:r w:rsidRPr="00374606">
        <w:rPr>
          <w:lang w:val="ru"/>
        </w:rPr>
        <w:t>,</w:t>
      </w:r>
      <w:r w:rsidRPr="00374606">
        <w:rPr>
          <w:i/>
          <w:lang w:val="ru"/>
        </w:rPr>
        <w:t xml:space="preserve"> судьи,</w:t>
      </w:r>
      <w:r w:rsidRPr="00374606">
        <w:rPr>
          <w:lang w:val="ru"/>
        </w:rPr>
        <w:br/>
        <w:t xml:space="preserve">и </w:t>
      </w:r>
      <w:proofErr w:type="spellStart"/>
      <w:r w:rsidRPr="00374606">
        <w:rPr>
          <w:lang w:val="ru"/>
        </w:rPr>
        <w:t>Olga</w:t>
      </w:r>
      <w:proofErr w:type="spellEnd"/>
      <w:r w:rsidRPr="00374606">
        <w:rPr>
          <w:lang w:val="ru"/>
        </w:rPr>
        <w:t xml:space="preserve"> </w:t>
      </w:r>
      <w:proofErr w:type="spellStart"/>
      <w:r w:rsidRPr="00374606">
        <w:rPr>
          <w:lang w:val="ru"/>
        </w:rPr>
        <w:t>Chernishova</w:t>
      </w:r>
      <w:proofErr w:type="spellEnd"/>
      <w:r w:rsidRPr="00374606">
        <w:rPr>
          <w:lang w:val="ru"/>
        </w:rPr>
        <w:t xml:space="preserve">, </w:t>
      </w:r>
      <w:r w:rsidR="007831B1" w:rsidRPr="00374606">
        <w:rPr>
          <w:i/>
          <w:lang w:val="ru"/>
        </w:rPr>
        <w:t>Заместитель Секретаря Секции,</w:t>
      </w:r>
    </w:p>
    <w:p w:rsidR="007831B1" w:rsidRPr="00772C82" w:rsidRDefault="00B32A02" w:rsidP="00374606">
      <w:pPr>
        <w:pStyle w:val="JuPara"/>
        <w:rPr>
          <w:lang w:val="ru-RU"/>
        </w:rPr>
      </w:pPr>
      <w:r w:rsidRPr="00374606">
        <w:rPr>
          <w:lang w:val="ru"/>
        </w:rPr>
        <w:t>Принимая во внимание:</w:t>
      </w:r>
    </w:p>
    <w:p w:rsidR="007831B1" w:rsidRPr="00772C82" w:rsidRDefault="00B32A02" w:rsidP="00374606">
      <w:pPr>
        <w:pStyle w:val="JuPara"/>
        <w:rPr>
          <w:lang w:val="ru-RU"/>
        </w:rPr>
      </w:pPr>
      <w:r w:rsidRPr="00374606">
        <w:rPr>
          <w:lang w:val="ru"/>
        </w:rPr>
        <w:t xml:space="preserve">жалобы (№ 62003/08 и </w:t>
      </w:r>
      <w:r w:rsidRPr="00374606">
        <w:rPr>
          <w:color w:val="000000"/>
          <w:lang w:val="ru"/>
        </w:rPr>
        <w:t>5 других жалоб</w:t>
      </w:r>
      <w:r w:rsidRPr="00374606">
        <w:rPr>
          <w:lang w:val="ru"/>
        </w:rPr>
        <w:t>) против Российской Федерации, поданные в С</w:t>
      </w:r>
      <w:r w:rsidRPr="00374606">
        <w:rPr>
          <w:lang w:val="ru"/>
        </w:rPr>
        <w:t xml:space="preserve">уд в соответствии со статьей 34 Конвенции о защите прав человека и основных свобод (далее — </w:t>
      </w:r>
      <w:r w:rsidR="00DE43C5">
        <w:rPr>
          <w:lang w:val="ru"/>
        </w:rPr>
        <w:t>«</w:t>
      </w:r>
      <w:r w:rsidRPr="00374606">
        <w:rPr>
          <w:lang w:val="ru"/>
        </w:rPr>
        <w:t>Конвенция</w:t>
      </w:r>
      <w:r w:rsidR="00DE43C5">
        <w:rPr>
          <w:lang w:val="ru"/>
        </w:rPr>
        <w:t>»</w:t>
      </w:r>
      <w:r w:rsidRPr="00374606">
        <w:rPr>
          <w:lang w:val="ru"/>
        </w:rPr>
        <w:t xml:space="preserve">) шестью гражданами Российской Федерации (далее — </w:t>
      </w:r>
      <w:r w:rsidR="00DE43C5">
        <w:rPr>
          <w:lang w:val="ru"/>
        </w:rPr>
        <w:t>«</w:t>
      </w:r>
      <w:r w:rsidRPr="00374606">
        <w:rPr>
          <w:lang w:val="ru"/>
        </w:rPr>
        <w:t>заявители</w:t>
      </w:r>
      <w:r w:rsidR="00DE43C5">
        <w:rPr>
          <w:lang w:val="ru"/>
        </w:rPr>
        <w:t>»</w:t>
      </w:r>
      <w:r w:rsidRPr="00374606">
        <w:rPr>
          <w:lang w:val="ru"/>
        </w:rPr>
        <w:t>), сведения о которых приведены в Приложении I к настоящему постановлению;</w:t>
      </w:r>
    </w:p>
    <w:p w:rsidR="007831B1" w:rsidRPr="00772C82" w:rsidRDefault="00B32A02" w:rsidP="00374606">
      <w:pPr>
        <w:pStyle w:val="JuPara"/>
        <w:rPr>
          <w:lang w:val="ru-RU"/>
        </w:rPr>
      </w:pPr>
      <w:r w:rsidRPr="00374606">
        <w:rPr>
          <w:lang w:val="ru"/>
        </w:rPr>
        <w:t>решение уведомить</w:t>
      </w:r>
      <w:r w:rsidRPr="00374606">
        <w:rPr>
          <w:lang w:val="ru"/>
        </w:rPr>
        <w:t xml:space="preserve"> власти Российской Федерации (далее также — </w:t>
      </w:r>
      <w:r w:rsidR="00DE43C5">
        <w:rPr>
          <w:lang w:val="ru"/>
        </w:rPr>
        <w:t>«</w:t>
      </w:r>
      <w:r w:rsidRPr="00374606">
        <w:rPr>
          <w:lang w:val="ru"/>
        </w:rPr>
        <w:t>государство-ответчик</w:t>
      </w:r>
      <w:r w:rsidR="00DE43C5">
        <w:rPr>
          <w:lang w:val="ru"/>
        </w:rPr>
        <w:t>»</w:t>
      </w:r>
      <w:r w:rsidRPr="00374606">
        <w:rPr>
          <w:lang w:val="ru"/>
        </w:rPr>
        <w:t xml:space="preserve">, </w:t>
      </w:r>
      <w:r w:rsidR="00DE43C5">
        <w:rPr>
          <w:lang w:val="ru"/>
        </w:rPr>
        <w:t>«</w:t>
      </w:r>
      <w:r w:rsidRPr="00374606">
        <w:rPr>
          <w:lang w:val="ru"/>
        </w:rPr>
        <w:t>правительство</w:t>
      </w:r>
      <w:r w:rsidR="00DE43C5">
        <w:rPr>
          <w:lang w:val="ru"/>
        </w:rPr>
        <w:t>»</w:t>
      </w:r>
      <w:r w:rsidRPr="00374606">
        <w:rPr>
          <w:lang w:val="ru"/>
        </w:rPr>
        <w:t xml:space="preserve">, </w:t>
      </w:r>
      <w:r w:rsidR="00DE43C5">
        <w:rPr>
          <w:lang w:val="ru"/>
        </w:rPr>
        <w:t>«</w:t>
      </w:r>
      <w:r w:rsidRPr="00374606">
        <w:rPr>
          <w:lang w:val="ru"/>
        </w:rPr>
        <w:t>российские власти</w:t>
      </w:r>
      <w:r w:rsidR="00DE43C5">
        <w:rPr>
          <w:lang w:val="ru"/>
        </w:rPr>
        <w:t>»</w:t>
      </w:r>
      <w:r w:rsidRPr="00374606">
        <w:rPr>
          <w:lang w:val="ru"/>
        </w:rPr>
        <w:t>) о поступлении жалоб на нарушение статей 3 и 13 Конвенции, а также решение об объявлении жалоб в остальной части неприемлемыми;</w:t>
      </w:r>
    </w:p>
    <w:p w:rsidR="007831B1" w:rsidRPr="00772C82" w:rsidRDefault="00B32A02" w:rsidP="00374606">
      <w:pPr>
        <w:pStyle w:val="JuPara"/>
        <w:rPr>
          <w:lang w:val="ru-RU"/>
        </w:rPr>
      </w:pPr>
      <w:r w:rsidRPr="00374606">
        <w:rPr>
          <w:lang w:val="ru"/>
        </w:rPr>
        <w:t>решение не раскрывать л</w:t>
      </w:r>
      <w:r w:rsidR="0070481D">
        <w:rPr>
          <w:lang w:val="ru"/>
        </w:rPr>
        <w:t>ичность заявителя</w:t>
      </w:r>
      <w:r w:rsidRPr="00374606">
        <w:rPr>
          <w:lang w:val="ru"/>
        </w:rPr>
        <w:t xml:space="preserve"> по жалобе № 35015/18 (Правило 47 § 4 Регламента Суда);</w:t>
      </w:r>
    </w:p>
    <w:p w:rsidR="007831B1" w:rsidRPr="00772C82" w:rsidRDefault="00B32A02" w:rsidP="00374606">
      <w:pPr>
        <w:pStyle w:val="JuPara"/>
        <w:rPr>
          <w:lang w:val="ru-RU"/>
        </w:rPr>
      </w:pPr>
      <w:r w:rsidRPr="00374606">
        <w:rPr>
          <w:lang w:val="ru"/>
        </w:rPr>
        <w:t>письменные замечания сторон;</w:t>
      </w:r>
    </w:p>
    <w:p w:rsidR="009F4C8F" w:rsidRPr="00772C82" w:rsidRDefault="00B32A02" w:rsidP="00374606">
      <w:pPr>
        <w:pStyle w:val="JuPara"/>
        <w:rPr>
          <w:lang w:val="ru-RU"/>
        </w:rPr>
      </w:pPr>
      <w:r w:rsidRPr="00374606">
        <w:rPr>
          <w:lang w:val="ru"/>
        </w:rPr>
        <w:t>Рассмотрев дело в закрытом заседании 14 июня 2022 г.,</w:t>
      </w:r>
    </w:p>
    <w:p w:rsidR="009F4C8F" w:rsidRPr="00772C82" w:rsidRDefault="00B32A02" w:rsidP="00374606">
      <w:pPr>
        <w:pStyle w:val="JuPara"/>
        <w:rPr>
          <w:lang w:val="ru-RU"/>
        </w:rPr>
      </w:pPr>
      <w:r w:rsidRPr="00374606">
        <w:rPr>
          <w:lang w:val="ru"/>
        </w:rPr>
        <w:t>Вынес следующее постановление, принятое в тот же день:</w:t>
      </w:r>
    </w:p>
    <w:p w:rsidR="007831B1" w:rsidRPr="00772C82" w:rsidRDefault="00B32A02" w:rsidP="00374606">
      <w:pPr>
        <w:pStyle w:val="JuHHead"/>
        <w:numPr>
          <w:ilvl w:val="0"/>
          <w:numId w:val="0"/>
        </w:numPr>
        <w:rPr>
          <w:lang w:val="ru-RU"/>
        </w:rPr>
      </w:pPr>
      <w:r w:rsidRPr="00374606">
        <w:rPr>
          <w:lang w:val="ru"/>
        </w:rPr>
        <w:t>ФАКТЫ</w:t>
      </w:r>
    </w:p>
    <w:p w:rsidR="007831B1" w:rsidRPr="00772C82" w:rsidRDefault="00B32A02" w:rsidP="00772C82">
      <w:pPr>
        <w:pStyle w:val="JuPara"/>
        <w:numPr>
          <w:ilvl w:val="0"/>
          <w:numId w:val="23"/>
        </w:numPr>
        <w:ind w:left="0" w:firstLine="284"/>
        <w:rPr>
          <w:lang w:val="ru-RU"/>
        </w:rPr>
      </w:pPr>
      <w:r w:rsidRPr="00374606">
        <w:rPr>
          <w:lang w:val="ru"/>
        </w:rPr>
        <w:t>Заявители —</w:t>
      </w:r>
      <w:r w:rsidRPr="00374606">
        <w:rPr>
          <w:lang w:val="ru"/>
        </w:rPr>
        <w:t xml:space="preserve"> российские граждане, проживающие в различных регионах Российской Федерации. Сведения о заявителях, а также их представителях приведены в Приложении I к настоящему постановлению.</w:t>
      </w:r>
    </w:p>
    <w:p w:rsidR="007831B1" w:rsidRPr="00772C82" w:rsidRDefault="00B32A02" w:rsidP="00772C82">
      <w:pPr>
        <w:pStyle w:val="JuPara"/>
        <w:numPr>
          <w:ilvl w:val="0"/>
          <w:numId w:val="23"/>
        </w:numPr>
        <w:ind w:left="0" w:firstLine="284"/>
        <w:rPr>
          <w:lang w:val="ru-RU"/>
        </w:rPr>
      </w:pPr>
      <w:r w:rsidRPr="00772C82">
        <w:rPr>
          <w:lang w:val="ru"/>
        </w:rPr>
        <w:t>Интересы</w:t>
      </w:r>
      <w:r w:rsidRPr="00374606">
        <w:rPr>
          <w:lang w:val="ru"/>
        </w:rPr>
        <w:t xml:space="preserve"> правительства первоначально представляли г-</w:t>
      </w:r>
      <w:r w:rsidRPr="00374606">
        <w:rPr>
          <w:lang w:val="ru"/>
        </w:rPr>
        <w:t>н Г. Матюшкин и г-н М. Гальперин, Уполномоченные Российской Федерации при Европейском суде по правам человека. В последующем интересы правительства представлял их преемник на указанной должности, г-н М. Виноградов.</w:t>
      </w:r>
    </w:p>
    <w:p w:rsidR="007831B1" w:rsidRPr="00772C82" w:rsidRDefault="00B32A02" w:rsidP="00772C82">
      <w:pPr>
        <w:pStyle w:val="JuPara"/>
        <w:numPr>
          <w:ilvl w:val="0"/>
          <w:numId w:val="23"/>
        </w:numPr>
        <w:ind w:left="0" w:firstLine="284"/>
        <w:rPr>
          <w:lang w:val="ru-RU"/>
        </w:rPr>
      </w:pPr>
      <w:r w:rsidRPr="00374606">
        <w:rPr>
          <w:lang w:val="ru"/>
        </w:rPr>
        <w:t>Заявители утверждали, что в период между 2007 г. и 2016 г. они подверглись жестокому</w:t>
      </w:r>
      <w:r w:rsidR="00742F73">
        <w:rPr>
          <w:lang w:val="ru"/>
        </w:rPr>
        <w:t xml:space="preserve"> </w:t>
      </w:r>
      <w:r w:rsidRPr="00374606">
        <w:rPr>
          <w:lang w:val="ru"/>
        </w:rPr>
        <w:t>обращению со стороны представителей государства и что эффективное расследование данных инцидентов не было проведено.</w:t>
      </w:r>
    </w:p>
    <w:p w:rsidR="007831B1" w:rsidRPr="00772C82" w:rsidRDefault="00B32A02" w:rsidP="00772C82">
      <w:pPr>
        <w:pStyle w:val="JuPara"/>
        <w:numPr>
          <w:ilvl w:val="0"/>
          <w:numId w:val="23"/>
        </w:numPr>
        <w:ind w:left="0" w:firstLine="284"/>
        <w:rPr>
          <w:lang w:val="ru-RU"/>
        </w:rPr>
      </w:pPr>
      <w:r w:rsidRPr="00374606">
        <w:rPr>
          <w:lang w:val="ru"/>
        </w:rPr>
        <w:t>Далее приведены фактиче</w:t>
      </w:r>
      <w:r w:rsidRPr="00374606">
        <w:rPr>
          <w:lang w:val="ru"/>
        </w:rPr>
        <w:t>ские обстоятельства, изложенные в рассматриваемых жалобах соответственно.</w:t>
      </w:r>
    </w:p>
    <w:p w:rsidR="007831B1" w:rsidRPr="00374606" w:rsidRDefault="00B32A02" w:rsidP="00374606">
      <w:pPr>
        <w:pStyle w:val="JuHIRoman"/>
        <w:rPr>
          <w:lang w:val="fi-FI"/>
        </w:rPr>
      </w:pPr>
      <w:r w:rsidRPr="00374606">
        <w:rPr>
          <w:lang w:val="ru"/>
        </w:rPr>
        <w:lastRenderedPageBreak/>
        <w:t xml:space="preserve">КУРСИШ </w:t>
      </w:r>
      <w:r w:rsidRPr="00374606">
        <w:rPr>
          <w:caps w:val="0"/>
          <w:lang w:val="ru"/>
        </w:rPr>
        <w:t>против</w:t>
      </w:r>
      <w:r w:rsidRPr="00374606">
        <w:rPr>
          <w:lang w:val="ru"/>
        </w:rPr>
        <w:t xml:space="preserve"> РОССИЙСКОЙ ФЕДЕРАЦИИ, жалоба № 62003/08</w:t>
      </w:r>
    </w:p>
    <w:p w:rsidR="007831B1" w:rsidRPr="00374606" w:rsidRDefault="00B32A02" w:rsidP="00374606">
      <w:pPr>
        <w:pStyle w:val="JuHA"/>
      </w:pPr>
      <w:r w:rsidRPr="00374606">
        <w:rPr>
          <w:lang w:val="ru"/>
        </w:rPr>
        <w:t>События 25 и 26 июля 2007 года</w:t>
      </w:r>
    </w:p>
    <w:p w:rsidR="007831B1" w:rsidRPr="00772C82" w:rsidRDefault="00B32A02" w:rsidP="00772C82">
      <w:pPr>
        <w:pStyle w:val="JuPara"/>
        <w:numPr>
          <w:ilvl w:val="0"/>
          <w:numId w:val="23"/>
        </w:numPr>
        <w:ind w:left="0" w:firstLine="284"/>
        <w:rPr>
          <w:lang w:val="ru-RU"/>
        </w:rPr>
      </w:pPr>
      <w:r w:rsidRPr="00374606">
        <w:rPr>
          <w:lang w:val="ru"/>
        </w:rPr>
        <w:t>25 июля 2007 г. около 23:30 сотрудники Дорожно-патрульн</w:t>
      </w:r>
      <w:r w:rsidRPr="00374606">
        <w:rPr>
          <w:lang w:val="ru"/>
        </w:rPr>
        <w:t>ой службы задержали заявителя в г. Лермонтове, Ставропольский край, по подозрению в управлении транспортным средством в состоянии опьянения. Двое сотрудников полиции скрутили ему руки за спиной, повалили его на автомобиль, применили к нему удушающий захват</w:t>
      </w:r>
      <w:r w:rsidRPr="00374606">
        <w:rPr>
          <w:lang w:val="ru"/>
        </w:rPr>
        <w:t xml:space="preserve"> и нанесли ему удары по спине.</w:t>
      </w:r>
    </w:p>
    <w:p w:rsidR="007831B1" w:rsidRPr="00772C82" w:rsidRDefault="00B32A02" w:rsidP="00772C82">
      <w:pPr>
        <w:pStyle w:val="JuPara"/>
        <w:numPr>
          <w:ilvl w:val="0"/>
          <w:numId w:val="23"/>
        </w:numPr>
        <w:ind w:left="0" w:firstLine="284"/>
        <w:rPr>
          <w:lang w:val="ru-RU"/>
        </w:rPr>
      </w:pPr>
      <w:r w:rsidRPr="00374606">
        <w:rPr>
          <w:lang w:val="ru"/>
        </w:rPr>
        <w:t>Позднее заявитель был доставлен в отдел полиции. 26 июля 2007 г. около 04:00 он был освобожден.</w:t>
      </w:r>
    </w:p>
    <w:p w:rsidR="007831B1" w:rsidRPr="00772C82" w:rsidRDefault="00B32A02" w:rsidP="00772C82">
      <w:pPr>
        <w:pStyle w:val="JuPara"/>
        <w:numPr>
          <w:ilvl w:val="0"/>
          <w:numId w:val="23"/>
        </w:numPr>
        <w:ind w:left="0" w:firstLine="284"/>
        <w:rPr>
          <w:lang w:val="ru-RU"/>
        </w:rPr>
      </w:pPr>
      <w:r w:rsidRPr="00374606">
        <w:rPr>
          <w:lang w:val="ru"/>
        </w:rPr>
        <w:t xml:space="preserve">26 июля 2007 г. в 04:35 заявитель прошел </w:t>
      </w:r>
      <w:r w:rsidRPr="00374606">
        <w:rPr>
          <w:lang w:val="ru"/>
        </w:rPr>
        <w:t>медицинское освидетельствование. У него были обнаружены гематомы мягких тканей</w:t>
      </w:r>
      <w:r w:rsidR="0084299F">
        <w:rPr>
          <w:lang w:val="ru"/>
        </w:rPr>
        <w:t xml:space="preserve"> на</w:t>
      </w:r>
      <w:r w:rsidRPr="00374606">
        <w:rPr>
          <w:lang w:val="ru"/>
        </w:rPr>
        <w:t xml:space="preserve"> обоих плеч</w:t>
      </w:r>
      <w:r w:rsidR="0084299F">
        <w:rPr>
          <w:lang w:val="ru"/>
        </w:rPr>
        <w:t>ах</w:t>
      </w:r>
      <w:r w:rsidRPr="00374606">
        <w:rPr>
          <w:lang w:val="ru"/>
        </w:rPr>
        <w:t>, ссадина и гиперемия в области левого лучезапястного сустава, гиперемия в области правого лучезапястного сустава, ушибы в поясничной области, а также кровоподтеки в о</w:t>
      </w:r>
      <w:r w:rsidRPr="00374606">
        <w:rPr>
          <w:lang w:val="ru"/>
        </w:rPr>
        <w:t>бласти мягких тканей шеи.</w:t>
      </w:r>
    </w:p>
    <w:p w:rsidR="007831B1" w:rsidRPr="00772C82" w:rsidRDefault="00B32A02" w:rsidP="00772C82">
      <w:pPr>
        <w:pStyle w:val="JuPara"/>
        <w:numPr>
          <w:ilvl w:val="0"/>
          <w:numId w:val="23"/>
        </w:numPr>
        <w:ind w:left="0" w:firstLine="284"/>
        <w:rPr>
          <w:lang w:val="ru-RU"/>
        </w:rPr>
      </w:pPr>
      <w:r w:rsidRPr="00374606">
        <w:rPr>
          <w:lang w:val="ru"/>
        </w:rPr>
        <w:t>26 июля 2007 г. сотрудники полиции представили рапорты, в которых в общих чертах сообщалось, что в момент задержания заявитель нанес одному из сотрудников удар в грудь и сорвал погон с его</w:t>
      </w:r>
      <w:r w:rsidRPr="00374606">
        <w:rPr>
          <w:lang w:val="ru"/>
        </w:rPr>
        <w:t xml:space="preserve"> формы, после чего сотрудники полиции были вынуждены применить к заявителю физическую силу и </w:t>
      </w:r>
      <w:r w:rsidR="00A92F3B">
        <w:rPr>
          <w:lang w:val="ru"/>
        </w:rPr>
        <w:t xml:space="preserve">наручники. По итогам служебной проверки </w:t>
      </w:r>
      <w:r w:rsidRPr="00374606">
        <w:rPr>
          <w:lang w:val="ru"/>
        </w:rPr>
        <w:t>был сделан вывод, что физическая сила и наручники были применен</w:t>
      </w:r>
      <w:r w:rsidR="00C87E10">
        <w:rPr>
          <w:lang w:val="ru"/>
        </w:rPr>
        <w:t>ы в отношении заявителя законно. В</w:t>
      </w:r>
      <w:r w:rsidRPr="00374606">
        <w:rPr>
          <w:lang w:val="ru"/>
        </w:rPr>
        <w:t xml:space="preserve"> рапортах отсутствов</w:t>
      </w:r>
      <w:r w:rsidRPr="00374606">
        <w:rPr>
          <w:lang w:val="ru"/>
        </w:rPr>
        <w:t xml:space="preserve">ало описание </w:t>
      </w:r>
      <w:r w:rsidR="008F363E">
        <w:rPr>
          <w:lang w:val="ru"/>
        </w:rPr>
        <w:t>приемов</w:t>
      </w:r>
      <w:r w:rsidRPr="00374606">
        <w:rPr>
          <w:lang w:val="ru"/>
        </w:rPr>
        <w:t xml:space="preserve"> сдерживания, примененных сотрудниками полиции в отношении заявителя.</w:t>
      </w:r>
    </w:p>
    <w:p w:rsidR="007831B1" w:rsidRPr="00374606" w:rsidRDefault="00B32A02" w:rsidP="00374606">
      <w:pPr>
        <w:pStyle w:val="JuHA"/>
      </w:pPr>
      <w:r w:rsidRPr="00374606">
        <w:rPr>
          <w:lang w:val="ru"/>
        </w:rPr>
        <w:t>Официальное расследование предполагаемого жестокого обращения</w:t>
      </w:r>
    </w:p>
    <w:p w:rsidR="007831B1" w:rsidRPr="00772C82" w:rsidRDefault="00B32A02" w:rsidP="00772C82">
      <w:pPr>
        <w:pStyle w:val="JuPara"/>
        <w:numPr>
          <w:ilvl w:val="0"/>
          <w:numId w:val="23"/>
        </w:numPr>
        <w:ind w:left="0" w:firstLine="284"/>
        <w:rPr>
          <w:lang w:val="ru-RU"/>
        </w:rPr>
      </w:pPr>
      <w:r w:rsidRPr="00374606">
        <w:rPr>
          <w:lang w:val="ru"/>
        </w:rPr>
        <w:t>В период между июлем и сентябрем 2007 г. в неустановленную да</w:t>
      </w:r>
      <w:r w:rsidRPr="00374606">
        <w:rPr>
          <w:lang w:val="ru"/>
        </w:rPr>
        <w:t>ту заявитель обратился к властям с жалобой на жестокое обращение.</w:t>
      </w:r>
    </w:p>
    <w:p w:rsidR="007831B1" w:rsidRPr="00772C82" w:rsidRDefault="00B32A02" w:rsidP="00772C82">
      <w:pPr>
        <w:pStyle w:val="JuPara"/>
        <w:numPr>
          <w:ilvl w:val="0"/>
          <w:numId w:val="23"/>
        </w:numPr>
        <w:ind w:left="0" w:firstLine="284"/>
        <w:rPr>
          <w:lang w:val="ru-RU"/>
        </w:rPr>
      </w:pPr>
      <w:r w:rsidRPr="00374606">
        <w:rPr>
          <w:lang w:val="ru"/>
        </w:rPr>
        <w:t xml:space="preserve">14 сентября 2007 г. следователь вынес постановление об отказе в возбуждении уголовного дела (далее также — </w:t>
      </w:r>
      <w:r w:rsidR="00DE43C5">
        <w:rPr>
          <w:lang w:val="ru"/>
        </w:rPr>
        <w:t>«</w:t>
      </w:r>
      <w:r w:rsidRPr="00374606">
        <w:rPr>
          <w:lang w:val="ru"/>
        </w:rPr>
        <w:t>ПОВУД</w:t>
      </w:r>
      <w:r w:rsidR="00DE43C5">
        <w:rPr>
          <w:lang w:val="ru"/>
        </w:rPr>
        <w:t>»</w:t>
      </w:r>
      <w:r w:rsidRPr="00374606">
        <w:rPr>
          <w:lang w:val="ru"/>
        </w:rPr>
        <w:t xml:space="preserve">). Заявитель обжаловал ПОВУД в </w:t>
      </w:r>
      <w:proofErr w:type="spellStart"/>
      <w:r w:rsidRPr="00374606">
        <w:rPr>
          <w:lang w:val="ru"/>
        </w:rPr>
        <w:t>Ле</w:t>
      </w:r>
      <w:r w:rsidRPr="00374606">
        <w:rPr>
          <w:lang w:val="ru"/>
        </w:rPr>
        <w:t>рмонтовском</w:t>
      </w:r>
      <w:proofErr w:type="spellEnd"/>
      <w:r w:rsidRPr="00374606">
        <w:rPr>
          <w:lang w:val="ru"/>
        </w:rPr>
        <w:t xml:space="preserve"> городском суде Ставропольского края. 3 октября 2007 г. суд признал обжалуемое ПОВУД незаконным.</w:t>
      </w:r>
    </w:p>
    <w:p w:rsidR="007831B1" w:rsidRPr="00772C82" w:rsidRDefault="00B32A02" w:rsidP="00772C82">
      <w:pPr>
        <w:pStyle w:val="JuPara"/>
        <w:numPr>
          <w:ilvl w:val="0"/>
          <w:numId w:val="23"/>
        </w:numPr>
        <w:ind w:left="0" w:firstLine="284"/>
        <w:rPr>
          <w:lang w:val="ru-RU"/>
        </w:rPr>
      </w:pPr>
      <w:r w:rsidRPr="00374606">
        <w:rPr>
          <w:lang w:val="ru"/>
        </w:rPr>
        <w:t xml:space="preserve">Согласно медицинскому заключению от 28 сентября 2007 г., полученному в рамках производства по уголовному </w:t>
      </w:r>
      <w:r w:rsidRPr="00374606">
        <w:rPr>
          <w:lang w:val="ru"/>
        </w:rPr>
        <w:t>делу в отношении заявителя (см. пункт</w:t>
      </w:r>
      <w:r w:rsidR="00C474F1">
        <w:rPr>
          <w:lang w:val="ru"/>
        </w:rPr>
        <w:t xml:space="preserve"> 13</w:t>
      </w:r>
      <w:r w:rsidRPr="00374606">
        <w:rPr>
          <w:lang w:val="ru"/>
        </w:rPr>
        <w:t>), у последнего имелись ушибы на обоих плечах и отеки на обоих запястьях, образовавшиеся в результате удара тупым</w:t>
      </w:r>
      <w:r w:rsidRPr="00374606">
        <w:rPr>
          <w:lang w:val="ru"/>
        </w:rPr>
        <w:t xml:space="preserve"> твердым предметом незадолго до момента осмотра, проведенного 26 июля 2007 г.</w:t>
      </w:r>
    </w:p>
    <w:p w:rsidR="007831B1" w:rsidRPr="00772C82" w:rsidRDefault="00B32A02" w:rsidP="00772C82">
      <w:pPr>
        <w:pStyle w:val="JuPara"/>
        <w:numPr>
          <w:ilvl w:val="0"/>
          <w:numId w:val="23"/>
        </w:numPr>
        <w:ind w:left="0" w:firstLine="284"/>
        <w:rPr>
          <w:lang w:val="ru-RU"/>
        </w:rPr>
      </w:pPr>
      <w:r w:rsidRPr="00374606">
        <w:rPr>
          <w:lang w:val="ru"/>
        </w:rPr>
        <w:lastRenderedPageBreak/>
        <w:t>29 ноября 2007 г. было вынесено еще одно ПОВУД.</w:t>
      </w:r>
    </w:p>
    <w:p w:rsidR="007831B1" w:rsidRPr="00772C82" w:rsidRDefault="00B32A02" w:rsidP="00772C82">
      <w:pPr>
        <w:pStyle w:val="JuPara"/>
        <w:numPr>
          <w:ilvl w:val="0"/>
          <w:numId w:val="23"/>
        </w:numPr>
        <w:ind w:left="0" w:firstLine="284"/>
        <w:rPr>
          <w:lang w:val="ru-RU"/>
        </w:rPr>
      </w:pPr>
      <w:r w:rsidRPr="00374606">
        <w:rPr>
          <w:lang w:val="ru"/>
        </w:rPr>
        <w:t xml:space="preserve">28 декабря 2007 г. </w:t>
      </w:r>
      <w:proofErr w:type="spellStart"/>
      <w:r w:rsidRPr="00374606">
        <w:rPr>
          <w:lang w:val="ru"/>
        </w:rPr>
        <w:t>Лермонтовский</w:t>
      </w:r>
      <w:proofErr w:type="spellEnd"/>
      <w:r w:rsidRPr="00374606">
        <w:rPr>
          <w:lang w:val="ru"/>
        </w:rPr>
        <w:t xml:space="preserve"> городской с</w:t>
      </w:r>
      <w:r w:rsidRPr="00374606">
        <w:rPr>
          <w:lang w:val="ru"/>
        </w:rPr>
        <w:t>уд признал заявителя виновным в оскорблении и применении насилия в отношении сотрудника полиции. На основании показаний сотрудников полиции суд установил, что заявитель неоднократно отказывался остановиться по требованию сотрудников полиции. Сотрудники пол</w:t>
      </w:r>
      <w:r w:rsidRPr="00374606">
        <w:rPr>
          <w:lang w:val="ru"/>
        </w:rPr>
        <w:t>иции начали преследовать его. Когда заявитель остановился, они потребовали предъявить его водительское удостоверение. Исходя из поведения заявителя сотрудники полиции пришли к выводу, что он находился в состоянии опьянения. Они потребовали, чтобы заявитель</w:t>
      </w:r>
      <w:r w:rsidRPr="00374606">
        <w:rPr>
          <w:lang w:val="ru"/>
        </w:rPr>
        <w:t xml:space="preserve"> прошел соответствующие освидетельствование. Заявитель отрицал, что он находился за рулем автомобиля, отказался пройти освидетельствование, вел себя агрессивно, ругался на сотрудников полиции и угрожал отомстить. Затем заявитель вызвал такси и попытался ск</w:t>
      </w:r>
      <w:r w:rsidRPr="00374606">
        <w:rPr>
          <w:lang w:val="ru"/>
        </w:rPr>
        <w:t xml:space="preserve">рыться. Сотрудники полиции схватили его и надели на него наручники, чтобы помешать ему скрыться. Когда они повели заявителя к служебному автомобилю, он нанес удар </w:t>
      </w:r>
      <w:r w:rsidR="00C406AD">
        <w:rPr>
          <w:lang w:val="ru"/>
        </w:rPr>
        <w:t xml:space="preserve">одному из сотрудников </w:t>
      </w:r>
      <w:r w:rsidRPr="00374606">
        <w:rPr>
          <w:lang w:val="ru"/>
        </w:rPr>
        <w:t>и оторвал погон от его формы, в результате чего на туловище сотрудника пол</w:t>
      </w:r>
      <w:r w:rsidRPr="00374606">
        <w:rPr>
          <w:lang w:val="ru"/>
        </w:rPr>
        <w:t xml:space="preserve">иции образовалась ссадина. На место происшествия прибыли другие сотрудники полиции, они подтвердили показания своих коллег. Заявитель оспаривал показания </w:t>
      </w:r>
      <w:r w:rsidR="00C406AD">
        <w:rPr>
          <w:lang w:val="ru"/>
        </w:rPr>
        <w:t>сотрудников полиции</w:t>
      </w:r>
      <w:r w:rsidRPr="00374606">
        <w:rPr>
          <w:lang w:val="ru"/>
        </w:rPr>
        <w:t xml:space="preserve">. Он утверждал, что не управлял автомобилем, </w:t>
      </w:r>
      <w:r w:rsidR="00EA49E9">
        <w:rPr>
          <w:lang w:val="ru"/>
        </w:rPr>
        <w:t>и по этой причине</w:t>
      </w:r>
      <w:r w:rsidRPr="00374606">
        <w:rPr>
          <w:lang w:val="ru"/>
        </w:rPr>
        <w:t xml:space="preserve"> отказался проходить освидетельст</w:t>
      </w:r>
      <w:r w:rsidRPr="00374606">
        <w:rPr>
          <w:lang w:val="ru"/>
        </w:rPr>
        <w:t>вование на состояние опьянения. По словам заявителя, когда он разговаривал по телефону, сотрудники полиции потребовали, чтобы он завершил звонок, схватили его и скрутили ему руки, при этом один из сотрудников начал его душить. Затем они повалили его на кап</w:t>
      </w:r>
      <w:r w:rsidRPr="00374606">
        <w:rPr>
          <w:lang w:val="ru"/>
        </w:rPr>
        <w:t xml:space="preserve">от автомобиля и выбили телефон у него из рук. Когда подъехало такси и заявитель сел в него, сотрудники полиции вытащили его и надели наручники. Согласно заключению судебно-медицинской экспертизы (далее также — </w:t>
      </w:r>
      <w:r w:rsidR="00DE43C5">
        <w:rPr>
          <w:lang w:val="ru"/>
        </w:rPr>
        <w:t>«</w:t>
      </w:r>
      <w:r w:rsidRPr="00374606">
        <w:rPr>
          <w:lang w:val="ru"/>
        </w:rPr>
        <w:t>СМЭ</w:t>
      </w:r>
      <w:r w:rsidR="00DE43C5">
        <w:rPr>
          <w:lang w:val="ru"/>
        </w:rPr>
        <w:t>»</w:t>
      </w:r>
      <w:r w:rsidRPr="00374606">
        <w:rPr>
          <w:lang w:val="ru"/>
        </w:rPr>
        <w:t>), у одного сотрудники полиции имелась сс</w:t>
      </w:r>
      <w:r w:rsidRPr="00374606">
        <w:rPr>
          <w:lang w:val="ru"/>
        </w:rPr>
        <w:t>адина на туловище. Суд отклонил утверждения заявителя о жестоком</w:t>
      </w:r>
      <w:r w:rsidR="00DE43C5">
        <w:rPr>
          <w:lang w:val="ru"/>
        </w:rPr>
        <w:t xml:space="preserve"> </w:t>
      </w:r>
      <w:r w:rsidRPr="00374606">
        <w:rPr>
          <w:lang w:val="ru"/>
        </w:rPr>
        <w:t>обращении как необоснованные и пришел к выводу, что сотрудники полиции</w:t>
      </w:r>
      <w:r w:rsidR="00DE43C5">
        <w:rPr>
          <w:lang w:val="ru"/>
        </w:rPr>
        <w:t xml:space="preserve"> законно задержали заявителя и «обоснованно»</w:t>
      </w:r>
      <w:r w:rsidRPr="00374606">
        <w:rPr>
          <w:lang w:val="ru"/>
        </w:rPr>
        <w:t xml:space="preserve"> применили к нему физическую силу. Суд не оценивал соразмерность примененной</w:t>
      </w:r>
      <w:r w:rsidRPr="00374606">
        <w:rPr>
          <w:lang w:val="ru"/>
        </w:rPr>
        <w:t xml:space="preserve"> силы. Заявитель был признан виновным в соответствии с предъявленным ему обвинением. Ему было назначено наказание в виде штрафа в размере 100 000 рублей (около 2710 евро).</w:t>
      </w:r>
    </w:p>
    <w:p w:rsidR="007831B1" w:rsidRPr="00772C82" w:rsidRDefault="00B32A02" w:rsidP="00772C82">
      <w:pPr>
        <w:pStyle w:val="JuPara"/>
        <w:numPr>
          <w:ilvl w:val="0"/>
          <w:numId w:val="23"/>
        </w:numPr>
        <w:ind w:left="0" w:firstLine="284"/>
        <w:rPr>
          <w:lang w:val="ru-RU"/>
        </w:rPr>
      </w:pPr>
      <w:r w:rsidRPr="00374606">
        <w:rPr>
          <w:lang w:val="ru"/>
        </w:rPr>
        <w:t>Заявитель обжаловал приговор. Он утвержда</w:t>
      </w:r>
      <w:r w:rsidRPr="00374606">
        <w:rPr>
          <w:lang w:val="ru"/>
        </w:rPr>
        <w:t>л, что сотрудники полиции превысили свои полномочия и что их действия носили несоразмерный характер. 23 апреля 2008 г. Ставропольский краевой суд оставил приговор заявителя без изменения, а его апелляционную жалобу — без удовлетворения. Суд не дал оценку с</w:t>
      </w:r>
      <w:r w:rsidRPr="00374606">
        <w:rPr>
          <w:lang w:val="ru"/>
        </w:rPr>
        <w:t>оразмерности силы, примененной в отношении заявителя.</w:t>
      </w:r>
    </w:p>
    <w:p w:rsidR="007831B1" w:rsidRPr="00772C82" w:rsidRDefault="00B32A02" w:rsidP="00772C82">
      <w:pPr>
        <w:pStyle w:val="JuPara"/>
        <w:numPr>
          <w:ilvl w:val="0"/>
          <w:numId w:val="23"/>
        </w:numPr>
        <w:ind w:left="0" w:firstLine="284"/>
        <w:rPr>
          <w:lang w:val="ru-RU"/>
        </w:rPr>
      </w:pPr>
      <w:r w:rsidRPr="00374606">
        <w:rPr>
          <w:lang w:val="ru"/>
        </w:rPr>
        <w:lastRenderedPageBreak/>
        <w:t xml:space="preserve">22 марта 2013 г. материалы проверки по жалобе заявителя на предполагаемое жестокое обращение были уничтожены в связи с истечением установленных законом </w:t>
      </w:r>
      <w:r w:rsidRPr="00374606">
        <w:rPr>
          <w:lang w:val="ru"/>
        </w:rPr>
        <w:t>сроков</w:t>
      </w:r>
      <w:r w:rsidRPr="00374606">
        <w:rPr>
          <w:lang w:val="ru"/>
        </w:rPr>
        <w:t xml:space="preserve"> их хранения.</w:t>
      </w:r>
    </w:p>
    <w:p w:rsidR="007831B1" w:rsidRPr="00772C82" w:rsidRDefault="007831B1" w:rsidP="00374606">
      <w:pPr>
        <w:pStyle w:val="JuPara"/>
        <w:rPr>
          <w:lang w:val="ru-RU"/>
        </w:rPr>
      </w:pPr>
    </w:p>
    <w:p w:rsidR="007831B1" w:rsidRPr="00374606" w:rsidRDefault="00B32A02" w:rsidP="00374606">
      <w:pPr>
        <w:pStyle w:val="JuHIRoman"/>
        <w:rPr>
          <w:lang w:val="fi-FI"/>
        </w:rPr>
      </w:pPr>
      <w:r w:rsidRPr="00374606">
        <w:rPr>
          <w:lang w:val="ru"/>
        </w:rPr>
        <w:t xml:space="preserve">ЧАЛЕНКО </w:t>
      </w:r>
      <w:r w:rsidRPr="00374606">
        <w:rPr>
          <w:caps w:val="0"/>
          <w:lang w:val="ru"/>
        </w:rPr>
        <w:t>против</w:t>
      </w:r>
      <w:r w:rsidRPr="00374606">
        <w:rPr>
          <w:lang w:val="ru"/>
        </w:rPr>
        <w:t xml:space="preserve"> РОССИЙСКОЙ ФЕДЕРАЦИИ, жалоба № 27965/10</w:t>
      </w:r>
    </w:p>
    <w:p w:rsidR="007831B1" w:rsidRPr="00374606" w:rsidRDefault="00B32A02" w:rsidP="00374606">
      <w:pPr>
        <w:pStyle w:val="JuHA"/>
      </w:pPr>
      <w:r w:rsidRPr="00374606">
        <w:rPr>
          <w:lang w:val="ru"/>
        </w:rPr>
        <w:t>События 6 сентября 2008 года</w:t>
      </w:r>
    </w:p>
    <w:p w:rsidR="007831B1" w:rsidRPr="00772C82" w:rsidRDefault="00B32A02" w:rsidP="00772C82">
      <w:pPr>
        <w:pStyle w:val="JuPara"/>
        <w:numPr>
          <w:ilvl w:val="0"/>
          <w:numId w:val="23"/>
        </w:numPr>
        <w:ind w:left="0" w:firstLine="284"/>
        <w:rPr>
          <w:lang w:val="ru-RU"/>
        </w:rPr>
      </w:pPr>
      <w:r w:rsidRPr="00374606">
        <w:rPr>
          <w:lang w:val="ru"/>
        </w:rPr>
        <w:t xml:space="preserve">6 сентября 2008 г. около 16:00 сотрудники полиции задержали заявителя в г. Воронеже по подозрению в причинении </w:t>
      </w:r>
      <w:r w:rsidRPr="00374606">
        <w:rPr>
          <w:lang w:val="ru"/>
        </w:rPr>
        <w:t>тяжкого вреда здоровью и доставили его в отдел полиции. В тот же день он подписал заявление о явке с повинной и документ с признательными показаниями.</w:t>
      </w:r>
    </w:p>
    <w:p w:rsidR="007831B1" w:rsidRPr="00772C82" w:rsidRDefault="00B32A02" w:rsidP="00772C82">
      <w:pPr>
        <w:pStyle w:val="JuPara"/>
        <w:numPr>
          <w:ilvl w:val="0"/>
          <w:numId w:val="23"/>
        </w:numPr>
        <w:ind w:left="0" w:firstLine="284"/>
        <w:rPr>
          <w:lang w:val="ru-RU"/>
        </w:rPr>
      </w:pPr>
      <w:r w:rsidRPr="00374606">
        <w:rPr>
          <w:lang w:val="ru"/>
        </w:rPr>
        <w:t xml:space="preserve">По словам заявителя, в отделе полиции в течение примерно двух </w:t>
      </w:r>
      <w:r w:rsidRPr="00374606">
        <w:rPr>
          <w:lang w:val="ru"/>
        </w:rPr>
        <w:t>или трех часов сотрудники наносили ему удары руками и ногами по различным частям тела. Кроме того, один сотрудник применил электрический ток к наручникам заявителя, а также к его ушам, шее и области паха. После этого заявитель был допрошен в качестве подоз</w:t>
      </w:r>
      <w:r w:rsidRPr="00374606">
        <w:rPr>
          <w:lang w:val="ru"/>
        </w:rPr>
        <w:t>реваемого в присутствии адвоката, назначенного государством. Он был вынужден дать показания, в которых свидетельствовал против себя самого.</w:t>
      </w:r>
    </w:p>
    <w:p w:rsidR="007831B1" w:rsidRPr="00772C82" w:rsidRDefault="00B32A02" w:rsidP="00772C82">
      <w:pPr>
        <w:pStyle w:val="JuPara"/>
        <w:numPr>
          <w:ilvl w:val="0"/>
          <w:numId w:val="23"/>
        </w:numPr>
        <w:ind w:left="0" w:firstLine="284"/>
        <w:rPr>
          <w:lang w:val="ru-RU"/>
        </w:rPr>
      </w:pPr>
      <w:r w:rsidRPr="00374606">
        <w:rPr>
          <w:lang w:val="ru"/>
        </w:rPr>
        <w:t>7 сентября 2008 г. заявитель был помещен в следственный изолятор (далее т</w:t>
      </w:r>
      <w:r w:rsidRPr="00374606">
        <w:rPr>
          <w:lang w:val="ru"/>
        </w:rPr>
        <w:t xml:space="preserve">акже — </w:t>
      </w:r>
      <w:r w:rsidR="00DE43C5">
        <w:rPr>
          <w:lang w:val="ru"/>
        </w:rPr>
        <w:t>«</w:t>
      </w:r>
      <w:r w:rsidRPr="00374606">
        <w:rPr>
          <w:lang w:val="ru"/>
        </w:rPr>
        <w:t>СИЗО</w:t>
      </w:r>
      <w:r w:rsidR="00DE43C5">
        <w:rPr>
          <w:lang w:val="ru"/>
        </w:rPr>
        <w:t>»</w:t>
      </w:r>
      <w:r w:rsidRPr="00374606">
        <w:rPr>
          <w:lang w:val="ru"/>
        </w:rPr>
        <w:t>) и прошел медицинский осмотр. У него были обнаружены ссадина на правом бедре и ушиб в области правой ягодицы.</w:t>
      </w:r>
    </w:p>
    <w:p w:rsidR="007831B1" w:rsidRPr="00374606" w:rsidRDefault="00B32A02" w:rsidP="00374606">
      <w:pPr>
        <w:pStyle w:val="JuHA"/>
      </w:pPr>
      <w:r w:rsidRPr="00374606">
        <w:rPr>
          <w:lang w:val="ru"/>
        </w:rPr>
        <w:t>Официальное расследование предполагаемого жестокого обращения</w:t>
      </w:r>
    </w:p>
    <w:p w:rsidR="007831B1" w:rsidRPr="00772C82" w:rsidRDefault="00B32A02" w:rsidP="00772C82">
      <w:pPr>
        <w:pStyle w:val="JuPara"/>
        <w:numPr>
          <w:ilvl w:val="0"/>
          <w:numId w:val="23"/>
        </w:numPr>
        <w:ind w:left="0" w:firstLine="284"/>
        <w:rPr>
          <w:lang w:val="ru-RU"/>
        </w:rPr>
      </w:pPr>
      <w:r w:rsidRPr="00374606">
        <w:rPr>
          <w:lang w:val="ru"/>
        </w:rPr>
        <w:t>8 сентября 2008 г. заявите</w:t>
      </w:r>
      <w:r w:rsidRPr="00374606">
        <w:rPr>
          <w:lang w:val="ru"/>
        </w:rPr>
        <w:t>ль обратился к властям с жалобой на жестокое обращение.</w:t>
      </w:r>
    </w:p>
    <w:p w:rsidR="007831B1" w:rsidRPr="00772C82" w:rsidRDefault="00B32A02" w:rsidP="00772C82">
      <w:pPr>
        <w:pStyle w:val="JuPara"/>
        <w:numPr>
          <w:ilvl w:val="0"/>
          <w:numId w:val="23"/>
        </w:numPr>
        <w:ind w:left="0" w:firstLine="284"/>
        <w:rPr>
          <w:lang w:val="ru-RU"/>
        </w:rPr>
      </w:pPr>
      <w:r w:rsidRPr="00374606">
        <w:rPr>
          <w:lang w:val="ru"/>
        </w:rPr>
        <w:t>Согласно заключению СМЭ от 8 сентября 2008 г., у него имелись следующие телесные повреждения: ушибы на правом плече, груди, поясничной области и правом бедре</w:t>
      </w:r>
      <w:r w:rsidRPr="00374606">
        <w:rPr>
          <w:lang w:val="ru"/>
        </w:rPr>
        <w:t>, а также ссадины на левом предплечье. Все повреждения были нанесены тупым твердым предметом и могли образоваться в период между 4 и 6 сентября 2008 г. Во время медицинского осмотра заявитель сообщил, что сотрудники полиции избили его после задержания.</w:t>
      </w:r>
    </w:p>
    <w:p w:rsidR="007831B1" w:rsidRPr="00772C82" w:rsidRDefault="00B32A02" w:rsidP="00772C82">
      <w:pPr>
        <w:pStyle w:val="JuPara"/>
        <w:numPr>
          <w:ilvl w:val="0"/>
          <w:numId w:val="23"/>
        </w:numPr>
        <w:ind w:left="0" w:firstLine="284"/>
        <w:rPr>
          <w:lang w:val="ru-RU"/>
        </w:rPr>
      </w:pPr>
      <w:r w:rsidRPr="00374606">
        <w:rPr>
          <w:lang w:val="ru"/>
        </w:rPr>
        <w:t xml:space="preserve">22 сентября 2008 г. следователь вынес ПОВУД. Заявитель обжаловал данное постановление в Железнодорожном районном суде г. Воронежа. 27 октября 2008 г. обжалуемое ПОВУД было отменено </w:t>
      </w:r>
      <w:r w:rsidRPr="00374606">
        <w:rPr>
          <w:lang w:val="ru"/>
        </w:rPr>
        <w:lastRenderedPageBreak/>
        <w:t>вышестоящими следственными органами</w:t>
      </w:r>
      <w:r w:rsidRPr="00374606">
        <w:rPr>
          <w:lang w:val="ru"/>
        </w:rPr>
        <w:t>. 30 октября 2008 г. районный суд прекратил производство по жалобе заявителя.</w:t>
      </w:r>
    </w:p>
    <w:p w:rsidR="007831B1" w:rsidRPr="00772C82" w:rsidRDefault="00B32A02" w:rsidP="00772C82">
      <w:pPr>
        <w:pStyle w:val="JuPara"/>
        <w:numPr>
          <w:ilvl w:val="0"/>
          <w:numId w:val="23"/>
        </w:numPr>
        <w:ind w:left="0" w:firstLine="284"/>
        <w:rPr>
          <w:lang w:val="ru-RU"/>
        </w:rPr>
      </w:pPr>
      <w:r w:rsidRPr="00374606">
        <w:rPr>
          <w:lang w:val="ru"/>
        </w:rPr>
        <w:t>Согласно заключению по итогам служебной проверки от 6 октября 2008 г., подтвердить или опровергнуть факт причастности сотрудников полиц</w:t>
      </w:r>
      <w:r w:rsidRPr="00374606">
        <w:rPr>
          <w:lang w:val="ru"/>
        </w:rPr>
        <w:t>ии к предполагаемому жестокому обращению не представлялось возможным ввиду противоречивых объяснений сторон.</w:t>
      </w:r>
    </w:p>
    <w:p w:rsidR="007831B1" w:rsidRPr="00772C82" w:rsidRDefault="00B32A02" w:rsidP="00772C82">
      <w:pPr>
        <w:pStyle w:val="JuPara"/>
        <w:numPr>
          <w:ilvl w:val="0"/>
          <w:numId w:val="23"/>
        </w:numPr>
        <w:ind w:left="0" w:firstLine="284"/>
        <w:rPr>
          <w:lang w:val="ru-RU"/>
        </w:rPr>
      </w:pPr>
      <w:r w:rsidRPr="00374606">
        <w:rPr>
          <w:lang w:val="ru"/>
        </w:rPr>
        <w:t>6 ноября 2008 г. следователь вновь вынес ПОВУД. В постановлении упоминались утверждения сотрудников поли</w:t>
      </w:r>
      <w:r w:rsidRPr="00374606">
        <w:rPr>
          <w:lang w:val="ru"/>
        </w:rPr>
        <w:t xml:space="preserve">ции об активном сопротивлении со стороны заявителя, в связи с чем они </w:t>
      </w:r>
      <w:r w:rsidRPr="00374606">
        <w:rPr>
          <w:lang w:val="ru"/>
        </w:rPr>
        <w:t xml:space="preserve">были вынуждены </w:t>
      </w:r>
      <w:r w:rsidR="009447DC">
        <w:rPr>
          <w:lang w:val="ru"/>
        </w:rPr>
        <w:t xml:space="preserve">применить приемы </w:t>
      </w:r>
      <w:r w:rsidRPr="00374606">
        <w:rPr>
          <w:lang w:val="ru"/>
        </w:rPr>
        <w:t>сдерживания. Следователь пришел к выводу, что телесные повреждения образовались у заявителя в момент задержания и что сотрудники полиции обоснован</w:t>
      </w:r>
      <w:r w:rsidRPr="00374606">
        <w:rPr>
          <w:lang w:val="ru"/>
        </w:rPr>
        <w:t xml:space="preserve">но применили физическую </w:t>
      </w:r>
      <w:r w:rsidR="000C53ED">
        <w:rPr>
          <w:lang w:val="ru"/>
        </w:rPr>
        <w:t xml:space="preserve">силу в отношении него. В постановлении </w:t>
      </w:r>
      <w:r w:rsidR="00C90B13">
        <w:rPr>
          <w:lang w:val="ru"/>
        </w:rPr>
        <w:t xml:space="preserve">отсутствовали </w:t>
      </w:r>
      <w:r w:rsidR="000C53ED">
        <w:rPr>
          <w:lang w:val="ru"/>
        </w:rPr>
        <w:t>объяснения</w:t>
      </w:r>
      <w:r w:rsidRPr="00374606">
        <w:rPr>
          <w:lang w:val="ru"/>
        </w:rPr>
        <w:t>, каким образом телесные повреждения заявителя (см. пункт</w:t>
      </w:r>
      <w:r w:rsidR="00772C82" w:rsidRPr="00772C82">
        <w:rPr>
          <w:lang w:val="ru-RU"/>
        </w:rPr>
        <w:t xml:space="preserve"> 20</w:t>
      </w:r>
      <w:r w:rsidRPr="00374606">
        <w:rPr>
          <w:lang w:val="ru"/>
        </w:rPr>
        <w:t xml:space="preserve">) могли образоваться в результате применения приемов сдерживания, </w:t>
      </w:r>
      <w:r w:rsidR="000C53ED">
        <w:rPr>
          <w:lang w:val="ru"/>
        </w:rPr>
        <w:t xml:space="preserve">а также не была дана оценка </w:t>
      </w:r>
      <w:proofErr w:type="gramStart"/>
      <w:r w:rsidRPr="00374606">
        <w:rPr>
          <w:lang w:val="ru"/>
        </w:rPr>
        <w:t>соразмерност</w:t>
      </w:r>
      <w:r w:rsidR="000C53ED">
        <w:rPr>
          <w:lang w:val="ru"/>
        </w:rPr>
        <w:t>и</w:t>
      </w:r>
      <w:proofErr w:type="gramEnd"/>
      <w:r w:rsidR="000C53ED">
        <w:rPr>
          <w:lang w:val="ru"/>
        </w:rPr>
        <w:t xml:space="preserve"> </w:t>
      </w:r>
      <w:r w:rsidRPr="00374606">
        <w:rPr>
          <w:lang w:val="ru"/>
        </w:rPr>
        <w:t>примененной сотрудниками полиции силы. 6 мая 2009 г. заявитель обратился в вышестоящие следственные органы с жалобой на данное ПОВУД. Обжалование н</w:t>
      </w:r>
      <w:r w:rsidRPr="00374606">
        <w:rPr>
          <w:lang w:val="ru"/>
        </w:rPr>
        <w:t>е увенчалось успехом.</w:t>
      </w:r>
    </w:p>
    <w:p w:rsidR="007831B1" w:rsidRPr="00772C82" w:rsidRDefault="00B32A02" w:rsidP="00772C82">
      <w:pPr>
        <w:pStyle w:val="JuPara"/>
        <w:numPr>
          <w:ilvl w:val="0"/>
          <w:numId w:val="23"/>
        </w:numPr>
        <w:ind w:left="0" w:firstLine="284"/>
        <w:rPr>
          <w:lang w:val="ru-RU"/>
        </w:rPr>
      </w:pPr>
      <w:r w:rsidRPr="00374606">
        <w:rPr>
          <w:lang w:val="ru"/>
        </w:rPr>
        <w:t xml:space="preserve">6 августа 2009 г. районный суд признал заявителя виновным. 12 ноября 2009 г. Воронежский областной суд оставил обвинительный приговор в отношении заявителя без изменения. В ходе судебного </w:t>
      </w:r>
      <w:r w:rsidRPr="00374606">
        <w:rPr>
          <w:lang w:val="ru"/>
        </w:rPr>
        <w:t>разбирательства интересы заявителя представлял юрист. Заявитель не оспаривал допустимость своей явки с повинной и признательных показаний от 6 сентября 2009 г.</w:t>
      </w:r>
    </w:p>
    <w:p w:rsidR="007831B1" w:rsidRPr="00772C82" w:rsidRDefault="00B32A02" w:rsidP="00772C82">
      <w:pPr>
        <w:pStyle w:val="JuPara"/>
        <w:numPr>
          <w:ilvl w:val="0"/>
          <w:numId w:val="23"/>
        </w:numPr>
        <w:ind w:left="0" w:firstLine="284"/>
        <w:rPr>
          <w:lang w:val="ru-RU"/>
        </w:rPr>
      </w:pPr>
      <w:r w:rsidRPr="00374606">
        <w:rPr>
          <w:lang w:val="ru"/>
        </w:rPr>
        <w:t>Суды отклонили утверждения заявителя о жестоком обращ</w:t>
      </w:r>
      <w:r w:rsidRPr="00374606">
        <w:rPr>
          <w:lang w:val="ru"/>
        </w:rPr>
        <w:t xml:space="preserve">ении. По мнению судов, результаты медицинского осмотра, который заявитель прошел 7 сентября 2008 г. по прибытии в СИЗО, не подтверждали его слова о пытках с помощью электрического тока; иные телесные повреждения заявитель получил во время задержания. Суды </w:t>
      </w:r>
      <w:r w:rsidRPr="00374606">
        <w:rPr>
          <w:lang w:val="ru"/>
        </w:rPr>
        <w:t>не оценили соразмерность силы, примененной сотрудниками полиции во время задержания заявителя.</w:t>
      </w:r>
    </w:p>
    <w:p w:rsidR="007831B1" w:rsidRPr="00772C82" w:rsidRDefault="00B32A02" w:rsidP="00772C82">
      <w:pPr>
        <w:pStyle w:val="JuPara"/>
        <w:numPr>
          <w:ilvl w:val="0"/>
          <w:numId w:val="23"/>
        </w:numPr>
        <w:ind w:left="0" w:firstLine="284"/>
        <w:rPr>
          <w:lang w:val="ru-RU"/>
        </w:rPr>
      </w:pPr>
      <w:r w:rsidRPr="00374606">
        <w:rPr>
          <w:lang w:val="ru"/>
        </w:rPr>
        <w:t xml:space="preserve">4 февраля 2014 г. материалы проверки по жалобе на предполагаемое жестокое </w:t>
      </w:r>
      <w:r w:rsidRPr="00374606">
        <w:rPr>
          <w:lang w:val="ru"/>
        </w:rPr>
        <w:t>обращение с заявителем были уничтожены в св</w:t>
      </w:r>
      <w:r w:rsidRPr="00374606">
        <w:rPr>
          <w:lang w:val="ru"/>
        </w:rPr>
        <w:t>язи с истечением установленного законом срока их хранения.</w:t>
      </w:r>
    </w:p>
    <w:p w:rsidR="007831B1" w:rsidRPr="00374606" w:rsidRDefault="00B32A02" w:rsidP="00374606">
      <w:pPr>
        <w:pStyle w:val="JuHIRoman"/>
        <w:rPr>
          <w:lang w:val="it-IT"/>
        </w:rPr>
      </w:pPr>
      <w:r w:rsidRPr="00374606">
        <w:rPr>
          <w:lang w:val="ru"/>
        </w:rPr>
        <w:t xml:space="preserve">ЗАЙЦЕВА </w:t>
      </w:r>
      <w:r w:rsidRPr="00374606">
        <w:rPr>
          <w:caps w:val="0"/>
          <w:lang w:val="ru"/>
        </w:rPr>
        <w:t>против</w:t>
      </w:r>
      <w:r w:rsidRPr="00374606">
        <w:rPr>
          <w:lang w:val="ru"/>
        </w:rPr>
        <w:t xml:space="preserve"> РОССИЙСКОЙ ФЕДЕРАЦИИ, жалоба № 4878/15</w:t>
      </w:r>
    </w:p>
    <w:p w:rsidR="007831B1" w:rsidRPr="00374606" w:rsidRDefault="00B32A02" w:rsidP="00374606">
      <w:pPr>
        <w:pStyle w:val="JuHA"/>
      </w:pPr>
      <w:r w:rsidRPr="00374606">
        <w:rPr>
          <w:lang w:val="ru"/>
        </w:rPr>
        <w:t>События 15 сентября 2012 года</w:t>
      </w:r>
    </w:p>
    <w:p w:rsidR="007831B1" w:rsidRPr="00772C82" w:rsidRDefault="00B32A02" w:rsidP="00772C82">
      <w:pPr>
        <w:pStyle w:val="JuPara"/>
        <w:numPr>
          <w:ilvl w:val="0"/>
          <w:numId w:val="23"/>
        </w:numPr>
        <w:ind w:left="0" w:firstLine="284"/>
        <w:rPr>
          <w:lang w:val="ru-RU"/>
        </w:rPr>
      </w:pPr>
      <w:r w:rsidRPr="00374606">
        <w:rPr>
          <w:lang w:val="ru"/>
        </w:rPr>
        <w:t xml:space="preserve">15 сентября 2012 г. заявительница приняла участие в несогласованном </w:t>
      </w:r>
      <w:r w:rsidRPr="00374606">
        <w:rPr>
          <w:lang w:val="ru"/>
        </w:rPr>
        <w:t xml:space="preserve">митинге в г. Нижнем Новгороде. По словам заявительницы, во время митинга она сняла шлем с одного из </w:t>
      </w:r>
      <w:r w:rsidRPr="00374606">
        <w:rPr>
          <w:lang w:val="ru"/>
        </w:rPr>
        <w:lastRenderedPageBreak/>
        <w:t>сотрудников полиции, после чего тот нанес ей удар резиновой дубинкой по голове. Заявительница потеряла сознание и была доставлена в больницу.</w:t>
      </w:r>
    </w:p>
    <w:p w:rsidR="007831B1" w:rsidRPr="00772C82" w:rsidRDefault="00B32A02" w:rsidP="00772C82">
      <w:pPr>
        <w:pStyle w:val="JuPara"/>
        <w:numPr>
          <w:ilvl w:val="0"/>
          <w:numId w:val="23"/>
        </w:numPr>
        <w:ind w:left="0" w:firstLine="284"/>
        <w:rPr>
          <w:lang w:val="ru-RU"/>
        </w:rPr>
      </w:pPr>
      <w:r w:rsidRPr="00374606">
        <w:rPr>
          <w:lang w:val="ru"/>
        </w:rPr>
        <w:t>В соответствии с выпиской из ее медицинской карты, у заявительницы имелись закрытая черепно-мозговая травма, сотрясение мозга и кровоподтеки в области мягких тканей головы.</w:t>
      </w:r>
    </w:p>
    <w:p w:rsidR="007831B1" w:rsidRPr="00374606" w:rsidRDefault="00B32A02" w:rsidP="00374606">
      <w:pPr>
        <w:pStyle w:val="JuHA"/>
      </w:pPr>
      <w:r w:rsidRPr="00374606">
        <w:rPr>
          <w:lang w:val="ru"/>
        </w:rPr>
        <w:t>Официальное расследование предполагаемого жестокого об</w:t>
      </w:r>
      <w:r w:rsidRPr="00374606">
        <w:rPr>
          <w:lang w:val="ru"/>
        </w:rPr>
        <w:t>ращения</w:t>
      </w:r>
    </w:p>
    <w:p w:rsidR="007831B1" w:rsidRPr="00772C82" w:rsidRDefault="00B32A02" w:rsidP="00772C82">
      <w:pPr>
        <w:pStyle w:val="JuPara"/>
        <w:numPr>
          <w:ilvl w:val="0"/>
          <w:numId w:val="23"/>
        </w:numPr>
        <w:ind w:left="0" w:firstLine="284"/>
        <w:rPr>
          <w:lang w:val="ru-RU"/>
        </w:rPr>
      </w:pPr>
      <w:r w:rsidRPr="00374606">
        <w:rPr>
          <w:lang w:val="ru"/>
        </w:rPr>
        <w:t>15 сентября 2012 г. сотрудники больницы сообщили властям о телесных повреждениях заявительницы.</w:t>
      </w:r>
    </w:p>
    <w:p w:rsidR="007831B1" w:rsidRPr="00772C82" w:rsidRDefault="00B32A02" w:rsidP="00772C82">
      <w:pPr>
        <w:pStyle w:val="JuPara"/>
        <w:numPr>
          <w:ilvl w:val="0"/>
          <w:numId w:val="23"/>
        </w:numPr>
        <w:ind w:left="0" w:firstLine="284"/>
        <w:rPr>
          <w:lang w:val="ru-RU"/>
        </w:rPr>
      </w:pPr>
      <w:r w:rsidRPr="00374606">
        <w:rPr>
          <w:lang w:val="ru"/>
        </w:rPr>
        <w:t>В период с 17 октября 2012 г. по 17 февраля 2013 г. следователи по</w:t>
      </w:r>
      <w:r w:rsidRPr="00374606">
        <w:rPr>
          <w:lang w:val="ru"/>
        </w:rPr>
        <w:t xml:space="preserve"> меньшей мере три раза выносили ПОВУД.</w:t>
      </w:r>
    </w:p>
    <w:p w:rsidR="007831B1" w:rsidRPr="00772C82" w:rsidRDefault="00B32A02" w:rsidP="00772C82">
      <w:pPr>
        <w:pStyle w:val="JuPara"/>
        <w:numPr>
          <w:ilvl w:val="0"/>
          <w:numId w:val="23"/>
        </w:numPr>
        <w:ind w:left="0" w:firstLine="284"/>
        <w:rPr>
          <w:lang w:val="ru-RU"/>
        </w:rPr>
      </w:pPr>
      <w:r w:rsidRPr="00374606">
        <w:rPr>
          <w:lang w:val="ru"/>
        </w:rPr>
        <w:t>24 марта 2013 г. следователи вновь вынесли ПОВУД. Постановление было основано на объяснениях сотрудников полиции и свидетелей, согласно которым 15 сентября 2012 г. во время м</w:t>
      </w:r>
      <w:r w:rsidRPr="00374606">
        <w:rPr>
          <w:lang w:val="ru"/>
        </w:rPr>
        <w:t>итинга двое мужчин и заявительница попытались помешать сотруднику полиции задержать одного из участников митинга. Они оттолкнули сотрудника полиции, двое мужчин схватили его, а заявительница сняла шлем с его головы. Сотрудник смог освободиться и нанес удар</w:t>
      </w:r>
      <w:r w:rsidRPr="00374606">
        <w:rPr>
          <w:lang w:val="ru"/>
        </w:rPr>
        <w:t xml:space="preserve"> резиновой дубинкой по шлему, выбив его из рук заявительницы. Сотрудники полиции и некоторые иные свидетели инцидента утверждали, что удар резиновой дубинкой также пришелся по предплечью заявительницы. Они отрицали, что сотрудник полиции бил заявительницу </w:t>
      </w:r>
      <w:r w:rsidRPr="00374606">
        <w:rPr>
          <w:lang w:val="ru"/>
        </w:rPr>
        <w:t>по голове. Согласно результатам служебной проверки, сотрудник полиции законно применил резиновую дубинку, чтобы отразить нападение. Таким образом, сила, примененная против заявительницы, носила законный характер. Постановление не содержало ни оценки соразм</w:t>
      </w:r>
      <w:r w:rsidRPr="00374606">
        <w:rPr>
          <w:lang w:val="ru"/>
        </w:rPr>
        <w:t>ерности силы, примененной сотрудником полиции в отношении заявительницы, ни каких-либо объяснений относительно обстоятельств, при которых заявительница получила телесные повреждения (см. пункт</w:t>
      </w:r>
      <w:r w:rsidR="005F4823">
        <w:rPr>
          <w:lang w:val="ru"/>
        </w:rPr>
        <w:t xml:space="preserve"> 28</w:t>
      </w:r>
      <w:r w:rsidRPr="00374606">
        <w:rPr>
          <w:lang w:val="ru"/>
        </w:rPr>
        <w:t>).</w:t>
      </w:r>
    </w:p>
    <w:p w:rsidR="007831B1" w:rsidRPr="00772C82" w:rsidRDefault="00B32A02" w:rsidP="00772C82">
      <w:pPr>
        <w:pStyle w:val="JuPara"/>
        <w:numPr>
          <w:ilvl w:val="0"/>
          <w:numId w:val="23"/>
        </w:numPr>
        <w:ind w:left="0" w:firstLine="284"/>
        <w:rPr>
          <w:lang w:val="ru-RU"/>
        </w:rPr>
      </w:pPr>
      <w:r w:rsidRPr="00374606">
        <w:rPr>
          <w:lang w:val="ru"/>
        </w:rPr>
        <w:t>Представитель заявительницы обжаловал ПОВУД от 24 марта 2013 г. в Нижегородском районном суде г. Нижнего Новгорода. 19 августа 2013 г. районный суд оставил жалобу заявительницы бе</w:t>
      </w:r>
      <w:r w:rsidRPr="00374606">
        <w:rPr>
          <w:lang w:val="ru"/>
        </w:rPr>
        <w:t>з удовлетворения. Она обжаловала постановление в Нижегородском областном суде. 14 ноября 2013 г. вышестоящие следственные органы отменили обжалуемое ПОВУД. 23 июня 2014 г. областной суд прекратил производство по жалобе заявительницы.</w:t>
      </w:r>
    </w:p>
    <w:p w:rsidR="007831B1" w:rsidRPr="00772C82" w:rsidRDefault="00B32A02" w:rsidP="00772C82">
      <w:pPr>
        <w:pStyle w:val="JuPara"/>
        <w:numPr>
          <w:ilvl w:val="0"/>
          <w:numId w:val="23"/>
        </w:numPr>
        <w:ind w:left="0" w:firstLine="284"/>
        <w:rPr>
          <w:lang w:val="ru-RU"/>
        </w:rPr>
      </w:pPr>
      <w:r w:rsidRPr="00374606">
        <w:rPr>
          <w:lang w:val="ru"/>
        </w:rPr>
        <w:t>25 ноября 2013 г. следователь вновь вынес ПОВУД. 11 сентября 2014 г. представитель заявительницы обжаловал данное постановление в районном суде, который 24 сентября 2014 г. удовлетворил жалобу.</w:t>
      </w:r>
    </w:p>
    <w:p w:rsidR="007831B1" w:rsidRPr="00772C82" w:rsidRDefault="00B32A02" w:rsidP="00772C82">
      <w:pPr>
        <w:pStyle w:val="JuPara"/>
        <w:numPr>
          <w:ilvl w:val="0"/>
          <w:numId w:val="23"/>
        </w:numPr>
        <w:ind w:left="0" w:firstLine="284"/>
        <w:rPr>
          <w:lang w:val="ru-RU"/>
        </w:rPr>
      </w:pPr>
      <w:r w:rsidRPr="00374606">
        <w:rPr>
          <w:lang w:val="ru"/>
        </w:rPr>
        <w:lastRenderedPageBreak/>
        <w:t xml:space="preserve">26 сентября 2014 г. после вышеупомянутого постановления суда была начата </w:t>
      </w:r>
      <w:proofErr w:type="spellStart"/>
      <w:r w:rsidRPr="00374606">
        <w:rPr>
          <w:lang w:val="ru"/>
        </w:rPr>
        <w:t>доследственная</w:t>
      </w:r>
      <w:proofErr w:type="spellEnd"/>
      <w:r w:rsidRPr="00374606">
        <w:rPr>
          <w:lang w:val="ru"/>
        </w:rPr>
        <w:t xml:space="preserve"> проверка. Сведения о результатах проверки отсутствуют.</w:t>
      </w:r>
    </w:p>
    <w:p w:rsidR="007831B1" w:rsidRPr="00374606" w:rsidRDefault="00B32A02" w:rsidP="00374606">
      <w:pPr>
        <w:pStyle w:val="JuHIRoman"/>
        <w:rPr>
          <w:lang w:val="it-IT"/>
        </w:rPr>
      </w:pPr>
      <w:r w:rsidRPr="00374606">
        <w:rPr>
          <w:lang w:val="ru"/>
        </w:rPr>
        <w:t xml:space="preserve">ГРЕЧИН </w:t>
      </w:r>
      <w:r w:rsidRPr="00374606">
        <w:rPr>
          <w:caps w:val="0"/>
          <w:lang w:val="ru"/>
        </w:rPr>
        <w:t>против</w:t>
      </w:r>
      <w:r w:rsidRPr="00374606">
        <w:rPr>
          <w:lang w:val="ru"/>
        </w:rPr>
        <w:t xml:space="preserve"> РОССИЙСКОЙ ФЕДЕРАЦИИ, жалоба № 32572/16</w:t>
      </w:r>
    </w:p>
    <w:p w:rsidR="007831B1" w:rsidRPr="00374606" w:rsidRDefault="00B32A02" w:rsidP="00374606">
      <w:pPr>
        <w:pStyle w:val="JuHA"/>
      </w:pPr>
      <w:r w:rsidRPr="00374606">
        <w:rPr>
          <w:lang w:val="ru"/>
        </w:rPr>
        <w:t>События 23 мая 2015 года</w:t>
      </w:r>
    </w:p>
    <w:p w:rsidR="007831B1" w:rsidRPr="00772C82" w:rsidRDefault="00B32A02" w:rsidP="00772C82">
      <w:pPr>
        <w:pStyle w:val="JuPara"/>
        <w:numPr>
          <w:ilvl w:val="0"/>
          <w:numId w:val="23"/>
        </w:numPr>
        <w:ind w:left="0" w:firstLine="284"/>
        <w:rPr>
          <w:lang w:val="ru-RU"/>
        </w:rPr>
      </w:pPr>
      <w:r w:rsidRPr="00374606">
        <w:rPr>
          <w:lang w:val="ru"/>
        </w:rPr>
        <w:t>23 мая 2015 г. около 13:00 сотрудники Дорожно-патрульной службы в присутствии двух понятых задержали заявителя в г. Перми по подозрению в управлении транспортным средством в состоянии опьянения и доставили его в отдел полиции.</w:t>
      </w:r>
    </w:p>
    <w:p w:rsidR="007831B1" w:rsidRPr="00772C82" w:rsidRDefault="00B32A02" w:rsidP="00772C82">
      <w:pPr>
        <w:pStyle w:val="JuPara"/>
        <w:numPr>
          <w:ilvl w:val="0"/>
          <w:numId w:val="23"/>
        </w:numPr>
        <w:ind w:left="0" w:firstLine="284"/>
        <w:rPr>
          <w:lang w:val="ru-RU"/>
        </w:rPr>
      </w:pPr>
      <w:r w:rsidRPr="00374606">
        <w:rPr>
          <w:lang w:val="ru"/>
        </w:rPr>
        <w:t>Заявитель утверждал, что по дороге в отдел один из сотрудников полиции ударил его по лицу. Позднее в отделе полиции тот же сотрудник ударил заявителя головой о стену в коридоре.</w:t>
      </w:r>
    </w:p>
    <w:p w:rsidR="007831B1" w:rsidRPr="00772C82" w:rsidRDefault="00B32A02" w:rsidP="00772C82">
      <w:pPr>
        <w:pStyle w:val="JuPara"/>
        <w:numPr>
          <w:ilvl w:val="0"/>
          <w:numId w:val="23"/>
        </w:numPr>
        <w:ind w:left="0" w:firstLine="284"/>
        <w:rPr>
          <w:lang w:val="ru-RU"/>
        </w:rPr>
      </w:pPr>
      <w:r w:rsidRPr="00374606">
        <w:rPr>
          <w:lang w:val="ru"/>
        </w:rPr>
        <w:t>В 20:45 за</w:t>
      </w:r>
      <w:r w:rsidRPr="00374606">
        <w:rPr>
          <w:lang w:val="ru"/>
        </w:rPr>
        <w:t>явитель был освобожден. В 23:15 он прошел медицинское обследование в травматологическом пункте. Заявитель жаловался на кровоподтеки и отеки обоих запястий, образовавшиеся в результате применения наручников.</w:t>
      </w:r>
    </w:p>
    <w:p w:rsidR="007831B1" w:rsidRPr="00772C82" w:rsidRDefault="00B32A02" w:rsidP="00772C82">
      <w:pPr>
        <w:pStyle w:val="JuPara"/>
        <w:numPr>
          <w:ilvl w:val="0"/>
          <w:numId w:val="23"/>
        </w:numPr>
        <w:ind w:left="0" w:firstLine="284"/>
        <w:rPr>
          <w:lang w:val="ru-RU"/>
        </w:rPr>
      </w:pPr>
      <w:r w:rsidRPr="00374606">
        <w:rPr>
          <w:lang w:val="ru"/>
        </w:rPr>
        <w:t xml:space="preserve">В тот </w:t>
      </w:r>
      <w:r w:rsidRPr="00374606">
        <w:rPr>
          <w:lang w:val="ru"/>
        </w:rPr>
        <w:t>же день сотрудники полиции представили рапорт своему руководителю, в котором сообщили, что во время задержания заявитель находился в состоянии опьянения и оскорблял их. Они были вынуждены надеть на заявителя наручники, чтобы тот не скрылся.</w:t>
      </w:r>
    </w:p>
    <w:p w:rsidR="007831B1" w:rsidRPr="00374606" w:rsidRDefault="00B32A02" w:rsidP="00374606">
      <w:pPr>
        <w:pStyle w:val="JuHA"/>
      </w:pPr>
      <w:r w:rsidRPr="00374606">
        <w:rPr>
          <w:lang w:val="ru"/>
        </w:rPr>
        <w:t>Официальное рас</w:t>
      </w:r>
      <w:r w:rsidRPr="00374606">
        <w:rPr>
          <w:lang w:val="ru"/>
        </w:rPr>
        <w:t>следование предполагаемого жестокого обращения</w:t>
      </w:r>
    </w:p>
    <w:p w:rsidR="007831B1" w:rsidRPr="00772C82" w:rsidRDefault="00B32A02" w:rsidP="00772C82">
      <w:pPr>
        <w:pStyle w:val="JuPara"/>
        <w:numPr>
          <w:ilvl w:val="0"/>
          <w:numId w:val="23"/>
        </w:numPr>
        <w:ind w:left="0" w:firstLine="284"/>
        <w:rPr>
          <w:lang w:val="ru-RU"/>
        </w:rPr>
      </w:pPr>
      <w:r w:rsidRPr="00374606">
        <w:rPr>
          <w:lang w:val="ru"/>
        </w:rPr>
        <w:t>23 мая 2015 г. заявитель обратился в полицию с жалобой на жестокое обращение.</w:t>
      </w:r>
    </w:p>
    <w:p w:rsidR="007831B1" w:rsidRPr="00772C82" w:rsidRDefault="00B32A02" w:rsidP="00772C82">
      <w:pPr>
        <w:pStyle w:val="JuPara"/>
        <w:numPr>
          <w:ilvl w:val="0"/>
          <w:numId w:val="23"/>
        </w:numPr>
        <w:ind w:left="0" w:firstLine="284"/>
        <w:rPr>
          <w:lang w:val="ru-RU"/>
        </w:rPr>
      </w:pPr>
      <w:r w:rsidRPr="00374606">
        <w:rPr>
          <w:lang w:val="ru"/>
        </w:rPr>
        <w:t>25 и 26 мая 2015 г. была проведена СМЭ телес</w:t>
      </w:r>
      <w:r w:rsidRPr="00374606">
        <w:rPr>
          <w:lang w:val="ru"/>
        </w:rPr>
        <w:t>ных повреждений заявителя. У заявителя были зафиксированы ушиб в области левого глаза и множественные ссадины на верхних конечностях и груди, которые были нанесены твердыми тупыми предметами и могли образоваться 23 мая 2015 г.</w:t>
      </w:r>
    </w:p>
    <w:p w:rsidR="007831B1" w:rsidRPr="00772C82" w:rsidRDefault="00B32A02" w:rsidP="00772C82">
      <w:pPr>
        <w:pStyle w:val="JuPara"/>
        <w:numPr>
          <w:ilvl w:val="0"/>
          <w:numId w:val="23"/>
        </w:numPr>
        <w:ind w:left="0" w:firstLine="284"/>
        <w:rPr>
          <w:lang w:val="ru-RU"/>
        </w:rPr>
      </w:pPr>
      <w:r w:rsidRPr="00374606">
        <w:rPr>
          <w:lang w:val="ru"/>
        </w:rPr>
        <w:t>15 июня 2015 г. следователи вынесли ПОВУД. В постановлении упоминались утверждения сотрудников полиции и двух понятых, согласно которым заявитель отказался пройти медицинское освидетельствование на состояние опьянения, вел себя агрессивно и р</w:t>
      </w:r>
      <w:r w:rsidRPr="00374606">
        <w:rPr>
          <w:lang w:val="ru"/>
        </w:rPr>
        <w:t>угался на сотрудников полиции, пока один из них составлял протокол об административном правонарушении. Затем он выбил мобильный телефон из рук сотрудника, после чего на заявителя надели наручники. По словам сотрудников полиции и понятых, сотрудники полиции</w:t>
      </w:r>
      <w:r w:rsidRPr="00374606">
        <w:rPr>
          <w:lang w:val="ru"/>
        </w:rPr>
        <w:t xml:space="preserve"> не применяли физическую силу в отношении заявителя. На основании </w:t>
      </w:r>
      <w:r w:rsidRPr="00374606">
        <w:rPr>
          <w:lang w:val="ru"/>
        </w:rPr>
        <w:lastRenderedPageBreak/>
        <w:t>данных объяснений и видеозаписи задержания следователи пришли к выводу, что сотрудники полиции не наносили заявителю телесных повреждений. Постановление не содержало объяснений, где заявител</w:t>
      </w:r>
      <w:r w:rsidRPr="00374606">
        <w:rPr>
          <w:lang w:val="ru"/>
        </w:rPr>
        <w:t>ь мог получить телесные повреждения (см. пункт</w:t>
      </w:r>
      <w:r w:rsidR="00F17E8E">
        <w:rPr>
          <w:lang w:val="ru"/>
        </w:rPr>
        <w:t xml:space="preserve"> 40</w:t>
      </w:r>
      <w:r w:rsidRPr="00374606">
        <w:rPr>
          <w:lang w:val="ru"/>
        </w:rPr>
        <w:t>).</w:t>
      </w:r>
    </w:p>
    <w:p w:rsidR="007831B1" w:rsidRPr="00772C82" w:rsidRDefault="00B32A02" w:rsidP="00772C82">
      <w:pPr>
        <w:pStyle w:val="JuPara"/>
        <w:numPr>
          <w:ilvl w:val="0"/>
          <w:numId w:val="23"/>
        </w:numPr>
        <w:ind w:left="0" w:firstLine="284"/>
        <w:rPr>
          <w:lang w:val="ru-RU"/>
        </w:rPr>
      </w:pPr>
      <w:r w:rsidRPr="00374606">
        <w:rPr>
          <w:lang w:val="ru"/>
        </w:rPr>
        <w:t>15 сентября 2015 г. Пермский районный суд Пермско</w:t>
      </w:r>
      <w:r w:rsidRPr="00374606">
        <w:rPr>
          <w:lang w:val="ru"/>
        </w:rPr>
        <w:t>го края оставил жалобу заявителя на вышеупомянутое ПОВУД без удовлетворения. 26 ноября 2015 г. Пермский краевой суд оставил постановление районного суда без изменения.</w:t>
      </w:r>
    </w:p>
    <w:p w:rsidR="007831B1" w:rsidRPr="00374606" w:rsidRDefault="00B32A02" w:rsidP="00772C82">
      <w:pPr>
        <w:pStyle w:val="JuPara"/>
        <w:numPr>
          <w:ilvl w:val="0"/>
          <w:numId w:val="23"/>
        </w:numPr>
        <w:ind w:left="0" w:firstLine="284"/>
      </w:pPr>
      <w:r w:rsidRPr="00374606">
        <w:rPr>
          <w:lang w:val="ru"/>
        </w:rPr>
        <w:t>21 ноября 2016 г. районный суд признал заявит</w:t>
      </w:r>
      <w:r w:rsidRPr="00374606">
        <w:rPr>
          <w:lang w:val="ru"/>
        </w:rPr>
        <w:t>еля виновным в оскорблении сотрудников полиции и применении насилия в отношении одного из них. Районный суд установил, что 23 мая 2015 г. заявитель оскорбил сотрудников полиции и понятых, нанес одному из сотрудников удар по руке, пока последний снимал заде</w:t>
      </w:r>
      <w:r w:rsidR="00C02B56">
        <w:rPr>
          <w:lang w:val="ru"/>
        </w:rPr>
        <w:t xml:space="preserve">ржание </w:t>
      </w:r>
      <w:r w:rsidRPr="00374606">
        <w:rPr>
          <w:lang w:val="ru"/>
        </w:rPr>
        <w:t>заявителя на видео, и что сотрудники полиции были вынуждены надеть на него наручники. Позднее в отделе полиции заявитель ногой нанес удар по ноге одного из сотрудников полиции. Заявитель оспаривал данную версию событий. Он признал, что оскорбил сотр</w:t>
      </w:r>
      <w:r w:rsidRPr="00374606">
        <w:rPr>
          <w:lang w:val="ru"/>
        </w:rPr>
        <w:t>удников полиции, поскольку последние его спровоцировали. Он утверждал, что не наносил сотруднику удар по руке: он лишь пытался закрыть камеру мобильного телефона и прервать съемку. Он также отрицал, что наносил удар сотруднику в отделе полиции. Заявитель н</w:t>
      </w:r>
      <w:r w:rsidRPr="00374606">
        <w:rPr>
          <w:lang w:val="ru"/>
        </w:rPr>
        <w:t>астаивал, что сотрудники применили в отношении него чрезмерную физическую силу. Использование наручников, по мнению заявителя, также не являлось необходимым. Принимая во внимание показания сотрудников полиции и понятых, а также видеозапись инцидента, суд о</w:t>
      </w:r>
      <w:r w:rsidRPr="00374606">
        <w:rPr>
          <w:lang w:val="ru"/>
        </w:rPr>
        <w:t>тклонил утверждения заявителя и назначил ему наказание в виде двух лет лишения свободы. 17 февраля 2017 г. краевой суд оставил приговор без изменения.</w:t>
      </w:r>
    </w:p>
    <w:p w:rsidR="007831B1" w:rsidRPr="00772C82" w:rsidRDefault="00B32A02" w:rsidP="00374606">
      <w:pPr>
        <w:pStyle w:val="JuHIRoman"/>
        <w:rPr>
          <w:lang w:val="ru-RU"/>
        </w:rPr>
      </w:pPr>
      <w:r w:rsidRPr="00374606">
        <w:rPr>
          <w:lang w:val="ru"/>
        </w:rPr>
        <w:t xml:space="preserve">ЖУКОВ </w:t>
      </w:r>
      <w:r w:rsidRPr="00374606">
        <w:rPr>
          <w:caps w:val="0"/>
          <w:lang w:val="ru"/>
        </w:rPr>
        <w:t>против</w:t>
      </w:r>
      <w:r w:rsidRPr="00374606">
        <w:rPr>
          <w:lang w:val="ru"/>
        </w:rPr>
        <w:t xml:space="preserve"> РОССИЙСКОЙ ФЕДЕРАЦИИ, жалоба № 6809/18</w:t>
      </w:r>
    </w:p>
    <w:p w:rsidR="007831B1" w:rsidRPr="00374606" w:rsidRDefault="00B32A02" w:rsidP="00374606">
      <w:pPr>
        <w:pStyle w:val="JuHA"/>
      </w:pPr>
      <w:r w:rsidRPr="00374606">
        <w:rPr>
          <w:lang w:val="ru"/>
        </w:rPr>
        <w:t>События 5 ноября 2016 года</w:t>
      </w:r>
    </w:p>
    <w:p w:rsidR="007831B1" w:rsidRPr="005043E1" w:rsidRDefault="00B32A02" w:rsidP="005043E1">
      <w:pPr>
        <w:pStyle w:val="JuPara"/>
        <w:numPr>
          <w:ilvl w:val="0"/>
          <w:numId w:val="23"/>
        </w:numPr>
        <w:ind w:left="0" w:firstLine="284"/>
        <w:rPr>
          <w:lang w:val="ru-RU"/>
        </w:rPr>
      </w:pPr>
      <w:r w:rsidRPr="00374606">
        <w:rPr>
          <w:lang w:val="ru"/>
        </w:rPr>
        <w:t xml:space="preserve">5 ноября 2016 г. около 22:00 двое сотрудников полиции задержали заявителя в его квартире в г. Иваново и доставили его в отдел полиции. Заявитель утверждал, что в </w:t>
      </w:r>
      <w:r w:rsidR="005043E1">
        <w:rPr>
          <w:lang w:val="ru"/>
        </w:rPr>
        <w:t>его квартире сотрудники полиции ударили его</w:t>
      </w:r>
      <w:r w:rsidRPr="005043E1">
        <w:rPr>
          <w:lang w:val="ru"/>
        </w:rPr>
        <w:t xml:space="preserve"> в область </w:t>
      </w:r>
      <w:r w:rsidRPr="005043E1">
        <w:rPr>
          <w:lang w:val="ru"/>
        </w:rPr>
        <w:t>ребер с левой стороны, затем сбили его с ног и начали наносить удары по левой стороне тела.</w:t>
      </w:r>
    </w:p>
    <w:p w:rsidR="007831B1" w:rsidRPr="00772C82" w:rsidRDefault="00B32A02" w:rsidP="00772C82">
      <w:pPr>
        <w:pStyle w:val="JuPara"/>
        <w:numPr>
          <w:ilvl w:val="0"/>
          <w:numId w:val="23"/>
        </w:numPr>
        <w:ind w:left="0" w:firstLine="284"/>
        <w:rPr>
          <w:lang w:val="ru-RU"/>
        </w:rPr>
      </w:pPr>
      <w:r w:rsidRPr="00374606">
        <w:rPr>
          <w:lang w:val="ru"/>
        </w:rPr>
        <w:t xml:space="preserve">6 ноября 2016 г. около полуночи в отдел полиции по просьбе заявителя была вызвана скорая помощь. Заявитель был доставлен </w:t>
      </w:r>
      <w:r w:rsidRPr="00374606">
        <w:rPr>
          <w:lang w:val="ru"/>
        </w:rPr>
        <w:t>в больницу для проведения операции, у него были диагностированы перелом ребра и пневмоторакс.</w:t>
      </w:r>
    </w:p>
    <w:p w:rsidR="007831B1" w:rsidRPr="00374606" w:rsidRDefault="00B32A02" w:rsidP="00374606">
      <w:pPr>
        <w:pStyle w:val="JuHA"/>
      </w:pPr>
      <w:r w:rsidRPr="00374606">
        <w:rPr>
          <w:lang w:val="ru"/>
        </w:rPr>
        <w:lastRenderedPageBreak/>
        <w:t>Официальное расследование предполагаемого жестокого обращения</w:t>
      </w:r>
    </w:p>
    <w:p w:rsidR="007831B1" w:rsidRPr="00772C82" w:rsidRDefault="00B32A02" w:rsidP="00772C82">
      <w:pPr>
        <w:pStyle w:val="JuPara"/>
        <w:numPr>
          <w:ilvl w:val="0"/>
          <w:numId w:val="23"/>
        </w:numPr>
        <w:ind w:left="0" w:firstLine="284"/>
        <w:rPr>
          <w:lang w:val="ru-RU"/>
        </w:rPr>
      </w:pPr>
      <w:r w:rsidRPr="00374606">
        <w:rPr>
          <w:lang w:val="ru"/>
        </w:rPr>
        <w:t>22 ноября 2016 г. заявитель обратился к властям с жалобо</w:t>
      </w:r>
      <w:r w:rsidRPr="00374606">
        <w:rPr>
          <w:lang w:val="ru"/>
        </w:rPr>
        <w:t>й на жестокое обращение.</w:t>
      </w:r>
    </w:p>
    <w:p w:rsidR="007831B1" w:rsidRPr="00772C82" w:rsidRDefault="00B32A02" w:rsidP="00772C82">
      <w:pPr>
        <w:pStyle w:val="JuPara"/>
        <w:numPr>
          <w:ilvl w:val="0"/>
          <w:numId w:val="23"/>
        </w:numPr>
        <w:ind w:left="0" w:firstLine="284"/>
        <w:rPr>
          <w:lang w:val="ru-RU"/>
        </w:rPr>
      </w:pPr>
      <w:r w:rsidRPr="00374606">
        <w:rPr>
          <w:lang w:val="ru"/>
        </w:rPr>
        <w:t>В соответствии с заключением СМЭ от 27 февраля 2017 г., на момент прибытия в больницу у заявителя имелись перелом шестого ребра с левой стороны, сопряженный с разрывом легкого и утечкой возд</w:t>
      </w:r>
      <w:r w:rsidRPr="00374606">
        <w:rPr>
          <w:lang w:val="ru"/>
        </w:rPr>
        <w:t>уха в левую плевральную полость. Данные повреждения образовались</w:t>
      </w:r>
      <w:r w:rsidR="00A305D1">
        <w:rPr>
          <w:lang w:val="ru"/>
        </w:rPr>
        <w:t xml:space="preserve"> в</w:t>
      </w:r>
      <w:r w:rsidRPr="00374606">
        <w:rPr>
          <w:lang w:val="ru"/>
        </w:rPr>
        <w:t xml:space="preserve"> течение </w:t>
      </w:r>
      <w:r w:rsidRPr="00374606">
        <w:rPr>
          <w:lang w:val="ru"/>
        </w:rPr>
        <w:t xml:space="preserve">двенадцати часов до момента поступления </w:t>
      </w:r>
      <w:r w:rsidR="00A305D1">
        <w:rPr>
          <w:lang w:val="ru"/>
        </w:rPr>
        <w:t xml:space="preserve">заявительница </w:t>
      </w:r>
      <w:r w:rsidRPr="00374606">
        <w:rPr>
          <w:lang w:val="ru"/>
        </w:rPr>
        <w:t>в больницу</w:t>
      </w:r>
      <w:r w:rsidR="00A305D1">
        <w:rPr>
          <w:lang w:val="ru"/>
        </w:rPr>
        <w:t>,</w:t>
      </w:r>
      <w:r w:rsidRPr="00374606">
        <w:rPr>
          <w:lang w:val="ru"/>
        </w:rPr>
        <w:t xml:space="preserve"> в результате удара твердым тупым предметом. Кроме того, у заявителя были зафиксированы несколько ссадин в области грудн</w:t>
      </w:r>
      <w:r w:rsidRPr="00374606">
        <w:rPr>
          <w:lang w:val="ru"/>
        </w:rPr>
        <w:t>ой клетки, образовавшиеся в результате удара твердым тупым предметом в период от одного часа до четырнадцати дней до момента поступления заявителя в больницу.</w:t>
      </w:r>
    </w:p>
    <w:p w:rsidR="007831B1" w:rsidRPr="00772C82" w:rsidRDefault="00B32A02" w:rsidP="00772C82">
      <w:pPr>
        <w:pStyle w:val="JuPara"/>
        <w:numPr>
          <w:ilvl w:val="0"/>
          <w:numId w:val="23"/>
        </w:numPr>
        <w:ind w:left="0" w:firstLine="284"/>
        <w:rPr>
          <w:lang w:val="ru-RU"/>
        </w:rPr>
      </w:pPr>
      <w:r w:rsidRPr="00374606">
        <w:rPr>
          <w:lang w:val="ru"/>
        </w:rPr>
        <w:t xml:space="preserve">Согласно заключению СМЭ от 30 марта 2017 г., ссадины </w:t>
      </w:r>
      <w:r w:rsidRPr="00374606">
        <w:rPr>
          <w:lang w:val="ru"/>
        </w:rPr>
        <w:t>на груди заявителя могли образоваться как при обстоятельствах, описанных заявителем, так и при обстоятельствах, описанных одним из сотрудников полиции. В то же время, повреждение грудной клетки могло образоваться только при обстоятельствах, описанных заяви</w:t>
      </w:r>
      <w:r w:rsidRPr="00374606">
        <w:rPr>
          <w:lang w:val="ru"/>
        </w:rPr>
        <w:t>телем, а не сотрудником полиции.</w:t>
      </w:r>
    </w:p>
    <w:p w:rsidR="007831B1" w:rsidRPr="00772C82" w:rsidRDefault="00B32A02" w:rsidP="00772C82">
      <w:pPr>
        <w:pStyle w:val="JuPara"/>
        <w:numPr>
          <w:ilvl w:val="0"/>
          <w:numId w:val="23"/>
        </w:numPr>
        <w:ind w:left="0" w:firstLine="284"/>
        <w:rPr>
          <w:lang w:val="ru-RU"/>
        </w:rPr>
      </w:pPr>
      <w:r w:rsidRPr="00374606">
        <w:rPr>
          <w:lang w:val="ru"/>
        </w:rPr>
        <w:t>4 мая 2017 г. следователь вынес ПОВУД. В постановлении он сослался на объяснения сотрудников полиции. Согласно данным объяснениям, сотрудники прибыли в квартиру заявителя по просьб</w:t>
      </w:r>
      <w:r w:rsidRPr="00374606">
        <w:rPr>
          <w:lang w:val="ru"/>
        </w:rPr>
        <w:t>е его супруги, которая утверждала, что заявитель ее избил. Заявитель находился в состоянии опьянения, вел себя агрессивно, оскорблял сотрудников полиции и пытался вытолкнуть их из квартиры. Затем он нанес одному сотруднику удар по голове, после чего другой</w:t>
      </w:r>
      <w:r w:rsidRPr="00374606">
        <w:rPr>
          <w:lang w:val="ru"/>
        </w:rPr>
        <w:t xml:space="preserve"> сотрудник был вынужден применить к заявителю приемы сдерживания, в частности, он скрутил заявителю руки за спиной и надел на него наручники. Супруга и теща</w:t>
      </w:r>
      <w:r w:rsidR="00BB0F94">
        <w:rPr>
          <w:lang w:val="ru"/>
        </w:rPr>
        <w:t xml:space="preserve"> заявителя</w:t>
      </w:r>
      <w:r w:rsidRPr="00374606">
        <w:rPr>
          <w:lang w:val="ru"/>
        </w:rPr>
        <w:t xml:space="preserve"> не </w:t>
      </w:r>
      <w:r w:rsidR="008672C0">
        <w:rPr>
          <w:lang w:val="ru"/>
        </w:rPr>
        <w:t>видели инцидент</w:t>
      </w:r>
      <w:r w:rsidRPr="00374606">
        <w:rPr>
          <w:lang w:val="ru"/>
        </w:rPr>
        <w:t>, поскольку находились в другой комнате квартиры. Согласно выводам из</w:t>
      </w:r>
      <w:r w:rsidRPr="00374606">
        <w:rPr>
          <w:lang w:val="ru"/>
        </w:rPr>
        <w:t xml:space="preserve"> постановления, заявитель мог получить телесные повреждения в результате </w:t>
      </w:r>
      <w:r w:rsidR="00DE43C5">
        <w:rPr>
          <w:lang w:val="ru"/>
        </w:rPr>
        <w:t>«</w:t>
      </w:r>
      <w:r w:rsidRPr="00374606">
        <w:rPr>
          <w:lang w:val="ru"/>
        </w:rPr>
        <w:t>обоснованного</w:t>
      </w:r>
      <w:r w:rsidR="00DE43C5">
        <w:rPr>
          <w:lang w:val="ru"/>
        </w:rPr>
        <w:t>»</w:t>
      </w:r>
      <w:r w:rsidRPr="00374606">
        <w:rPr>
          <w:lang w:val="ru"/>
        </w:rPr>
        <w:t xml:space="preserve"> применения силы сотрудниками полиции. В постановлении отсутствовали объяснения, каким образом серьезные телесные повреждения заявителя (см. пункты</w:t>
      </w:r>
      <w:r w:rsidR="00CF165C">
        <w:rPr>
          <w:lang w:val="ru"/>
        </w:rPr>
        <w:t xml:space="preserve"> 45 и 47</w:t>
      </w:r>
      <w:r w:rsidRPr="00374606">
        <w:rPr>
          <w:lang w:val="ru"/>
        </w:rPr>
        <w:t>) могли образоваться в результате использования приемов сдерживания, а также не была дана</w:t>
      </w:r>
      <w:r w:rsidRPr="00374606">
        <w:rPr>
          <w:lang w:val="ru"/>
        </w:rPr>
        <w:t xml:space="preserve"> оценка соразмерности силы, примененной в отношении заявителя.</w:t>
      </w:r>
    </w:p>
    <w:p w:rsidR="007831B1" w:rsidRPr="00772C82" w:rsidRDefault="00B32A02" w:rsidP="00772C82">
      <w:pPr>
        <w:pStyle w:val="JuPara"/>
        <w:numPr>
          <w:ilvl w:val="0"/>
          <w:numId w:val="23"/>
        </w:numPr>
        <w:ind w:left="0" w:firstLine="284"/>
        <w:rPr>
          <w:lang w:val="ru-RU"/>
        </w:rPr>
      </w:pPr>
      <w:r w:rsidRPr="00374606">
        <w:rPr>
          <w:lang w:val="ru"/>
        </w:rPr>
        <w:t xml:space="preserve">31 мая 2017 г. </w:t>
      </w:r>
      <w:proofErr w:type="spellStart"/>
      <w:r w:rsidRPr="00374606">
        <w:rPr>
          <w:lang w:val="ru"/>
        </w:rPr>
        <w:t>Фрунзенский</w:t>
      </w:r>
      <w:proofErr w:type="spellEnd"/>
      <w:r w:rsidRPr="00374606">
        <w:rPr>
          <w:lang w:val="ru"/>
        </w:rPr>
        <w:t xml:space="preserve"> районный суд г. Иваново оставил без удовлетворения жалобу заявителя на вышеуказанное ПОВУД. 12 июля 2017 г. Ивановский обла</w:t>
      </w:r>
      <w:r w:rsidRPr="00374606">
        <w:rPr>
          <w:lang w:val="ru"/>
        </w:rPr>
        <w:t xml:space="preserve">стной суд оставил постановление </w:t>
      </w:r>
      <w:r w:rsidR="006C012E">
        <w:rPr>
          <w:lang w:val="ru"/>
        </w:rPr>
        <w:t xml:space="preserve">районного </w:t>
      </w:r>
      <w:r w:rsidRPr="00374606">
        <w:rPr>
          <w:lang w:val="ru"/>
        </w:rPr>
        <w:t>суда без изменения.</w:t>
      </w:r>
    </w:p>
    <w:p w:rsidR="007831B1" w:rsidRPr="00772C82" w:rsidRDefault="00B32A02" w:rsidP="00772C82">
      <w:pPr>
        <w:pStyle w:val="JuPara"/>
        <w:numPr>
          <w:ilvl w:val="0"/>
          <w:numId w:val="23"/>
        </w:numPr>
        <w:ind w:left="0" w:firstLine="284"/>
        <w:rPr>
          <w:lang w:val="ru-RU"/>
        </w:rPr>
      </w:pPr>
      <w:r w:rsidRPr="00374606">
        <w:rPr>
          <w:lang w:val="ru"/>
        </w:rPr>
        <w:lastRenderedPageBreak/>
        <w:t>24 мая 2017 г. районный суд признал заявителя виновным в применении насилия в отношении сотрудника полиции. На основании показаний сотрудников полиции суд устано</w:t>
      </w:r>
      <w:r w:rsidRPr="00374606">
        <w:rPr>
          <w:lang w:val="ru"/>
        </w:rPr>
        <w:t>вил, что 5 ноября 2016 г. заявитель нанес сотруднику удар по правой стороне головы, в результате чего последний получил черепно-мозговую травму и сотрясение мозга. По мнению экспертов, телесные повреждения сотрудника полиции могли образоваться при обстояте</w:t>
      </w:r>
      <w:r w:rsidRPr="00374606">
        <w:rPr>
          <w:lang w:val="ru"/>
        </w:rPr>
        <w:t>льствах, описанных свидетелями инцидента. Суд принял во внимание, что заявитель ранее совершал преступление, находясь в состоянии опьянения. Суд назначил ему наказание в виде четырех лет и шести месяцев лишения свободы. Заявитель обжаловал приговор. Он утв</w:t>
      </w:r>
      <w:r w:rsidRPr="00374606">
        <w:rPr>
          <w:lang w:val="ru"/>
        </w:rPr>
        <w:t xml:space="preserve">ерждал, что сотрудники полиции причинили ему телесные повреждения. 31 июля 2017 г. областной суд оставил приговор заявителя без изменения. Суд отклонил утверждения заявителя </w:t>
      </w:r>
      <w:r w:rsidR="00DB1631">
        <w:rPr>
          <w:lang w:val="ru"/>
        </w:rPr>
        <w:t xml:space="preserve">о </w:t>
      </w:r>
      <w:r w:rsidRPr="00374606">
        <w:rPr>
          <w:lang w:val="ru"/>
        </w:rPr>
        <w:t>насилии со стороны сотрудников полиции, сославшись на ПОВУД.</w:t>
      </w:r>
    </w:p>
    <w:p w:rsidR="007831B1" w:rsidRPr="00772C82" w:rsidRDefault="00B32A02" w:rsidP="00374606">
      <w:pPr>
        <w:pStyle w:val="JuHIRoman"/>
        <w:rPr>
          <w:lang w:val="ru-RU"/>
        </w:rPr>
      </w:pPr>
      <w:r w:rsidRPr="00374606">
        <w:rPr>
          <w:lang w:val="ru"/>
        </w:rPr>
        <w:t xml:space="preserve"> С.М.</w:t>
      </w:r>
      <w:r w:rsidR="00AA476E">
        <w:rPr>
          <w:lang w:val="ru"/>
        </w:rPr>
        <w:t xml:space="preserve"> </w:t>
      </w:r>
      <w:r w:rsidRPr="00374606">
        <w:rPr>
          <w:caps w:val="0"/>
          <w:lang w:val="ru"/>
        </w:rPr>
        <w:t>против</w:t>
      </w:r>
      <w:r w:rsidRPr="00374606">
        <w:rPr>
          <w:lang w:val="ru"/>
        </w:rPr>
        <w:t xml:space="preserve"> РОССИЙСКО</w:t>
      </w:r>
      <w:bookmarkStart w:id="1" w:name="_Hlk93489949"/>
      <w:r w:rsidR="00AA476E">
        <w:rPr>
          <w:lang w:val="ru"/>
        </w:rPr>
        <w:t>Й ФЕДЕРАЦИИ</w:t>
      </w:r>
      <w:r w:rsidR="00AA476E">
        <w:rPr>
          <w:caps w:val="0"/>
          <w:lang w:val="ru"/>
        </w:rPr>
        <w:t xml:space="preserve">, ЖАЛОБА </w:t>
      </w:r>
      <w:r w:rsidR="00AA476E">
        <w:rPr>
          <w:lang w:val="ru"/>
        </w:rPr>
        <w:t xml:space="preserve">№ </w:t>
      </w:r>
      <w:r w:rsidRPr="00374606">
        <w:rPr>
          <w:lang w:val="ru"/>
        </w:rPr>
        <w:t>35015/18</w:t>
      </w:r>
      <w:bookmarkEnd w:id="1"/>
    </w:p>
    <w:p w:rsidR="007831B1" w:rsidRPr="00374606" w:rsidRDefault="00B32A02" w:rsidP="00374606">
      <w:pPr>
        <w:pStyle w:val="JuHA"/>
      </w:pPr>
      <w:r w:rsidRPr="00374606">
        <w:rPr>
          <w:lang w:val="ru"/>
        </w:rPr>
        <w:t>События 26 и 27 января 2016 года</w:t>
      </w:r>
    </w:p>
    <w:p w:rsidR="007831B1" w:rsidRPr="00772C82" w:rsidRDefault="00B32A02" w:rsidP="00772C82">
      <w:pPr>
        <w:pStyle w:val="JuPara"/>
        <w:numPr>
          <w:ilvl w:val="0"/>
          <w:numId w:val="23"/>
        </w:numPr>
        <w:ind w:left="0" w:firstLine="284"/>
        <w:rPr>
          <w:lang w:val="ru-RU"/>
        </w:rPr>
      </w:pPr>
      <w:r w:rsidRPr="00374606">
        <w:rPr>
          <w:lang w:val="ru"/>
        </w:rPr>
        <w:t>26 января 2016 г. ранним утром сотрудники полиции два раза доставляли заявительницу и ее супруга, находившихся в состоянии сильного опьянения, в отд</w:t>
      </w:r>
      <w:r w:rsidRPr="00374606">
        <w:rPr>
          <w:lang w:val="ru"/>
        </w:rPr>
        <w:t>ел полиции в г. Магнитогорске, Челябинская область, в связи с неоднократными жалобами их соседа.</w:t>
      </w:r>
    </w:p>
    <w:p w:rsidR="007831B1" w:rsidRPr="00772C82" w:rsidRDefault="00B32A02" w:rsidP="00772C82">
      <w:pPr>
        <w:pStyle w:val="JuPara"/>
        <w:numPr>
          <w:ilvl w:val="0"/>
          <w:numId w:val="23"/>
        </w:numPr>
        <w:ind w:left="0" w:firstLine="284"/>
        <w:rPr>
          <w:lang w:val="ru-RU"/>
        </w:rPr>
      </w:pPr>
      <w:r w:rsidRPr="00374606">
        <w:rPr>
          <w:lang w:val="ru"/>
        </w:rPr>
        <w:t>По словам заявительницы, во время второго доставления в отдел полиции сотрудник выволок ее на улицу, несколько раз т</w:t>
      </w:r>
      <w:r w:rsidRPr="00374606">
        <w:rPr>
          <w:lang w:val="ru"/>
        </w:rPr>
        <w:t xml:space="preserve">олкнул в спину по направлению к </w:t>
      </w:r>
      <w:proofErr w:type="spellStart"/>
      <w:r w:rsidRPr="00374606">
        <w:rPr>
          <w:lang w:val="ru"/>
        </w:rPr>
        <w:t>автозаку</w:t>
      </w:r>
      <w:proofErr w:type="spellEnd"/>
      <w:r w:rsidRPr="00374606">
        <w:rPr>
          <w:lang w:val="ru"/>
        </w:rPr>
        <w:t xml:space="preserve"> и повалил ее на пол автомобиля, чем причинил ей физическую боль. В отделе полиции он продолжал толкать заявительницу в спину и один раз толкнул ее в грудь, прижав к металлической решетке.</w:t>
      </w:r>
    </w:p>
    <w:p w:rsidR="007831B1" w:rsidRPr="00772C82" w:rsidRDefault="00B32A02" w:rsidP="00772C82">
      <w:pPr>
        <w:pStyle w:val="JuPara"/>
        <w:numPr>
          <w:ilvl w:val="0"/>
          <w:numId w:val="23"/>
        </w:numPr>
        <w:ind w:left="0" w:firstLine="284"/>
        <w:rPr>
          <w:lang w:val="ru-RU"/>
        </w:rPr>
      </w:pPr>
      <w:r w:rsidRPr="00374606">
        <w:rPr>
          <w:lang w:val="ru"/>
        </w:rPr>
        <w:t>Заявительница также утверждала, что во время нахождения в отделе полиции один из сотрудников ненадлежащим образом прикоснулся к ней, а затем другой сотрудник попытался изнасиловать ее.</w:t>
      </w:r>
    </w:p>
    <w:p w:rsidR="007831B1" w:rsidRPr="00772C82" w:rsidRDefault="00B32A02" w:rsidP="00772C82">
      <w:pPr>
        <w:pStyle w:val="JuPara"/>
        <w:numPr>
          <w:ilvl w:val="0"/>
          <w:numId w:val="23"/>
        </w:numPr>
        <w:ind w:left="0" w:firstLine="284"/>
        <w:rPr>
          <w:lang w:val="ru-RU"/>
        </w:rPr>
      </w:pPr>
      <w:r w:rsidRPr="00374606">
        <w:rPr>
          <w:lang w:val="ru"/>
        </w:rPr>
        <w:t>В 09:00 заяв</w:t>
      </w:r>
      <w:r w:rsidRPr="00374606">
        <w:rPr>
          <w:lang w:val="ru"/>
        </w:rPr>
        <w:t>ительница и ее супруг были освобождены.</w:t>
      </w:r>
    </w:p>
    <w:p w:rsidR="007831B1" w:rsidRPr="00374606" w:rsidRDefault="00B32A02" w:rsidP="00374606">
      <w:pPr>
        <w:pStyle w:val="JuHA"/>
      </w:pPr>
      <w:r w:rsidRPr="00374606">
        <w:rPr>
          <w:lang w:val="ru"/>
        </w:rPr>
        <w:t>Официальное расследование предполагаемого жестокого обращения</w:t>
      </w:r>
    </w:p>
    <w:p w:rsidR="007831B1" w:rsidRPr="00772C82" w:rsidRDefault="00B32A02" w:rsidP="00772C82">
      <w:pPr>
        <w:pStyle w:val="JuPara"/>
        <w:numPr>
          <w:ilvl w:val="0"/>
          <w:numId w:val="23"/>
        </w:numPr>
        <w:ind w:left="0" w:firstLine="284"/>
        <w:rPr>
          <w:lang w:val="ru-RU"/>
        </w:rPr>
      </w:pPr>
      <w:r w:rsidRPr="00374606">
        <w:rPr>
          <w:lang w:val="ru"/>
        </w:rPr>
        <w:t>28 и 29 января 2016 г. заявительница обратилась в полицию с жалобами на предполагаемое жестокое обращение и поп</w:t>
      </w:r>
      <w:r w:rsidRPr="00374606">
        <w:rPr>
          <w:lang w:val="ru"/>
        </w:rPr>
        <w:t>ытку изнасилования.</w:t>
      </w:r>
    </w:p>
    <w:p w:rsidR="007831B1" w:rsidRPr="00772C82" w:rsidRDefault="00B32A02" w:rsidP="00772C82">
      <w:pPr>
        <w:pStyle w:val="JuPara"/>
        <w:numPr>
          <w:ilvl w:val="0"/>
          <w:numId w:val="23"/>
        </w:numPr>
        <w:ind w:left="0" w:firstLine="284"/>
        <w:rPr>
          <w:lang w:val="ru-RU"/>
        </w:rPr>
      </w:pPr>
      <w:r w:rsidRPr="00374606">
        <w:rPr>
          <w:lang w:val="ru"/>
        </w:rPr>
        <w:t xml:space="preserve">Согласно заключению СМЭ от 29 января 2016 г., у заявительницы имелись множественные ушибы на правом плече, левом </w:t>
      </w:r>
      <w:r w:rsidRPr="00374606">
        <w:rPr>
          <w:lang w:val="ru"/>
        </w:rPr>
        <w:lastRenderedPageBreak/>
        <w:t>предплечье, правой лопатке, в подвздошной области справа и поясничной области сл</w:t>
      </w:r>
      <w:r w:rsidRPr="00374606">
        <w:rPr>
          <w:lang w:val="ru"/>
        </w:rPr>
        <w:t xml:space="preserve">ева, на обоих бедрах и в левой подколенной области. Телесные повреждения были причинены твердыми тупыми предметами и </w:t>
      </w:r>
      <w:r w:rsidR="00DE43C5">
        <w:rPr>
          <w:lang w:val="ru"/>
        </w:rPr>
        <w:t>«</w:t>
      </w:r>
      <w:r w:rsidRPr="00374606">
        <w:rPr>
          <w:lang w:val="ru"/>
        </w:rPr>
        <w:t>могли образоваться 26 января 2016 г. при обстоятельствах, описанных заявительницей</w:t>
      </w:r>
      <w:r w:rsidR="00DE43C5">
        <w:rPr>
          <w:lang w:val="ru"/>
        </w:rPr>
        <w:t>»</w:t>
      </w:r>
      <w:r w:rsidRPr="00374606">
        <w:rPr>
          <w:lang w:val="ru"/>
        </w:rPr>
        <w:t>.</w:t>
      </w:r>
    </w:p>
    <w:p w:rsidR="007831B1" w:rsidRPr="00772C82" w:rsidRDefault="00B32A02" w:rsidP="00772C82">
      <w:pPr>
        <w:pStyle w:val="JuPara"/>
        <w:numPr>
          <w:ilvl w:val="0"/>
          <w:numId w:val="23"/>
        </w:numPr>
        <w:ind w:left="0" w:firstLine="284"/>
        <w:rPr>
          <w:lang w:val="ru-RU"/>
        </w:rPr>
      </w:pPr>
      <w:r w:rsidRPr="00374606">
        <w:rPr>
          <w:lang w:val="ru"/>
        </w:rPr>
        <w:t xml:space="preserve">Согласно </w:t>
      </w:r>
      <w:r w:rsidRPr="00374606">
        <w:rPr>
          <w:lang w:val="ru"/>
        </w:rPr>
        <w:t xml:space="preserve">заключению СМЭ от 1 февраля 2016 г., в </w:t>
      </w:r>
      <w:proofErr w:type="spellStart"/>
      <w:r w:rsidRPr="00374606">
        <w:rPr>
          <w:lang w:val="ru"/>
        </w:rPr>
        <w:t>аногенитальной</w:t>
      </w:r>
      <w:proofErr w:type="spellEnd"/>
      <w:r w:rsidRPr="00374606">
        <w:rPr>
          <w:lang w:val="ru"/>
        </w:rPr>
        <w:t xml:space="preserve"> области заявительницы повреждения не были обнаружены. В соответствии с заключением СМЭ от 22 апреля 2016 г., сперма, обнаруженная на нижнем белье заявительницы, принадлежала ее супругу. Эпителиальные кл</w:t>
      </w:r>
      <w:r w:rsidRPr="00374606">
        <w:rPr>
          <w:lang w:val="ru"/>
        </w:rPr>
        <w:t>етки, обнаруженные на одежде заявительницы, принадлежали ей и ее супругу.</w:t>
      </w:r>
    </w:p>
    <w:p w:rsidR="007831B1" w:rsidRPr="00772C82" w:rsidRDefault="00B32A02" w:rsidP="00772C82">
      <w:pPr>
        <w:pStyle w:val="JuPara"/>
        <w:numPr>
          <w:ilvl w:val="0"/>
          <w:numId w:val="23"/>
        </w:numPr>
        <w:ind w:left="0" w:firstLine="284"/>
        <w:rPr>
          <w:lang w:val="ru-RU"/>
        </w:rPr>
      </w:pPr>
      <w:r w:rsidRPr="00374606">
        <w:rPr>
          <w:lang w:val="ru"/>
        </w:rPr>
        <w:t>7 апреля 2016 г. по жалобе заявительницы было возбуждено уголовное дело.</w:t>
      </w:r>
    </w:p>
    <w:p w:rsidR="007831B1" w:rsidRPr="00772C82" w:rsidRDefault="00B32A02" w:rsidP="00772C82">
      <w:pPr>
        <w:pStyle w:val="JuPara"/>
        <w:numPr>
          <w:ilvl w:val="0"/>
          <w:numId w:val="23"/>
        </w:numPr>
        <w:ind w:left="0" w:firstLine="284"/>
        <w:rPr>
          <w:lang w:val="ru-RU"/>
        </w:rPr>
      </w:pPr>
      <w:r w:rsidRPr="00374606">
        <w:rPr>
          <w:lang w:val="ru"/>
        </w:rPr>
        <w:t>31 мая 2016 г. следоват</w:t>
      </w:r>
      <w:r w:rsidRPr="00374606">
        <w:rPr>
          <w:lang w:val="ru"/>
        </w:rPr>
        <w:t>ель прекратил уголовное дело ввиду недостаточности данных, указывающих на признаки преступления. Согласно соответствующему постановлению, показания супруга заявительницы были признаны недостоверными ввиду наличия между ним и заявительницей родственной связ</w:t>
      </w:r>
      <w:r w:rsidRPr="00374606">
        <w:rPr>
          <w:lang w:val="ru"/>
        </w:rPr>
        <w:t>и, несмотря на то, что супруг заявительницы видел, как сотрудники полиции вытаскивали ее из квартиры. Сотрудники полиции и соседи заявительницы утверждали, что сотрудники полиции не применяли в отношении заявительницы и ее супруга физическую силу. По слова</w:t>
      </w:r>
      <w:r w:rsidRPr="00374606">
        <w:rPr>
          <w:lang w:val="ru"/>
        </w:rPr>
        <w:t>м одного из сотрудников, во время доставления в отдел заявительница упала на землю, поскольку находилась в состоянии сильного опьянения. На основании показаний сотрудников полиции и соседей заявительницы следователь пришел к выводу, что телесные повреждени</w:t>
      </w:r>
      <w:r w:rsidRPr="00374606">
        <w:rPr>
          <w:lang w:val="ru"/>
        </w:rPr>
        <w:t>я не были причинены заявительнице сотрудниками полиции при описанных ею обстоятельствах. Постановление не содержало объяснений, каким образом падение заявительницы на землю могло стать причиной образования многочисленных телесных повреждений (см. пункт</w:t>
      </w:r>
      <w:r w:rsidR="00661E9B">
        <w:rPr>
          <w:lang w:val="ru"/>
        </w:rPr>
        <w:t xml:space="preserve"> 57</w:t>
      </w:r>
      <w:r w:rsidR="00776A93">
        <w:rPr>
          <w:lang w:val="ru"/>
        </w:rPr>
        <w:t>). Объяснение</w:t>
      </w:r>
      <w:r w:rsidR="00F0070C">
        <w:rPr>
          <w:lang w:val="ru"/>
        </w:rPr>
        <w:t xml:space="preserve"> </w:t>
      </w:r>
      <w:r w:rsidR="00776A93">
        <w:rPr>
          <w:lang w:val="ru"/>
        </w:rPr>
        <w:t xml:space="preserve">относительно </w:t>
      </w:r>
      <w:r w:rsidRPr="00374606">
        <w:rPr>
          <w:lang w:val="ru"/>
        </w:rPr>
        <w:t>происхождения повреждений также отсутствовало.</w:t>
      </w:r>
    </w:p>
    <w:p w:rsidR="007831B1" w:rsidRPr="00772C82" w:rsidRDefault="00B32A02" w:rsidP="00772C82">
      <w:pPr>
        <w:pStyle w:val="JuPara"/>
        <w:numPr>
          <w:ilvl w:val="0"/>
          <w:numId w:val="23"/>
        </w:numPr>
        <w:ind w:left="0" w:firstLine="284"/>
        <w:rPr>
          <w:lang w:val="ru-RU"/>
        </w:rPr>
      </w:pPr>
      <w:r w:rsidRPr="00374606">
        <w:rPr>
          <w:lang w:val="ru"/>
        </w:rPr>
        <w:t>23 августа 2016 г. данное постановление было отменено вышест</w:t>
      </w:r>
      <w:r w:rsidRPr="00374606">
        <w:rPr>
          <w:lang w:val="ru"/>
        </w:rPr>
        <w:t>оящими следственными органами в связи с его необоснованностью и неполнотой проведенной проверки.</w:t>
      </w:r>
    </w:p>
    <w:p w:rsidR="007831B1" w:rsidRPr="00772C82" w:rsidRDefault="00B32A02" w:rsidP="00772C82">
      <w:pPr>
        <w:pStyle w:val="JuPara"/>
        <w:numPr>
          <w:ilvl w:val="0"/>
          <w:numId w:val="23"/>
        </w:numPr>
        <w:ind w:left="0" w:firstLine="284"/>
        <w:rPr>
          <w:lang w:val="ru-RU"/>
        </w:rPr>
      </w:pPr>
      <w:r w:rsidRPr="00374606">
        <w:rPr>
          <w:lang w:val="ru"/>
        </w:rPr>
        <w:t>28 июля 2017 г. следователь вновь вынес постановление о прекращении уголовного дела. 4 декабря 2017 г. Ленинский рай</w:t>
      </w:r>
      <w:r w:rsidRPr="00374606">
        <w:rPr>
          <w:lang w:val="ru"/>
        </w:rPr>
        <w:t>онный суд г. Магнитогорска удовлетворил жалобу заявительницы на данное постановление. 5 февраля 2018 г. Челябинский областной суд оставил обжалуемое постановление без изменения, а жалобу заявительницы без удовлетворения.</w:t>
      </w:r>
    </w:p>
    <w:p w:rsidR="007831B1" w:rsidRPr="00772C82" w:rsidRDefault="00B32A02" w:rsidP="00772C82">
      <w:pPr>
        <w:pStyle w:val="JuPara"/>
        <w:numPr>
          <w:ilvl w:val="0"/>
          <w:numId w:val="23"/>
        </w:numPr>
        <w:ind w:left="0" w:firstLine="284"/>
        <w:rPr>
          <w:lang w:val="ru-RU"/>
        </w:rPr>
      </w:pPr>
      <w:r w:rsidRPr="00374606">
        <w:rPr>
          <w:lang w:val="ru"/>
        </w:rPr>
        <w:t>10 апреля 2018 г. Ленинский районный суд г. Магнитогорска признал заявительницу виновной в заведомо ложном доносе</w:t>
      </w:r>
      <w:r w:rsidR="009A304A">
        <w:rPr>
          <w:lang w:val="ru"/>
        </w:rPr>
        <w:t>, выразившемся в</w:t>
      </w:r>
      <w:r w:rsidRPr="00374606">
        <w:rPr>
          <w:lang w:val="ru"/>
        </w:rPr>
        <w:t xml:space="preserve"> обвинении сотрудников полиции в избиении и попытке изнасилования. Сотрудники полиции и соседи заявительницы </w:t>
      </w:r>
      <w:r w:rsidRPr="00374606">
        <w:rPr>
          <w:lang w:val="ru"/>
        </w:rPr>
        <w:lastRenderedPageBreak/>
        <w:t>утверждали, что сотрудни</w:t>
      </w:r>
      <w:r w:rsidRPr="00374606">
        <w:rPr>
          <w:lang w:val="ru"/>
        </w:rPr>
        <w:t>ки полиции не применяли в отношении заявительницы физическую силу. По словам соседей заявительницы, на момент событий последняя находилась в состоянии опьянения и часто падала на землю. Кроме того, она получала телесные повреждения в результате драк с супр</w:t>
      </w:r>
      <w:r w:rsidRPr="00374606">
        <w:rPr>
          <w:lang w:val="ru"/>
        </w:rPr>
        <w:t>угом. Согласно показаниям сотрудников полиции, заявительница несколько раз падала во время первого доставления в отдел. Результаты медицинских осмотров и заключения СМЭ не подтвердили слова заявительницы об изнасиловании. Районный суд признал заявительницу</w:t>
      </w:r>
      <w:r w:rsidRPr="00374606">
        <w:rPr>
          <w:lang w:val="ru"/>
        </w:rPr>
        <w:t xml:space="preserve"> виновной и назначил ей наказание в виде штрафа в размере 20 000 рублей (около 271 евро). По словам заявительницы, 6 июня 2018 г. обвинительный приговор вступил в законную силу.</w:t>
      </w:r>
    </w:p>
    <w:p w:rsidR="007831B1" w:rsidRPr="00374606" w:rsidRDefault="00B32A02" w:rsidP="00374606">
      <w:pPr>
        <w:pStyle w:val="JuHHead"/>
      </w:pPr>
      <w:r w:rsidRPr="00374606">
        <w:rPr>
          <w:lang w:val="ru"/>
        </w:rPr>
        <w:t>ПРИМЕНИМОЕ НАЦИОНАЛЬНОЕ ПРАВО</w:t>
      </w:r>
    </w:p>
    <w:p w:rsidR="007831B1" w:rsidRPr="00772C82" w:rsidRDefault="00B32A02" w:rsidP="00772C82">
      <w:pPr>
        <w:pStyle w:val="JuPara"/>
        <w:numPr>
          <w:ilvl w:val="0"/>
          <w:numId w:val="23"/>
        </w:numPr>
        <w:ind w:left="0" w:firstLine="284"/>
        <w:rPr>
          <w:lang w:val="ru-RU"/>
        </w:rPr>
      </w:pPr>
      <w:r w:rsidRPr="00374606">
        <w:rPr>
          <w:lang w:val="ru"/>
        </w:rPr>
        <w:t>Соответствующие поло</w:t>
      </w:r>
      <w:r w:rsidRPr="00374606">
        <w:rPr>
          <w:lang w:val="ru"/>
        </w:rPr>
        <w:t xml:space="preserve">жения национального законодательства можно найти в постановлении по делу </w:t>
      </w:r>
      <w:proofErr w:type="spellStart"/>
      <w:r w:rsidRPr="00374606">
        <w:rPr>
          <w:i/>
          <w:lang w:val="ru"/>
        </w:rPr>
        <w:t>Lyapin</w:t>
      </w:r>
      <w:proofErr w:type="spellEnd"/>
      <w:r w:rsidRPr="00374606">
        <w:rPr>
          <w:i/>
          <w:lang w:val="ru"/>
        </w:rPr>
        <w:t xml:space="preserve"> v. </w:t>
      </w:r>
      <w:proofErr w:type="spellStart"/>
      <w:r w:rsidRPr="00374606">
        <w:rPr>
          <w:i/>
          <w:lang w:val="ru"/>
        </w:rPr>
        <w:t>Russia</w:t>
      </w:r>
      <w:proofErr w:type="spellEnd"/>
      <w:r w:rsidRPr="00374606">
        <w:rPr>
          <w:lang w:val="ru"/>
        </w:rPr>
        <w:t>, жалоба № 46956/09, §§ 96-102, 24 июля 2014 г.</w:t>
      </w:r>
    </w:p>
    <w:p w:rsidR="007831B1" w:rsidRPr="00374606" w:rsidRDefault="00B32A02" w:rsidP="00374606">
      <w:pPr>
        <w:pStyle w:val="JuHHead"/>
      </w:pPr>
      <w:r w:rsidRPr="00374606">
        <w:rPr>
          <w:lang w:val="ru"/>
        </w:rPr>
        <w:t>ПРАВО</w:t>
      </w:r>
    </w:p>
    <w:p w:rsidR="007831B1" w:rsidRPr="00374606" w:rsidRDefault="00B32A02" w:rsidP="00374606">
      <w:pPr>
        <w:pStyle w:val="JuHIRoman"/>
      </w:pPr>
      <w:r w:rsidRPr="00374606">
        <w:rPr>
          <w:lang w:val="ru"/>
        </w:rPr>
        <w:t>ОБЪЕДИНЕНИЕ ЖАЛОБ В ОДНО ПРОИЗВОДСТВО</w:t>
      </w:r>
    </w:p>
    <w:p w:rsidR="007831B1" w:rsidRPr="00772C82" w:rsidRDefault="00B32A02" w:rsidP="00772C82">
      <w:pPr>
        <w:pStyle w:val="JuPara"/>
        <w:numPr>
          <w:ilvl w:val="0"/>
          <w:numId w:val="23"/>
        </w:numPr>
        <w:ind w:left="0" w:firstLine="284"/>
        <w:rPr>
          <w:lang w:val="ru-RU"/>
        </w:rPr>
      </w:pPr>
      <w:r w:rsidRPr="00374606">
        <w:rPr>
          <w:lang w:val="ru"/>
        </w:rPr>
        <w:t>Принимая во внимание схожий предмет жалоб, Суд</w:t>
      </w:r>
      <w:r w:rsidRPr="00374606">
        <w:rPr>
          <w:lang w:val="ru"/>
        </w:rPr>
        <w:t xml:space="preserve"> считает приемлемым объединить данные жалобы в одно производство и рассмотреть их в рамках одного постановления.</w:t>
      </w:r>
    </w:p>
    <w:p w:rsidR="007831B1" w:rsidRPr="00374606" w:rsidRDefault="00B32A02" w:rsidP="00374606">
      <w:pPr>
        <w:pStyle w:val="JuHIRoman"/>
      </w:pPr>
      <w:r w:rsidRPr="00374606">
        <w:rPr>
          <w:lang w:val="ru"/>
        </w:rPr>
        <w:t>ПРЕДВАРИТЕЛЬНЫЕ ВОЗРАЖЕНИЯ ПРАВИТЕЛЬСТВА</w:t>
      </w:r>
    </w:p>
    <w:p w:rsidR="007831B1" w:rsidRPr="00772C82" w:rsidRDefault="00530A9D" w:rsidP="00772C82">
      <w:pPr>
        <w:pStyle w:val="JuPara"/>
        <w:numPr>
          <w:ilvl w:val="0"/>
          <w:numId w:val="23"/>
        </w:numPr>
        <w:ind w:left="0" w:firstLine="284"/>
        <w:rPr>
          <w:lang w:val="ru-RU"/>
        </w:rPr>
      </w:pPr>
      <w:r>
        <w:rPr>
          <w:lang w:val="ru"/>
        </w:rPr>
        <w:t>П</w:t>
      </w:r>
      <w:r w:rsidR="00B32A02" w:rsidRPr="00374606">
        <w:rPr>
          <w:lang w:val="ru"/>
        </w:rPr>
        <w:t>равительство утверждало, что г-жа Зайцева (жалоба № 4878/1</w:t>
      </w:r>
      <w:r w:rsidR="00B32A02" w:rsidRPr="00374606">
        <w:rPr>
          <w:lang w:val="ru"/>
        </w:rPr>
        <w:t>5) не смогла соблюсти требование о шестимесячном сроке при подаче жалобы. Суд обращает внимание, что последнее судебное решение по делу о предполагаемом жестоком обращении было принято 24 сентября 2014 г. (см. пункт</w:t>
      </w:r>
      <w:r w:rsidR="004D0003">
        <w:rPr>
          <w:lang w:val="ru"/>
        </w:rPr>
        <w:t xml:space="preserve"> 33</w:t>
      </w:r>
      <w:r w:rsidR="00B32A02" w:rsidRPr="00374606">
        <w:rPr>
          <w:lang w:val="ru"/>
        </w:rPr>
        <w:t>). Заявительница подала жалобу в Суд 20 января 2015 г. По мнению Суда, жалоба заявительницы была подана в течение требуемого шестимесячного срока. Таким образом, возражения пр</w:t>
      </w:r>
      <w:r w:rsidR="00B32A02" w:rsidRPr="00374606">
        <w:rPr>
          <w:lang w:val="ru"/>
        </w:rPr>
        <w:t>авительства подлежат отклонению.</w:t>
      </w:r>
    </w:p>
    <w:p w:rsidR="007831B1" w:rsidRPr="00374606" w:rsidRDefault="00B32A02" w:rsidP="00374606">
      <w:pPr>
        <w:pStyle w:val="JuHIRoman"/>
      </w:pPr>
      <w:r w:rsidRPr="00374606">
        <w:rPr>
          <w:lang w:val="ru"/>
        </w:rPr>
        <w:t>ПРЕДПОЛАГАЕМЫЕ НАРУШЕНИЯ СТАТЕЙ 3 И 13 КОНВЕНЦИИ</w:t>
      </w:r>
    </w:p>
    <w:p w:rsidR="007831B1" w:rsidRPr="00374606" w:rsidRDefault="00B32A02" w:rsidP="00772C82">
      <w:pPr>
        <w:pStyle w:val="JuPara"/>
        <w:numPr>
          <w:ilvl w:val="0"/>
          <w:numId w:val="23"/>
        </w:numPr>
        <w:ind w:left="0" w:firstLine="284"/>
      </w:pPr>
      <w:r w:rsidRPr="00374606">
        <w:rPr>
          <w:lang w:val="ru"/>
        </w:rPr>
        <w:t xml:space="preserve">Заявители жаловались на жестокое </w:t>
      </w:r>
      <w:r w:rsidRPr="00374606">
        <w:rPr>
          <w:lang w:val="ru"/>
        </w:rPr>
        <w:t>обращение со стороны представителей государства, а также на отсутствие эффективного расследования их утверждений</w:t>
      </w:r>
      <w:r w:rsidRPr="00374606">
        <w:rPr>
          <w:lang w:val="ru"/>
        </w:rPr>
        <w:t xml:space="preserve"> о жестоком обращении. Они ссылались </w:t>
      </w:r>
      <w:r w:rsidRPr="00374606">
        <w:rPr>
          <w:lang w:val="ru"/>
        </w:rPr>
        <w:lastRenderedPageBreak/>
        <w:t>на статью 3 и статью 13 Конвенции, которые предусматривают следующее:</w:t>
      </w:r>
    </w:p>
    <w:p w:rsidR="007831B1" w:rsidRPr="00772C82" w:rsidRDefault="00B32A02" w:rsidP="00374606">
      <w:pPr>
        <w:pStyle w:val="JuHArticle"/>
        <w:rPr>
          <w:lang w:val="ru-RU"/>
        </w:rPr>
      </w:pPr>
      <w:r w:rsidRPr="00374606">
        <w:rPr>
          <w:lang w:val="ru"/>
        </w:rPr>
        <w:t>Статья 3</w:t>
      </w:r>
    </w:p>
    <w:p w:rsidR="007831B1" w:rsidRPr="00772C82" w:rsidRDefault="00DE43C5" w:rsidP="00374606">
      <w:pPr>
        <w:pStyle w:val="JuQuot"/>
        <w:rPr>
          <w:lang w:val="ru-RU"/>
        </w:rPr>
      </w:pPr>
      <w:r>
        <w:rPr>
          <w:lang w:val="ru"/>
        </w:rPr>
        <w:t>«</w:t>
      </w:r>
      <w:r w:rsidR="00B32A02" w:rsidRPr="00374606">
        <w:rPr>
          <w:lang w:val="ru"/>
        </w:rPr>
        <w:t>Никто не должен подвергаться ни пыткам, ни бесчеловечному или унижающему достоинство обращению ...</w:t>
      </w:r>
      <w:r>
        <w:rPr>
          <w:lang w:val="ru"/>
        </w:rPr>
        <w:t>»</w:t>
      </w:r>
    </w:p>
    <w:p w:rsidR="007831B1" w:rsidRPr="00772C82" w:rsidRDefault="00B32A02" w:rsidP="00374606">
      <w:pPr>
        <w:pStyle w:val="JuHArticle"/>
        <w:rPr>
          <w:lang w:val="ru-RU"/>
        </w:rPr>
      </w:pPr>
      <w:r w:rsidRPr="00374606">
        <w:rPr>
          <w:lang w:val="ru"/>
        </w:rPr>
        <w:t>Статья 13</w:t>
      </w:r>
    </w:p>
    <w:p w:rsidR="007831B1" w:rsidRPr="00772C82" w:rsidRDefault="00DE43C5" w:rsidP="00374606">
      <w:pPr>
        <w:pStyle w:val="JuQuot"/>
        <w:rPr>
          <w:lang w:val="ru-RU"/>
        </w:rPr>
      </w:pPr>
      <w:r>
        <w:rPr>
          <w:lang w:val="ru"/>
        </w:rPr>
        <w:t>«</w:t>
      </w:r>
      <w:r w:rsidR="00B32A02" w:rsidRPr="00374606">
        <w:rPr>
          <w:lang w:val="ru"/>
        </w:rPr>
        <w:t>Каждый, чьи права и свободы,</w:t>
      </w:r>
      <w:r w:rsidR="00B32A02" w:rsidRPr="00374606">
        <w:rPr>
          <w:lang w:val="ru"/>
        </w:rPr>
        <w:t xml:space="preserve"> признанные в </w:t>
      </w:r>
      <w:r w:rsidR="00B32A02" w:rsidRPr="00374606">
        <w:rPr>
          <w:lang w:val="ru"/>
        </w:rPr>
        <w:t>[настоящей] Конвенции, нарушены, имеет право на эффективное средство правовой защиты в государственном органе ...</w:t>
      </w:r>
      <w:r>
        <w:rPr>
          <w:lang w:val="ru"/>
        </w:rPr>
        <w:t>»</w:t>
      </w:r>
    </w:p>
    <w:p w:rsidR="007831B1" w:rsidRPr="00772C82" w:rsidRDefault="00B32A02" w:rsidP="00772C82">
      <w:pPr>
        <w:pStyle w:val="JuPara"/>
        <w:numPr>
          <w:ilvl w:val="0"/>
          <w:numId w:val="23"/>
        </w:numPr>
        <w:ind w:left="0" w:firstLine="284"/>
        <w:rPr>
          <w:lang w:val="ru-RU"/>
        </w:rPr>
      </w:pPr>
      <w:r w:rsidRPr="00374606">
        <w:rPr>
          <w:lang w:val="ru"/>
        </w:rPr>
        <w:t>Правительство оспаривало утверждения заявителей и поддерживало выводы, сделанные п</w:t>
      </w:r>
      <w:r w:rsidRPr="00374606">
        <w:rPr>
          <w:lang w:val="ru"/>
        </w:rPr>
        <w:t xml:space="preserve">о итогам проверок на национальном уровне. В делах по жалобам г-на </w:t>
      </w:r>
      <w:proofErr w:type="spellStart"/>
      <w:r w:rsidRPr="00374606">
        <w:rPr>
          <w:lang w:val="ru"/>
        </w:rPr>
        <w:t>Курсиша</w:t>
      </w:r>
      <w:proofErr w:type="spellEnd"/>
      <w:r w:rsidRPr="00374606">
        <w:rPr>
          <w:lang w:val="ru"/>
        </w:rPr>
        <w:t xml:space="preserve"> (</w:t>
      </w:r>
      <w:r w:rsidRPr="00374606">
        <w:rPr>
          <w:lang w:val="ru"/>
        </w:rPr>
        <w:t>№ 62003/08), г-на Чаленко (</w:t>
      </w:r>
      <w:r w:rsidRPr="00374606">
        <w:rPr>
          <w:lang w:val="ru"/>
        </w:rPr>
        <w:t>№ 27965/10), г-жи Зайцевой (</w:t>
      </w:r>
      <w:r w:rsidRPr="00374606">
        <w:rPr>
          <w:lang w:val="ru"/>
        </w:rPr>
        <w:t>№ 4878/15) и г-на Жукова (</w:t>
      </w:r>
      <w:r w:rsidRPr="00374606">
        <w:rPr>
          <w:lang w:val="ru"/>
        </w:rPr>
        <w:t>№ 6809/18) правительство утверждало, что заявители получили телесные пов</w:t>
      </w:r>
      <w:r w:rsidRPr="00374606">
        <w:rPr>
          <w:lang w:val="ru"/>
        </w:rPr>
        <w:t>реждения во время задержания в результате законного применения силы сотрудниками полиции, поскольку вели себя агрессивно и оказывали активное сопротивление. В делах по жалобам г-на Чаленко и г-жи С.М. (</w:t>
      </w:r>
      <w:r w:rsidRPr="00374606">
        <w:rPr>
          <w:lang w:val="ru"/>
        </w:rPr>
        <w:t>№ 35015/18), по мнению правительства, утвержден</w:t>
      </w:r>
      <w:r w:rsidRPr="00374606">
        <w:rPr>
          <w:lang w:val="ru"/>
        </w:rPr>
        <w:t>ия заявителей о пытках с помощью электрического тока и посягательствах на половую неприкосновенность подлежат отклонению как явно необоснованные в связи с отсутствием соответствующих доказательств.</w:t>
      </w:r>
    </w:p>
    <w:p w:rsidR="007831B1" w:rsidRPr="00374606" w:rsidRDefault="00B32A02" w:rsidP="00374606">
      <w:pPr>
        <w:pStyle w:val="JuHA"/>
      </w:pPr>
      <w:r w:rsidRPr="00374606">
        <w:rPr>
          <w:lang w:val="ru"/>
        </w:rPr>
        <w:t>Приемлемость жалоб</w:t>
      </w:r>
    </w:p>
    <w:p w:rsidR="007831B1" w:rsidRPr="00772C82" w:rsidRDefault="00B32A02" w:rsidP="00772C82">
      <w:pPr>
        <w:pStyle w:val="JuPara"/>
        <w:numPr>
          <w:ilvl w:val="0"/>
          <w:numId w:val="23"/>
        </w:numPr>
        <w:ind w:left="0" w:firstLine="284"/>
        <w:rPr>
          <w:lang w:val="ru-RU"/>
        </w:rPr>
      </w:pPr>
      <w:bookmarkStart w:id="2" w:name="_Hlk95734100"/>
      <w:r w:rsidRPr="00374606">
        <w:rPr>
          <w:lang w:val="ru"/>
        </w:rPr>
        <w:t xml:space="preserve">Суд обращает внимание, что утверждения г-на Чаленко и г-жи С.М. о предполагаемых пытках с помощью электрического тока и посягательствах на половую неприкосновенность не подкреплены медицинскими доказательствами, которые бы позволили Суду установить </w:t>
      </w:r>
      <w:proofErr w:type="spellStart"/>
      <w:r w:rsidRPr="00374606">
        <w:rPr>
          <w:lang w:val="ru"/>
        </w:rPr>
        <w:t>pri</w:t>
      </w:r>
      <w:r w:rsidRPr="00374606">
        <w:rPr>
          <w:lang w:val="ru"/>
        </w:rPr>
        <w:t>ma</w:t>
      </w:r>
      <w:proofErr w:type="spellEnd"/>
      <w:r w:rsidRPr="00374606">
        <w:rPr>
          <w:lang w:val="ru"/>
        </w:rPr>
        <w:t xml:space="preserve"> </w:t>
      </w:r>
      <w:proofErr w:type="spellStart"/>
      <w:r w:rsidRPr="00374606">
        <w:rPr>
          <w:lang w:val="ru"/>
        </w:rPr>
        <w:t>facie</w:t>
      </w:r>
      <w:proofErr w:type="spellEnd"/>
      <w:r w:rsidRPr="00374606">
        <w:rPr>
          <w:lang w:val="ru"/>
        </w:rPr>
        <w:t>, что заявители подвергались такой форме недопустимого обращения. Следовательно, жалобы заявителей в соответствующих частях являются явно необоснованными и должны быть отклонены в соответствии со статьей 35 § 3 Конвенции.</w:t>
      </w:r>
      <w:bookmarkEnd w:id="2"/>
    </w:p>
    <w:p w:rsidR="007831B1" w:rsidRPr="00772C82" w:rsidRDefault="00B32A02" w:rsidP="00772C82">
      <w:pPr>
        <w:pStyle w:val="JuPara"/>
        <w:numPr>
          <w:ilvl w:val="0"/>
          <w:numId w:val="23"/>
        </w:numPr>
        <w:ind w:left="0" w:firstLine="284"/>
        <w:rPr>
          <w:lang w:val="ru-RU"/>
        </w:rPr>
      </w:pPr>
      <w:r w:rsidRPr="00374606">
        <w:rPr>
          <w:lang w:val="ru"/>
        </w:rPr>
        <w:t xml:space="preserve">Суд отмечает, что остальные жалобы не являются явно необоснованными или неприемлемыми по каким-либо иным основаниям, определенным в статье 35 Конвенции. Таким образом, данные жалобы следует признать приемлемыми для рассмотрения </w:t>
      </w:r>
      <w:proofErr w:type="gramStart"/>
      <w:r w:rsidRPr="00374606">
        <w:rPr>
          <w:lang w:val="ru"/>
        </w:rPr>
        <w:t>дела</w:t>
      </w:r>
      <w:proofErr w:type="gramEnd"/>
      <w:r w:rsidRPr="00374606">
        <w:rPr>
          <w:lang w:val="ru"/>
        </w:rPr>
        <w:t xml:space="preserve"> по су</w:t>
      </w:r>
      <w:r w:rsidRPr="00374606">
        <w:rPr>
          <w:lang w:val="ru"/>
        </w:rPr>
        <w:t>ществу.</w:t>
      </w:r>
    </w:p>
    <w:p w:rsidR="007831B1" w:rsidRPr="00374606" w:rsidRDefault="00B32A02" w:rsidP="00374606">
      <w:pPr>
        <w:pStyle w:val="JuHA"/>
      </w:pPr>
      <w:bookmarkStart w:id="3" w:name="_Hlk85801434"/>
      <w:r w:rsidRPr="00374606">
        <w:rPr>
          <w:lang w:val="ru"/>
        </w:rPr>
        <w:lastRenderedPageBreak/>
        <w:t>Существо дела</w:t>
      </w:r>
    </w:p>
    <w:p w:rsidR="007831B1" w:rsidRPr="00374606" w:rsidRDefault="00B32A02" w:rsidP="00374606">
      <w:pPr>
        <w:pStyle w:val="JuH1"/>
      </w:pPr>
      <w:r w:rsidRPr="00374606">
        <w:rPr>
          <w:lang w:val="ru"/>
        </w:rPr>
        <w:t>Процессуальный аспект статьи 3 Конвенции</w:t>
      </w:r>
    </w:p>
    <w:bookmarkEnd w:id="3"/>
    <w:p w:rsidR="007831B1" w:rsidRPr="00772C82" w:rsidRDefault="00B32A02" w:rsidP="00772C82">
      <w:pPr>
        <w:pStyle w:val="JuPara"/>
        <w:numPr>
          <w:ilvl w:val="0"/>
          <w:numId w:val="23"/>
        </w:numPr>
        <w:ind w:left="0" w:firstLine="284"/>
        <w:rPr>
          <w:lang w:val="ru-RU"/>
        </w:rPr>
      </w:pPr>
      <w:r w:rsidRPr="00374606">
        <w:rPr>
          <w:lang w:val="ru"/>
        </w:rPr>
        <w:t xml:space="preserve">По мнению Суда, жалобы всех заявителей на жестокое обращение со стороны представителей государства являлись </w:t>
      </w:r>
      <w:r w:rsidR="00DE43C5">
        <w:rPr>
          <w:lang w:val="ru"/>
        </w:rPr>
        <w:t>«</w:t>
      </w:r>
      <w:r w:rsidRPr="00374606">
        <w:rPr>
          <w:lang w:val="ru"/>
        </w:rPr>
        <w:t>обоснованными</w:t>
      </w:r>
      <w:r w:rsidR="00DE43C5">
        <w:rPr>
          <w:lang w:val="ru"/>
        </w:rPr>
        <w:t>»</w:t>
      </w:r>
      <w:r w:rsidRPr="00374606">
        <w:rPr>
          <w:lang w:val="ru"/>
        </w:rPr>
        <w:t>. В каждом деле заявители п</w:t>
      </w:r>
      <w:r w:rsidRPr="00374606">
        <w:rPr>
          <w:lang w:val="ru"/>
        </w:rPr>
        <w:t>редставили медицинские документы, последовательные и подробные объяснения, а также документы, подтверждающие их попытки добиться от властей расследования инцидентов на национальном уровне. Таким образом, власти были обязаны провести эффективное расследован</w:t>
      </w:r>
      <w:r w:rsidRPr="00374606">
        <w:rPr>
          <w:lang w:val="ru"/>
        </w:rPr>
        <w:t>ие утверждений заявителей.</w:t>
      </w:r>
    </w:p>
    <w:p w:rsidR="007831B1" w:rsidRPr="00772C82" w:rsidRDefault="00B32A02" w:rsidP="00772C82">
      <w:pPr>
        <w:pStyle w:val="JuPara"/>
        <w:numPr>
          <w:ilvl w:val="0"/>
          <w:numId w:val="23"/>
        </w:numPr>
        <w:ind w:left="0" w:firstLine="284"/>
        <w:rPr>
          <w:lang w:val="ru-RU"/>
        </w:rPr>
      </w:pPr>
      <w:r w:rsidRPr="00374606">
        <w:rPr>
          <w:lang w:val="ru"/>
        </w:rPr>
        <w:t xml:space="preserve">Принципы, касающиеся эффективного расследования утверждений о жестоком обращении, кратко изложены в упомянутом ранее постановлении по делу </w:t>
      </w:r>
      <w:proofErr w:type="spellStart"/>
      <w:r w:rsidRPr="00374606">
        <w:rPr>
          <w:i/>
          <w:lang w:val="ru"/>
        </w:rPr>
        <w:t>Lyapin</w:t>
      </w:r>
      <w:proofErr w:type="spellEnd"/>
      <w:r w:rsidRPr="00374606">
        <w:rPr>
          <w:i/>
          <w:lang w:val="ru"/>
        </w:rPr>
        <w:t xml:space="preserve">, </w:t>
      </w:r>
      <w:r w:rsidRPr="00374606">
        <w:rPr>
          <w:lang w:val="ru"/>
        </w:rPr>
        <w:t>§§ 125</w:t>
      </w:r>
      <w:r w:rsidRPr="00374606">
        <w:rPr>
          <w:lang w:val="ru"/>
        </w:rPr>
        <w:noBreakHyphen/>
        <w:t>40.</w:t>
      </w:r>
    </w:p>
    <w:p w:rsidR="007831B1" w:rsidRPr="00772C82" w:rsidRDefault="00B32A02" w:rsidP="00772C82">
      <w:pPr>
        <w:pStyle w:val="JuPara"/>
        <w:numPr>
          <w:ilvl w:val="0"/>
          <w:numId w:val="23"/>
        </w:numPr>
        <w:ind w:left="0" w:firstLine="284"/>
        <w:rPr>
          <w:lang w:val="ru-RU"/>
        </w:rPr>
      </w:pPr>
      <w:r w:rsidRPr="00374606">
        <w:rPr>
          <w:lang w:val="ru"/>
        </w:rPr>
        <w:t xml:space="preserve">Суд отмечает, что во всех рассматриваемых делах, за исключением дела г-жи С.М., власти ограничились проведением </w:t>
      </w:r>
      <w:proofErr w:type="spellStart"/>
      <w:r w:rsidRPr="00374606">
        <w:rPr>
          <w:lang w:val="ru"/>
        </w:rPr>
        <w:t>доследственной</w:t>
      </w:r>
      <w:proofErr w:type="spellEnd"/>
      <w:r w:rsidRPr="00374606">
        <w:rPr>
          <w:lang w:val="ru"/>
        </w:rPr>
        <w:t xml:space="preserve"> проверки и не возбуждали уголовные дела. Суд напоминает, что </w:t>
      </w:r>
      <w:proofErr w:type="spellStart"/>
      <w:r w:rsidRPr="00374606">
        <w:rPr>
          <w:lang w:val="ru"/>
        </w:rPr>
        <w:t>доследственная</w:t>
      </w:r>
      <w:proofErr w:type="spellEnd"/>
      <w:r w:rsidRPr="00374606">
        <w:rPr>
          <w:lang w:val="ru"/>
        </w:rPr>
        <w:t xml:space="preserve"> проверка сама по себе не отвечает ста</w:t>
      </w:r>
      <w:r w:rsidRPr="00374606">
        <w:rPr>
          <w:lang w:val="ru"/>
        </w:rPr>
        <w:t>ндартам эффективного расследования заслуживающих доверия утверждений о жестоком обращении со стороны представителей государства, которые были установлены статьей 3 Конвенции. Суд обращает внимание, что в деле г-жи С.М. предварительное следствие по жалобе з</w:t>
      </w:r>
      <w:r w:rsidRPr="00374606">
        <w:rPr>
          <w:lang w:val="ru"/>
        </w:rPr>
        <w:t>аявительницы было начато, однако задержка составила более чем два с половиной месяца. Впоследствии оно прекращалось и возобновлялось, но не смогло установить причины возникновения телесных повреждений заявительницы (см. пункты</w:t>
      </w:r>
      <w:r w:rsidR="00772C82">
        <w:rPr>
          <w:lang w:val="ru"/>
        </w:rPr>
        <w:t xml:space="preserve"> </w:t>
      </w:r>
      <w:r w:rsidR="00772C82" w:rsidRPr="00772C82">
        <w:rPr>
          <w:lang w:val="ru"/>
        </w:rPr>
        <w:t xml:space="preserve">59, 60 </w:t>
      </w:r>
      <w:r w:rsidR="00772C82">
        <w:rPr>
          <w:lang w:val="ru"/>
        </w:rPr>
        <w:t>и</w:t>
      </w:r>
      <w:r w:rsidR="00772C82" w:rsidRPr="00772C82">
        <w:rPr>
          <w:lang w:val="ru"/>
        </w:rPr>
        <w:t xml:space="preserve"> 62</w:t>
      </w:r>
      <w:r w:rsidRPr="00374606">
        <w:rPr>
          <w:lang w:val="ru"/>
        </w:rPr>
        <w:t>).</w:t>
      </w:r>
    </w:p>
    <w:p w:rsidR="007831B1" w:rsidRPr="00772C82" w:rsidRDefault="00B32A02" w:rsidP="00772C82">
      <w:pPr>
        <w:pStyle w:val="JuPara"/>
        <w:numPr>
          <w:ilvl w:val="0"/>
          <w:numId w:val="23"/>
        </w:numPr>
        <w:ind w:left="0" w:firstLine="284"/>
        <w:rPr>
          <w:lang w:val="ru-RU"/>
        </w:rPr>
      </w:pPr>
      <w:r w:rsidRPr="00374606">
        <w:rPr>
          <w:lang w:val="ru"/>
        </w:rPr>
        <w:t>Суд также отмечает, что во всех делах выводы следственных органов основывались преимущественно на утверждениях причастных сотрудников полиции, которые отрицали жестокое обращение (см. пункты</w:t>
      </w:r>
      <w:r w:rsidR="00772C82">
        <w:rPr>
          <w:lang w:val="ru"/>
        </w:rPr>
        <w:t xml:space="preserve"> </w:t>
      </w:r>
      <w:r w:rsidR="00772C82" w:rsidRPr="00772C82">
        <w:rPr>
          <w:lang w:val="ru"/>
        </w:rPr>
        <w:t xml:space="preserve">8, 23, 31, 41, 49 </w:t>
      </w:r>
      <w:r w:rsidR="00772C82">
        <w:rPr>
          <w:lang w:val="ru"/>
        </w:rPr>
        <w:t>и</w:t>
      </w:r>
      <w:r w:rsidR="00772C82" w:rsidRPr="00772C82">
        <w:rPr>
          <w:lang w:val="ru"/>
        </w:rPr>
        <w:t xml:space="preserve"> 60</w:t>
      </w:r>
      <w:r w:rsidRPr="00772C82">
        <w:rPr>
          <w:lang w:val="ru"/>
        </w:rPr>
        <w:t xml:space="preserve">). </w:t>
      </w:r>
      <w:r w:rsidRPr="00374606">
        <w:rPr>
          <w:lang w:val="ru"/>
        </w:rPr>
        <w:t xml:space="preserve">В делах г-на </w:t>
      </w:r>
      <w:proofErr w:type="spellStart"/>
      <w:r w:rsidRPr="00374606">
        <w:rPr>
          <w:lang w:val="ru"/>
        </w:rPr>
        <w:t>Курсиша</w:t>
      </w:r>
      <w:proofErr w:type="spellEnd"/>
      <w:r w:rsidRPr="00374606">
        <w:rPr>
          <w:lang w:val="ru"/>
        </w:rPr>
        <w:t>, г-на Чаленко, г-жи Зайцевой и г-на Жукова правительство утверждало, что заявители получили телесные повреждения в результате законного применения силы сотрудниками полиции (см. пункты</w:t>
      </w:r>
      <w:r w:rsidR="006A456D">
        <w:rPr>
          <w:lang w:val="ru"/>
        </w:rPr>
        <w:t xml:space="preserve"> </w:t>
      </w:r>
      <w:r w:rsidR="006A456D" w:rsidRPr="006A456D">
        <w:rPr>
          <w:lang w:val="ru"/>
        </w:rPr>
        <w:t xml:space="preserve">13, 25, 31 </w:t>
      </w:r>
      <w:r w:rsidR="006A456D">
        <w:rPr>
          <w:lang w:val="ru"/>
        </w:rPr>
        <w:t>и</w:t>
      </w:r>
      <w:r w:rsidR="006A456D" w:rsidRPr="006A456D">
        <w:rPr>
          <w:lang w:val="ru"/>
        </w:rPr>
        <w:t xml:space="preserve"> 49</w:t>
      </w:r>
      <w:r w:rsidRPr="006A456D">
        <w:rPr>
          <w:lang w:val="ru"/>
        </w:rPr>
        <w:t xml:space="preserve">). </w:t>
      </w:r>
      <w:r w:rsidRPr="00374606">
        <w:rPr>
          <w:lang w:val="ru"/>
        </w:rPr>
        <w:t xml:space="preserve">В то же время не была дана оценка необходимости и соразмерности примененной силы (см. постановление по делу </w:t>
      </w:r>
      <w:bookmarkStart w:id="4" w:name="_Hlk99376296"/>
      <w:proofErr w:type="spellStart"/>
      <w:r w:rsidRPr="00374606">
        <w:rPr>
          <w:i/>
          <w:lang w:val="ru"/>
        </w:rPr>
        <w:t>Kuchta</w:t>
      </w:r>
      <w:proofErr w:type="spellEnd"/>
      <w:r w:rsidRPr="00374606">
        <w:rPr>
          <w:i/>
          <w:lang w:val="ru"/>
        </w:rPr>
        <w:t xml:space="preserve"> </w:t>
      </w:r>
      <w:proofErr w:type="spellStart"/>
      <w:r w:rsidRPr="00374606">
        <w:rPr>
          <w:i/>
          <w:lang w:val="ru"/>
        </w:rPr>
        <w:t>and</w:t>
      </w:r>
      <w:proofErr w:type="spellEnd"/>
      <w:r w:rsidRPr="00374606">
        <w:rPr>
          <w:i/>
          <w:lang w:val="ru"/>
        </w:rPr>
        <w:t xml:space="preserve"> </w:t>
      </w:r>
      <w:proofErr w:type="spellStart"/>
      <w:r w:rsidRPr="00374606">
        <w:rPr>
          <w:i/>
          <w:lang w:val="ru"/>
        </w:rPr>
        <w:t>Mętel</w:t>
      </w:r>
      <w:proofErr w:type="spellEnd"/>
      <w:r w:rsidRPr="00374606">
        <w:rPr>
          <w:i/>
          <w:lang w:val="ru"/>
        </w:rPr>
        <w:t xml:space="preserve"> v. </w:t>
      </w:r>
      <w:proofErr w:type="spellStart"/>
      <w:r w:rsidRPr="00374606">
        <w:rPr>
          <w:i/>
          <w:lang w:val="ru"/>
        </w:rPr>
        <w:t>Poland</w:t>
      </w:r>
      <w:proofErr w:type="spellEnd"/>
      <w:r w:rsidRPr="00374606">
        <w:rPr>
          <w:lang w:val="ru"/>
        </w:rPr>
        <w:t>, жалоба № 76813/16, § 88, 2 сентября 2021 г.</w:t>
      </w:r>
      <w:bookmarkEnd w:id="4"/>
      <w:r w:rsidRPr="00374606">
        <w:rPr>
          <w:lang w:val="ru"/>
        </w:rPr>
        <w:t>).</w:t>
      </w:r>
    </w:p>
    <w:p w:rsidR="007831B1" w:rsidRPr="00772C82" w:rsidRDefault="00B32A02" w:rsidP="00772C82">
      <w:pPr>
        <w:pStyle w:val="JuPara"/>
        <w:numPr>
          <w:ilvl w:val="0"/>
          <w:numId w:val="23"/>
        </w:numPr>
        <w:ind w:left="0" w:firstLine="284"/>
        <w:rPr>
          <w:lang w:val="ru-RU"/>
        </w:rPr>
      </w:pPr>
      <w:r w:rsidRPr="00374606">
        <w:rPr>
          <w:lang w:val="ru"/>
        </w:rPr>
        <w:t>С учетом данных обстоятельст</w:t>
      </w:r>
      <w:r w:rsidRPr="00374606">
        <w:rPr>
          <w:lang w:val="ru"/>
        </w:rPr>
        <w:t>в Суд приходит к выводу, что эффективное расследование утверждений заявителей о жестоком обращении со стороны представителей государства, как того требует статья 3 Конвенции, не было проведено. Таким образом, в отношении заявителей имело место нарушение ст</w:t>
      </w:r>
      <w:r w:rsidRPr="00374606">
        <w:rPr>
          <w:lang w:val="ru"/>
        </w:rPr>
        <w:t>атьи 3 Конвенции в ее процессуальном аспекте.</w:t>
      </w:r>
    </w:p>
    <w:p w:rsidR="007831B1" w:rsidRPr="00374606" w:rsidRDefault="00B32A02" w:rsidP="00374606">
      <w:pPr>
        <w:pStyle w:val="JuH1"/>
      </w:pPr>
      <w:r w:rsidRPr="00374606">
        <w:rPr>
          <w:lang w:val="ru"/>
        </w:rPr>
        <w:lastRenderedPageBreak/>
        <w:t>Материальный аспект статьи 3 Конвенции</w:t>
      </w:r>
    </w:p>
    <w:p w:rsidR="007831B1" w:rsidRPr="00772C82" w:rsidRDefault="00B32A02" w:rsidP="00772C82">
      <w:pPr>
        <w:pStyle w:val="JuPara"/>
        <w:numPr>
          <w:ilvl w:val="0"/>
          <w:numId w:val="23"/>
        </w:numPr>
        <w:ind w:left="0" w:firstLine="284"/>
        <w:rPr>
          <w:lang w:val="ru-RU"/>
        </w:rPr>
      </w:pPr>
      <w:r w:rsidRPr="00374606">
        <w:rPr>
          <w:lang w:val="ru"/>
        </w:rPr>
        <w:t xml:space="preserve">Краткое изложение применимых общих принципов можно найти в постановлениях по делам </w:t>
      </w:r>
      <w:proofErr w:type="spellStart"/>
      <w:r w:rsidRPr="00374606">
        <w:rPr>
          <w:i/>
          <w:iCs/>
          <w:lang w:val="ru"/>
        </w:rPr>
        <w:t>Bouyid</w:t>
      </w:r>
      <w:proofErr w:type="spellEnd"/>
      <w:r w:rsidRPr="00374606">
        <w:rPr>
          <w:i/>
          <w:iCs/>
          <w:lang w:val="ru"/>
        </w:rPr>
        <w:t xml:space="preserve"> v. </w:t>
      </w:r>
      <w:proofErr w:type="spellStart"/>
      <w:r w:rsidRPr="00374606">
        <w:rPr>
          <w:i/>
          <w:iCs/>
          <w:lang w:val="ru"/>
        </w:rPr>
        <w:t>Belgium</w:t>
      </w:r>
      <w:proofErr w:type="spellEnd"/>
      <w:r w:rsidRPr="00374606">
        <w:rPr>
          <w:lang w:val="ru"/>
        </w:rPr>
        <w:t xml:space="preserve"> [GC], жалоба № 23380/09, §§</w:t>
      </w:r>
      <w:r w:rsidRPr="00374606">
        <w:rPr>
          <w:lang w:val="ru"/>
        </w:rPr>
        <w:t xml:space="preserve"> 81-90, ECHR 2015, и </w:t>
      </w:r>
      <w:proofErr w:type="spellStart"/>
      <w:r w:rsidRPr="00374606">
        <w:rPr>
          <w:i/>
          <w:iCs/>
          <w:lang w:val="ru"/>
        </w:rPr>
        <w:t>Selmouni</w:t>
      </w:r>
      <w:proofErr w:type="spellEnd"/>
      <w:r w:rsidRPr="00374606">
        <w:rPr>
          <w:i/>
          <w:iCs/>
          <w:lang w:val="ru"/>
        </w:rPr>
        <w:t xml:space="preserve"> v. </w:t>
      </w:r>
      <w:proofErr w:type="spellStart"/>
      <w:r w:rsidRPr="00374606">
        <w:rPr>
          <w:i/>
          <w:iCs/>
          <w:lang w:val="ru"/>
        </w:rPr>
        <w:t>France</w:t>
      </w:r>
      <w:proofErr w:type="spellEnd"/>
      <w:r w:rsidRPr="00374606">
        <w:rPr>
          <w:lang w:val="ru"/>
        </w:rPr>
        <w:t xml:space="preserve"> [GC], жалоба № 25803/94, § 87, ECHR 1999-V.</w:t>
      </w:r>
    </w:p>
    <w:p w:rsidR="007831B1" w:rsidRPr="00772C82" w:rsidRDefault="00B32A02" w:rsidP="00772C82">
      <w:pPr>
        <w:pStyle w:val="JuPara"/>
        <w:numPr>
          <w:ilvl w:val="0"/>
          <w:numId w:val="23"/>
        </w:numPr>
        <w:ind w:left="0" w:firstLine="284"/>
        <w:rPr>
          <w:lang w:val="ru-RU"/>
        </w:rPr>
      </w:pPr>
      <w:r w:rsidRPr="00374606">
        <w:rPr>
          <w:lang w:val="ru"/>
        </w:rPr>
        <w:t>Суд обращает внимание, что в рассматриваемых делах при различных обстоятельствах происходили столкновения между заявителями и сот</w:t>
      </w:r>
      <w:r w:rsidRPr="00374606">
        <w:rPr>
          <w:lang w:val="ru"/>
        </w:rPr>
        <w:t>рудниками полиции, после чего у всех заявителей образовались телесные повреждения (см. пункты</w:t>
      </w:r>
      <w:r w:rsidR="009A5D11">
        <w:rPr>
          <w:lang w:val="ru"/>
        </w:rPr>
        <w:t xml:space="preserve"> </w:t>
      </w:r>
      <w:r w:rsidR="009A5D11" w:rsidRPr="009A5D11">
        <w:rPr>
          <w:lang w:val="ru"/>
        </w:rPr>
        <w:t xml:space="preserve">7, 20, 28, 40, 47 </w:t>
      </w:r>
      <w:r w:rsidR="009A5D11" w:rsidRPr="009A5D11">
        <w:rPr>
          <w:lang w:val="ru"/>
        </w:rPr>
        <w:t>и</w:t>
      </w:r>
      <w:r w:rsidR="009A5D11" w:rsidRPr="009A5D11">
        <w:rPr>
          <w:lang w:val="ru"/>
        </w:rPr>
        <w:t xml:space="preserve"> 57</w:t>
      </w:r>
      <w:r w:rsidRPr="00374606">
        <w:rPr>
          <w:lang w:val="ru"/>
        </w:rPr>
        <w:t xml:space="preserve">), которые в дальнейшем были подтверждены медицинскими документами. Заявители утверждали, что получили данные повреждения в результате жестокого </w:t>
      </w:r>
      <w:r w:rsidRPr="00374606">
        <w:rPr>
          <w:lang w:val="ru"/>
        </w:rPr>
        <w:t xml:space="preserve">обращения со стороны сотрудников полиции. </w:t>
      </w:r>
      <w:r w:rsidR="00CE0D9E">
        <w:rPr>
          <w:lang w:val="ru"/>
        </w:rPr>
        <w:t>Заключения экспертиз, п</w:t>
      </w:r>
      <w:r w:rsidRPr="00374606">
        <w:rPr>
          <w:lang w:val="ru"/>
        </w:rPr>
        <w:t>редставле</w:t>
      </w:r>
      <w:r w:rsidRPr="00374606">
        <w:rPr>
          <w:lang w:val="ru"/>
        </w:rPr>
        <w:t>нные заявителями в числе медицинских документов</w:t>
      </w:r>
      <w:r w:rsidR="00CE0D9E">
        <w:rPr>
          <w:lang w:val="ru"/>
        </w:rPr>
        <w:t xml:space="preserve">, </w:t>
      </w:r>
      <w:r w:rsidRPr="00374606">
        <w:rPr>
          <w:lang w:val="ru"/>
        </w:rPr>
        <w:t>подтверждают, что телесные повреждения могли образоваться во временной период, когда произошли соответствующие столкновения. Правительство не оспаривало достоверность медицинских документ</w:t>
      </w:r>
      <w:r w:rsidRPr="00374606">
        <w:rPr>
          <w:lang w:val="ru"/>
        </w:rPr>
        <w:t xml:space="preserve">ов, представленных заявителями, и не утверждало, что телесные повреждения образовались у заявителей до момента столкновения с сотрудниками полиции (см., для сравнения, постановление по делу </w:t>
      </w:r>
      <w:proofErr w:type="spellStart"/>
      <w:r w:rsidRPr="00374606">
        <w:rPr>
          <w:i/>
          <w:lang w:val="ru"/>
        </w:rPr>
        <w:t>Makhashevy</w:t>
      </w:r>
      <w:proofErr w:type="spellEnd"/>
      <w:r w:rsidRPr="00374606">
        <w:rPr>
          <w:i/>
          <w:lang w:val="ru"/>
        </w:rPr>
        <w:t xml:space="preserve"> v. </w:t>
      </w:r>
      <w:proofErr w:type="spellStart"/>
      <w:r w:rsidRPr="00374606">
        <w:rPr>
          <w:i/>
          <w:lang w:val="ru"/>
        </w:rPr>
        <w:t>Russia</w:t>
      </w:r>
      <w:proofErr w:type="spellEnd"/>
      <w:r w:rsidRPr="00374606">
        <w:rPr>
          <w:lang w:val="ru"/>
        </w:rPr>
        <w:t>, жалоба № 20546/07, § 125, 31 июля 2012 г.).</w:t>
      </w:r>
    </w:p>
    <w:p w:rsidR="007831B1" w:rsidRPr="00772C82" w:rsidRDefault="00B32A02" w:rsidP="00374606">
      <w:pPr>
        <w:pStyle w:val="JuHa0"/>
        <w:rPr>
          <w:lang w:val="ru-RU"/>
        </w:rPr>
      </w:pPr>
      <w:r w:rsidRPr="00374606">
        <w:rPr>
          <w:lang w:val="ru"/>
        </w:rPr>
        <w:t>Жалоба г-жи С.М. (№ 35015/18)</w:t>
      </w:r>
    </w:p>
    <w:p w:rsidR="007831B1" w:rsidRPr="00772C82" w:rsidRDefault="00B32A02" w:rsidP="00772C82">
      <w:pPr>
        <w:pStyle w:val="JuPara"/>
        <w:numPr>
          <w:ilvl w:val="0"/>
          <w:numId w:val="23"/>
        </w:numPr>
        <w:ind w:left="0" w:firstLine="284"/>
        <w:rPr>
          <w:lang w:val="ru-RU"/>
        </w:rPr>
      </w:pPr>
      <w:r w:rsidRPr="00374606">
        <w:rPr>
          <w:lang w:val="ru"/>
        </w:rPr>
        <w:t>В данном деле правительство отрицало, что в отношении заявительницы была применена физическая сила. Правительство в общих чертах утверждало, что заявительница получила телесные повреждения в другом месте (см. пункт</w:t>
      </w:r>
      <w:r w:rsidR="00304F00">
        <w:rPr>
          <w:lang w:val="ru"/>
        </w:rPr>
        <w:t xml:space="preserve"> 60</w:t>
      </w:r>
      <w:r w:rsidRPr="00374606">
        <w:rPr>
          <w:lang w:val="ru"/>
        </w:rPr>
        <w:t>), в то время как заявительница подробно изложила свою версию событий и на протяжении всего разбирательства последовательно настаивала на ней.</w:t>
      </w:r>
    </w:p>
    <w:p w:rsidR="007831B1" w:rsidRPr="00772C82" w:rsidRDefault="00B32A02" w:rsidP="00772C82">
      <w:pPr>
        <w:pStyle w:val="JuPara"/>
        <w:numPr>
          <w:ilvl w:val="0"/>
          <w:numId w:val="23"/>
        </w:numPr>
        <w:ind w:left="0" w:firstLine="284"/>
        <w:rPr>
          <w:lang w:val="ru-RU"/>
        </w:rPr>
      </w:pPr>
      <w:r w:rsidRPr="00374606">
        <w:rPr>
          <w:lang w:val="ru"/>
        </w:rPr>
        <w:t>Суд отмечает, что, в соответствии с выводами экспертизы, телесные повреждения заявительницы могли образоваться в результате удара твердыми тупыми предметами (см. пункт</w:t>
      </w:r>
      <w:r w:rsidR="00304F00">
        <w:rPr>
          <w:lang w:val="ru"/>
        </w:rPr>
        <w:t xml:space="preserve"> 57</w:t>
      </w:r>
      <w:r w:rsidRPr="00374606">
        <w:rPr>
          <w:lang w:val="ru"/>
        </w:rPr>
        <w:t xml:space="preserve">). Власти не представили </w:t>
      </w:r>
      <w:r w:rsidRPr="00374606">
        <w:rPr>
          <w:lang w:val="ru"/>
        </w:rPr>
        <w:t>объяснений относительно происхождения данных повреждени</w:t>
      </w:r>
      <w:r w:rsidR="00970807">
        <w:rPr>
          <w:lang w:val="ru"/>
        </w:rPr>
        <w:t>й</w:t>
      </w:r>
      <w:r w:rsidR="00FF277F">
        <w:rPr>
          <w:lang w:val="ru"/>
        </w:rPr>
        <w:t xml:space="preserve"> и не предложили иную версию </w:t>
      </w:r>
      <w:r w:rsidRPr="00374606">
        <w:rPr>
          <w:lang w:val="ru"/>
        </w:rPr>
        <w:t>их происхождения. Основываясь на утверждениях соседей заявительницы и причастных сотрудников полиции (см. пункт</w:t>
      </w:r>
      <w:r w:rsidR="00304F00">
        <w:rPr>
          <w:lang w:val="ru"/>
        </w:rPr>
        <w:t xml:space="preserve"> 60</w:t>
      </w:r>
      <w:r w:rsidRPr="00374606">
        <w:rPr>
          <w:lang w:val="ru"/>
        </w:rPr>
        <w:t>), власти пришли к выводу, что телесные повреждения заявительницы не могли образоваться в результате действий сотрудников по</w:t>
      </w:r>
      <w:r w:rsidRPr="00374606">
        <w:rPr>
          <w:lang w:val="ru"/>
        </w:rPr>
        <w:t>лиции.</w:t>
      </w:r>
    </w:p>
    <w:p w:rsidR="007831B1" w:rsidRPr="00772C82" w:rsidRDefault="00B32A02" w:rsidP="00772C82">
      <w:pPr>
        <w:pStyle w:val="JuPara"/>
        <w:numPr>
          <w:ilvl w:val="0"/>
          <w:numId w:val="23"/>
        </w:numPr>
        <w:ind w:left="0" w:firstLine="284"/>
        <w:rPr>
          <w:lang w:val="ru-RU"/>
        </w:rPr>
      </w:pPr>
      <w:r w:rsidRPr="00374606">
        <w:rPr>
          <w:lang w:val="ru"/>
        </w:rPr>
        <w:t>Принимая во внимание неопределенный характер объяснений, представленных правительством, а также отсутствие эффективного расследования утверждений заявительницы (см. пункт</w:t>
      </w:r>
      <w:r w:rsidR="00D57CDC">
        <w:rPr>
          <w:lang w:val="ru"/>
        </w:rPr>
        <w:t xml:space="preserve"> 75</w:t>
      </w:r>
      <w:r w:rsidRPr="00374606">
        <w:rPr>
          <w:lang w:val="ru"/>
        </w:rPr>
        <w:t>), Суд полагает, что данные объяснения не могут</w:t>
      </w:r>
      <w:r w:rsidR="00233913">
        <w:rPr>
          <w:lang w:val="ru"/>
        </w:rPr>
        <w:t xml:space="preserve"> считаться </w:t>
      </w:r>
      <w:r w:rsidRPr="00374606">
        <w:rPr>
          <w:lang w:val="ru"/>
        </w:rPr>
        <w:t xml:space="preserve">удовлетворительными </w:t>
      </w:r>
      <w:r w:rsidR="004452A1">
        <w:rPr>
          <w:lang w:val="ru"/>
        </w:rPr>
        <w:t>и</w:t>
      </w:r>
      <w:r w:rsidRPr="00374606">
        <w:rPr>
          <w:lang w:val="ru"/>
        </w:rPr>
        <w:t xml:space="preserve"> убедительными. По мнению Суда, </w:t>
      </w:r>
      <w:r w:rsidRPr="00374606">
        <w:rPr>
          <w:lang w:val="ru"/>
        </w:rPr>
        <w:lastRenderedPageBreak/>
        <w:t>утверждения о том, что заявительница находилась в состоянии опьянения</w:t>
      </w:r>
      <w:r w:rsidRPr="00374606">
        <w:rPr>
          <w:lang w:val="ru"/>
        </w:rPr>
        <w:t xml:space="preserve"> и падала на землю во время доставления в отдел полиции (см. пункт</w:t>
      </w:r>
      <w:r w:rsidR="00D57CDC">
        <w:rPr>
          <w:lang w:val="ru"/>
        </w:rPr>
        <w:t xml:space="preserve"> 60</w:t>
      </w:r>
      <w:r w:rsidRPr="00374606">
        <w:rPr>
          <w:lang w:val="ru"/>
        </w:rPr>
        <w:t>), сами по себе не могут объяснить ее серьезные повреждения, подтвержденные заключением СМЭ от 29 января 2016 г. (см. пункт</w:t>
      </w:r>
      <w:r w:rsidR="00D57CDC">
        <w:rPr>
          <w:lang w:val="ru"/>
        </w:rPr>
        <w:t xml:space="preserve"> 57</w:t>
      </w:r>
      <w:r w:rsidRPr="00374606">
        <w:rPr>
          <w:lang w:val="ru"/>
        </w:rPr>
        <w:t>). Таким образом, Суд вправе сделать выводы, принима</w:t>
      </w:r>
      <w:r w:rsidRPr="00374606">
        <w:rPr>
          <w:lang w:val="ru"/>
        </w:rPr>
        <w:t xml:space="preserve">я во внимание, что </w:t>
      </w:r>
      <w:bookmarkStart w:id="5" w:name="_Hlk95743458"/>
      <w:r w:rsidRPr="00374606">
        <w:rPr>
          <w:lang w:val="ru"/>
        </w:rPr>
        <w:t xml:space="preserve">правительство не выполнило свое бремя доказывания и не представило доказательства, способные поставить под сомнение версию событий заявительницы, подтвержденную медицинскими документами </w:t>
      </w:r>
      <w:bookmarkEnd w:id="5"/>
      <w:r w:rsidRPr="00374606">
        <w:rPr>
          <w:lang w:val="ru"/>
        </w:rPr>
        <w:t xml:space="preserve">(см. упомянутое ранее постановление по делу </w:t>
      </w:r>
      <w:proofErr w:type="spellStart"/>
      <w:r w:rsidRPr="00374606">
        <w:rPr>
          <w:i/>
          <w:lang w:val="ru"/>
        </w:rPr>
        <w:t>Bouyid</w:t>
      </w:r>
      <w:proofErr w:type="spellEnd"/>
      <w:r w:rsidRPr="00374606">
        <w:rPr>
          <w:lang w:val="ru"/>
        </w:rPr>
        <w:t>,</w:t>
      </w:r>
      <w:r w:rsidRPr="00374606">
        <w:rPr>
          <w:lang w:val="ru"/>
        </w:rPr>
        <w:t xml:space="preserve"> § 83, а также постановление по делу </w:t>
      </w:r>
      <w:proofErr w:type="spellStart"/>
      <w:r w:rsidRPr="00374606">
        <w:rPr>
          <w:i/>
          <w:iCs/>
          <w:lang w:val="ru"/>
        </w:rPr>
        <w:t>Olisov</w:t>
      </w:r>
      <w:proofErr w:type="spellEnd"/>
      <w:r w:rsidRPr="00374606">
        <w:rPr>
          <w:i/>
          <w:iCs/>
          <w:lang w:val="ru"/>
        </w:rPr>
        <w:t xml:space="preserve"> </w:t>
      </w:r>
      <w:proofErr w:type="spellStart"/>
      <w:r w:rsidRPr="00374606">
        <w:rPr>
          <w:i/>
          <w:iCs/>
          <w:lang w:val="ru"/>
        </w:rPr>
        <w:t>and</w:t>
      </w:r>
      <w:proofErr w:type="spellEnd"/>
      <w:r w:rsidRPr="00374606">
        <w:rPr>
          <w:i/>
          <w:iCs/>
          <w:lang w:val="ru"/>
        </w:rPr>
        <w:t xml:space="preserve"> </w:t>
      </w:r>
      <w:proofErr w:type="spellStart"/>
      <w:r w:rsidRPr="00374606">
        <w:rPr>
          <w:i/>
          <w:iCs/>
          <w:lang w:val="ru"/>
        </w:rPr>
        <w:t>Others</w:t>
      </w:r>
      <w:proofErr w:type="spellEnd"/>
      <w:r w:rsidRPr="00374606">
        <w:rPr>
          <w:i/>
          <w:iCs/>
          <w:lang w:val="ru"/>
        </w:rPr>
        <w:t xml:space="preserve"> v. </w:t>
      </w:r>
      <w:proofErr w:type="spellStart"/>
      <w:r w:rsidRPr="00374606">
        <w:rPr>
          <w:i/>
          <w:iCs/>
          <w:lang w:val="ru"/>
        </w:rPr>
        <w:t>Russia</w:t>
      </w:r>
      <w:proofErr w:type="spellEnd"/>
      <w:r w:rsidRPr="00374606">
        <w:rPr>
          <w:lang w:val="ru"/>
        </w:rPr>
        <w:t>, жалоба № 10825/09 и 2 других жалобы, §§ 83-85, 2 мая 2017 г.).</w:t>
      </w:r>
    </w:p>
    <w:p w:rsidR="007831B1" w:rsidRPr="00772C82" w:rsidRDefault="00B32A02" w:rsidP="00374606">
      <w:pPr>
        <w:pStyle w:val="JuHa0"/>
        <w:rPr>
          <w:lang w:val="ru-RU"/>
        </w:rPr>
      </w:pPr>
      <w:r w:rsidRPr="00374606">
        <w:rPr>
          <w:lang w:val="ru"/>
        </w:rPr>
        <w:t xml:space="preserve">Жалобы г-на </w:t>
      </w:r>
      <w:proofErr w:type="spellStart"/>
      <w:r w:rsidRPr="00374606">
        <w:rPr>
          <w:lang w:val="ru"/>
        </w:rPr>
        <w:t>Курсиша</w:t>
      </w:r>
      <w:proofErr w:type="spellEnd"/>
      <w:r w:rsidRPr="00374606">
        <w:rPr>
          <w:lang w:val="ru"/>
        </w:rPr>
        <w:t xml:space="preserve"> (№ 62003/08), г-на Чаленко (№ 27965/10), г-жи Зайцевой (№ 4878/15), г-на </w:t>
      </w:r>
      <w:proofErr w:type="spellStart"/>
      <w:r w:rsidRPr="00374606">
        <w:rPr>
          <w:lang w:val="ru"/>
        </w:rPr>
        <w:t>Гречина</w:t>
      </w:r>
      <w:proofErr w:type="spellEnd"/>
      <w:r w:rsidRPr="00374606">
        <w:rPr>
          <w:lang w:val="ru"/>
        </w:rPr>
        <w:t xml:space="preserve"> (№ 32572/16) и г-на Жукова</w:t>
      </w:r>
      <w:r w:rsidRPr="00374606">
        <w:rPr>
          <w:lang w:val="ru"/>
        </w:rPr>
        <w:t xml:space="preserve"> (№ 6809/18)</w:t>
      </w:r>
    </w:p>
    <w:p w:rsidR="007831B1" w:rsidRPr="00772C82" w:rsidRDefault="00B32A02" w:rsidP="00772C82">
      <w:pPr>
        <w:pStyle w:val="JuPara"/>
        <w:numPr>
          <w:ilvl w:val="0"/>
          <w:numId w:val="23"/>
        </w:numPr>
        <w:ind w:left="0" w:firstLine="284"/>
        <w:rPr>
          <w:lang w:val="ru-RU"/>
        </w:rPr>
      </w:pPr>
      <w:r w:rsidRPr="00374606">
        <w:rPr>
          <w:lang w:val="ru"/>
        </w:rPr>
        <w:t xml:space="preserve">Правительство не отрицало, что в рассматриваемых делах в отношении заявителей применялась физическая сила и </w:t>
      </w:r>
      <w:r w:rsidR="00BD3EEE">
        <w:rPr>
          <w:lang w:val="ru"/>
        </w:rPr>
        <w:t xml:space="preserve">приемы </w:t>
      </w:r>
      <w:r w:rsidRPr="00374606">
        <w:rPr>
          <w:lang w:val="ru"/>
        </w:rPr>
        <w:t>сдерживания. В то же время, по мнению правительства, применение силы являлось законны</w:t>
      </w:r>
      <w:r w:rsidRPr="00374606">
        <w:rPr>
          <w:lang w:val="ru"/>
        </w:rPr>
        <w:t xml:space="preserve">м и закономерным ввиду агрессивного поведения заявителей. Правительство ссылалось на уголовные разбирательства против г-на </w:t>
      </w:r>
      <w:proofErr w:type="spellStart"/>
      <w:r w:rsidRPr="00374606">
        <w:rPr>
          <w:lang w:val="ru"/>
        </w:rPr>
        <w:t>Курсиша</w:t>
      </w:r>
      <w:proofErr w:type="spellEnd"/>
      <w:r w:rsidRPr="00374606">
        <w:rPr>
          <w:lang w:val="ru"/>
        </w:rPr>
        <w:t xml:space="preserve">, г-на </w:t>
      </w:r>
      <w:proofErr w:type="spellStart"/>
      <w:r w:rsidRPr="00374606">
        <w:rPr>
          <w:lang w:val="ru"/>
        </w:rPr>
        <w:t>Гречина</w:t>
      </w:r>
      <w:proofErr w:type="spellEnd"/>
      <w:r w:rsidRPr="00374606">
        <w:rPr>
          <w:lang w:val="ru"/>
        </w:rPr>
        <w:t xml:space="preserve"> и г-на Жукова, касавшиеся оскорбления и применения насилия в отношении сотрудников полиции (см. пункты</w:t>
      </w:r>
      <w:r w:rsidR="00AB3BBC">
        <w:rPr>
          <w:lang w:val="ru"/>
        </w:rPr>
        <w:t xml:space="preserve"> </w:t>
      </w:r>
      <w:r w:rsidR="00AB3BBC" w:rsidRPr="00AB3BBC">
        <w:rPr>
          <w:lang w:val="ru"/>
        </w:rPr>
        <w:t xml:space="preserve">13, 43 </w:t>
      </w:r>
      <w:r w:rsidR="00AB3BBC" w:rsidRPr="00AB3BBC">
        <w:rPr>
          <w:lang w:val="ru"/>
        </w:rPr>
        <w:t>и</w:t>
      </w:r>
      <w:r w:rsidR="00AB3BBC" w:rsidRPr="00AB3BBC">
        <w:rPr>
          <w:lang w:val="ru"/>
        </w:rPr>
        <w:t xml:space="preserve"> 51</w:t>
      </w:r>
      <w:r w:rsidRPr="00374606">
        <w:rPr>
          <w:lang w:val="ru"/>
        </w:rPr>
        <w:t>). В делах г-на Чаленко и г-жи Зайцевой правительство обращало внимание на выводы</w:t>
      </w:r>
      <w:r w:rsidR="00565891">
        <w:rPr>
          <w:lang w:val="ru"/>
        </w:rPr>
        <w:t xml:space="preserve"> проверок</w:t>
      </w:r>
      <w:r w:rsidRPr="00374606">
        <w:rPr>
          <w:lang w:val="ru"/>
        </w:rPr>
        <w:t xml:space="preserve">, проведенных на национальном уровне, согласно которым заявители вели себя </w:t>
      </w:r>
      <w:r w:rsidRPr="00374606">
        <w:rPr>
          <w:lang w:val="ru"/>
        </w:rPr>
        <w:t>агрессивно и оказывали сопротивление во время задержания (см. пункты</w:t>
      </w:r>
      <w:r w:rsidR="00AB3BBC">
        <w:rPr>
          <w:lang w:val="ru"/>
        </w:rPr>
        <w:t xml:space="preserve"> 23 и 31</w:t>
      </w:r>
      <w:r w:rsidRPr="00374606">
        <w:rPr>
          <w:lang w:val="ru"/>
        </w:rPr>
        <w:t>).</w:t>
      </w:r>
    </w:p>
    <w:p w:rsidR="007831B1" w:rsidRPr="00772C82" w:rsidRDefault="00B32A02" w:rsidP="00772C82">
      <w:pPr>
        <w:pStyle w:val="JuPara"/>
        <w:numPr>
          <w:ilvl w:val="0"/>
          <w:numId w:val="23"/>
        </w:numPr>
        <w:ind w:left="0" w:firstLine="284"/>
        <w:rPr>
          <w:lang w:val="ru-RU"/>
        </w:rPr>
      </w:pPr>
      <w:r w:rsidRPr="00374606">
        <w:rPr>
          <w:lang w:val="ru"/>
        </w:rPr>
        <w:t xml:space="preserve">Суд не ставит под сомнение выводы о том, что заявители оказывали сопротивление при задержании. В то же время Суд должен определить, носила ли сила, в результате применения которой заявители получили телесные повреждения, строго необходимый и соразмерный </w:t>
      </w:r>
      <w:r w:rsidRPr="00374606">
        <w:rPr>
          <w:lang w:val="ru"/>
        </w:rPr>
        <w:t>характер. Суд напоминает, что, в соответствии с его устоявшейся практикой, применение силы сотрудниками полиции в ходе операций по задержанию не будет являться нарушением статьи 3 Конвенции лишь в случае, если такое применение носит необходимый и соразмерн</w:t>
      </w:r>
      <w:r w:rsidRPr="00374606">
        <w:rPr>
          <w:lang w:val="ru"/>
        </w:rPr>
        <w:t xml:space="preserve">ый характер. При этом соответствующее бремя доказывания лежит на правительстве (см. постановление по делу </w:t>
      </w:r>
      <w:proofErr w:type="spellStart"/>
      <w:r w:rsidRPr="00374606">
        <w:rPr>
          <w:i/>
          <w:iCs/>
          <w:lang w:val="ru"/>
        </w:rPr>
        <w:t>Ksenz</w:t>
      </w:r>
      <w:proofErr w:type="spellEnd"/>
      <w:r w:rsidRPr="00374606">
        <w:rPr>
          <w:i/>
          <w:iCs/>
          <w:lang w:val="ru"/>
        </w:rPr>
        <w:t xml:space="preserve"> </w:t>
      </w:r>
      <w:proofErr w:type="spellStart"/>
      <w:r w:rsidRPr="00374606">
        <w:rPr>
          <w:i/>
          <w:iCs/>
          <w:lang w:val="ru"/>
        </w:rPr>
        <w:t>and</w:t>
      </w:r>
      <w:proofErr w:type="spellEnd"/>
      <w:r w:rsidRPr="00374606">
        <w:rPr>
          <w:i/>
          <w:iCs/>
          <w:lang w:val="ru"/>
        </w:rPr>
        <w:t xml:space="preserve"> </w:t>
      </w:r>
      <w:proofErr w:type="spellStart"/>
      <w:r w:rsidRPr="00374606">
        <w:rPr>
          <w:i/>
          <w:iCs/>
          <w:lang w:val="ru"/>
        </w:rPr>
        <w:t>Others</w:t>
      </w:r>
      <w:proofErr w:type="spellEnd"/>
      <w:r w:rsidRPr="00374606">
        <w:rPr>
          <w:i/>
          <w:iCs/>
          <w:lang w:val="ru"/>
        </w:rPr>
        <w:t xml:space="preserve"> v. </w:t>
      </w:r>
      <w:proofErr w:type="spellStart"/>
      <w:r w:rsidRPr="00374606">
        <w:rPr>
          <w:i/>
          <w:iCs/>
          <w:lang w:val="ru"/>
        </w:rPr>
        <w:t>Russia</w:t>
      </w:r>
      <w:proofErr w:type="spellEnd"/>
      <w:r w:rsidRPr="00374606">
        <w:rPr>
          <w:lang w:val="ru"/>
        </w:rPr>
        <w:t>, жалоба № 45044/06 и 5 других жалоб, § 94, 12 декабря 2017 г., а также упомянутое ранее постановление по дел</w:t>
      </w:r>
      <w:r w:rsidR="00873052">
        <w:rPr>
          <w:lang w:val="ru"/>
        </w:rPr>
        <w:t>у</w:t>
      </w:r>
      <w:r w:rsidRPr="00374606">
        <w:rPr>
          <w:lang w:val="ru"/>
        </w:rPr>
        <w:t xml:space="preserve"> </w:t>
      </w:r>
      <w:proofErr w:type="spellStart"/>
      <w:r w:rsidRPr="00374606">
        <w:rPr>
          <w:i/>
          <w:iCs/>
          <w:lang w:val="ru"/>
        </w:rPr>
        <w:t>Kuchta</w:t>
      </w:r>
      <w:proofErr w:type="spellEnd"/>
      <w:r w:rsidRPr="00374606">
        <w:rPr>
          <w:i/>
          <w:iCs/>
          <w:lang w:val="ru"/>
        </w:rPr>
        <w:t xml:space="preserve"> </w:t>
      </w:r>
      <w:proofErr w:type="spellStart"/>
      <w:r w:rsidRPr="00374606">
        <w:rPr>
          <w:i/>
          <w:iCs/>
          <w:lang w:val="ru"/>
        </w:rPr>
        <w:t>and</w:t>
      </w:r>
      <w:proofErr w:type="spellEnd"/>
      <w:r w:rsidRPr="00374606">
        <w:rPr>
          <w:i/>
          <w:iCs/>
          <w:lang w:val="ru"/>
        </w:rPr>
        <w:t xml:space="preserve"> </w:t>
      </w:r>
      <w:proofErr w:type="spellStart"/>
      <w:r w:rsidRPr="00374606">
        <w:rPr>
          <w:i/>
          <w:iCs/>
          <w:lang w:val="ru"/>
        </w:rPr>
        <w:t>Męt</w:t>
      </w:r>
      <w:r w:rsidRPr="00374606">
        <w:rPr>
          <w:i/>
          <w:iCs/>
          <w:lang w:val="ru"/>
        </w:rPr>
        <w:t>el</w:t>
      </w:r>
      <w:proofErr w:type="spellEnd"/>
      <w:r w:rsidRPr="00374606">
        <w:rPr>
          <w:lang w:val="ru"/>
        </w:rPr>
        <w:t>, § 70).</w:t>
      </w:r>
    </w:p>
    <w:p w:rsidR="007831B1" w:rsidRPr="00EE4CCA" w:rsidRDefault="00B32A02" w:rsidP="00772C82">
      <w:pPr>
        <w:pStyle w:val="JuPara"/>
        <w:numPr>
          <w:ilvl w:val="0"/>
          <w:numId w:val="23"/>
        </w:numPr>
        <w:ind w:left="0" w:firstLine="284"/>
        <w:rPr>
          <w:lang w:val="ru"/>
        </w:rPr>
      </w:pPr>
      <w:r w:rsidRPr="00374606">
        <w:rPr>
          <w:lang w:val="ru"/>
        </w:rPr>
        <w:t>Суд обращает внимание, что телесные повреждения заявителей, в том числе, кровоподтеки, ссадины, переломы костей и сотрясение мозга, были зафиксированы в медицинских документах (см. пункты</w:t>
      </w:r>
      <w:r w:rsidR="00EE4CCA">
        <w:rPr>
          <w:lang w:val="ru"/>
        </w:rPr>
        <w:t xml:space="preserve"> </w:t>
      </w:r>
      <w:r w:rsidR="00EE4CCA" w:rsidRPr="00EE4CCA">
        <w:rPr>
          <w:lang w:val="ru"/>
        </w:rPr>
        <w:t xml:space="preserve">7, 18, 20, 28, 40 </w:t>
      </w:r>
      <w:r w:rsidR="00EE4CCA" w:rsidRPr="00EE4CCA">
        <w:rPr>
          <w:lang w:val="ru"/>
        </w:rPr>
        <w:t>и</w:t>
      </w:r>
      <w:r w:rsidR="00EE4CCA" w:rsidRPr="00EE4CCA">
        <w:rPr>
          <w:lang w:val="ru"/>
        </w:rPr>
        <w:t xml:space="preserve"> 47</w:t>
      </w:r>
      <w:r w:rsidRPr="00374606">
        <w:rPr>
          <w:lang w:val="ru"/>
        </w:rPr>
        <w:t>).</w:t>
      </w:r>
    </w:p>
    <w:p w:rsidR="007831B1" w:rsidRPr="00772C82" w:rsidRDefault="00B32A02" w:rsidP="00772C82">
      <w:pPr>
        <w:pStyle w:val="JuPara"/>
        <w:numPr>
          <w:ilvl w:val="0"/>
          <w:numId w:val="23"/>
        </w:numPr>
        <w:ind w:left="0" w:firstLine="284"/>
        <w:rPr>
          <w:lang w:val="ru-RU"/>
        </w:rPr>
      </w:pPr>
      <w:r w:rsidRPr="00374606">
        <w:rPr>
          <w:lang w:val="ru"/>
        </w:rPr>
        <w:lastRenderedPageBreak/>
        <w:t>Суд также отмечает, что следственные органы в своих выводах о законности примененной сотрудника</w:t>
      </w:r>
      <w:r w:rsidRPr="00374606">
        <w:rPr>
          <w:lang w:val="ru"/>
        </w:rPr>
        <w:t xml:space="preserve">ми полиции силы упоминали только предполагаемое сопротивление со стороны заявителей. Они не оценивали соразмерность реакции сотрудников полиции на поведение заявителей и не рассматривали вопрос о том, являлось ли в каждом случае применение соответствующей </w:t>
      </w:r>
      <w:r w:rsidRPr="00374606">
        <w:rPr>
          <w:lang w:val="ru"/>
        </w:rPr>
        <w:t>силы строго необходимым (см. пункты</w:t>
      </w:r>
      <w:r w:rsidR="008D68A8">
        <w:rPr>
          <w:lang w:val="ru"/>
        </w:rPr>
        <w:t xml:space="preserve"> </w:t>
      </w:r>
      <w:r w:rsidR="008D68A8" w:rsidRPr="008D68A8">
        <w:rPr>
          <w:lang w:val="ru"/>
        </w:rPr>
        <w:t xml:space="preserve">8, 23, 31, 41 </w:t>
      </w:r>
      <w:r w:rsidR="008D68A8" w:rsidRPr="008D68A8">
        <w:rPr>
          <w:lang w:val="ru"/>
        </w:rPr>
        <w:t>и</w:t>
      </w:r>
      <w:r w:rsidR="008D68A8" w:rsidRPr="008D68A8">
        <w:rPr>
          <w:lang w:val="ru"/>
        </w:rPr>
        <w:t xml:space="preserve"> 49</w:t>
      </w:r>
      <w:r w:rsidRPr="00374606">
        <w:rPr>
          <w:lang w:val="ru"/>
        </w:rPr>
        <w:t xml:space="preserve">). Следственные органы не установили, каковы были конкретные действия сотрудников полиции во время применения силы, а также — какие действия заявителей могли бы оправдать применение силы. </w:t>
      </w:r>
      <w:r w:rsidRPr="00374606">
        <w:rPr>
          <w:lang w:val="ru"/>
        </w:rPr>
        <w:t>Иными словами, они не произвели оценку того, было ли применение силы необходимым и не являлась ли примененная сила чрезмерной. Кроме того, постановления об отказе возбуждении уголовного дела по факту предполагаемого жестокого обращения и обвинительные приг</w:t>
      </w:r>
      <w:r w:rsidRPr="00374606">
        <w:rPr>
          <w:lang w:val="ru"/>
        </w:rPr>
        <w:t>оворы заявителей, касавшиеся применения насилия в отношении сотрудников полиции, были основаны преимущественно на утверждениях сотрудников полиции,</w:t>
      </w:r>
      <w:r w:rsidR="001C2EAB">
        <w:rPr>
          <w:lang w:val="ru"/>
        </w:rPr>
        <w:t xml:space="preserve"> </w:t>
      </w:r>
      <w:r w:rsidRPr="00374606">
        <w:rPr>
          <w:lang w:val="ru"/>
        </w:rPr>
        <w:t xml:space="preserve">причастных к соответствующим инцидентам (см. </w:t>
      </w:r>
      <w:r w:rsidR="00886EFF">
        <w:rPr>
          <w:lang w:val="ru"/>
        </w:rPr>
        <w:t xml:space="preserve">упомянутое ранее </w:t>
      </w:r>
      <w:r w:rsidRPr="00374606">
        <w:rPr>
          <w:lang w:val="ru"/>
        </w:rPr>
        <w:t>постановлени</w:t>
      </w:r>
      <w:r w:rsidR="00886EFF">
        <w:rPr>
          <w:lang w:val="ru"/>
        </w:rPr>
        <w:t xml:space="preserve">е по делу </w:t>
      </w:r>
      <w:proofErr w:type="spellStart"/>
      <w:r w:rsidRPr="00374606">
        <w:rPr>
          <w:i/>
          <w:iCs/>
          <w:lang w:val="ru"/>
        </w:rPr>
        <w:t>Ksenz</w:t>
      </w:r>
      <w:proofErr w:type="spellEnd"/>
      <w:r w:rsidRPr="00374606">
        <w:rPr>
          <w:i/>
          <w:iCs/>
          <w:lang w:val="ru"/>
        </w:rPr>
        <w:t xml:space="preserve"> </w:t>
      </w:r>
      <w:proofErr w:type="spellStart"/>
      <w:r w:rsidRPr="00374606">
        <w:rPr>
          <w:i/>
          <w:iCs/>
          <w:lang w:val="ru"/>
        </w:rPr>
        <w:t>and</w:t>
      </w:r>
      <w:proofErr w:type="spellEnd"/>
      <w:r w:rsidRPr="00374606">
        <w:rPr>
          <w:i/>
          <w:iCs/>
          <w:lang w:val="ru"/>
        </w:rPr>
        <w:t xml:space="preserve"> </w:t>
      </w:r>
      <w:proofErr w:type="spellStart"/>
      <w:r w:rsidRPr="00374606">
        <w:rPr>
          <w:i/>
          <w:iCs/>
          <w:lang w:val="ru"/>
        </w:rPr>
        <w:t>Others</w:t>
      </w:r>
      <w:proofErr w:type="spellEnd"/>
      <w:r w:rsidRPr="00374606">
        <w:rPr>
          <w:lang w:val="ru"/>
        </w:rPr>
        <w:t>, §</w:t>
      </w:r>
      <w:r w:rsidRPr="00374606">
        <w:rPr>
          <w:lang w:val="ru"/>
        </w:rPr>
        <w:t xml:space="preserve"> </w:t>
      </w:r>
      <w:r w:rsidRPr="00374606">
        <w:rPr>
          <w:lang w:val="ru"/>
        </w:rPr>
        <w:t>94 и</w:t>
      </w:r>
      <w:r w:rsidR="00916E52">
        <w:rPr>
          <w:lang w:val="ru"/>
        </w:rPr>
        <w:t xml:space="preserve"> </w:t>
      </w:r>
      <w:r w:rsidR="00916E52" w:rsidRPr="00374606">
        <w:rPr>
          <w:lang w:val="ru"/>
        </w:rPr>
        <w:t>§</w:t>
      </w:r>
      <w:r w:rsidR="00916E52">
        <w:rPr>
          <w:lang w:val="ru"/>
        </w:rPr>
        <w:t xml:space="preserve"> </w:t>
      </w:r>
      <w:r w:rsidRPr="00374606">
        <w:rPr>
          <w:lang w:val="ru"/>
        </w:rPr>
        <w:t>103, а также</w:t>
      </w:r>
      <w:r w:rsidR="00886EFF">
        <w:rPr>
          <w:lang w:val="ru"/>
        </w:rPr>
        <w:t xml:space="preserve"> постановление по делу </w:t>
      </w:r>
      <w:proofErr w:type="spellStart"/>
      <w:r w:rsidRPr="00374606">
        <w:rPr>
          <w:i/>
          <w:iCs/>
          <w:lang w:val="ru"/>
        </w:rPr>
        <w:t>Sergey</w:t>
      </w:r>
      <w:proofErr w:type="spellEnd"/>
      <w:r w:rsidRPr="00374606">
        <w:rPr>
          <w:i/>
          <w:iCs/>
          <w:lang w:val="ru"/>
        </w:rPr>
        <w:t xml:space="preserve"> </w:t>
      </w:r>
      <w:proofErr w:type="spellStart"/>
      <w:r w:rsidRPr="00374606">
        <w:rPr>
          <w:i/>
          <w:iCs/>
          <w:lang w:val="ru"/>
        </w:rPr>
        <w:t>Ryabov</w:t>
      </w:r>
      <w:proofErr w:type="spellEnd"/>
      <w:r w:rsidRPr="00374606">
        <w:rPr>
          <w:i/>
          <w:iCs/>
          <w:lang w:val="ru"/>
        </w:rPr>
        <w:t xml:space="preserve"> v. </w:t>
      </w:r>
      <w:proofErr w:type="spellStart"/>
      <w:r w:rsidRPr="00374606">
        <w:rPr>
          <w:i/>
          <w:iCs/>
          <w:lang w:val="ru"/>
        </w:rPr>
        <w:t>Russia</w:t>
      </w:r>
      <w:proofErr w:type="spellEnd"/>
      <w:r w:rsidRPr="00374606">
        <w:rPr>
          <w:lang w:val="ru"/>
        </w:rPr>
        <w:t>, жалоба № 2674/07, § 47, 17 июля 2018 г.).</w:t>
      </w:r>
    </w:p>
    <w:p w:rsidR="007831B1" w:rsidRPr="00772C82" w:rsidRDefault="00B32A02" w:rsidP="00772C82">
      <w:pPr>
        <w:pStyle w:val="JuPara"/>
        <w:numPr>
          <w:ilvl w:val="0"/>
          <w:numId w:val="23"/>
        </w:numPr>
        <w:ind w:left="0" w:firstLine="284"/>
        <w:rPr>
          <w:lang w:val="ru-RU"/>
        </w:rPr>
      </w:pPr>
      <w:r w:rsidRPr="00374606">
        <w:rPr>
          <w:lang w:val="ru"/>
        </w:rPr>
        <w:t>В рассматриваемых делах речь идет не о запланированных полицейских операциях, а о случайных столкновениях между заявителями и со</w:t>
      </w:r>
      <w:r w:rsidRPr="00374606">
        <w:rPr>
          <w:lang w:val="ru"/>
        </w:rPr>
        <w:t>трудниками полиции. Заявители не были вооружены, их задержание было связано с малозначительными административными правонарушениями или ненасильственными уголовными преступлениями. Заявители получили серьезные телесные повреждения после столкновений с сотру</w:t>
      </w:r>
      <w:r w:rsidRPr="00374606">
        <w:rPr>
          <w:lang w:val="ru"/>
        </w:rPr>
        <w:t>дниками полиции, которые превосходили их численностью или обладали большей физической силой (см. пункты</w:t>
      </w:r>
      <w:r w:rsidR="001F7792">
        <w:rPr>
          <w:lang w:val="ru"/>
        </w:rPr>
        <w:t xml:space="preserve"> </w:t>
      </w:r>
      <w:r w:rsidR="001F7792" w:rsidRPr="001F7792">
        <w:rPr>
          <w:lang w:val="ru"/>
        </w:rPr>
        <w:t xml:space="preserve">7, 18, 20, 28, 40 </w:t>
      </w:r>
      <w:r w:rsidR="001F7792" w:rsidRPr="001F7792">
        <w:rPr>
          <w:lang w:val="ru"/>
        </w:rPr>
        <w:t>и</w:t>
      </w:r>
      <w:r w:rsidR="001F7792" w:rsidRPr="001F7792">
        <w:rPr>
          <w:lang w:val="ru"/>
        </w:rPr>
        <w:t xml:space="preserve"> 47</w:t>
      </w:r>
      <w:r w:rsidRPr="00374606">
        <w:rPr>
          <w:lang w:val="ru"/>
        </w:rPr>
        <w:t xml:space="preserve">). Суд обращает внимание на серьезность телесных повреждений заявителей, которые, как представляется, могли образоваться в результате применения сотрудниками полиции значительной физической силы. </w:t>
      </w:r>
      <w:r w:rsidR="00BC2351">
        <w:rPr>
          <w:lang w:val="ru"/>
        </w:rPr>
        <w:t xml:space="preserve">В то же время </w:t>
      </w:r>
      <w:r w:rsidRPr="00374606">
        <w:rPr>
          <w:lang w:val="ru"/>
        </w:rPr>
        <w:t>правительство не представило аргу</w:t>
      </w:r>
      <w:r w:rsidRPr="00374606">
        <w:rPr>
          <w:lang w:val="ru"/>
        </w:rPr>
        <w:t xml:space="preserve">ментов, которые позволили бы Суду установить, что поведение заявителей оправдывало применение подобной силы. (см. постановление по делу </w:t>
      </w:r>
      <w:proofErr w:type="spellStart"/>
      <w:r w:rsidRPr="00374606">
        <w:rPr>
          <w:i/>
          <w:iCs/>
          <w:lang w:val="ru"/>
        </w:rPr>
        <w:t>Dzwonkowski</w:t>
      </w:r>
      <w:proofErr w:type="spellEnd"/>
      <w:r w:rsidRPr="00374606">
        <w:rPr>
          <w:i/>
          <w:iCs/>
          <w:lang w:val="ru"/>
        </w:rPr>
        <w:t xml:space="preserve"> v. </w:t>
      </w:r>
      <w:proofErr w:type="spellStart"/>
      <w:r w:rsidRPr="00374606">
        <w:rPr>
          <w:i/>
          <w:iCs/>
          <w:lang w:val="ru"/>
        </w:rPr>
        <w:t>Poland</w:t>
      </w:r>
      <w:proofErr w:type="spellEnd"/>
      <w:r w:rsidRPr="00374606">
        <w:rPr>
          <w:lang w:val="ru"/>
        </w:rPr>
        <w:t>, жалоба № 46702/99, § 55, 12 апрель 2007).</w:t>
      </w:r>
    </w:p>
    <w:p w:rsidR="007831B1" w:rsidRPr="00374606" w:rsidRDefault="00B32A02" w:rsidP="00772C82">
      <w:pPr>
        <w:pStyle w:val="JuPara"/>
        <w:numPr>
          <w:ilvl w:val="0"/>
          <w:numId w:val="23"/>
        </w:numPr>
        <w:ind w:left="0" w:firstLine="284"/>
      </w:pPr>
      <w:r w:rsidRPr="00374606">
        <w:rPr>
          <w:lang w:val="ru"/>
        </w:rPr>
        <w:t>Суд напомина</w:t>
      </w:r>
      <w:r w:rsidRPr="00374606">
        <w:rPr>
          <w:lang w:val="ru"/>
        </w:rPr>
        <w:t>ет, что в ситуации, когда лицо сталкивается с сотрудниками правоохранительных органов, любое применение силы, которое не является строго необходимым ввиду поведения данного лица, унижает его человеческое достоинство и в принципе представляет собой нарушени</w:t>
      </w:r>
      <w:r w:rsidRPr="00374606">
        <w:rPr>
          <w:lang w:val="ru"/>
        </w:rPr>
        <w:t xml:space="preserve">е права, предусмотренного статьей 3 Конвенции (см. упомянутые ранее постановления по делам </w:t>
      </w:r>
      <w:proofErr w:type="spellStart"/>
      <w:r w:rsidRPr="00374606">
        <w:rPr>
          <w:i/>
          <w:iCs/>
          <w:lang w:val="ru"/>
        </w:rPr>
        <w:t>Bouyid</w:t>
      </w:r>
      <w:proofErr w:type="spellEnd"/>
      <w:r w:rsidRPr="00374606">
        <w:rPr>
          <w:lang w:val="ru"/>
        </w:rPr>
        <w:t>, §</w:t>
      </w:r>
      <w:r w:rsidRPr="00374606">
        <w:rPr>
          <w:lang w:val="ru"/>
        </w:rPr>
        <w:t xml:space="preserve"> 88 и </w:t>
      </w:r>
      <w:r w:rsidR="00916E52" w:rsidRPr="00374606">
        <w:rPr>
          <w:lang w:val="ru"/>
        </w:rPr>
        <w:t>§</w:t>
      </w:r>
      <w:r w:rsidR="00916E52">
        <w:rPr>
          <w:lang w:val="ru"/>
        </w:rPr>
        <w:t xml:space="preserve"> </w:t>
      </w:r>
      <w:r w:rsidRPr="00374606">
        <w:rPr>
          <w:lang w:val="ru"/>
        </w:rPr>
        <w:t xml:space="preserve">100, а также </w:t>
      </w:r>
      <w:proofErr w:type="spellStart"/>
      <w:r w:rsidRPr="00374606">
        <w:rPr>
          <w:i/>
          <w:iCs/>
          <w:lang w:val="ru"/>
        </w:rPr>
        <w:t>Ksenz</w:t>
      </w:r>
      <w:proofErr w:type="spellEnd"/>
      <w:r w:rsidRPr="00374606">
        <w:rPr>
          <w:i/>
          <w:iCs/>
          <w:lang w:val="ru"/>
        </w:rPr>
        <w:t xml:space="preserve"> </w:t>
      </w:r>
      <w:proofErr w:type="spellStart"/>
      <w:r w:rsidRPr="00374606">
        <w:rPr>
          <w:i/>
          <w:iCs/>
          <w:lang w:val="ru"/>
        </w:rPr>
        <w:t>and</w:t>
      </w:r>
      <w:proofErr w:type="spellEnd"/>
      <w:r w:rsidRPr="00374606">
        <w:rPr>
          <w:i/>
          <w:iCs/>
          <w:lang w:val="ru"/>
        </w:rPr>
        <w:t xml:space="preserve"> </w:t>
      </w:r>
      <w:proofErr w:type="spellStart"/>
      <w:r w:rsidRPr="00374606">
        <w:rPr>
          <w:i/>
          <w:iCs/>
          <w:lang w:val="ru"/>
        </w:rPr>
        <w:t>Others</w:t>
      </w:r>
      <w:proofErr w:type="spellEnd"/>
      <w:r w:rsidRPr="00374606">
        <w:rPr>
          <w:lang w:val="ru"/>
        </w:rPr>
        <w:t xml:space="preserve">, § 94). Таким образом, Суд приходит к выводу, что применение силы сотрудниками полиции в отношении заявителей нарушило </w:t>
      </w:r>
      <w:r w:rsidRPr="00374606">
        <w:rPr>
          <w:lang w:val="ru"/>
        </w:rPr>
        <w:t>статью 3 Конвенции.</w:t>
      </w:r>
    </w:p>
    <w:p w:rsidR="007831B1" w:rsidRPr="00772C82" w:rsidRDefault="00B32A02" w:rsidP="00772C82">
      <w:pPr>
        <w:pStyle w:val="JuPara"/>
        <w:numPr>
          <w:ilvl w:val="0"/>
          <w:numId w:val="23"/>
        </w:numPr>
        <w:ind w:left="0" w:firstLine="284"/>
        <w:rPr>
          <w:lang w:val="ru-RU"/>
        </w:rPr>
      </w:pPr>
      <w:r w:rsidRPr="00374606">
        <w:rPr>
          <w:lang w:val="ru"/>
        </w:rPr>
        <w:lastRenderedPageBreak/>
        <w:t>Таким образом, в отношении всех заявителей имело место нарушение статьи 3 Конвенции в ее материальном аспекте.</w:t>
      </w:r>
    </w:p>
    <w:p w:rsidR="007831B1" w:rsidRPr="00374606" w:rsidRDefault="00B32A02" w:rsidP="00374606">
      <w:pPr>
        <w:pStyle w:val="JuHa0"/>
      </w:pPr>
      <w:r w:rsidRPr="00374606">
        <w:rPr>
          <w:lang w:val="ru"/>
        </w:rPr>
        <w:t>Правовая квалификация вида жестокого обращения</w:t>
      </w:r>
    </w:p>
    <w:p w:rsidR="007831B1" w:rsidRPr="00772C82" w:rsidRDefault="00B32A02" w:rsidP="00772C82">
      <w:pPr>
        <w:pStyle w:val="JuPara"/>
        <w:numPr>
          <w:ilvl w:val="0"/>
          <w:numId w:val="23"/>
        </w:numPr>
        <w:ind w:left="0" w:firstLine="284"/>
        <w:rPr>
          <w:rFonts w:eastAsiaTheme="majorEastAsia"/>
          <w:lang w:val="ru-RU"/>
        </w:rPr>
      </w:pPr>
      <w:r w:rsidRPr="00772C82">
        <w:rPr>
          <w:lang w:val="ru"/>
        </w:rPr>
        <w:t>Принимая</w:t>
      </w:r>
      <w:r w:rsidRPr="00374606">
        <w:rPr>
          <w:rFonts w:eastAsiaTheme="majorEastAsia"/>
          <w:lang w:val="ru"/>
        </w:rPr>
        <w:t xml:space="preserve"> во внимание телесные повреждения заявителей, подтвержденные медицинскими документами, Суд считает, что представители государства подвергли заявителей бесчеловечному и унижающему достоинство обращению.</w:t>
      </w:r>
    </w:p>
    <w:p w:rsidR="007831B1" w:rsidRPr="00772C82" w:rsidRDefault="00B32A02" w:rsidP="00374606">
      <w:pPr>
        <w:pStyle w:val="JuH1"/>
        <w:rPr>
          <w:lang w:val="ru-RU"/>
        </w:rPr>
      </w:pPr>
      <w:r w:rsidRPr="00374606">
        <w:rPr>
          <w:lang w:val="ru"/>
        </w:rPr>
        <w:t>Предполагаемое нарушение статьи 13</w:t>
      </w:r>
      <w:r w:rsidR="00A5453A">
        <w:rPr>
          <w:lang w:val="ru"/>
        </w:rPr>
        <w:t xml:space="preserve"> Конвенции</w:t>
      </w:r>
      <w:r w:rsidRPr="00374606">
        <w:rPr>
          <w:lang w:val="ru"/>
        </w:rPr>
        <w:t xml:space="preserve"> в </w:t>
      </w:r>
      <w:r w:rsidRPr="00374606">
        <w:rPr>
          <w:lang w:val="ru"/>
        </w:rPr>
        <w:t>сочетании со статьей 3 Конвенции</w:t>
      </w:r>
    </w:p>
    <w:p w:rsidR="007831B1" w:rsidRPr="00772C82" w:rsidRDefault="00B32A02" w:rsidP="00772C82">
      <w:pPr>
        <w:pStyle w:val="JuPara"/>
        <w:numPr>
          <w:ilvl w:val="0"/>
          <w:numId w:val="23"/>
        </w:numPr>
        <w:ind w:left="0" w:firstLine="284"/>
        <w:rPr>
          <w:lang w:val="ru-RU"/>
        </w:rPr>
      </w:pPr>
      <w:r w:rsidRPr="00374606">
        <w:rPr>
          <w:lang w:val="ru"/>
        </w:rPr>
        <w:t xml:space="preserve">С учетом вывода о нарушении статьи 3 Конвенции Суд полагает, что необходимость рассматривать жалобы в части нарушения статьи 13 Конвенции отсутствует (см. упомянутое ранее постановление по делу </w:t>
      </w:r>
      <w:proofErr w:type="spellStart"/>
      <w:r w:rsidRPr="00374606">
        <w:rPr>
          <w:i/>
          <w:lang w:val="ru"/>
        </w:rPr>
        <w:t>Lyapin</w:t>
      </w:r>
      <w:proofErr w:type="spellEnd"/>
      <w:r w:rsidRPr="00374606">
        <w:rPr>
          <w:lang w:val="ru"/>
        </w:rPr>
        <w:t>, § 144).</w:t>
      </w:r>
    </w:p>
    <w:p w:rsidR="007831B1" w:rsidRPr="00374606" w:rsidRDefault="00B32A02" w:rsidP="00374606">
      <w:pPr>
        <w:pStyle w:val="JuHIRoman"/>
      </w:pPr>
      <w:r w:rsidRPr="00374606">
        <w:rPr>
          <w:lang w:val="ru"/>
        </w:rPr>
        <w:t>ИНЫЕ ПРЕДПОЛАГАЕМЫЕ НАРУШЕНИЯ КОНВЕНЦИИ</w:t>
      </w:r>
    </w:p>
    <w:p w:rsidR="007831B1" w:rsidRPr="00772C82" w:rsidRDefault="00B32A02" w:rsidP="00772C82">
      <w:pPr>
        <w:pStyle w:val="JuPara"/>
        <w:numPr>
          <w:ilvl w:val="0"/>
          <w:numId w:val="23"/>
        </w:numPr>
        <w:ind w:left="0" w:firstLine="284"/>
        <w:rPr>
          <w:lang w:val="ru-RU"/>
        </w:rPr>
      </w:pPr>
      <w:r w:rsidRPr="00374606">
        <w:rPr>
          <w:lang w:val="ru"/>
        </w:rPr>
        <w:t>Г-н Чаленко (жалоба № 27965/10) жаловался на нарушение статьи 6 §</w:t>
      </w:r>
      <w:r w:rsidRPr="00374606">
        <w:rPr>
          <w:lang w:val="ru"/>
        </w:rPr>
        <w:t xml:space="preserve"> 1 и</w:t>
      </w:r>
      <w:r w:rsidR="00916E52">
        <w:rPr>
          <w:lang w:val="ru"/>
        </w:rPr>
        <w:t xml:space="preserve"> </w:t>
      </w:r>
      <w:r w:rsidR="00916E52" w:rsidRPr="00374606">
        <w:rPr>
          <w:lang w:val="ru"/>
        </w:rPr>
        <w:t>§</w:t>
      </w:r>
      <w:r w:rsidRPr="00374606">
        <w:rPr>
          <w:lang w:val="ru"/>
        </w:rPr>
        <w:t xml:space="preserve"> 3 (c) Конвенции в связи с тем, что его заявление о явке с повинной и его признательные показания были использованы при вынесении в отношении него </w:t>
      </w:r>
      <w:r w:rsidRPr="00374606">
        <w:rPr>
          <w:lang w:val="ru"/>
        </w:rPr>
        <w:t>обвинительного приговора. В то же время отсутствуют доказательства того, что заявитель, чьи интересы представлял юрист, сообщал районному или областному суду о соответствующей жалобе (см. пункт</w:t>
      </w:r>
      <w:r w:rsidR="00404654">
        <w:rPr>
          <w:lang w:val="ru"/>
        </w:rPr>
        <w:t xml:space="preserve"> 24</w:t>
      </w:r>
      <w:r w:rsidRPr="00374606">
        <w:rPr>
          <w:lang w:val="ru"/>
        </w:rPr>
        <w:t>). Таким образом, в соответствии со статьей 35 §</w:t>
      </w:r>
      <w:r w:rsidRPr="00374606">
        <w:rPr>
          <w:lang w:val="ru"/>
        </w:rPr>
        <w:t xml:space="preserve"> 1 и</w:t>
      </w:r>
      <w:r w:rsidR="009C3252">
        <w:rPr>
          <w:lang w:val="ru"/>
        </w:rPr>
        <w:t xml:space="preserve"> </w:t>
      </w:r>
      <w:r w:rsidR="009C3252" w:rsidRPr="00374606">
        <w:rPr>
          <w:lang w:val="ru"/>
        </w:rPr>
        <w:t>§</w:t>
      </w:r>
      <w:r w:rsidRPr="00374606">
        <w:rPr>
          <w:lang w:val="ru"/>
        </w:rPr>
        <w:t xml:space="preserve"> 4 Конвенции, рассматриваемая жалоба в указанной части должна быть отклонена в связи с </w:t>
      </w:r>
      <w:proofErr w:type="spellStart"/>
      <w:r w:rsidRPr="00374606">
        <w:rPr>
          <w:lang w:val="ru"/>
        </w:rPr>
        <w:t>неисчерпанием</w:t>
      </w:r>
      <w:proofErr w:type="spellEnd"/>
      <w:r w:rsidRPr="00374606">
        <w:rPr>
          <w:lang w:val="ru"/>
        </w:rPr>
        <w:t xml:space="preserve"> внутренних сред</w:t>
      </w:r>
      <w:r w:rsidRPr="00374606">
        <w:rPr>
          <w:lang w:val="ru"/>
        </w:rPr>
        <w:t>ств правовой защиты.</w:t>
      </w:r>
    </w:p>
    <w:p w:rsidR="007831B1" w:rsidRPr="00772C82" w:rsidRDefault="00B32A02" w:rsidP="00772C82">
      <w:pPr>
        <w:pStyle w:val="JuPara"/>
        <w:numPr>
          <w:ilvl w:val="0"/>
          <w:numId w:val="23"/>
        </w:numPr>
        <w:ind w:left="0" w:firstLine="284"/>
        <w:rPr>
          <w:lang w:val="ru-RU"/>
        </w:rPr>
      </w:pPr>
      <w:r w:rsidRPr="00374606">
        <w:rPr>
          <w:lang w:val="ru"/>
        </w:rPr>
        <w:t>Относительно остальных жалоб заявителей Суд полагает, что, в свете всех материалов, имеющихся в его распоряжении, а также в той мере, в какой на жалобы в рассматриваемой части распространяется</w:t>
      </w:r>
      <w:r w:rsidRPr="00374606">
        <w:rPr>
          <w:lang w:val="ru"/>
        </w:rPr>
        <w:t xml:space="preserve"> юрисдикция Суда, они либо не соответствуют критериям приемлемости, изложенным в статьях 34 и 35 Конвенции, либо не содержат признаков нарушений прав и свобод, закрепленных в Конвенции или Протоколах к ней. Таким образом, жалобы в соответствующей части дол</w:t>
      </w:r>
      <w:r w:rsidRPr="00374606">
        <w:rPr>
          <w:lang w:val="ru"/>
        </w:rPr>
        <w:t>жны быть отклонены в соответствии со статьей 35 § 4 Конвенции.</w:t>
      </w:r>
    </w:p>
    <w:p w:rsidR="007831B1" w:rsidRPr="00374606" w:rsidRDefault="00B32A02" w:rsidP="00374606">
      <w:pPr>
        <w:pStyle w:val="JuHIRoman"/>
      </w:pPr>
      <w:r w:rsidRPr="00374606">
        <w:rPr>
          <w:lang w:val="ru"/>
        </w:rPr>
        <w:t>ПРИМЕНЕНИЕ СТАТЬИ 41 КОНВЕНЦИИ</w:t>
      </w:r>
    </w:p>
    <w:p w:rsidR="007831B1" w:rsidRPr="00374606" w:rsidRDefault="00B32A02" w:rsidP="00772C82">
      <w:pPr>
        <w:pStyle w:val="JuPara"/>
        <w:numPr>
          <w:ilvl w:val="0"/>
          <w:numId w:val="23"/>
        </w:numPr>
        <w:ind w:left="0" w:firstLine="284"/>
      </w:pPr>
      <w:r w:rsidRPr="00374606">
        <w:rPr>
          <w:lang w:val="ru"/>
        </w:rPr>
        <w:t>Статья 41 Конвенции предусматривает:</w:t>
      </w:r>
    </w:p>
    <w:p w:rsidR="007831B1" w:rsidRPr="00772C82" w:rsidRDefault="00DE43C5" w:rsidP="00374606">
      <w:pPr>
        <w:pStyle w:val="JuQuot"/>
        <w:rPr>
          <w:lang w:val="ru-RU"/>
        </w:rPr>
      </w:pPr>
      <w:r>
        <w:rPr>
          <w:lang w:val="ru"/>
        </w:rPr>
        <w:t>«</w:t>
      </w:r>
      <w:r w:rsidR="00B32A02" w:rsidRPr="00374606">
        <w:rPr>
          <w:lang w:val="ru"/>
        </w:rPr>
        <w:t>Если Суд объявляет, что имело место нарушение Конвенции или Протоколов к ней, а внутреннее право</w:t>
      </w:r>
      <w:r w:rsidR="00B32A02" w:rsidRPr="00374606">
        <w:rPr>
          <w:lang w:val="ru"/>
        </w:rPr>
        <w:t xml:space="preserve"> Высокой Договаривающейся Стороны допускает возможность лишь частичного устранения последствий этого нарушения, Суд, в </w:t>
      </w:r>
      <w:r w:rsidR="00B32A02" w:rsidRPr="00374606">
        <w:rPr>
          <w:lang w:val="ru"/>
        </w:rPr>
        <w:lastRenderedPageBreak/>
        <w:t>случае необходимости, присуждает справедливую компенсацию потерпевшей стороне.</w:t>
      </w:r>
      <w:r>
        <w:rPr>
          <w:lang w:val="ru"/>
        </w:rPr>
        <w:t>»</w:t>
      </w:r>
    </w:p>
    <w:p w:rsidR="007831B1" w:rsidRPr="00772C82" w:rsidRDefault="00B32A02" w:rsidP="00772C82">
      <w:pPr>
        <w:pStyle w:val="JuPara"/>
        <w:numPr>
          <w:ilvl w:val="0"/>
          <w:numId w:val="23"/>
        </w:numPr>
        <w:ind w:left="0" w:firstLine="284"/>
        <w:rPr>
          <w:lang w:val="ru-RU"/>
        </w:rPr>
      </w:pPr>
      <w:r w:rsidRPr="00374606">
        <w:rPr>
          <w:lang w:val="ru"/>
        </w:rPr>
        <w:t>Денежные суммы, затребованны</w:t>
      </w:r>
      <w:r w:rsidRPr="00374606">
        <w:rPr>
          <w:lang w:val="ru"/>
        </w:rPr>
        <w:t>е заявителями в качестве компенсации материального ущерба и морального вреда, а также заявленные ими судебные расходы и издержки указаны в Приложении II к настоящему постановлению.</w:t>
      </w:r>
    </w:p>
    <w:p w:rsidR="007831B1" w:rsidRPr="00772C82" w:rsidRDefault="00B32A02" w:rsidP="00772C82">
      <w:pPr>
        <w:pStyle w:val="JuPara"/>
        <w:numPr>
          <w:ilvl w:val="0"/>
          <w:numId w:val="23"/>
        </w:numPr>
        <w:ind w:left="0" w:firstLine="284"/>
        <w:rPr>
          <w:lang w:val="ru-RU"/>
        </w:rPr>
      </w:pPr>
      <w:r w:rsidRPr="00374606">
        <w:rPr>
          <w:lang w:val="ru"/>
        </w:rPr>
        <w:t xml:space="preserve">Правительство </w:t>
      </w:r>
      <w:r w:rsidR="00B66057">
        <w:rPr>
          <w:lang w:val="ru"/>
        </w:rPr>
        <w:t>утверждало</w:t>
      </w:r>
      <w:r w:rsidRPr="00374606">
        <w:rPr>
          <w:lang w:val="ru"/>
        </w:rPr>
        <w:t>, что упомянутые требовани</w:t>
      </w:r>
      <w:r w:rsidRPr="00374606">
        <w:rPr>
          <w:lang w:val="ru"/>
        </w:rPr>
        <w:t>я являются чрезмерными и необоснованными.</w:t>
      </w:r>
    </w:p>
    <w:p w:rsidR="007831B1" w:rsidRPr="00772C82" w:rsidRDefault="00B32A02" w:rsidP="00772C82">
      <w:pPr>
        <w:pStyle w:val="JuPara"/>
        <w:numPr>
          <w:ilvl w:val="0"/>
          <w:numId w:val="23"/>
        </w:numPr>
        <w:ind w:left="0" w:firstLine="284"/>
        <w:rPr>
          <w:lang w:val="ru-RU"/>
        </w:rPr>
      </w:pPr>
      <w:r w:rsidRPr="00374606">
        <w:rPr>
          <w:lang w:val="ru"/>
        </w:rPr>
        <w:t xml:space="preserve">Применительно к требованию г-на </w:t>
      </w:r>
      <w:proofErr w:type="spellStart"/>
      <w:r w:rsidRPr="00374606">
        <w:rPr>
          <w:lang w:val="ru"/>
        </w:rPr>
        <w:t>Курсиша</w:t>
      </w:r>
      <w:proofErr w:type="spellEnd"/>
      <w:r w:rsidRPr="00374606">
        <w:rPr>
          <w:lang w:val="ru"/>
        </w:rPr>
        <w:t xml:space="preserve"> о возмещении материального ущерба Суд отмечает, что документы, имеющиеся в его распоряжении, не касаются выявленных нарушений. Таки</w:t>
      </w:r>
      <w:r w:rsidRPr="00374606">
        <w:rPr>
          <w:lang w:val="ru"/>
        </w:rPr>
        <w:t>м образом, данное требование подлежит отклонению.</w:t>
      </w:r>
    </w:p>
    <w:p w:rsidR="007831B1" w:rsidRPr="00772C82" w:rsidRDefault="00B32A02" w:rsidP="00772C82">
      <w:pPr>
        <w:pStyle w:val="JuPara"/>
        <w:numPr>
          <w:ilvl w:val="0"/>
          <w:numId w:val="23"/>
        </w:numPr>
        <w:ind w:left="0" w:firstLine="284"/>
        <w:rPr>
          <w:lang w:val="ru-RU"/>
        </w:rPr>
      </w:pPr>
      <w:r w:rsidRPr="00374606">
        <w:rPr>
          <w:lang w:val="ru"/>
        </w:rPr>
        <w:t xml:space="preserve">Согласно практике Суда, заявитель имеет право на возмещение судебных расходов и издержек лишь в случае, если было доказано, что указанные расходы и издержки были </w:t>
      </w:r>
      <w:r w:rsidRPr="00374606">
        <w:rPr>
          <w:lang w:val="ru"/>
        </w:rPr>
        <w:t>фактически понесены заявителем и являлись разумными.</w:t>
      </w:r>
    </w:p>
    <w:p w:rsidR="007831B1" w:rsidRPr="00772C82" w:rsidRDefault="00530A9D" w:rsidP="00772C82">
      <w:pPr>
        <w:pStyle w:val="JuPara"/>
        <w:numPr>
          <w:ilvl w:val="0"/>
          <w:numId w:val="23"/>
        </w:numPr>
        <w:ind w:left="0" w:firstLine="284"/>
        <w:rPr>
          <w:lang w:val="ru-RU"/>
        </w:rPr>
      </w:pPr>
      <w:r>
        <w:rPr>
          <w:lang w:val="ru"/>
        </w:rPr>
        <w:t>П</w:t>
      </w:r>
      <w:r w:rsidR="00B32A02" w:rsidRPr="00374606">
        <w:rPr>
          <w:lang w:val="ru"/>
        </w:rPr>
        <w:t xml:space="preserve">ринимая во внимание имеющиеся в его распоряжении документы и вышеуказанные критерии, Суд присуждает заявителям суммы, приведенные в Приложении II к настоящему </w:t>
      </w:r>
      <w:r w:rsidR="00B32A02" w:rsidRPr="00374606">
        <w:rPr>
          <w:lang w:val="ru"/>
        </w:rPr>
        <w:t>постановлению, а также любой налог, который может быть начислен на данные суммы.</w:t>
      </w:r>
    </w:p>
    <w:p w:rsidR="007831B1" w:rsidRPr="00772C82" w:rsidRDefault="00B32A02" w:rsidP="00772C82">
      <w:pPr>
        <w:pStyle w:val="JuPara"/>
        <w:numPr>
          <w:ilvl w:val="0"/>
          <w:numId w:val="23"/>
        </w:numPr>
        <w:ind w:left="0" w:firstLine="284"/>
        <w:rPr>
          <w:lang w:val="ru-RU"/>
        </w:rPr>
      </w:pPr>
      <w:r w:rsidRPr="00374606">
        <w:rPr>
          <w:lang w:val="ru"/>
        </w:rPr>
        <w:t xml:space="preserve">Суд полагает, что процентная ставка при просрочке выплаты компенсации должна определяться исходя из предельной кредитной ставки </w:t>
      </w:r>
      <w:r w:rsidRPr="00374606">
        <w:rPr>
          <w:lang w:val="ru"/>
        </w:rPr>
        <w:t>Европейского центрального банка плюс три процента.</w:t>
      </w:r>
    </w:p>
    <w:p w:rsidR="007831B1" w:rsidRPr="00772C82" w:rsidRDefault="00B32A02" w:rsidP="00374606">
      <w:pPr>
        <w:pStyle w:val="JuHHead"/>
        <w:numPr>
          <w:ilvl w:val="0"/>
          <w:numId w:val="1"/>
        </w:numPr>
        <w:ind w:left="360" w:hanging="360"/>
        <w:rPr>
          <w:lang w:val="ru-RU"/>
        </w:rPr>
      </w:pPr>
      <w:r w:rsidRPr="00374606">
        <w:rPr>
          <w:lang w:val="ru"/>
        </w:rPr>
        <w:t>НА ОСНОВАНИИ ВЫШЕИЗЛОЖЕННОГО СУД ЕДИНОГЛАСНО:</w:t>
      </w:r>
    </w:p>
    <w:p w:rsidR="007831B1" w:rsidRPr="00772C82" w:rsidRDefault="00B32A02" w:rsidP="00374606">
      <w:pPr>
        <w:pStyle w:val="JuList"/>
        <w:ind w:left="0" w:firstLine="0"/>
        <w:rPr>
          <w:lang w:val="ru-RU"/>
        </w:rPr>
      </w:pPr>
      <w:r w:rsidRPr="00374606">
        <w:rPr>
          <w:i/>
          <w:lang w:val="ru"/>
        </w:rPr>
        <w:t>Решил</w:t>
      </w:r>
      <w:r w:rsidRPr="00374606">
        <w:rPr>
          <w:lang w:val="ru"/>
        </w:rPr>
        <w:t xml:space="preserve"> объединить жалобы в одно производство;  </w:t>
      </w:r>
    </w:p>
    <w:p w:rsidR="007831B1" w:rsidRPr="00772C82" w:rsidRDefault="00B32A02" w:rsidP="00374606">
      <w:pPr>
        <w:pStyle w:val="JuList"/>
        <w:rPr>
          <w:lang w:val="ru-RU"/>
        </w:rPr>
      </w:pPr>
      <w:r w:rsidRPr="00374606">
        <w:rPr>
          <w:i/>
          <w:iCs/>
          <w:lang w:val="ru"/>
        </w:rPr>
        <w:t>Отклонил</w:t>
      </w:r>
      <w:r w:rsidRPr="00374606">
        <w:rPr>
          <w:lang w:val="ru"/>
        </w:rPr>
        <w:t xml:space="preserve"> возражение правительства относительно соблюдения г-жой Зайцевой шестимесячного срока для подачи жалобы;</w:t>
      </w:r>
    </w:p>
    <w:p w:rsidR="007831B1" w:rsidRPr="00772C82" w:rsidRDefault="00B32A02" w:rsidP="00374606">
      <w:pPr>
        <w:pStyle w:val="JuList"/>
        <w:rPr>
          <w:lang w:val="ru-RU"/>
        </w:rPr>
      </w:pPr>
      <w:r w:rsidRPr="00374606">
        <w:rPr>
          <w:i/>
          <w:lang w:val="ru"/>
        </w:rPr>
        <w:t>Объявил</w:t>
      </w:r>
      <w:r w:rsidRPr="00374606">
        <w:rPr>
          <w:lang w:val="ru"/>
        </w:rPr>
        <w:t xml:space="preserve"> приемлемыми для рассмотрения дела по существу жалобы на нарушение статей 3 и 13 Конвенции, и неприемлемыми — жалобы в остальной части;</w:t>
      </w:r>
    </w:p>
    <w:p w:rsidR="007831B1" w:rsidRPr="00772C82" w:rsidRDefault="00B32A02" w:rsidP="00374606">
      <w:pPr>
        <w:pStyle w:val="JuList"/>
        <w:rPr>
          <w:lang w:val="ru-RU"/>
        </w:rPr>
      </w:pPr>
      <w:r w:rsidRPr="00374606">
        <w:rPr>
          <w:i/>
          <w:lang w:val="ru"/>
        </w:rPr>
        <w:t>Постановил</w:t>
      </w:r>
      <w:r w:rsidRPr="00374606">
        <w:rPr>
          <w:lang w:val="ru"/>
        </w:rPr>
        <w:t>, что имело место нарушение статьи 3 Конвенции в ее материальном и процессуальном аспектах в отношении</w:t>
      </w:r>
      <w:r w:rsidRPr="00374606">
        <w:rPr>
          <w:lang w:val="ru"/>
        </w:rPr>
        <w:t xml:space="preserve"> всех заявителей;</w:t>
      </w:r>
    </w:p>
    <w:p w:rsidR="007831B1" w:rsidRPr="00772C82" w:rsidRDefault="00B32A02" w:rsidP="00374606">
      <w:pPr>
        <w:pStyle w:val="JuList"/>
        <w:rPr>
          <w:lang w:val="ru-RU"/>
        </w:rPr>
      </w:pPr>
      <w:r w:rsidRPr="00374606">
        <w:rPr>
          <w:i/>
          <w:lang w:val="ru"/>
        </w:rPr>
        <w:t>Постановил</w:t>
      </w:r>
      <w:r w:rsidRPr="00374606">
        <w:rPr>
          <w:lang w:val="ru"/>
        </w:rPr>
        <w:t>, что необходимость рассматривать жалобы в части нарушения статьи 13 Конвенции отсутствует;</w:t>
      </w:r>
    </w:p>
    <w:p w:rsidR="007831B1" w:rsidRPr="00374606" w:rsidRDefault="00B32A02" w:rsidP="00374606">
      <w:pPr>
        <w:pStyle w:val="JuList"/>
      </w:pPr>
      <w:r w:rsidRPr="00374606">
        <w:rPr>
          <w:i/>
          <w:lang w:val="ru"/>
        </w:rPr>
        <w:lastRenderedPageBreak/>
        <w:t>Постановил,</w:t>
      </w:r>
    </w:p>
    <w:p w:rsidR="007831B1" w:rsidRPr="00772C82" w:rsidRDefault="00B32A02" w:rsidP="00374606">
      <w:pPr>
        <w:pStyle w:val="JuLista"/>
        <w:rPr>
          <w:lang w:val="ru-RU"/>
        </w:rPr>
      </w:pPr>
      <w:r w:rsidRPr="00374606">
        <w:rPr>
          <w:lang w:val="ru"/>
        </w:rPr>
        <w:t>что государство-ответчик обязано в течение трех месяцев выплатить заявителям суммы, указанные в Приложении II к настоящему п</w:t>
      </w:r>
      <w:r w:rsidRPr="00374606">
        <w:rPr>
          <w:lang w:val="ru"/>
        </w:rPr>
        <w:t>остановлению, а также любой налог, который может быть начислен на указанные суммы, подлежащие переводу в валюту государства-ответчика по курсу, действующему на день выплаты; сумм</w:t>
      </w:r>
      <w:r w:rsidR="00EC761A">
        <w:rPr>
          <w:lang w:val="ru"/>
        </w:rPr>
        <w:t>ы компенсаций</w:t>
      </w:r>
      <w:r w:rsidRPr="00374606">
        <w:rPr>
          <w:lang w:val="ru"/>
        </w:rPr>
        <w:t xml:space="preserve"> суде</w:t>
      </w:r>
      <w:r w:rsidR="00EC761A">
        <w:rPr>
          <w:lang w:val="ru"/>
        </w:rPr>
        <w:t>бных расходов и издержек подлежат выплате на банковские</w:t>
      </w:r>
      <w:r w:rsidRPr="00374606">
        <w:rPr>
          <w:lang w:val="ru"/>
        </w:rPr>
        <w:t xml:space="preserve"> счет</w:t>
      </w:r>
      <w:r w:rsidR="00EC761A">
        <w:rPr>
          <w:lang w:val="ru"/>
        </w:rPr>
        <w:t>а представителей заявителей</w:t>
      </w:r>
      <w:r w:rsidRPr="00374606">
        <w:rPr>
          <w:lang w:val="ru"/>
        </w:rPr>
        <w:t xml:space="preserve"> в соответствии с </w:t>
      </w:r>
      <w:r w:rsidR="00EC761A">
        <w:rPr>
          <w:lang w:val="ru"/>
        </w:rPr>
        <w:t xml:space="preserve">их </w:t>
      </w:r>
      <w:r w:rsidRPr="00374606">
        <w:rPr>
          <w:lang w:val="ru"/>
        </w:rPr>
        <w:t>указаниями;</w:t>
      </w:r>
    </w:p>
    <w:p w:rsidR="007831B1" w:rsidRPr="00772C82" w:rsidRDefault="00B32A02" w:rsidP="00374606">
      <w:pPr>
        <w:pStyle w:val="JuLista"/>
        <w:rPr>
          <w:lang w:val="ru-RU"/>
        </w:rPr>
      </w:pPr>
      <w:r w:rsidRPr="00374606">
        <w:rPr>
          <w:lang w:val="ru"/>
        </w:rPr>
        <w:t>что с даты истечения указанного трехмесячного периода и до момента выплаты на эти суммы должны начисляться простые проценты, размер которых определяется предельной кредитной ставкой Европейского цен</w:t>
      </w:r>
      <w:r w:rsidRPr="00374606">
        <w:rPr>
          <w:lang w:val="ru"/>
        </w:rPr>
        <w:t>трального банка, действующей в период неуплаты, плюс три процента;</w:t>
      </w:r>
    </w:p>
    <w:p w:rsidR="004D0EC7" w:rsidRPr="00772C82" w:rsidRDefault="00B32A02" w:rsidP="00374606">
      <w:pPr>
        <w:pStyle w:val="JuList"/>
        <w:rPr>
          <w:lang w:val="ru-RU"/>
        </w:rPr>
      </w:pPr>
      <w:r w:rsidRPr="00374606">
        <w:rPr>
          <w:i/>
          <w:lang w:val="ru"/>
        </w:rPr>
        <w:t>Отклонил</w:t>
      </w:r>
      <w:r w:rsidRPr="00374606">
        <w:rPr>
          <w:lang w:val="ru"/>
        </w:rPr>
        <w:t xml:space="preserve"> оставшуюся часть требований заявителей о справедливой компенсации.</w:t>
      </w:r>
    </w:p>
    <w:p w:rsidR="008E3A08" w:rsidRPr="00772C82" w:rsidRDefault="00B32A02" w:rsidP="00374606">
      <w:pPr>
        <w:pStyle w:val="JuParaLast"/>
        <w:rPr>
          <w:lang w:val="ru-RU"/>
        </w:rPr>
      </w:pPr>
      <w:r w:rsidRPr="00374606">
        <w:rPr>
          <w:lang w:val="ru"/>
        </w:rPr>
        <w:t>Совершено на английском языке, уведомление о постановлении направлено в письменном виде 5 июля 202</w:t>
      </w:r>
      <w:r w:rsidR="00C0119B">
        <w:rPr>
          <w:lang w:val="ru"/>
        </w:rPr>
        <w:t>2</w:t>
      </w:r>
      <w:r w:rsidRPr="00374606">
        <w:rPr>
          <w:lang w:val="ru"/>
        </w:rPr>
        <w:t xml:space="preserve"> г. в соответс</w:t>
      </w:r>
      <w:r w:rsidRPr="00374606">
        <w:rPr>
          <w:lang w:val="ru"/>
        </w:rPr>
        <w:t>твии с Правилом 77 § 2 и § 3 Регламента Суда.</w:t>
      </w:r>
    </w:p>
    <w:p w:rsidR="008B092C" w:rsidRPr="00772C82" w:rsidRDefault="00B32A02" w:rsidP="00374606">
      <w:pPr>
        <w:pStyle w:val="ECHRPlaceholder"/>
        <w:rPr>
          <w:szCs w:val="22"/>
          <w:lang w:val="ru-RU"/>
        </w:rPr>
      </w:pPr>
      <w:r w:rsidRPr="00772C82">
        <w:rPr>
          <w:lang w:val="ru-RU"/>
        </w:rPr>
        <w:tab/>
      </w:r>
    </w:p>
    <w:p w:rsidR="001C055B" w:rsidRPr="00772C82" w:rsidRDefault="00B32A02" w:rsidP="00374606">
      <w:pPr>
        <w:pStyle w:val="JuSigned"/>
        <w:rPr>
          <w:lang w:val="ru-RU"/>
        </w:rPr>
      </w:pPr>
      <w:r w:rsidRPr="00374606">
        <w:rPr>
          <w:lang w:val="ru"/>
        </w:rPr>
        <w:tab/>
      </w:r>
      <w:proofErr w:type="spellStart"/>
      <w:r w:rsidRPr="00374606">
        <w:rPr>
          <w:lang w:val="ru"/>
        </w:rPr>
        <w:t>Olga</w:t>
      </w:r>
      <w:proofErr w:type="spellEnd"/>
      <w:r w:rsidRPr="00374606">
        <w:rPr>
          <w:lang w:val="ru"/>
        </w:rPr>
        <w:t xml:space="preserve"> </w:t>
      </w:r>
      <w:proofErr w:type="spellStart"/>
      <w:r w:rsidRPr="00374606">
        <w:rPr>
          <w:lang w:val="ru"/>
        </w:rPr>
        <w:t>Chernishova</w:t>
      </w:r>
      <w:proofErr w:type="spellEnd"/>
      <w:r w:rsidRPr="00374606">
        <w:rPr>
          <w:lang w:val="ru"/>
        </w:rPr>
        <w:t xml:space="preserve"> </w:t>
      </w:r>
      <w:r w:rsidRPr="00374606">
        <w:rPr>
          <w:lang w:val="ru"/>
        </w:rPr>
        <w:tab/>
      </w:r>
      <w:proofErr w:type="spellStart"/>
      <w:r w:rsidRPr="00374606">
        <w:rPr>
          <w:lang w:val="ru"/>
        </w:rPr>
        <w:t>Darian</w:t>
      </w:r>
      <w:proofErr w:type="spellEnd"/>
      <w:r w:rsidRPr="00374606">
        <w:rPr>
          <w:lang w:val="ru"/>
        </w:rPr>
        <w:t xml:space="preserve"> </w:t>
      </w:r>
      <w:proofErr w:type="spellStart"/>
      <w:r w:rsidRPr="00374606">
        <w:rPr>
          <w:lang w:val="ru"/>
        </w:rPr>
        <w:t>Pavli</w:t>
      </w:r>
      <w:proofErr w:type="spellEnd"/>
      <w:r w:rsidRPr="00374606">
        <w:rPr>
          <w:lang w:val="ru"/>
        </w:rPr>
        <w:br/>
      </w:r>
      <w:r w:rsidRPr="00374606">
        <w:rPr>
          <w:lang w:val="ru"/>
        </w:rPr>
        <w:tab/>
        <w:t>Заместитель Секретаря Секции</w:t>
      </w:r>
      <w:r w:rsidRPr="00374606">
        <w:rPr>
          <w:lang w:val="ru"/>
        </w:rPr>
        <w:tab/>
        <w:t>Председатель</w:t>
      </w:r>
    </w:p>
    <w:p w:rsidR="00675AF2" w:rsidRPr="00772C82" w:rsidRDefault="00675AF2" w:rsidP="00374606">
      <w:pPr>
        <w:pStyle w:val="JuPara"/>
        <w:rPr>
          <w:lang w:val="ru-RU"/>
        </w:rPr>
      </w:pPr>
    </w:p>
    <w:p w:rsidR="007831B1" w:rsidRPr="00772C82" w:rsidRDefault="007831B1" w:rsidP="00374606">
      <w:pPr>
        <w:rPr>
          <w:color w:val="000000"/>
          <w:lang w:val="ru-RU"/>
        </w:rPr>
      </w:pPr>
    </w:p>
    <w:p w:rsidR="007831B1" w:rsidRPr="00772C82" w:rsidRDefault="007831B1" w:rsidP="00374606">
      <w:pPr>
        <w:rPr>
          <w:color w:val="000000"/>
          <w:lang w:val="ru-RU"/>
        </w:rPr>
        <w:sectPr w:rsidR="007831B1" w:rsidRPr="00772C82" w:rsidSect="00BA6904">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pPr>
    </w:p>
    <w:p w:rsidR="007831B1" w:rsidRPr="00374606" w:rsidRDefault="00B32A02" w:rsidP="00374606">
      <w:pPr>
        <w:pStyle w:val="DecHTitle"/>
      </w:pPr>
      <w:r w:rsidRPr="00374606">
        <w:rPr>
          <w:lang w:val="ru"/>
        </w:rPr>
        <w:lastRenderedPageBreak/>
        <w:t>ПРИЛОЖЕНИЕ I</w:t>
      </w:r>
    </w:p>
    <w:p w:rsidR="007831B1" w:rsidRPr="00374606" w:rsidRDefault="00B32A02" w:rsidP="00374606">
      <w:pPr>
        <w:pStyle w:val="DecHCase"/>
        <w:keepNext w:val="0"/>
        <w:keepLines w:val="0"/>
        <w:rPr>
          <w:rFonts w:ascii="Times New Roman" w:hAnsi="Times New Roman" w:cs="Times New Roman"/>
        </w:rPr>
      </w:pPr>
      <w:r w:rsidRPr="00374606">
        <w:rPr>
          <w:rFonts w:ascii="Times New Roman" w:hAnsi="Times New Roman" w:cs="Times New Roman"/>
          <w:lang w:val="ru"/>
        </w:rPr>
        <w:t>Перечень дел:</w:t>
      </w:r>
    </w:p>
    <w:tbl>
      <w:tblPr>
        <w:tblStyle w:val="ECHRListTable"/>
        <w:tblW w:w="0" w:type="auto"/>
        <w:tblLook w:val="0420" w:firstRow="1" w:lastRow="0" w:firstColumn="0" w:lastColumn="0" w:noHBand="0" w:noVBand="1"/>
      </w:tblPr>
      <w:tblGrid>
        <w:gridCol w:w="458"/>
        <w:gridCol w:w="1452"/>
        <w:gridCol w:w="2954"/>
        <w:gridCol w:w="1841"/>
        <w:gridCol w:w="2774"/>
        <w:gridCol w:w="2801"/>
      </w:tblGrid>
      <w:tr w:rsidR="00057DEF" w:rsidTr="00057DEF">
        <w:trPr>
          <w:cnfStyle w:val="100000000000" w:firstRow="1" w:lastRow="0" w:firstColumn="0" w:lastColumn="0" w:oddVBand="0" w:evenVBand="0" w:oddHBand="0" w:evenHBand="0" w:firstRowFirstColumn="0" w:firstRowLastColumn="0" w:lastRowFirstColumn="0" w:lastRowLastColumn="0"/>
        </w:trPr>
        <w:tc>
          <w:tcPr>
            <w:tcW w:w="0" w:type="auto"/>
            <w:hideMark/>
          </w:tcPr>
          <w:p w:rsidR="007831B1" w:rsidRPr="00374606" w:rsidRDefault="00B32A02" w:rsidP="00374606">
            <w:pPr>
              <w:jc w:val="center"/>
              <w:rPr>
                <w:rFonts w:eastAsia="Times New Roman"/>
              </w:rPr>
            </w:pPr>
            <w:bookmarkStart w:id="6" w:name="AppTableStart"/>
            <w:bookmarkEnd w:id="6"/>
            <w:r w:rsidRPr="00374606">
              <w:rPr>
                <w:rFonts w:eastAsia="Times New Roman"/>
                <w:lang w:val="ru"/>
              </w:rPr>
              <w:t>№</w:t>
            </w:r>
          </w:p>
        </w:tc>
        <w:tc>
          <w:tcPr>
            <w:tcW w:w="0" w:type="auto"/>
            <w:hideMark/>
          </w:tcPr>
          <w:p w:rsidR="007831B1" w:rsidRPr="00374606" w:rsidRDefault="00B32A02" w:rsidP="00374606">
            <w:pPr>
              <w:jc w:val="center"/>
              <w:rPr>
                <w:rFonts w:eastAsia="Times New Roman"/>
              </w:rPr>
            </w:pPr>
            <w:r w:rsidRPr="00374606">
              <w:rPr>
                <w:rFonts w:eastAsia="Times New Roman"/>
                <w:lang w:val="ru"/>
              </w:rPr>
              <w:t>Номер жалобы</w:t>
            </w:r>
          </w:p>
        </w:tc>
        <w:tc>
          <w:tcPr>
            <w:tcW w:w="0" w:type="auto"/>
            <w:hideMark/>
          </w:tcPr>
          <w:p w:rsidR="007831B1" w:rsidRPr="00374606" w:rsidRDefault="00B32A02" w:rsidP="00374606">
            <w:pPr>
              <w:jc w:val="center"/>
              <w:rPr>
                <w:rFonts w:eastAsia="Times New Roman"/>
              </w:rPr>
            </w:pPr>
            <w:r w:rsidRPr="00374606">
              <w:rPr>
                <w:rFonts w:eastAsia="Times New Roman"/>
                <w:lang w:val="ru"/>
              </w:rPr>
              <w:t>Наименование дела</w:t>
            </w:r>
          </w:p>
        </w:tc>
        <w:tc>
          <w:tcPr>
            <w:tcW w:w="0" w:type="auto"/>
            <w:hideMark/>
          </w:tcPr>
          <w:p w:rsidR="007831B1" w:rsidRPr="00374606" w:rsidRDefault="00B32A02" w:rsidP="00374606">
            <w:pPr>
              <w:jc w:val="center"/>
              <w:rPr>
                <w:rFonts w:eastAsia="Times New Roman"/>
              </w:rPr>
            </w:pPr>
            <w:r w:rsidRPr="00374606">
              <w:rPr>
                <w:rFonts w:eastAsia="Times New Roman"/>
                <w:lang w:val="ru"/>
              </w:rPr>
              <w:t>Дата подачи жалобы</w:t>
            </w:r>
          </w:p>
        </w:tc>
        <w:tc>
          <w:tcPr>
            <w:tcW w:w="0" w:type="auto"/>
            <w:hideMark/>
          </w:tcPr>
          <w:p w:rsidR="007831B1" w:rsidRPr="00772C82" w:rsidRDefault="00B32A02" w:rsidP="00374606">
            <w:pPr>
              <w:jc w:val="center"/>
              <w:rPr>
                <w:rFonts w:eastAsia="Times New Roman"/>
                <w:lang w:val="ru-RU"/>
              </w:rPr>
            </w:pPr>
            <w:r w:rsidRPr="00374606">
              <w:rPr>
                <w:rFonts w:eastAsia="Times New Roman"/>
                <w:lang w:val="ru"/>
              </w:rPr>
              <w:t>ФИО зая</w:t>
            </w:r>
            <w:r w:rsidR="00F278F6">
              <w:rPr>
                <w:rFonts w:eastAsia="Times New Roman"/>
                <w:lang w:val="ru"/>
              </w:rPr>
              <w:t xml:space="preserve">вителя </w:t>
            </w:r>
            <w:r w:rsidR="00F278F6">
              <w:rPr>
                <w:rFonts w:eastAsia="Times New Roman"/>
                <w:lang w:val="ru"/>
              </w:rPr>
              <w:br/>
              <w:t>Дата рождения заявителя</w:t>
            </w:r>
            <w:r w:rsidRPr="00374606">
              <w:rPr>
                <w:rFonts w:eastAsia="Times New Roman"/>
                <w:lang w:val="ru"/>
              </w:rPr>
              <w:br/>
              <w:t xml:space="preserve"> Место жительства </w:t>
            </w:r>
            <w:r w:rsidRPr="00374606">
              <w:rPr>
                <w:rFonts w:eastAsia="Times New Roman"/>
                <w:lang w:val="ru"/>
              </w:rPr>
              <w:br/>
              <w:t>Гражданство</w:t>
            </w:r>
          </w:p>
        </w:tc>
        <w:tc>
          <w:tcPr>
            <w:tcW w:w="0" w:type="auto"/>
            <w:hideMark/>
          </w:tcPr>
          <w:p w:rsidR="007831B1" w:rsidRPr="00374606" w:rsidRDefault="00B32A02" w:rsidP="00374606">
            <w:pPr>
              <w:jc w:val="center"/>
              <w:rPr>
                <w:rFonts w:eastAsia="Times New Roman"/>
              </w:rPr>
            </w:pPr>
            <w:r w:rsidRPr="00374606">
              <w:rPr>
                <w:rFonts w:eastAsia="Times New Roman"/>
                <w:lang w:val="ru"/>
              </w:rPr>
              <w:t>Сведения о представителе</w:t>
            </w:r>
          </w:p>
        </w:tc>
      </w:tr>
      <w:tr w:rsidR="00057DEF" w:rsidTr="00057DEF">
        <w:tc>
          <w:tcPr>
            <w:tcW w:w="0" w:type="auto"/>
            <w:hideMark/>
          </w:tcPr>
          <w:p w:rsidR="007831B1" w:rsidRPr="00374606" w:rsidRDefault="00B32A02" w:rsidP="00374606">
            <w:pPr>
              <w:rPr>
                <w:rFonts w:eastAsia="Times New Roman"/>
              </w:rPr>
            </w:pPr>
            <w:r w:rsidRPr="00374606">
              <w:rPr>
                <w:rFonts w:eastAsia="Times New Roman"/>
                <w:lang w:val="ru"/>
              </w:rPr>
              <w:t>1.</w:t>
            </w:r>
          </w:p>
        </w:tc>
        <w:tc>
          <w:tcPr>
            <w:tcW w:w="0" w:type="auto"/>
            <w:hideMark/>
          </w:tcPr>
          <w:p w:rsidR="007831B1" w:rsidRPr="00374606" w:rsidRDefault="00B32A02" w:rsidP="00374606">
            <w:pPr>
              <w:rPr>
                <w:rFonts w:eastAsia="Times New Roman"/>
              </w:rPr>
            </w:pPr>
            <w:r w:rsidRPr="00374606">
              <w:rPr>
                <w:rFonts w:eastAsia="Times New Roman"/>
                <w:lang w:val="ru"/>
              </w:rPr>
              <w:t>62003/08</w:t>
            </w:r>
          </w:p>
        </w:tc>
        <w:tc>
          <w:tcPr>
            <w:tcW w:w="0" w:type="auto"/>
            <w:hideMark/>
          </w:tcPr>
          <w:p w:rsidR="007831B1" w:rsidRPr="00374606" w:rsidRDefault="00B32A02" w:rsidP="00374606">
            <w:pPr>
              <w:rPr>
                <w:rFonts w:eastAsia="Times New Roman"/>
              </w:rPr>
            </w:pPr>
            <w:proofErr w:type="spellStart"/>
            <w:r w:rsidRPr="00374606">
              <w:rPr>
                <w:rFonts w:eastAsia="Times New Roman"/>
                <w:lang w:val="ru"/>
              </w:rPr>
              <w:t>Курсиш</w:t>
            </w:r>
            <w:proofErr w:type="spellEnd"/>
            <w:r w:rsidRPr="00374606">
              <w:rPr>
                <w:rFonts w:eastAsia="Times New Roman"/>
                <w:lang w:val="ru"/>
              </w:rPr>
              <w:t xml:space="preserve"> против Российской</w:t>
            </w:r>
            <w:r w:rsidRPr="00374606">
              <w:rPr>
                <w:rFonts w:eastAsia="Times New Roman"/>
                <w:lang w:val="ru"/>
              </w:rPr>
              <w:t xml:space="preserve"> Федерации</w:t>
            </w:r>
          </w:p>
        </w:tc>
        <w:tc>
          <w:tcPr>
            <w:tcW w:w="0" w:type="auto"/>
            <w:hideMark/>
          </w:tcPr>
          <w:p w:rsidR="007831B1" w:rsidRPr="00374606" w:rsidRDefault="00B32A02" w:rsidP="00374606">
            <w:pPr>
              <w:rPr>
                <w:rFonts w:eastAsia="Times New Roman"/>
              </w:rPr>
            </w:pPr>
            <w:r w:rsidRPr="00374606">
              <w:rPr>
                <w:rFonts w:eastAsia="Times New Roman"/>
                <w:lang w:val="ru"/>
              </w:rPr>
              <w:t>24.09.2008</w:t>
            </w:r>
          </w:p>
        </w:tc>
        <w:tc>
          <w:tcPr>
            <w:tcW w:w="0" w:type="auto"/>
            <w:hideMark/>
          </w:tcPr>
          <w:p w:rsidR="007831B1" w:rsidRPr="00772C82" w:rsidRDefault="00B32A02" w:rsidP="00374606">
            <w:pPr>
              <w:rPr>
                <w:rFonts w:eastAsia="Times New Roman"/>
                <w:lang w:val="ru-RU"/>
              </w:rPr>
            </w:pPr>
            <w:r w:rsidRPr="00374606">
              <w:rPr>
                <w:rFonts w:eastAsia="Times New Roman"/>
                <w:b/>
                <w:bCs/>
                <w:lang w:val="ru"/>
              </w:rPr>
              <w:t xml:space="preserve">КУРСИШ Алексей Валентинович </w:t>
            </w:r>
            <w:r w:rsidRPr="00374606">
              <w:rPr>
                <w:rFonts w:eastAsia="Times New Roman"/>
                <w:lang w:val="ru"/>
              </w:rPr>
              <w:br/>
              <w:t>1960 г.</w:t>
            </w:r>
            <w:bookmarkStart w:id="7" w:name="_GoBack"/>
            <w:bookmarkEnd w:id="7"/>
            <w:r w:rsidRPr="00374606">
              <w:rPr>
                <w:rFonts w:eastAsia="Times New Roman"/>
                <w:lang w:val="ru"/>
              </w:rPr>
              <w:br/>
              <w:t xml:space="preserve">г. Лермонтов </w:t>
            </w:r>
            <w:r w:rsidRPr="00374606">
              <w:rPr>
                <w:rFonts w:eastAsia="Times New Roman"/>
                <w:lang w:val="ru"/>
              </w:rPr>
              <w:br/>
              <w:t>Российская Федерация</w:t>
            </w:r>
          </w:p>
        </w:tc>
        <w:tc>
          <w:tcPr>
            <w:tcW w:w="0" w:type="auto"/>
            <w:hideMark/>
          </w:tcPr>
          <w:p w:rsidR="007831B1" w:rsidRPr="00374606" w:rsidRDefault="00B32A02" w:rsidP="00374606">
            <w:pPr>
              <w:rPr>
                <w:rFonts w:eastAsia="Times New Roman"/>
              </w:rPr>
            </w:pPr>
            <w:r w:rsidRPr="00374606">
              <w:rPr>
                <w:rFonts w:eastAsia="Times New Roman"/>
                <w:lang w:val="ru"/>
              </w:rPr>
              <w:t>САДЧИКОВА Оксана Валерьевна</w:t>
            </w:r>
          </w:p>
        </w:tc>
      </w:tr>
      <w:tr w:rsidR="00057DEF" w:rsidTr="00057DEF">
        <w:tc>
          <w:tcPr>
            <w:tcW w:w="0" w:type="auto"/>
            <w:hideMark/>
          </w:tcPr>
          <w:p w:rsidR="007831B1" w:rsidRPr="00374606" w:rsidRDefault="00B32A02" w:rsidP="00374606">
            <w:pPr>
              <w:rPr>
                <w:rFonts w:eastAsia="Times New Roman"/>
              </w:rPr>
            </w:pPr>
            <w:r w:rsidRPr="00374606">
              <w:rPr>
                <w:rFonts w:eastAsia="Times New Roman"/>
                <w:lang w:val="ru"/>
              </w:rPr>
              <w:t>2.</w:t>
            </w:r>
          </w:p>
        </w:tc>
        <w:tc>
          <w:tcPr>
            <w:tcW w:w="0" w:type="auto"/>
            <w:hideMark/>
          </w:tcPr>
          <w:p w:rsidR="007831B1" w:rsidRPr="00374606" w:rsidRDefault="00B32A02" w:rsidP="00374606">
            <w:pPr>
              <w:rPr>
                <w:rFonts w:eastAsia="Times New Roman"/>
              </w:rPr>
            </w:pPr>
            <w:r w:rsidRPr="00374606">
              <w:rPr>
                <w:rFonts w:eastAsia="Times New Roman"/>
                <w:lang w:val="ru"/>
              </w:rPr>
              <w:t>27965/10</w:t>
            </w:r>
          </w:p>
        </w:tc>
        <w:tc>
          <w:tcPr>
            <w:tcW w:w="0" w:type="auto"/>
            <w:hideMark/>
          </w:tcPr>
          <w:p w:rsidR="007831B1" w:rsidRPr="00374606" w:rsidRDefault="00B32A02" w:rsidP="00374606">
            <w:pPr>
              <w:rPr>
                <w:rFonts w:eastAsia="Times New Roman"/>
              </w:rPr>
            </w:pPr>
            <w:r w:rsidRPr="00374606">
              <w:rPr>
                <w:rFonts w:eastAsia="Times New Roman"/>
                <w:lang w:val="ru"/>
              </w:rPr>
              <w:t>Чаленко против Российской Федерации</w:t>
            </w:r>
          </w:p>
        </w:tc>
        <w:tc>
          <w:tcPr>
            <w:tcW w:w="0" w:type="auto"/>
            <w:hideMark/>
          </w:tcPr>
          <w:p w:rsidR="007831B1" w:rsidRPr="00374606" w:rsidRDefault="00B32A02" w:rsidP="00374606">
            <w:pPr>
              <w:rPr>
                <w:rFonts w:eastAsia="Times New Roman"/>
              </w:rPr>
            </w:pPr>
            <w:r w:rsidRPr="00374606">
              <w:rPr>
                <w:rFonts w:eastAsia="Times New Roman"/>
                <w:lang w:val="ru"/>
              </w:rPr>
              <w:t>12.05.2010</w:t>
            </w:r>
          </w:p>
        </w:tc>
        <w:tc>
          <w:tcPr>
            <w:tcW w:w="0" w:type="auto"/>
            <w:hideMark/>
          </w:tcPr>
          <w:p w:rsidR="007831B1" w:rsidRPr="00772C82" w:rsidRDefault="00B32A02" w:rsidP="00374606">
            <w:pPr>
              <w:rPr>
                <w:rFonts w:eastAsia="Times New Roman"/>
                <w:lang w:val="ru-RU"/>
              </w:rPr>
            </w:pPr>
            <w:r w:rsidRPr="00374606">
              <w:rPr>
                <w:rFonts w:eastAsia="Times New Roman"/>
                <w:b/>
                <w:bCs/>
                <w:lang w:val="ru"/>
              </w:rPr>
              <w:t xml:space="preserve">ЧАЛЕНКО Александр Сергеевич </w:t>
            </w:r>
            <w:r w:rsidRPr="00374606">
              <w:rPr>
                <w:rFonts w:eastAsia="Times New Roman"/>
                <w:lang w:val="ru"/>
              </w:rPr>
              <w:br/>
              <w:t xml:space="preserve">1987 г. </w:t>
            </w:r>
            <w:r w:rsidRPr="00374606">
              <w:rPr>
                <w:rFonts w:eastAsia="Times New Roman"/>
                <w:lang w:val="ru"/>
              </w:rPr>
              <w:br/>
              <w:t xml:space="preserve">г. Воронеж </w:t>
            </w:r>
            <w:r w:rsidRPr="00374606">
              <w:rPr>
                <w:rFonts w:eastAsia="Times New Roman"/>
                <w:lang w:val="ru"/>
              </w:rPr>
              <w:br/>
              <w:t>Российская Федерация</w:t>
            </w:r>
          </w:p>
        </w:tc>
        <w:tc>
          <w:tcPr>
            <w:tcW w:w="0" w:type="auto"/>
            <w:hideMark/>
          </w:tcPr>
          <w:p w:rsidR="007831B1" w:rsidRPr="00374606" w:rsidRDefault="00B32A02" w:rsidP="00374606">
            <w:pPr>
              <w:rPr>
                <w:rFonts w:eastAsia="Times New Roman"/>
              </w:rPr>
            </w:pPr>
            <w:r w:rsidRPr="00374606">
              <w:rPr>
                <w:rFonts w:eastAsia="Times New Roman"/>
                <w:lang w:val="ru"/>
              </w:rPr>
              <w:t xml:space="preserve">СИВОЛДАЕВ Илья Владимирович </w:t>
            </w:r>
          </w:p>
        </w:tc>
      </w:tr>
      <w:tr w:rsidR="00057DEF" w:rsidTr="00057DEF">
        <w:tc>
          <w:tcPr>
            <w:tcW w:w="0" w:type="auto"/>
            <w:hideMark/>
          </w:tcPr>
          <w:p w:rsidR="007831B1" w:rsidRPr="00374606" w:rsidRDefault="00B32A02" w:rsidP="00374606">
            <w:pPr>
              <w:rPr>
                <w:rFonts w:eastAsia="Times New Roman"/>
              </w:rPr>
            </w:pPr>
            <w:r w:rsidRPr="00374606">
              <w:rPr>
                <w:rFonts w:eastAsia="Times New Roman"/>
                <w:lang w:val="ru"/>
              </w:rPr>
              <w:t>3.</w:t>
            </w:r>
          </w:p>
        </w:tc>
        <w:tc>
          <w:tcPr>
            <w:tcW w:w="0" w:type="auto"/>
            <w:hideMark/>
          </w:tcPr>
          <w:p w:rsidR="007831B1" w:rsidRPr="00374606" w:rsidRDefault="00B32A02" w:rsidP="00374606">
            <w:pPr>
              <w:rPr>
                <w:rFonts w:eastAsia="Times New Roman"/>
              </w:rPr>
            </w:pPr>
            <w:r w:rsidRPr="00374606">
              <w:rPr>
                <w:rFonts w:eastAsia="Times New Roman"/>
                <w:lang w:val="ru"/>
              </w:rPr>
              <w:t>4878/15</w:t>
            </w:r>
          </w:p>
        </w:tc>
        <w:tc>
          <w:tcPr>
            <w:tcW w:w="0" w:type="auto"/>
            <w:hideMark/>
          </w:tcPr>
          <w:p w:rsidR="007831B1" w:rsidRPr="00374606" w:rsidRDefault="00B32A02" w:rsidP="00374606">
            <w:pPr>
              <w:rPr>
                <w:rFonts w:eastAsia="Times New Roman"/>
              </w:rPr>
            </w:pPr>
            <w:r w:rsidRPr="00374606">
              <w:rPr>
                <w:rFonts w:eastAsia="Times New Roman"/>
                <w:lang w:val="ru"/>
              </w:rPr>
              <w:t>Зайцева против Российской Федерации</w:t>
            </w:r>
          </w:p>
        </w:tc>
        <w:tc>
          <w:tcPr>
            <w:tcW w:w="0" w:type="auto"/>
            <w:hideMark/>
          </w:tcPr>
          <w:p w:rsidR="007831B1" w:rsidRPr="00374606" w:rsidRDefault="00B32A02" w:rsidP="00374606">
            <w:pPr>
              <w:rPr>
                <w:rFonts w:eastAsia="Times New Roman"/>
              </w:rPr>
            </w:pPr>
            <w:r w:rsidRPr="00374606">
              <w:rPr>
                <w:rFonts w:eastAsia="Times New Roman"/>
                <w:lang w:val="ru"/>
              </w:rPr>
              <w:t>20.01.2015</w:t>
            </w:r>
          </w:p>
        </w:tc>
        <w:tc>
          <w:tcPr>
            <w:tcW w:w="0" w:type="auto"/>
            <w:hideMark/>
          </w:tcPr>
          <w:p w:rsidR="007831B1" w:rsidRPr="00772C82" w:rsidRDefault="00B32A02" w:rsidP="00374606">
            <w:pPr>
              <w:rPr>
                <w:rFonts w:eastAsia="Times New Roman"/>
                <w:lang w:val="ru-RU"/>
              </w:rPr>
            </w:pPr>
            <w:r w:rsidRPr="00374606">
              <w:rPr>
                <w:rFonts w:eastAsia="Times New Roman"/>
                <w:b/>
                <w:bCs/>
                <w:lang w:val="ru"/>
              </w:rPr>
              <w:t xml:space="preserve">ЗАЙЦЕВА Екатерина Игоревна </w:t>
            </w:r>
            <w:r w:rsidRPr="00374606">
              <w:rPr>
                <w:rFonts w:eastAsia="Times New Roman"/>
                <w:lang w:val="ru"/>
              </w:rPr>
              <w:br/>
              <w:t xml:space="preserve">1988 г. </w:t>
            </w:r>
            <w:r w:rsidRPr="00374606">
              <w:rPr>
                <w:rFonts w:eastAsia="Times New Roman"/>
                <w:lang w:val="ru"/>
              </w:rPr>
              <w:br/>
              <w:t xml:space="preserve">г. Нижний Новгород </w:t>
            </w:r>
            <w:r w:rsidRPr="00374606">
              <w:rPr>
                <w:rFonts w:eastAsia="Times New Roman"/>
                <w:lang w:val="ru"/>
              </w:rPr>
              <w:br/>
              <w:t>Российская Федерация</w:t>
            </w:r>
          </w:p>
        </w:tc>
        <w:tc>
          <w:tcPr>
            <w:tcW w:w="0" w:type="auto"/>
            <w:hideMark/>
          </w:tcPr>
          <w:p w:rsidR="007831B1" w:rsidRPr="00374606" w:rsidRDefault="00B32A02" w:rsidP="00374606">
            <w:pPr>
              <w:rPr>
                <w:rFonts w:eastAsia="Times New Roman"/>
              </w:rPr>
            </w:pPr>
            <w:r w:rsidRPr="00374606">
              <w:rPr>
                <w:rFonts w:eastAsia="Times New Roman"/>
                <w:lang w:val="ru"/>
              </w:rPr>
              <w:t>САДОВСКАЯ Ольга Александровна</w:t>
            </w:r>
          </w:p>
        </w:tc>
      </w:tr>
      <w:tr w:rsidR="00057DEF" w:rsidTr="00057DEF">
        <w:tc>
          <w:tcPr>
            <w:tcW w:w="0" w:type="auto"/>
            <w:hideMark/>
          </w:tcPr>
          <w:p w:rsidR="007831B1" w:rsidRPr="00374606" w:rsidRDefault="00B32A02" w:rsidP="00374606">
            <w:pPr>
              <w:rPr>
                <w:rFonts w:eastAsia="Times New Roman"/>
              </w:rPr>
            </w:pPr>
            <w:r w:rsidRPr="00374606">
              <w:rPr>
                <w:rFonts w:eastAsia="Times New Roman"/>
                <w:lang w:val="ru"/>
              </w:rPr>
              <w:t>4.</w:t>
            </w:r>
          </w:p>
        </w:tc>
        <w:tc>
          <w:tcPr>
            <w:tcW w:w="0" w:type="auto"/>
            <w:hideMark/>
          </w:tcPr>
          <w:p w:rsidR="007831B1" w:rsidRPr="00374606" w:rsidRDefault="00B32A02" w:rsidP="00374606">
            <w:pPr>
              <w:rPr>
                <w:rFonts w:eastAsia="Times New Roman"/>
              </w:rPr>
            </w:pPr>
            <w:r w:rsidRPr="00374606">
              <w:rPr>
                <w:rFonts w:eastAsia="Times New Roman"/>
                <w:lang w:val="ru"/>
              </w:rPr>
              <w:t>32572/16</w:t>
            </w:r>
          </w:p>
        </w:tc>
        <w:tc>
          <w:tcPr>
            <w:tcW w:w="0" w:type="auto"/>
            <w:hideMark/>
          </w:tcPr>
          <w:p w:rsidR="007831B1" w:rsidRPr="00374606" w:rsidRDefault="00B32A02" w:rsidP="00374606">
            <w:pPr>
              <w:rPr>
                <w:rFonts w:eastAsia="Times New Roman"/>
              </w:rPr>
            </w:pPr>
            <w:proofErr w:type="spellStart"/>
            <w:r w:rsidRPr="00374606">
              <w:rPr>
                <w:rFonts w:eastAsia="Times New Roman"/>
                <w:lang w:val="ru"/>
              </w:rPr>
              <w:t>Гречин</w:t>
            </w:r>
            <w:proofErr w:type="spellEnd"/>
            <w:r w:rsidRPr="00374606">
              <w:rPr>
                <w:rFonts w:eastAsia="Times New Roman"/>
                <w:lang w:val="ru"/>
              </w:rPr>
              <w:t xml:space="preserve"> против Российской Федерации</w:t>
            </w:r>
          </w:p>
        </w:tc>
        <w:tc>
          <w:tcPr>
            <w:tcW w:w="0" w:type="auto"/>
            <w:hideMark/>
          </w:tcPr>
          <w:p w:rsidR="007831B1" w:rsidRPr="00374606" w:rsidRDefault="00B32A02" w:rsidP="00374606">
            <w:pPr>
              <w:rPr>
                <w:rFonts w:eastAsia="Times New Roman"/>
              </w:rPr>
            </w:pPr>
            <w:r w:rsidRPr="00374606">
              <w:rPr>
                <w:rFonts w:eastAsia="Times New Roman"/>
                <w:lang w:val="ru"/>
              </w:rPr>
              <w:t>26.05.2016</w:t>
            </w:r>
          </w:p>
        </w:tc>
        <w:tc>
          <w:tcPr>
            <w:tcW w:w="0" w:type="auto"/>
            <w:hideMark/>
          </w:tcPr>
          <w:p w:rsidR="007831B1" w:rsidRPr="00772C82" w:rsidRDefault="00B32A02" w:rsidP="00374606">
            <w:pPr>
              <w:rPr>
                <w:rFonts w:eastAsia="Times New Roman"/>
                <w:lang w:val="ru-RU"/>
              </w:rPr>
            </w:pPr>
            <w:r w:rsidRPr="00374606">
              <w:rPr>
                <w:rFonts w:eastAsia="Times New Roman"/>
                <w:b/>
                <w:bCs/>
                <w:lang w:val="ru"/>
              </w:rPr>
              <w:t>Г</w:t>
            </w:r>
            <w:r w:rsidRPr="00374606">
              <w:rPr>
                <w:rFonts w:eastAsia="Times New Roman"/>
                <w:b/>
                <w:bCs/>
                <w:lang w:val="ru"/>
              </w:rPr>
              <w:t xml:space="preserve">РЕЧИН Сергей Иванович </w:t>
            </w:r>
            <w:r w:rsidRPr="00374606">
              <w:rPr>
                <w:rFonts w:eastAsia="Times New Roman"/>
                <w:lang w:val="ru"/>
              </w:rPr>
              <w:br/>
              <w:t>1969 г.</w:t>
            </w:r>
            <w:r w:rsidRPr="00374606">
              <w:rPr>
                <w:rFonts w:eastAsia="Times New Roman"/>
                <w:lang w:val="ru"/>
              </w:rPr>
              <w:br/>
            </w:r>
            <w:r w:rsidRPr="00374606">
              <w:rPr>
                <w:rFonts w:eastAsia="Times New Roman"/>
                <w:lang w:val="ru"/>
              </w:rPr>
              <w:lastRenderedPageBreak/>
              <w:t xml:space="preserve">г. Пермь </w:t>
            </w:r>
            <w:r w:rsidRPr="00374606">
              <w:rPr>
                <w:rFonts w:eastAsia="Times New Roman"/>
                <w:lang w:val="ru"/>
              </w:rPr>
              <w:br/>
              <w:t>Российская Федерация</w:t>
            </w:r>
          </w:p>
        </w:tc>
        <w:tc>
          <w:tcPr>
            <w:tcW w:w="0" w:type="auto"/>
            <w:hideMark/>
          </w:tcPr>
          <w:p w:rsidR="007831B1" w:rsidRPr="00374606" w:rsidRDefault="00B32A02" w:rsidP="00374606">
            <w:pPr>
              <w:rPr>
                <w:rFonts w:eastAsia="Times New Roman"/>
              </w:rPr>
            </w:pPr>
            <w:r w:rsidRPr="00374606">
              <w:rPr>
                <w:rFonts w:eastAsia="Times New Roman"/>
                <w:lang w:val="ru"/>
              </w:rPr>
              <w:lastRenderedPageBreak/>
              <w:t>ПИГОЛЕВА Дарья Сергеевна</w:t>
            </w:r>
          </w:p>
        </w:tc>
      </w:tr>
      <w:tr w:rsidR="00057DEF" w:rsidTr="00057DEF">
        <w:tc>
          <w:tcPr>
            <w:tcW w:w="0" w:type="auto"/>
            <w:hideMark/>
          </w:tcPr>
          <w:p w:rsidR="007831B1" w:rsidRPr="00374606" w:rsidRDefault="00B32A02" w:rsidP="00374606">
            <w:pPr>
              <w:rPr>
                <w:rFonts w:eastAsia="Times New Roman"/>
              </w:rPr>
            </w:pPr>
            <w:r w:rsidRPr="00374606">
              <w:rPr>
                <w:rFonts w:eastAsia="Times New Roman"/>
                <w:lang w:val="ru"/>
              </w:rPr>
              <w:t>5.</w:t>
            </w:r>
          </w:p>
        </w:tc>
        <w:tc>
          <w:tcPr>
            <w:tcW w:w="0" w:type="auto"/>
            <w:hideMark/>
          </w:tcPr>
          <w:p w:rsidR="007831B1" w:rsidRPr="00374606" w:rsidRDefault="00B32A02" w:rsidP="00374606">
            <w:pPr>
              <w:rPr>
                <w:rFonts w:eastAsia="Times New Roman"/>
              </w:rPr>
            </w:pPr>
            <w:r w:rsidRPr="00374606">
              <w:rPr>
                <w:rFonts w:eastAsia="Times New Roman"/>
                <w:lang w:val="ru"/>
              </w:rPr>
              <w:t>6809/18</w:t>
            </w:r>
          </w:p>
        </w:tc>
        <w:tc>
          <w:tcPr>
            <w:tcW w:w="0" w:type="auto"/>
            <w:hideMark/>
          </w:tcPr>
          <w:p w:rsidR="007831B1" w:rsidRPr="00374606" w:rsidRDefault="00B32A02" w:rsidP="00374606">
            <w:pPr>
              <w:rPr>
                <w:rFonts w:eastAsia="Times New Roman"/>
              </w:rPr>
            </w:pPr>
            <w:r w:rsidRPr="00374606">
              <w:rPr>
                <w:rFonts w:eastAsia="Times New Roman"/>
                <w:lang w:val="ru"/>
              </w:rPr>
              <w:t>Жуков против Российской Федерации</w:t>
            </w:r>
          </w:p>
        </w:tc>
        <w:tc>
          <w:tcPr>
            <w:tcW w:w="0" w:type="auto"/>
            <w:hideMark/>
          </w:tcPr>
          <w:p w:rsidR="007831B1" w:rsidRPr="00374606" w:rsidRDefault="00B32A02" w:rsidP="00374606">
            <w:pPr>
              <w:rPr>
                <w:rFonts w:eastAsia="Times New Roman"/>
              </w:rPr>
            </w:pPr>
            <w:r w:rsidRPr="00374606">
              <w:rPr>
                <w:rFonts w:eastAsia="Times New Roman"/>
                <w:lang w:val="ru"/>
              </w:rPr>
              <w:t>12.01.2018</w:t>
            </w:r>
          </w:p>
        </w:tc>
        <w:tc>
          <w:tcPr>
            <w:tcW w:w="0" w:type="auto"/>
            <w:hideMark/>
          </w:tcPr>
          <w:p w:rsidR="007831B1" w:rsidRPr="00772C82" w:rsidRDefault="00B32A02" w:rsidP="00374606">
            <w:pPr>
              <w:rPr>
                <w:rFonts w:eastAsia="Times New Roman"/>
                <w:lang w:val="ru-RU"/>
              </w:rPr>
            </w:pPr>
            <w:r w:rsidRPr="00374606">
              <w:rPr>
                <w:rFonts w:eastAsia="Times New Roman"/>
                <w:b/>
                <w:bCs/>
                <w:lang w:val="ru"/>
              </w:rPr>
              <w:t xml:space="preserve">ЖУКОВ Анатолий Юрьевич </w:t>
            </w:r>
            <w:r w:rsidRPr="00374606">
              <w:rPr>
                <w:rFonts w:eastAsia="Times New Roman"/>
                <w:lang w:val="ru"/>
              </w:rPr>
              <w:br/>
              <w:t xml:space="preserve">1985 г. </w:t>
            </w:r>
            <w:r w:rsidRPr="00374606">
              <w:rPr>
                <w:rFonts w:eastAsia="Times New Roman"/>
                <w:lang w:val="ru"/>
              </w:rPr>
              <w:br/>
              <w:t xml:space="preserve">г. Иваново </w:t>
            </w:r>
            <w:r w:rsidRPr="00374606">
              <w:rPr>
                <w:rFonts w:eastAsia="Times New Roman"/>
                <w:lang w:val="ru"/>
              </w:rPr>
              <w:br/>
              <w:t>Российская Федерация</w:t>
            </w:r>
          </w:p>
        </w:tc>
        <w:tc>
          <w:tcPr>
            <w:tcW w:w="0" w:type="auto"/>
            <w:hideMark/>
          </w:tcPr>
          <w:p w:rsidR="007831B1" w:rsidRPr="00374606" w:rsidRDefault="00B32A02" w:rsidP="00374606">
            <w:pPr>
              <w:rPr>
                <w:rFonts w:eastAsia="Times New Roman"/>
              </w:rPr>
            </w:pPr>
            <w:r w:rsidRPr="00374606">
              <w:rPr>
                <w:rFonts w:eastAsia="Times New Roman"/>
                <w:lang w:val="ru"/>
              </w:rPr>
              <w:t>ЛАПТЕВ Алексей Николаевич</w:t>
            </w:r>
          </w:p>
        </w:tc>
      </w:tr>
      <w:tr w:rsidR="00057DEF" w:rsidTr="00057DEF">
        <w:tc>
          <w:tcPr>
            <w:tcW w:w="0" w:type="auto"/>
            <w:hideMark/>
          </w:tcPr>
          <w:p w:rsidR="007831B1" w:rsidRPr="00374606" w:rsidRDefault="00B32A02" w:rsidP="00374606">
            <w:pPr>
              <w:rPr>
                <w:rFonts w:eastAsia="Times New Roman"/>
              </w:rPr>
            </w:pPr>
            <w:r w:rsidRPr="00374606">
              <w:rPr>
                <w:rFonts w:eastAsia="Times New Roman"/>
                <w:lang w:val="ru"/>
              </w:rPr>
              <w:t>6.</w:t>
            </w:r>
          </w:p>
        </w:tc>
        <w:tc>
          <w:tcPr>
            <w:tcW w:w="0" w:type="auto"/>
            <w:hideMark/>
          </w:tcPr>
          <w:p w:rsidR="007831B1" w:rsidRPr="00374606" w:rsidRDefault="00B32A02" w:rsidP="00374606">
            <w:pPr>
              <w:rPr>
                <w:rFonts w:eastAsia="Times New Roman"/>
              </w:rPr>
            </w:pPr>
            <w:r w:rsidRPr="00374606">
              <w:rPr>
                <w:rFonts w:eastAsia="Times New Roman"/>
                <w:lang w:val="ru"/>
              </w:rPr>
              <w:t>35015/18</w:t>
            </w:r>
          </w:p>
        </w:tc>
        <w:tc>
          <w:tcPr>
            <w:tcW w:w="0" w:type="auto"/>
            <w:hideMark/>
          </w:tcPr>
          <w:p w:rsidR="007831B1" w:rsidRPr="00772C82" w:rsidRDefault="00B32A02" w:rsidP="00374606">
            <w:pPr>
              <w:rPr>
                <w:rFonts w:eastAsia="Times New Roman"/>
                <w:lang w:val="ru-RU"/>
              </w:rPr>
            </w:pPr>
            <w:r w:rsidRPr="00374606">
              <w:rPr>
                <w:rFonts w:eastAsia="Times New Roman"/>
                <w:lang w:val="ru"/>
              </w:rPr>
              <w:t xml:space="preserve">С.М. </w:t>
            </w:r>
            <w:r w:rsidRPr="00374606">
              <w:rPr>
                <w:rFonts w:eastAsia="Times New Roman"/>
                <w:lang w:val="ru"/>
              </w:rPr>
              <w:t>против Российской Федерации</w:t>
            </w:r>
          </w:p>
        </w:tc>
        <w:tc>
          <w:tcPr>
            <w:tcW w:w="0" w:type="auto"/>
            <w:hideMark/>
          </w:tcPr>
          <w:p w:rsidR="007831B1" w:rsidRPr="00374606" w:rsidRDefault="00B32A02" w:rsidP="00374606">
            <w:pPr>
              <w:rPr>
                <w:rFonts w:eastAsia="Times New Roman"/>
              </w:rPr>
            </w:pPr>
            <w:r w:rsidRPr="00374606">
              <w:rPr>
                <w:rFonts w:eastAsia="Times New Roman"/>
                <w:lang w:val="ru"/>
              </w:rPr>
              <w:t>10.07.2018</w:t>
            </w:r>
          </w:p>
        </w:tc>
        <w:tc>
          <w:tcPr>
            <w:tcW w:w="0" w:type="auto"/>
            <w:hideMark/>
          </w:tcPr>
          <w:p w:rsidR="007831B1" w:rsidRPr="00772C82" w:rsidRDefault="00B32A02" w:rsidP="00374606">
            <w:pPr>
              <w:rPr>
                <w:rFonts w:eastAsia="Times New Roman"/>
                <w:lang w:val="ru-RU"/>
              </w:rPr>
            </w:pPr>
            <w:r w:rsidRPr="00374606">
              <w:rPr>
                <w:rFonts w:eastAsia="Times New Roman"/>
                <w:b/>
                <w:bCs/>
                <w:lang w:val="ru"/>
              </w:rPr>
              <w:t>С.М.</w:t>
            </w:r>
            <w:r w:rsidRPr="00374606">
              <w:rPr>
                <w:rFonts w:eastAsia="Times New Roman"/>
                <w:lang w:val="ru"/>
              </w:rPr>
              <w:br/>
              <w:t>1970 г.</w:t>
            </w:r>
            <w:r w:rsidRPr="00374606">
              <w:rPr>
                <w:rFonts w:eastAsia="Times New Roman"/>
                <w:lang w:val="ru"/>
              </w:rPr>
              <w:br/>
              <w:t xml:space="preserve">г. Магнитогорск </w:t>
            </w:r>
            <w:r w:rsidRPr="00374606">
              <w:rPr>
                <w:rFonts w:eastAsia="Times New Roman"/>
                <w:lang w:val="ru"/>
              </w:rPr>
              <w:br/>
              <w:t>Российская Федерация</w:t>
            </w:r>
          </w:p>
        </w:tc>
        <w:tc>
          <w:tcPr>
            <w:tcW w:w="0" w:type="auto"/>
            <w:hideMark/>
          </w:tcPr>
          <w:p w:rsidR="007831B1" w:rsidRPr="00374606" w:rsidRDefault="00B32A02" w:rsidP="00374606">
            <w:pPr>
              <w:rPr>
                <w:rFonts w:eastAsia="Times New Roman"/>
              </w:rPr>
            </w:pPr>
            <w:r w:rsidRPr="00374606">
              <w:rPr>
                <w:rFonts w:eastAsia="Times New Roman"/>
                <w:lang w:val="ru"/>
              </w:rPr>
              <w:t>ТОРЕЕВА Светлана Анатольевна</w:t>
            </w:r>
          </w:p>
        </w:tc>
      </w:tr>
    </w:tbl>
    <w:p w:rsidR="007831B1" w:rsidRPr="00374606" w:rsidRDefault="007831B1" w:rsidP="00374606">
      <w:pPr>
        <w:rPr>
          <w:rFonts w:eastAsia="Times New Roman"/>
        </w:rPr>
      </w:pPr>
    </w:p>
    <w:p w:rsidR="007831B1" w:rsidRPr="00374606" w:rsidRDefault="007831B1" w:rsidP="00374606">
      <w:pPr>
        <w:rPr>
          <w:rFonts w:ascii="Times New Roman" w:hAnsi="Times New Roman" w:cs="Times New Roman"/>
          <w:sz w:val="20"/>
          <w:szCs w:val="20"/>
        </w:rPr>
      </w:pPr>
    </w:p>
    <w:p w:rsidR="007831B1" w:rsidRPr="00374606" w:rsidRDefault="00B32A02" w:rsidP="00374606">
      <w:r w:rsidRPr="00374606">
        <w:br w:type="page"/>
      </w:r>
    </w:p>
    <w:p w:rsidR="007831B1" w:rsidRPr="00374606" w:rsidRDefault="00B32A02" w:rsidP="00374606">
      <w:pPr>
        <w:keepNext/>
        <w:keepLines/>
        <w:spacing w:after="240"/>
        <w:jc w:val="center"/>
        <w:outlineLvl w:val="0"/>
        <w:rPr>
          <w:rFonts w:ascii="Times New Roman" w:hAnsi="Times New Roman" w:cs="Times New Roman"/>
          <w:sz w:val="28"/>
        </w:rPr>
      </w:pPr>
      <w:r w:rsidRPr="00374606">
        <w:rPr>
          <w:rFonts w:ascii="Times New Roman" w:hAnsi="Times New Roman" w:cs="Times New Roman"/>
          <w:sz w:val="28"/>
          <w:lang w:val="ru"/>
        </w:rPr>
        <w:lastRenderedPageBreak/>
        <w:t>ПРИЛОЖЕНИЕ II</w:t>
      </w:r>
    </w:p>
    <w:p w:rsidR="007831B1" w:rsidRPr="00374606" w:rsidRDefault="007831B1" w:rsidP="00374606">
      <w:pPr>
        <w:ind w:firstLine="284"/>
        <w:jc w:val="both"/>
      </w:pPr>
    </w:p>
    <w:tbl>
      <w:tblPr>
        <w:tblStyle w:val="ECHRTable20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37"/>
        <w:gridCol w:w="2202"/>
        <w:gridCol w:w="3110"/>
        <w:gridCol w:w="2911"/>
        <w:gridCol w:w="3011"/>
      </w:tblGrid>
      <w:tr w:rsidR="00057DEF" w:rsidTr="00057DEF">
        <w:trPr>
          <w:cnfStyle w:val="100000000000" w:firstRow="1" w:lastRow="0" w:firstColumn="0" w:lastColumn="0" w:oddVBand="0" w:evenVBand="0" w:oddHBand="0" w:evenHBand="0" w:firstRowFirstColumn="0" w:firstRowLastColumn="0" w:lastRowFirstColumn="0" w:lastRowLastColumn="0"/>
        </w:trPr>
        <w:tc>
          <w:tcPr>
            <w:tcW w:w="637" w:type="dxa"/>
            <w:tcBorders>
              <w:right w:val="single" w:sz="4" w:space="0" w:color="auto"/>
            </w:tcBorders>
            <w:shd w:val="clear" w:color="auto" w:fill="D5D5D5" w:themeFill="accent4" w:themeFillTint="66"/>
          </w:tcPr>
          <w:p w:rsidR="007831B1" w:rsidRPr="00374606" w:rsidRDefault="007831B1" w:rsidP="00374606">
            <w:pPr>
              <w:jc w:val="center"/>
            </w:pPr>
          </w:p>
          <w:p w:rsidR="007831B1" w:rsidRPr="00374606" w:rsidRDefault="00B32A02" w:rsidP="00374606">
            <w:pPr>
              <w:jc w:val="center"/>
            </w:pPr>
            <w:r w:rsidRPr="00374606">
              <w:rPr>
                <w:color w:val="auto"/>
                <w:lang w:val="ru"/>
              </w:rPr>
              <w:t>№</w:t>
            </w:r>
          </w:p>
          <w:p w:rsidR="007831B1" w:rsidRPr="00374606" w:rsidRDefault="007831B1" w:rsidP="00374606">
            <w:pPr>
              <w:jc w:val="center"/>
            </w:pPr>
          </w:p>
        </w:tc>
        <w:tc>
          <w:tcPr>
            <w:tcW w:w="2202" w:type="dxa"/>
            <w:tcBorders>
              <w:top w:val="single" w:sz="4" w:space="0" w:color="auto"/>
              <w:left w:val="single" w:sz="4" w:space="0" w:color="auto"/>
              <w:bottom w:val="single" w:sz="4" w:space="0" w:color="auto"/>
              <w:right w:val="single" w:sz="4" w:space="0" w:color="auto"/>
            </w:tcBorders>
            <w:shd w:val="clear" w:color="auto" w:fill="D5D5D5" w:themeFill="accent4" w:themeFillTint="66"/>
          </w:tcPr>
          <w:p w:rsidR="007831B1" w:rsidRPr="00374606" w:rsidRDefault="007831B1" w:rsidP="00374606">
            <w:pPr>
              <w:jc w:val="center"/>
            </w:pPr>
          </w:p>
          <w:p w:rsidR="007831B1" w:rsidRPr="00374606" w:rsidRDefault="00B32A02" w:rsidP="00374606">
            <w:pPr>
              <w:jc w:val="center"/>
            </w:pPr>
            <w:r w:rsidRPr="00374606">
              <w:rPr>
                <w:color w:val="auto"/>
                <w:lang w:val="ru"/>
              </w:rPr>
              <w:t>Наименование дела</w:t>
            </w:r>
          </w:p>
          <w:p w:rsidR="007831B1" w:rsidRPr="00374606" w:rsidRDefault="007831B1" w:rsidP="00374606">
            <w:pPr>
              <w:jc w:val="center"/>
            </w:pPr>
          </w:p>
        </w:tc>
        <w:tc>
          <w:tcPr>
            <w:tcW w:w="3110" w:type="dxa"/>
            <w:tcBorders>
              <w:top w:val="single" w:sz="4" w:space="0" w:color="auto"/>
              <w:left w:val="single" w:sz="4" w:space="0" w:color="auto"/>
              <w:bottom w:val="single" w:sz="4" w:space="0" w:color="auto"/>
              <w:right w:val="single" w:sz="4" w:space="0" w:color="auto"/>
            </w:tcBorders>
            <w:shd w:val="clear" w:color="auto" w:fill="D5D5D5" w:themeFill="accent4" w:themeFillTint="66"/>
          </w:tcPr>
          <w:p w:rsidR="007831B1" w:rsidRPr="00374606" w:rsidRDefault="007831B1" w:rsidP="00374606">
            <w:pPr>
              <w:jc w:val="center"/>
            </w:pPr>
          </w:p>
          <w:p w:rsidR="007831B1" w:rsidRPr="00374606" w:rsidRDefault="00B32A02" w:rsidP="00374606">
            <w:pPr>
              <w:jc w:val="center"/>
            </w:pPr>
            <w:r w:rsidRPr="00374606">
              <w:rPr>
                <w:color w:val="auto"/>
                <w:lang w:val="ru"/>
              </w:rPr>
              <w:t>Размер компенсации морального вреда</w:t>
            </w:r>
          </w:p>
        </w:tc>
        <w:tc>
          <w:tcPr>
            <w:tcW w:w="2911" w:type="dxa"/>
            <w:tcBorders>
              <w:top w:val="single" w:sz="4" w:space="0" w:color="auto"/>
              <w:left w:val="single" w:sz="4" w:space="0" w:color="auto"/>
              <w:bottom w:val="single" w:sz="4" w:space="0" w:color="auto"/>
              <w:right w:val="single" w:sz="4" w:space="0" w:color="auto"/>
            </w:tcBorders>
            <w:shd w:val="clear" w:color="auto" w:fill="D5D5D5" w:themeFill="accent4" w:themeFillTint="66"/>
          </w:tcPr>
          <w:p w:rsidR="007831B1" w:rsidRPr="00374606" w:rsidRDefault="007831B1" w:rsidP="00374606">
            <w:pPr>
              <w:jc w:val="center"/>
            </w:pPr>
          </w:p>
          <w:p w:rsidR="007831B1" w:rsidRPr="00374606" w:rsidRDefault="00B32A02" w:rsidP="00374606">
            <w:pPr>
              <w:jc w:val="center"/>
            </w:pPr>
            <w:r w:rsidRPr="00374606">
              <w:rPr>
                <w:color w:val="auto"/>
                <w:lang w:val="ru"/>
              </w:rPr>
              <w:t>Размер компенсации материального ущерба</w:t>
            </w:r>
          </w:p>
        </w:tc>
        <w:tc>
          <w:tcPr>
            <w:tcW w:w="3011" w:type="dxa"/>
            <w:tcBorders>
              <w:top w:val="single" w:sz="4" w:space="0" w:color="auto"/>
              <w:left w:val="single" w:sz="4" w:space="0" w:color="auto"/>
              <w:bottom w:val="single" w:sz="4" w:space="0" w:color="auto"/>
              <w:right w:val="single" w:sz="4" w:space="0" w:color="auto"/>
            </w:tcBorders>
            <w:shd w:val="clear" w:color="auto" w:fill="D5D5D5" w:themeFill="accent4" w:themeFillTint="66"/>
          </w:tcPr>
          <w:p w:rsidR="007831B1" w:rsidRPr="00374606" w:rsidRDefault="007831B1" w:rsidP="00374606">
            <w:pPr>
              <w:jc w:val="center"/>
            </w:pPr>
          </w:p>
          <w:p w:rsidR="007831B1" w:rsidRPr="00374606" w:rsidRDefault="00B32A02" w:rsidP="00374606">
            <w:pPr>
              <w:jc w:val="center"/>
            </w:pPr>
            <w:r w:rsidRPr="00374606">
              <w:rPr>
                <w:color w:val="auto"/>
                <w:lang w:val="ru"/>
              </w:rPr>
              <w:t xml:space="preserve">Судебные </w:t>
            </w:r>
            <w:r w:rsidRPr="00374606">
              <w:rPr>
                <w:color w:val="auto"/>
                <w:lang w:val="ru"/>
              </w:rPr>
              <w:t>расходы и издержки</w:t>
            </w:r>
          </w:p>
        </w:tc>
      </w:tr>
      <w:tr w:rsidR="00057DEF" w:rsidTr="00057DEF">
        <w:trPr>
          <w:trHeight w:val="475"/>
        </w:trPr>
        <w:tc>
          <w:tcPr>
            <w:tcW w:w="637" w:type="dxa"/>
            <w:vMerge w:val="restart"/>
          </w:tcPr>
          <w:p w:rsidR="007831B1" w:rsidRPr="00374606" w:rsidRDefault="00B32A02" w:rsidP="00374606">
            <w:pPr>
              <w:jc w:val="center"/>
            </w:pPr>
            <w:r w:rsidRPr="00374606">
              <w:rPr>
                <w:lang w:val="ru"/>
              </w:rPr>
              <w:t>1</w:t>
            </w:r>
          </w:p>
        </w:tc>
        <w:tc>
          <w:tcPr>
            <w:tcW w:w="2202" w:type="dxa"/>
            <w:vMerge w:val="restart"/>
          </w:tcPr>
          <w:p w:rsidR="007831B1" w:rsidRPr="00374606" w:rsidRDefault="00B32A02" w:rsidP="00374606">
            <w:pPr>
              <w:jc w:val="center"/>
            </w:pPr>
            <w:proofErr w:type="spellStart"/>
            <w:r w:rsidRPr="00374606">
              <w:rPr>
                <w:lang w:val="ru"/>
              </w:rPr>
              <w:t>Курсиш</w:t>
            </w:r>
            <w:proofErr w:type="spellEnd"/>
            <w:r w:rsidRPr="00374606">
              <w:rPr>
                <w:lang w:val="ru"/>
              </w:rPr>
              <w:t xml:space="preserve"> против Российской Федерации</w:t>
            </w:r>
          </w:p>
          <w:p w:rsidR="007831B1" w:rsidRPr="00374606" w:rsidRDefault="007831B1" w:rsidP="00374606">
            <w:pPr>
              <w:jc w:val="center"/>
            </w:pPr>
          </w:p>
        </w:tc>
        <w:tc>
          <w:tcPr>
            <w:tcW w:w="9032" w:type="dxa"/>
            <w:gridSpan w:val="3"/>
            <w:shd w:val="clear" w:color="auto" w:fill="D5D5D5" w:themeFill="accent4" w:themeFillTint="66"/>
          </w:tcPr>
          <w:p w:rsidR="007831B1" w:rsidRPr="00374606" w:rsidRDefault="00B32A02" w:rsidP="00374606">
            <w:pPr>
              <w:jc w:val="center"/>
            </w:pPr>
            <w:r w:rsidRPr="00374606">
              <w:rPr>
                <w:lang w:val="ru"/>
              </w:rPr>
              <w:t>Требование заявителя</w:t>
            </w:r>
          </w:p>
        </w:tc>
      </w:tr>
      <w:tr w:rsidR="00057DEF" w:rsidTr="00057DEF">
        <w:trPr>
          <w:cnfStyle w:val="000000010000" w:firstRow="0" w:lastRow="0" w:firstColumn="0" w:lastColumn="0" w:oddVBand="0" w:evenVBand="0" w:oddHBand="0" w:evenHBand="1" w:firstRowFirstColumn="0" w:firstRowLastColumn="0" w:lastRowFirstColumn="0" w:lastRowLastColumn="0"/>
          <w:trHeight w:val="476"/>
        </w:trPr>
        <w:tc>
          <w:tcPr>
            <w:tcW w:w="637" w:type="dxa"/>
            <w:vMerge/>
            <w:tcBorders>
              <w:left w:val="single" w:sz="4" w:space="0" w:color="auto"/>
              <w:right w:val="single" w:sz="4" w:space="0" w:color="auto"/>
            </w:tcBorders>
          </w:tcPr>
          <w:p w:rsidR="007831B1" w:rsidRPr="00374606" w:rsidRDefault="007831B1" w:rsidP="00374606">
            <w:pPr>
              <w:jc w:val="center"/>
            </w:pPr>
            <w:bookmarkStart w:id="8" w:name="_Hlk85801189"/>
          </w:p>
        </w:tc>
        <w:tc>
          <w:tcPr>
            <w:tcW w:w="2202" w:type="dxa"/>
            <w:vMerge/>
            <w:tcBorders>
              <w:top w:val="single" w:sz="4" w:space="0" w:color="auto"/>
              <w:left w:val="single" w:sz="4" w:space="0" w:color="auto"/>
              <w:bottom w:val="single" w:sz="4" w:space="0" w:color="auto"/>
              <w:right w:val="single" w:sz="4" w:space="0" w:color="auto"/>
            </w:tcBorders>
          </w:tcPr>
          <w:p w:rsidR="007831B1" w:rsidRPr="00374606" w:rsidRDefault="007831B1" w:rsidP="00374606">
            <w:pPr>
              <w:jc w:val="cente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20 000 евро</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1 443,31 евро</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bookmarkStart w:id="9" w:name="_Hlk85801118"/>
            <w:r w:rsidRPr="00374606">
              <w:rPr>
                <w:lang w:val="ru"/>
              </w:rPr>
              <w:t>876,31 евро</w:t>
            </w:r>
            <w:bookmarkEnd w:id="9"/>
          </w:p>
        </w:tc>
      </w:tr>
      <w:bookmarkEnd w:id="8"/>
      <w:tr w:rsidR="00057DEF" w:rsidTr="00057DEF">
        <w:trPr>
          <w:trHeight w:val="475"/>
        </w:trPr>
        <w:tc>
          <w:tcPr>
            <w:tcW w:w="637" w:type="dxa"/>
            <w:vMerge/>
          </w:tcPr>
          <w:p w:rsidR="007831B1" w:rsidRPr="00374606" w:rsidRDefault="007831B1" w:rsidP="00374606">
            <w:pPr>
              <w:jc w:val="center"/>
            </w:pPr>
          </w:p>
        </w:tc>
        <w:tc>
          <w:tcPr>
            <w:tcW w:w="2202" w:type="dxa"/>
            <w:vMerge/>
          </w:tcPr>
          <w:p w:rsidR="007831B1" w:rsidRPr="00374606" w:rsidRDefault="007831B1" w:rsidP="00374606">
            <w:pPr>
              <w:jc w:val="center"/>
            </w:pPr>
          </w:p>
        </w:tc>
        <w:tc>
          <w:tcPr>
            <w:tcW w:w="9032" w:type="dxa"/>
            <w:gridSpan w:val="3"/>
            <w:shd w:val="clear" w:color="auto" w:fill="D5D5D5" w:themeFill="accent4" w:themeFillTint="66"/>
          </w:tcPr>
          <w:p w:rsidR="007831B1" w:rsidRPr="00374606" w:rsidRDefault="00B32A02" w:rsidP="00374606">
            <w:pPr>
              <w:jc w:val="center"/>
            </w:pPr>
            <w:r w:rsidRPr="00374606">
              <w:rPr>
                <w:lang w:val="ru"/>
              </w:rPr>
              <w:t>Сумма, присужденная Судом</w:t>
            </w:r>
          </w:p>
        </w:tc>
      </w:tr>
      <w:tr w:rsidR="00057DEF" w:rsidTr="00057DEF">
        <w:trPr>
          <w:cnfStyle w:val="000000010000" w:firstRow="0" w:lastRow="0" w:firstColumn="0" w:lastColumn="0" w:oddVBand="0" w:evenVBand="0" w:oddHBand="0" w:evenHBand="1" w:firstRowFirstColumn="0" w:firstRowLastColumn="0" w:lastRowFirstColumn="0" w:lastRowLastColumn="0"/>
          <w:trHeight w:val="476"/>
        </w:trPr>
        <w:tc>
          <w:tcPr>
            <w:tcW w:w="637" w:type="dxa"/>
            <w:vMerge/>
            <w:tcBorders>
              <w:left w:val="single" w:sz="4" w:space="0" w:color="auto"/>
              <w:right w:val="single" w:sz="4" w:space="0" w:color="auto"/>
            </w:tcBorders>
          </w:tcPr>
          <w:p w:rsidR="007831B1" w:rsidRPr="00374606" w:rsidRDefault="007831B1" w:rsidP="00374606">
            <w:pPr>
              <w:jc w:val="center"/>
            </w:pPr>
          </w:p>
        </w:tc>
        <w:tc>
          <w:tcPr>
            <w:tcW w:w="2202" w:type="dxa"/>
            <w:vMerge/>
            <w:tcBorders>
              <w:top w:val="single" w:sz="4" w:space="0" w:color="auto"/>
              <w:left w:val="single" w:sz="4" w:space="0" w:color="auto"/>
              <w:bottom w:val="single" w:sz="4" w:space="0" w:color="auto"/>
              <w:right w:val="single" w:sz="4" w:space="0" w:color="auto"/>
            </w:tcBorders>
          </w:tcPr>
          <w:p w:rsidR="007831B1" w:rsidRPr="00374606" w:rsidRDefault="007831B1" w:rsidP="00374606">
            <w:pPr>
              <w:jc w:val="cente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20 000 евро (двадцать тысяч евро)</w:t>
            </w:r>
          </w:p>
          <w:p w:rsidR="007831B1" w:rsidRPr="00374606" w:rsidRDefault="007831B1" w:rsidP="00374606">
            <w:pPr>
              <w:jc w:val="cente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tabs>
                <w:tab w:val="left" w:pos="318"/>
              </w:tabs>
              <w:jc w:val="center"/>
            </w:pPr>
            <w:r w:rsidRPr="00374606">
              <w:rPr>
                <w:lang w:val="ru"/>
              </w:rPr>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tabs>
                <w:tab w:val="left" w:pos="318"/>
              </w:tabs>
              <w:jc w:val="center"/>
            </w:pPr>
            <w:r w:rsidRPr="00374606">
              <w:rPr>
                <w:lang w:val="ru"/>
              </w:rPr>
              <w:t>518 евро (пятьсот восемнадцать евро)</w:t>
            </w:r>
          </w:p>
        </w:tc>
      </w:tr>
      <w:tr w:rsidR="00057DEF" w:rsidTr="00057DEF">
        <w:trPr>
          <w:trHeight w:val="475"/>
        </w:trPr>
        <w:tc>
          <w:tcPr>
            <w:tcW w:w="637" w:type="dxa"/>
            <w:vMerge w:val="restart"/>
          </w:tcPr>
          <w:p w:rsidR="007831B1" w:rsidRPr="00374606" w:rsidRDefault="00B32A02" w:rsidP="00374606">
            <w:pPr>
              <w:jc w:val="center"/>
            </w:pPr>
            <w:r w:rsidRPr="00374606">
              <w:rPr>
                <w:lang w:val="ru"/>
              </w:rPr>
              <w:t>2</w:t>
            </w:r>
          </w:p>
        </w:tc>
        <w:tc>
          <w:tcPr>
            <w:tcW w:w="2202" w:type="dxa"/>
            <w:vMerge w:val="restart"/>
          </w:tcPr>
          <w:p w:rsidR="007831B1" w:rsidRPr="00374606" w:rsidRDefault="00B32A02" w:rsidP="00374606">
            <w:pPr>
              <w:jc w:val="center"/>
            </w:pPr>
            <w:r w:rsidRPr="00374606">
              <w:rPr>
                <w:lang w:val="ru"/>
              </w:rPr>
              <w:t xml:space="preserve">Чаленко против Российской </w:t>
            </w:r>
            <w:r w:rsidRPr="00374606">
              <w:rPr>
                <w:lang w:val="ru"/>
              </w:rPr>
              <w:t>Федерации</w:t>
            </w:r>
          </w:p>
          <w:p w:rsidR="007831B1" w:rsidRPr="00374606" w:rsidRDefault="007831B1" w:rsidP="00374606">
            <w:pPr>
              <w:jc w:val="center"/>
            </w:pPr>
          </w:p>
        </w:tc>
        <w:tc>
          <w:tcPr>
            <w:tcW w:w="9032" w:type="dxa"/>
            <w:gridSpan w:val="3"/>
            <w:shd w:val="clear" w:color="auto" w:fill="D5D5D5" w:themeFill="accent4" w:themeFillTint="66"/>
          </w:tcPr>
          <w:p w:rsidR="007831B1" w:rsidRPr="00374606" w:rsidRDefault="00B32A02" w:rsidP="00374606">
            <w:pPr>
              <w:jc w:val="center"/>
            </w:pPr>
            <w:r w:rsidRPr="00374606">
              <w:rPr>
                <w:lang w:val="ru"/>
              </w:rPr>
              <w:t>Требование заявителя</w:t>
            </w:r>
          </w:p>
        </w:tc>
      </w:tr>
      <w:tr w:rsidR="00057DEF" w:rsidTr="00057DEF">
        <w:trPr>
          <w:cnfStyle w:val="000000010000" w:firstRow="0" w:lastRow="0" w:firstColumn="0" w:lastColumn="0" w:oddVBand="0" w:evenVBand="0" w:oddHBand="0" w:evenHBand="1" w:firstRowFirstColumn="0" w:firstRowLastColumn="0" w:lastRowFirstColumn="0" w:lastRowLastColumn="0"/>
          <w:trHeight w:val="476"/>
        </w:trPr>
        <w:tc>
          <w:tcPr>
            <w:tcW w:w="637" w:type="dxa"/>
            <w:vMerge/>
            <w:tcBorders>
              <w:left w:val="single" w:sz="4" w:space="0" w:color="auto"/>
              <w:right w:val="single" w:sz="4" w:space="0" w:color="auto"/>
            </w:tcBorders>
          </w:tcPr>
          <w:p w:rsidR="007831B1" w:rsidRPr="00374606" w:rsidRDefault="007831B1" w:rsidP="00374606">
            <w:pPr>
              <w:jc w:val="center"/>
            </w:pPr>
          </w:p>
        </w:tc>
        <w:tc>
          <w:tcPr>
            <w:tcW w:w="2202" w:type="dxa"/>
            <w:vMerge/>
            <w:tcBorders>
              <w:top w:val="single" w:sz="4" w:space="0" w:color="auto"/>
              <w:left w:val="single" w:sz="4" w:space="0" w:color="auto"/>
              <w:bottom w:val="single" w:sz="4" w:space="0" w:color="auto"/>
              <w:right w:val="single" w:sz="4" w:space="0" w:color="auto"/>
            </w:tcBorders>
          </w:tcPr>
          <w:p w:rsidR="007831B1" w:rsidRPr="00374606" w:rsidRDefault="007831B1" w:rsidP="00374606">
            <w:pPr>
              <w:jc w:val="cente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20 000 евро</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 xml:space="preserve">887,15 евро </w:t>
            </w:r>
          </w:p>
        </w:tc>
      </w:tr>
      <w:tr w:rsidR="00057DEF" w:rsidTr="00057DEF">
        <w:trPr>
          <w:trHeight w:val="468"/>
        </w:trPr>
        <w:tc>
          <w:tcPr>
            <w:tcW w:w="637" w:type="dxa"/>
            <w:vMerge/>
          </w:tcPr>
          <w:p w:rsidR="007831B1" w:rsidRPr="00374606" w:rsidRDefault="007831B1" w:rsidP="00374606">
            <w:pPr>
              <w:jc w:val="center"/>
            </w:pPr>
          </w:p>
        </w:tc>
        <w:tc>
          <w:tcPr>
            <w:tcW w:w="2202" w:type="dxa"/>
            <w:vMerge/>
          </w:tcPr>
          <w:p w:rsidR="007831B1" w:rsidRPr="00374606" w:rsidRDefault="007831B1" w:rsidP="00374606">
            <w:pPr>
              <w:jc w:val="center"/>
            </w:pPr>
          </w:p>
        </w:tc>
        <w:tc>
          <w:tcPr>
            <w:tcW w:w="9032" w:type="dxa"/>
            <w:gridSpan w:val="3"/>
            <w:shd w:val="clear" w:color="auto" w:fill="D5D5D5" w:themeFill="accent4" w:themeFillTint="66"/>
          </w:tcPr>
          <w:p w:rsidR="007831B1" w:rsidRPr="00374606" w:rsidRDefault="00B32A02" w:rsidP="00374606">
            <w:pPr>
              <w:jc w:val="center"/>
            </w:pPr>
            <w:r w:rsidRPr="00374606">
              <w:rPr>
                <w:lang w:val="ru"/>
              </w:rPr>
              <w:t>Сумма, присужденная Судом</w:t>
            </w:r>
          </w:p>
        </w:tc>
      </w:tr>
      <w:tr w:rsidR="00057DEF" w:rsidTr="00057DEF">
        <w:trPr>
          <w:cnfStyle w:val="000000010000" w:firstRow="0" w:lastRow="0" w:firstColumn="0" w:lastColumn="0" w:oddVBand="0" w:evenVBand="0" w:oddHBand="0" w:evenHBand="1" w:firstRowFirstColumn="0" w:firstRowLastColumn="0" w:lastRowFirstColumn="0" w:lastRowLastColumn="0"/>
          <w:trHeight w:val="476"/>
        </w:trPr>
        <w:tc>
          <w:tcPr>
            <w:tcW w:w="637" w:type="dxa"/>
            <w:vMerge/>
            <w:tcBorders>
              <w:left w:val="single" w:sz="4" w:space="0" w:color="auto"/>
              <w:right w:val="single" w:sz="4" w:space="0" w:color="auto"/>
            </w:tcBorders>
          </w:tcPr>
          <w:p w:rsidR="007831B1" w:rsidRPr="00374606" w:rsidRDefault="007831B1" w:rsidP="00374606">
            <w:pPr>
              <w:jc w:val="center"/>
            </w:pPr>
          </w:p>
        </w:tc>
        <w:tc>
          <w:tcPr>
            <w:tcW w:w="2202" w:type="dxa"/>
            <w:vMerge/>
            <w:tcBorders>
              <w:top w:val="single" w:sz="4" w:space="0" w:color="auto"/>
              <w:left w:val="single" w:sz="4" w:space="0" w:color="auto"/>
              <w:bottom w:val="single" w:sz="4" w:space="0" w:color="auto"/>
              <w:right w:val="single" w:sz="4" w:space="0" w:color="auto"/>
            </w:tcBorders>
          </w:tcPr>
          <w:p w:rsidR="007831B1" w:rsidRPr="00374606" w:rsidRDefault="007831B1" w:rsidP="00374606">
            <w:pPr>
              <w:jc w:val="cente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20 000 евро (двадцать тысяч евро)</w:t>
            </w:r>
          </w:p>
          <w:p w:rsidR="007831B1" w:rsidRPr="00374606" w:rsidRDefault="007831B1" w:rsidP="00374606">
            <w:pPr>
              <w:jc w:val="cente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8 евро (восемь евро)</w:t>
            </w:r>
            <w:r>
              <w:rPr>
                <w:vertAlign w:val="superscript"/>
              </w:rPr>
              <w:footnoteReference w:id="1"/>
            </w:r>
            <w:r w:rsidRPr="00374606">
              <w:rPr>
                <w:lang w:val="ru"/>
              </w:rPr>
              <w:t xml:space="preserve"> </w:t>
            </w:r>
          </w:p>
        </w:tc>
      </w:tr>
      <w:tr w:rsidR="00057DEF" w:rsidTr="00057DEF">
        <w:trPr>
          <w:trHeight w:val="412"/>
        </w:trPr>
        <w:tc>
          <w:tcPr>
            <w:tcW w:w="637" w:type="dxa"/>
            <w:vMerge w:val="restart"/>
            <w:tcBorders>
              <w:left w:val="single" w:sz="4" w:space="0" w:color="auto"/>
              <w:right w:val="single" w:sz="4" w:space="0" w:color="auto"/>
            </w:tcBorders>
          </w:tcPr>
          <w:p w:rsidR="007831B1" w:rsidRPr="00374606" w:rsidRDefault="00B32A02" w:rsidP="00374606">
            <w:pPr>
              <w:jc w:val="center"/>
            </w:pPr>
            <w:r w:rsidRPr="00374606">
              <w:rPr>
                <w:lang w:val="ru"/>
              </w:rPr>
              <w:t>3</w:t>
            </w:r>
          </w:p>
        </w:tc>
        <w:tc>
          <w:tcPr>
            <w:tcW w:w="2202" w:type="dxa"/>
            <w:vMerge w:val="restart"/>
            <w:tcBorders>
              <w:top w:val="single" w:sz="4" w:space="0" w:color="auto"/>
              <w:left w:val="single" w:sz="4" w:space="0" w:color="auto"/>
              <w:right w:val="single" w:sz="4" w:space="0" w:color="auto"/>
            </w:tcBorders>
          </w:tcPr>
          <w:p w:rsidR="007831B1" w:rsidRPr="00374606" w:rsidRDefault="00B32A02" w:rsidP="00374606">
            <w:r w:rsidRPr="00374606">
              <w:rPr>
                <w:lang w:val="ru"/>
              </w:rPr>
              <w:t>Зайцева против Российской Федерации</w:t>
            </w:r>
          </w:p>
        </w:tc>
        <w:tc>
          <w:tcPr>
            <w:tcW w:w="9032" w:type="dxa"/>
            <w:gridSpan w:val="3"/>
            <w:tcBorders>
              <w:top w:val="single" w:sz="4" w:space="0" w:color="auto"/>
              <w:left w:val="single" w:sz="4" w:space="0" w:color="auto"/>
              <w:bottom w:val="single" w:sz="4" w:space="0" w:color="auto"/>
              <w:right w:val="single" w:sz="4" w:space="0" w:color="auto"/>
            </w:tcBorders>
            <w:shd w:val="clear" w:color="auto" w:fill="D5D5D5" w:themeFill="accent4" w:themeFillTint="66"/>
          </w:tcPr>
          <w:p w:rsidR="007831B1" w:rsidRPr="00374606" w:rsidRDefault="00B32A02" w:rsidP="00374606">
            <w:pPr>
              <w:jc w:val="center"/>
            </w:pPr>
            <w:r w:rsidRPr="00374606">
              <w:rPr>
                <w:lang w:val="ru"/>
              </w:rPr>
              <w:t>Требование заявителя</w:t>
            </w:r>
          </w:p>
        </w:tc>
      </w:tr>
      <w:tr w:rsidR="00057DEF" w:rsidTr="00057DEF">
        <w:trPr>
          <w:cnfStyle w:val="000000010000" w:firstRow="0" w:lastRow="0" w:firstColumn="0" w:lastColumn="0" w:oddVBand="0" w:evenVBand="0" w:oddHBand="0" w:evenHBand="1" w:firstRowFirstColumn="0" w:firstRowLastColumn="0" w:lastRowFirstColumn="0" w:lastRowLastColumn="0"/>
          <w:trHeight w:val="240"/>
        </w:trPr>
        <w:tc>
          <w:tcPr>
            <w:tcW w:w="637" w:type="dxa"/>
            <w:vMerge/>
            <w:tcBorders>
              <w:left w:val="single" w:sz="4" w:space="0" w:color="auto"/>
              <w:right w:val="single" w:sz="4" w:space="0" w:color="auto"/>
            </w:tcBorders>
          </w:tcPr>
          <w:p w:rsidR="007831B1" w:rsidRPr="00374606" w:rsidRDefault="007831B1" w:rsidP="00374606">
            <w:pPr>
              <w:jc w:val="center"/>
            </w:pPr>
          </w:p>
        </w:tc>
        <w:tc>
          <w:tcPr>
            <w:tcW w:w="2202" w:type="dxa"/>
            <w:vMerge/>
            <w:tcBorders>
              <w:left w:val="single" w:sz="4" w:space="0" w:color="auto"/>
              <w:right w:val="single" w:sz="4" w:space="0" w:color="auto"/>
            </w:tcBorders>
          </w:tcPr>
          <w:p w:rsidR="007831B1" w:rsidRPr="00374606" w:rsidRDefault="007831B1" w:rsidP="00374606">
            <w:pPr>
              <w:jc w:val="cente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25 000 евро</w:t>
            </w:r>
          </w:p>
          <w:p w:rsidR="007831B1" w:rsidRPr="00374606" w:rsidRDefault="007831B1" w:rsidP="00374606">
            <w:pPr>
              <w:jc w:val="cente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5 136 евро</w:t>
            </w:r>
          </w:p>
        </w:tc>
      </w:tr>
      <w:tr w:rsidR="00057DEF" w:rsidTr="00057DEF">
        <w:trPr>
          <w:trHeight w:val="537"/>
        </w:trPr>
        <w:tc>
          <w:tcPr>
            <w:tcW w:w="637" w:type="dxa"/>
            <w:vMerge/>
            <w:tcBorders>
              <w:left w:val="single" w:sz="4" w:space="0" w:color="auto"/>
              <w:right w:val="single" w:sz="4" w:space="0" w:color="auto"/>
            </w:tcBorders>
          </w:tcPr>
          <w:p w:rsidR="007831B1" w:rsidRPr="00374606" w:rsidRDefault="007831B1" w:rsidP="00374606">
            <w:pPr>
              <w:jc w:val="center"/>
            </w:pPr>
          </w:p>
        </w:tc>
        <w:tc>
          <w:tcPr>
            <w:tcW w:w="2202" w:type="dxa"/>
            <w:vMerge/>
            <w:tcBorders>
              <w:left w:val="single" w:sz="4" w:space="0" w:color="auto"/>
              <w:right w:val="single" w:sz="4" w:space="0" w:color="auto"/>
            </w:tcBorders>
          </w:tcPr>
          <w:p w:rsidR="007831B1" w:rsidRPr="00374606" w:rsidRDefault="007831B1" w:rsidP="00374606">
            <w:pPr>
              <w:jc w:val="center"/>
            </w:pPr>
          </w:p>
        </w:tc>
        <w:tc>
          <w:tcPr>
            <w:tcW w:w="9032" w:type="dxa"/>
            <w:gridSpan w:val="3"/>
            <w:tcBorders>
              <w:top w:val="single" w:sz="4" w:space="0" w:color="auto"/>
              <w:left w:val="single" w:sz="4" w:space="0" w:color="auto"/>
              <w:bottom w:val="single" w:sz="4" w:space="0" w:color="auto"/>
              <w:right w:val="single" w:sz="4" w:space="0" w:color="auto"/>
            </w:tcBorders>
            <w:shd w:val="clear" w:color="auto" w:fill="D5D5D5" w:themeFill="accent4" w:themeFillTint="66"/>
          </w:tcPr>
          <w:p w:rsidR="007831B1" w:rsidRPr="00374606" w:rsidRDefault="00B32A02" w:rsidP="00374606">
            <w:pPr>
              <w:jc w:val="center"/>
            </w:pPr>
            <w:r w:rsidRPr="00374606">
              <w:rPr>
                <w:lang w:val="ru"/>
              </w:rPr>
              <w:t xml:space="preserve">Сумма, </w:t>
            </w:r>
            <w:r w:rsidRPr="00374606">
              <w:rPr>
                <w:lang w:val="ru"/>
              </w:rPr>
              <w:t>присужденная Судом</w:t>
            </w:r>
          </w:p>
        </w:tc>
      </w:tr>
      <w:tr w:rsidR="00057DEF" w:rsidTr="00057DEF">
        <w:trPr>
          <w:cnfStyle w:val="000000010000" w:firstRow="0" w:lastRow="0" w:firstColumn="0" w:lastColumn="0" w:oddVBand="0" w:evenVBand="0" w:oddHBand="0" w:evenHBand="1" w:firstRowFirstColumn="0" w:firstRowLastColumn="0" w:lastRowFirstColumn="0" w:lastRowLastColumn="0"/>
          <w:trHeight w:val="240"/>
        </w:trPr>
        <w:tc>
          <w:tcPr>
            <w:tcW w:w="637" w:type="dxa"/>
            <w:vMerge/>
            <w:tcBorders>
              <w:left w:val="single" w:sz="4" w:space="0" w:color="auto"/>
              <w:bottom w:val="single" w:sz="4" w:space="0" w:color="auto"/>
              <w:right w:val="single" w:sz="4" w:space="0" w:color="auto"/>
            </w:tcBorders>
          </w:tcPr>
          <w:p w:rsidR="007831B1" w:rsidRPr="00374606" w:rsidRDefault="007831B1" w:rsidP="00374606">
            <w:pPr>
              <w:jc w:val="center"/>
            </w:pPr>
          </w:p>
        </w:tc>
        <w:tc>
          <w:tcPr>
            <w:tcW w:w="2202" w:type="dxa"/>
            <w:vMerge/>
            <w:tcBorders>
              <w:left w:val="single" w:sz="4" w:space="0" w:color="auto"/>
              <w:bottom w:val="single" w:sz="4" w:space="0" w:color="auto"/>
              <w:right w:val="single" w:sz="4" w:space="0" w:color="auto"/>
            </w:tcBorders>
          </w:tcPr>
          <w:p w:rsidR="007831B1" w:rsidRPr="00374606" w:rsidRDefault="007831B1" w:rsidP="00374606">
            <w:pPr>
              <w:jc w:val="cente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7831B1" w:rsidRPr="00772C82" w:rsidRDefault="00B32A02" w:rsidP="00374606">
            <w:pPr>
              <w:jc w:val="center"/>
              <w:rPr>
                <w:lang w:val="ru-RU"/>
              </w:rPr>
            </w:pPr>
            <w:r w:rsidRPr="00374606">
              <w:rPr>
                <w:lang w:val="ru"/>
              </w:rPr>
              <w:t>25 000 евро (двадцать пять тысяч евро)</w:t>
            </w:r>
          </w:p>
          <w:p w:rsidR="007831B1" w:rsidRPr="00772C82" w:rsidRDefault="007831B1" w:rsidP="00374606">
            <w:pPr>
              <w:jc w:val="center"/>
              <w:rPr>
                <w:lang w:val="ru-RU"/>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w:t>
            </w:r>
          </w:p>
        </w:tc>
      </w:tr>
      <w:tr w:rsidR="00057DEF" w:rsidTr="00057DEF">
        <w:trPr>
          <w:trHeight w:val="475"/>
        </w:trPr>
        <w:tc>
          <w:tcPr>
            <w:tcW w:w="637" w:type="dxa"/>
            <w:vMerge w:val="restart"/>
          </w:tcPr>
          <w:p w:rsidR="007831B1" w:rsidRPr="00374606" w:rsidRDefault="00B32A02" w:rsidP="00374606">
            <w:pPr>
              <w:jc w:val="center"/>
            </w:pPr>
            <w:r w:rsidRPr="00374606">
              <w:rPr>
                <w:lang w:val="ru"/>
              </w:rPr>
              <w:t>4</w:t>
            </w:r>
          </w:p>
        </w:tc>
        <w:tc>
          <w:tcPr>
            <w:tcW w:w="2202" w:type="dxa"/>
            <w:vMerge w:val="restart"/>
          </w:tcPr>
          <w:p w:rsidR="007831B1" w:rsidRPr="00374606" w:rsidRDefault="00B32A02" w:rsidP="00374606">
            <w:pPr>
              <w:jc w:val="center"/>
            </w:pPr>
            <w:proofErr w:type="spellStart"/>
            <w:r w:rsidRPr="00374606">
              <w:rPr>
                <w:lang w:val="ru"/>
              </w:rPr>
              <w:t>Гречин</w:t>
            </w:r>
            <w:proofErr w:type="spellEnd"/>
            <w:r w:rsidRPr="00374606">
              <w:rPr>
                <w:lang w:val="ru"/>
              </w:rPr>
              <w:t xml:space="preserve"> против Российской Федерации</w:t>
            </w:r>
          </w:p>
          <w:p w:rsidR="007831B1" w:rsidRPr="00374606" w:rsidRDefault="007831B1" w:rsidP="00374606">
            <w:pPr>
              <w:jc w:val="center"/>
            </w:pPr>
          </w:p>
        </w:tc>
        <w:tc>
          <w:tcPr>
            <w:tcW w:w="9032" w:type="dxa"/>
            <w:gridSpan w:val="3"/>
            <w:shd w:val="clear" w:color="auto" w:fill="D5D5D5" w:themeFill="accent4" w:themeFillTint="66"/>
          </w:tcPr>
          <w:p w:rsidR="007831B1" w:rsidRPr="00374606" w:rsidRDefault="00B32A02" w:rsidP="00374606">
            <w:pPr>
              <w:jc w:val="center"/>
            </w:pPr>
            <w:r w:rsidRPr="00374606">
              <w:rPr>
                <w:lang w:val="ru"/>
              </w:rPr>
              <w:t>Требование заявителя</w:t>
            </w:r>
          </w:p>
        </w:tc>
      </w:tr>
      <w:tr w:rsidR="00057DEF" w:rsidTr="00057DEF">
        <w:trPr>
          <w:cnfStyle w:val="000000010000" w:firstRow="0" w:lastRow="0" w:firstColumn="0" w:lastColumn="0" w:oddVBand="0" w:evenVBand="0" w:oddHBand="0" w:evenHBand="1" w:firstRowFirstColumn="0" w:firstRowLastColumn="0" w:lastRowFirstColumn="0" w:lastRowLastColumn="0"/>
          <w:trHeight w:val="476"/>
        </w:trPr>
        <w:tc>
          <w:tcPr>
            <w:tcW w:w="637" w:type="dxa"/>
            <w:vMerge/>
            <w:tcBorders>
              <w:left w:val="single" w:sz="4" w:space="0" w:color="auto"/>
              <w:bottom w:val="single" w:sz="4" w:space="0" w:color="auto"/>
              <w:right w:val="single" w:sz="4" w:space="0" w:color="auto"/>
            </w:tcBorders>
          </w:tcPr>
          <w:p w:rsidR="007831B1" w:rsidRPr="00374606" w:rsidRDefault="007831B1" w:rsidP="00374606">
            <w:pPr>
              <w:jc w:val="center"/>
            </w:pPr>
          </w:p>
        </w:tc>
        <w:tc>
          <w:tcPr>
            <w:tcW w:w="2202" w:type="dxa"/>
            <w:vMerge/>
            <w:tcBorders>
              <w:top w:val="single" w:sz="4" w:space="0" w:color="auto"/>
              <w:left w:val="single" w:sz="4" w:space="0" w:color="auto"/>
              <w:bottom w:val="single" w:sz="4" w:space="0" w:color="auto"/>
              <w:right w:val="single" w:sz="4" w:space="0" w:color="auto"/>
            </w:tcBorders>
          </w:tcPr>
          <w:p w:rsidR="007831B1" w:rsidRPr="00374606" w:rsidRDefault="007831B1" w:rsidP="00374606">
            <w:pPr>
              <w:jc w:val="cente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40 000 евро</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4 019,67 евро</w:t>
            </w:r>
          </w:p>
        </w:tc>
      </w:tr>
      <w:tr w:rsidR="00057DEF" w:rsidTr="00057DEF">
        <w:trPr>
          <w:trHeight w:val="475"/>
        </w:trPr>
        <w:tc>
          <w:tcPr>
            <w:tcW w:w="637" w:type="dxa"/>
            <w:vMerge/>
            <w:tcBorders>
              <w:top w:val="single" w:sz="4" w:space="0" w:color="auto"/>
            </w:tcBorders>
          </w:tcPr>
          <w:p w:rsidR="007831B1" w:rsidRPr="00374606" w:rsidRDefault="007831B1" w:rsidP="00374606">
            <w:pPr>
              <w:jc w:val="center"/>
            </w:pPr>
          </w:p>
        </w:tc>
        <w:tc>
          <w:tcPr>
            <w:tcW w:w="2202" w:type="dxa"/>
            <w:vMerge/>
            <w:tcBorders>
              <w:top w:val="single" w:sz="4" w:space="0" w:color="auto"/>
            </w:tcBorders>
          </w:tcPr>
          <w:p w:rsidR="007831B1" w:rsidRPr="00374606" w:rsidRDefault="007831B1" w:rsidP="00374606">
            <w:pPr>
              <w:jc w:val="center"/>
            </w:pPr>
          </w:p>
        </w:tc>
        <w:tc>
          <w:tcPr>
            <w:tcW w:w="9032" w:type="dxa"/>
            <w:gridSpan w:val="3"/>
            <w:tcBorders>
              <w:top w:val="single" w:sz="4" w:space="0" w:color="auto"/>
            </w:tcBorders>
            <w:shd w:val="clear" w:color="auto" w:fill="D5D5D5" w:themeFill="accent4" w:themeFillTint="66"/>
          </w:tcPr>
          <w:p w:rsidR="007831B1" w:rsidRPr="00374606" w:rsidRDefault="00B32A02" w:rsidP="00374606">
            <w:pPr>
              <w:jc w:val="center"/>
            </w:pPr>
            <w:r w:rsidRPr="00374606">
              <w:rPr>
                <w:lang w:val="ru"/>
              </w:rPr>
              <w:t>Сумма, присужденная Судом</w:t>
            </w:r>
          </w:p>
        </w:tc>
      </w:tr>
      <w:tr w:rsidR="00057DEF" w:rsidTr="00057DEF">
        <w:trPr>
          <w:cnfStyle w:val="000000010000" w:firstRow="0" w:lastRow="0" w:firstColumn="0" w:lastColumn="0" w:oddVBand="0" w:evenVBand="0" w:oddHBand="0" w:evenHBand="1" w:firstRowFirstColumn="0" w:firstRowLastColumn="0" w:lastRowFirstColumn="0" w:lastRowLastColumn="0"/>
          <w:trHeight w:val="476"/>
        </w:trPr>
        <w:tc>
          <w:tcPr>
            <w:tcW w:w="637" w:type="dxa"/>
            <w:vMerge/>
            <w:tcBorders>
              <w:left w:val="single" w:sz="4" w:space="0" w:color="auto"/>
              <w:right w:val="single" w:sz="4" w:space="0" w:color="auto"/>
            </w:tcBorders>
          </w:tcPr>
          <w:p w:rsidR="007831B1" w:rsidRPr="00374606" w:rsidRDefault="007831B1" w:rsidP="00374606">
            <w:pPr>
              <w:jc w:val="center"/>
            </w:pPr>
          </w:p>
        </w:tc>
        <w:tc>
          <w:tcPr>
            <w:tcW w:w="2202" w:type="dxa"/>
            <w:vMerge/>
            <w:tcBorders>
              <w:top w:val="single" w:sz="4" w:space="0" w:color="auto"/>
              <w:left w:val="single" w:sz="4" w:space="0" w:color="auto"/>
              <w:bottom w:val="single" w:sz="4" w:space="0" w:color="auto"/>
              <w:right w:val="single" w:sz="4" w:space="0" w:color="auto"/>
            </w:tcBorders>
          </w:tcPr>
          <w:p w:rsidR="007831B1" w:rsidRPr="00374606" w:rsidRDefault="007831B1" w:rsidP="00374606">
            <w:pPr>
              <w:jc w:val="cente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7831B1" w:rsidRPr="00772C82" w:rsidRDefault="00B32A02" w:rsidP="00374606">
            <w:pPr>
              <w:jc w:val="center"/>
              <w:rPr>
                <w:lang w:val="ru-RU"/>
              </w:rPr>
            </w:pPr>
            <w:r w:rsidRPr="00374606">
              <w:rPr>
                <w:lang w:val="ru"/>
              </w:rPr>
              <w:t>26 000 евро (двадцать шесть тысяч евро)</w:t>
            </w:r>
          </w:p>
          <w:p w:rsidR="007831B1" w:rsidRPr="00772C82" w:rsidRDefault="007831B1" w:rsidP="00374606">
            <w:pPr>
              <w:jc w:val="center"/>
              <w:rPr>
                <w:lang w:val="ru-RU"/>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20 евро (двадцать евро)</w:t>
            </w:r>
            <w:r>
              <w:rPr>
                <w:vertAlign w:val="superscript"/>
              </w:rPr>
              <w:footnoteReference w:id="2"/>
            </w:r>
          </w:p>
          <w:p w:rsidR="007831B1" w:rsidRPr="00374606" w:rsidRDefault="007831B1" w:rsidP="00374606">
            <w:pPr>
              <w:jc w:val="center"/>
            </w:pPr>
          </w:p>
        </w:tc>
      </w:tr>
      <w:tr w:rsidR="00057DEF" w:rsidTr="00057DEF">
        <w:trPr>
          <w:trHeight w:val="554"/>
        </w:trPr>
        <w:tc>
          <w:tcPr>
            <w:tcW w:w="637" w:type="dxa"/>
            <w:vMerge w:val="restart"/>
          </w:tcPr>
          <w:p w:rsidR="007831B1" w:rsidRPr="00374606" w:rsidRDefault="00B32A02" w:rsidP="00374606">
            <w:pPr>
              <w:jc w:val="center"/>
            </w:pPr>
            <w:r w:rsidRPr="00374606">
              <w:rPr>
                <w:lang w:val="ru"/>
              </w:rPr>
              <w:t>5</w:t>
            </w:r>
          </w:p>
        </w:tc>
        <w:tc>
          <w:tcPr>
            <w:tcW w:w="2202" w:type="dxa"/>
            <w:vMerge w:val="restart"/>
          </w:tcPr>
          <w:p w:rsidR="007831B1" w:rsidRPr="00374606" w:rsidRDefault="00B32A02" w:rsidP="00374606">
            <w:pPr>
              <w:jc w:val="center"/>
            </w:pPr>
            <w:r w:rsidRPr="00374606">
              <w:rPr>
                <w:lang w:val="ru"/>
              </w:rPr>
              <w:t>Жуков против Российской Федерации</w:t>
            </w:r>
          </w:p>
          <w:p w:rsidR="007831B1" w:rsidRPr="00374606" w:rsidRDefault="007831B1" w:rsidP="00374606">
            <w:pPr>
              <w:jc w:val="center"/>
            </w:pPr>
          </w:p>
        </w:tc>
        <w:tc>
          <w:tcPr>
            <w:tcW w:w="9032" w:type="dxa"/>
            <w:gridSpan w:val="3"/>
            <w:shd w:val="clear" w:color="auto" w:fill="D5D5D5" w:themeFill="accent4" w:themeFillTint="66"/>
          </w:tcPr>
          <w:p w:rsidR="007831B1" w:rsidRPr="00374606" w:rsidRDefault="00B32A02" w:rsidP="00374606">
            <w:pPr>
              <w:jc w:val="center"/>
            </w:pPr>
            <w:r w:rsidRPr="00374606">
              <w:rPr>
                <w:lang w:val="ru"/>
              </w:rPr>
              <w:t>Требование заявителя</w:t>
            </w:r>
          </w:p>
        </w:tc>
      </w:tr>
      <w:tr w:rsidR="00057DEF" w:rsidTr="00057DEF">
        <w:trPr>
          <w:cnfStyle w:val="000000010000" w:firstRow="0" w:lastRow="0" w:firstColumn="0" w:lastColumn="0" w:oddVBand="0" w:evenVBand="0" w:oddHBand="0" w:evenHBand="1" w:firstRowFirstColumn="0" w:firstRowLastColumn="0" w:lastRowFirstColumn="0" w:lastRowLastColumn="0"/>
          <w:trHeight w:val="554"/>
        </w:trPr>
        <w:tc>
          <w:tcPr>
            <w:tcW w:w="637" w:type="dxa"/>
            <w:vMerge/>
            <w:tcBorders>
              <w:top w:val="single" w:sz="4" w:space="0" w:color="auto"/>
              <w:left w:val="single" w:sz="4" w:space="0" w:color="auto"/>
              <w:right w:val="single" w:sz="4" w:space="0" w:color="auto"/>
            </w:tcBorders>
          </w:tcPr>
          <w:p w:rsidR="007831B1" w:rsidRPr="00374606" w:rsidRDefault="007831B1" w:rsidP="00374606">
            <w:pPr>
              <w:jc w:val="center"/>
            </w:pPr>
          </w:p>
        </w:tc>
        <w:tc>
          <w:tcPr>
            <w:tcW w:w="2202" w:type="dxa"/>
            <w:vMerge/>
            <w:tcBorders>
              <w:top w:val="single" w:sz="4" w:space="0" w:color="auto"/>
              <w:left w:val="single" w:sz="4" w:space="0" w:color="auto"/>
              <w:bottom w:val="single" w:sz="4" w:space="0" w:color="auto"/>
              <w:right w:val="single" w:sz="4" w:space="0" w:color="auto"/>
            </w:tcBorders>
          </w:tcPr>
          <w:p w:rsidR="007831B1" w:rsidRPr="00374606" w:rsidRDefault="007831B1" w:rsidP="00374606">
            <w:pPr>
              <w:jc w:val="center"/>
            </w:pP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27 500 евро</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w:t>
            </w:r>
          </w:p>
        </w:tc>
        <w:tc>
          <w:tcPr>
            <w:tcW w:w="3011" w:type="dxa"/>
            <w:tcBorders>
              <w:top w:val="single" w:sz="4" w:space="0" w:color="auto"/>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 xml:space="preserve">4 518,44 евро </w:t>
            </w:r>
          </w:p>
        </w:tc>
      </w:tr>
      <w:tr w:rsidR="00057DEF" w:rsidTr="00057DEF">
        <w:trPr>
          <w:trHeight w:val="554"/>
        </w:trPr>
        <w:tc>
          <w:tcPr>
            <w:tcW w:w="637" w:type="dxa"/>
            <w:vMerge/>
          </w:tcPr>
          <w:p w:rsidR="007831B1" w:rsidRPr="00374606" w:rsidRDefault="007831B1" w:rsidP="00374606">
            <w:pPr>
              <w:jc w:val="center"/>
            </w:pPr>
          </w:p>
        </w:tc>
        <w:tc>
          <w:tcPr>
            <w:tcW w:w="2202" w:type="dxa"/>
            <w:vMerge/>
            <w:tcBorders>
              <w:top w:val="single" w:sz="4" w:space="0" w:color="auto"/>
            </w:tcBorders>
          </w:tcPr>
          <w:p w:rsidR="007831B1" w:rsidRPr="00374606" w:rsidRDefault="007831B1" w:rsidP="00374606">
            <w:pPr>
              <w:jc w:val="center"/>
            </w:pPr>
          </w:p>
        </w:tc>
        <w:tc>
          <w:tcPr>
            <w:tcW w:w="9032" w:type="dxa"/>
            <w:gridSpan w:val="3"/>
            <w:tcBorders>
              <w:top w:val="single" w:sz="4" w:space="0" w:color="auto"/>
            </w:tcBorders>
            <w:shd w:val="clear" w:color="auto" w:fill="D5D5D5" w:themeFill="accent4" w:themeFillTint="66"/>
          </w:tcPr>
          <w:p w:rsidR="007831B1" w:rsidRPr="00374606" w:rsidRDefault="00B32A02" w:rsidP="00374606">
            <w:pPr>
              <w:jc w:val="center"/>
            </w:pPr>
            <w:r w:rsidRPr="00374606">
              <w:rPr>
                <w:lang w:val="ru"/>
              </w:rPr>
              <w:t>Сумма, присужденная Судом</w:t>
            </w:r>
          </w:p>
        </w:tc>
      </w:tr>
      <w:tr w:rsidR="00057DEF" w:rsidTr="00057DEF">
        <w:trPr>
          <w:cnfStyle w:val="000000010000" w:firstRow="0" w:lastRow="0" w:firstColumn="0" w:lastColumn="0" w:oddVBand="0" w:evenVBand="0" w:oddHBand="0" w:evenHBand="1" w:firstRowFirstColumn="0" w:firstRowLastColumn="0" w:lastRowFirstColumn="0" w:lastRowLastColumn="0"/>
          <w:trHeight w:val="554"/>
        </w:trPr>
        <w:tc>
          <w:tcPr>
            <w:tcW w:w="637" w:type="dxa"/>
            <w:vMerge/>
            <w:tcBorders>
              <w:left w:val="single" w:sz="4" w:space="0" w:color="auto"/>
            </w:tcBorders>
          </w:tcPr>
          <w:p w:rsidR="007831B1" w:rsidRPr="00374606" w:rsidRDefault="007831B1" w:rsidP="00374606">
            <w:pPr>
              <w:jc w:val="center"/>
            </w:pPr>
          </w:p>
        </w:tc>
        <w:tc>
          <w:tcPr>
            <w:tcW w:w="2202" w:type="dxa"/>
            <w:vMerge/>
          </w:tcPr>
          <w:p w:rsidR="007831B1" w:rsidRPr="00374606" w:rsidRDefault="007831B1" w:rsidP="00374606">
            <w:pPr>
              <w:jc w:val="center"/>
            </w:pPr>
          </w:p>
        </w:tc>
        <w:tc>
          <w:tcPr>
            <w:tcW w:w="3110" w:type="dxa"/>
            <w:tcBorders>
              <w:top w:val="single" w:sz="4" w:space="0" w:color="auto"/>
              <w:right w:val="single" w:sz="4" w:space="0" w:color="auto"/>
            </w:tcBorders>
            <w:shd w:val="clear" w:color="auto" w:fill="auto"/>
          </w:tcPr>
          <w:p w:rsidR="007831B1" w:rsidRPr="00772C82" w:rsidRDefault="00B32A02" w:rsidP="00374606">
            <w:pPr>
              <w:jc w:val="center"/>
              <w:rPr>
                <w:lang w:val="ru-RU"/>
              </w:rPr>
            </w:pPr>
            <w:r w:rsidRPr="00374606">
              <w:rPr>
                <w:lang w:val="ru"/>
              </w:rPr>
              <w:t>26 000 евро (двадцать шесть тысяч евро)</w:t>
            </w:r>
          </w:p>
          <w:p w:rsidR="007831B1" w:rsidRPr="00772C82" w:rsidRDefault="007831B1" w:rsidP="00374606">
            <w:pPr>
              <w:jc w:val="center"/>
              <w:rPr>
                <w:lang w:val="ru-RU"/>
              </w:rPr>
            </w:pPr>
          </w:p>
        </w:tc>
        <w:tc>
          <w:tcPr>
            <w:tcW w:w="2911" w:type="dxa"/>
            <w:tcBorders>
              <w:left w:val="single" w:sz="4" w:space="0" w:color="auto"/>
              <w:right w:val="single" w:sz="4" w:space="0" w:color="auto"/>
            </w:tcBorders>
            <w:shd w:val="clear" w:color="auto" w:fill="auto"/>
          </w:tcPr>
          <w:p w:rsidR="007831B1" w:rsidRPr="00374606" w:rsidRDefault="00B32A02" w:rsidP="00374606">
            <w:pPr>
              <w:jc w:val="center"/>
            </w:pPr>
            <w:r w:rsidRPr="00374606">
              <w:rPr>
                <w:lang w:val="ru"/>
              </w:rPr>
              <w:t>-</w:t>
            </w:r>
          </w:p>
        </w:tc>
        <w:tc>
          <w:tcPr>
            <w:tcW w:w="3011" w:type="dxa"/>
            <w:tcBorders>
              <w:left w:val="single" w:sz="4" w:space="0" w:color="auto"/>
              <w:right w:val="single" w:sz="4" w:space="0" w:color="auto"/>
            </w:tcBorders>
            <w:shd w:val="clear" w:color="auto" w:fill="auto"/>
          </w:tcPr>
          <w:p w:rsidR="007831B1" w:rsidRPr="00374606" w:rsidRDefault="00B32A02" w:rsidP="00374606">
            <w:pPr>
              <w:jc w:val="center"/>
            </w:pPr>
            <w:r w:rsidRPr="00374606">
              <w:rPr>
                <w:lang w:val="ru"/>
              </w:rPr>
              <w:t>19 евро (девятнадцать евро)</w:t>
            </w:r>
            <w:r>
              <w:rPr>
                <w:vertAlign w:val="superscript"/>
              </w:rPr>
              <w:footnoteReference w:id="3"/>
            </w:r>
          </w:p>
        </w:tc>
      </w:tr>
      <w:tr w:rsidR="00057DEF" w:rsidTr="00057DEF">
        <w:trPr>
          <w:trHeight w:val="475"/>
        </w:trPr>
        <w:tc>
          <w:tcPr>
            <w:tcW w:w="637" w:type="dxa"/>
            <w:vMerge w:val="restart"/>
          </w:tcPr>
          <w:p w:rsidR="007831B1" w:rsidRPr="00374606" w:rsidRDefault="00B32A02" w:rsidP="00374606">
            <w:pPr>
              <w:jc w:val="center"/>
            </w:pPr>
            <w:r w:rsidRPr="00374606">
              <w:rPr>
                <w:lang w:val="ru"/>
              </w:rPr>
              <w:lastRenderedPageBreak/>
              <w:t>6</w:t>
            </w:r>
          </w:p>
        </w:tc>
        <w:tc>
          <w:tcPr>
            <w:tcW w:w="2202" w:type="dxa"/>
            <w:vMerge w:val="restart"/>
          </w:tcPr>
          <w:p w:rsidR="007831B1" w:rsidRPr="00374606" w:rsidRDefault="00B32A02" w:rsidP="00374606">
            <w:pPr>
              <w:jc w:val="center"/>
              <w:rPr>
                <w:lang w:val="fi-FI"/>
              </w:rPr>
            </w:pPr>
            <w:r w:rsidRPr="00374606">
              <w:rPr>
                <w:lang w:val="ru"/>
              </w:rPr>
              <w:t>С.М. против Российской Федерации</w:t>
            </w:r>
          </w:p>
          <w:p w:rsidR="007831B1" w:rsidRPr="00374606" w:rsidRDefault="007831B1" w:rsidP="00374606">
            <w:pPr>
              <w:jc w:val="center"/>
              <w:rPr>
                <w:lang w:val="fi-FI"/>
              </w:rPr>
            </w:pPr>
          </w:p>
        </w:tc>
        <w:tc>
          <w:tcPr>
            <w:tcW w:w="9032" w:type="dxa"/>
            <w:gridSpan w:val="3"/>
            <w:shd w:val="clear" w:color="auto" w:fill="D5D5D5" w:themeFill="accent4" w:themeFillTint="66"/>
          </w:tcPr>
          <w:p w:rsidR="007831B1" w:rsidRPr="00374606" w:rsidRDefault="00B32A02" w:rsidP="00374606">
            <w:pPr>
              <w:jc w:val="center"/>
            </w:pPr>
            <w:r w:rsidRPr="00374606">
              <w:rPr>
                <w:lang w:val="ru"/>
              </w:rPr>
              <w:t>Требование заявителя</w:t>
            </w:r>
          </w:p>
        </w:tc>
      </w:tr>
      <w:tr w:rsidR="00057DEF" w:rsidTr="00057DEF">
        <w:trPr>
          <w:cnfStyle w:val="000000010000" w:firstRow="0" w:lastRow="0" w:firstColumn="0" w:lastColumn="0" w:oddVBand="0" w:evenVBand="0" w:oddHBand="0" w:evenHBand="1" w:firstRowFirstColumn="0" w:firstRowLastColumn="0" w:lastRowFirstColumn="0" w:lastRowLastColumn="0"/>
          <w:trHeight w:val="476"/>
        </w:trPr>
        <w:tc>
          <w:tcPr>
            <w:tcW w:w="637" w:type="dxa"/>
            <w:vMerge/>
            <w:tcBorders>
              <w:left w:val="single" w:sz="4" w:space="0" w:color="auto"/>
              <w:right w:val="single" w:sz="4" w:space="0" w:color="auto"/>
            </w:tcBorders>
          </w:tcPr>
          <w:p w:rsidR="007831B1" w:rsidRPr="00374606" w:rsidRDefault="007831B1" w:rsidP="00374606">
            <w:pPr>
              <w:jc w:val="center"/>
            </w:pPr>
          </w:p>
        </w:tc>
        <w:tc>
          <w:tcPr>
            <w:tcW w:w="2202" w:type="dxa"/>
            <w:vMerge/>
            <w:tcBorders>
              <w:left w:val="single" w:sz="4" w:space="0" w:color="auto"/>
              <w:right w:val="single" w:sz="4" w:space="0" w:color="auto"/>
            </w:tcBorders>
          </w:tcPr>
          <w:p w:rsidR="007831B1" w:rsidRPr="00374606" w:rsidRDefault="007831B1" w:rsidP="00374606">
            <w:pPr>
              <w:jc w:val="center"/>
            </w:pPr>
          </w:p>
        </w:tc>
        <w:tc>
          <w:tcPr>
            <w:tcW w:w="3110" w:type="dxa"/>
            <w:tcBorders>
              <w:left w:val="single" w:sz="4" w:space="0" w:color="auto"/>
              <w:right w:val="single" w:sz="4" w:space="0" w:color="auto"/>
            </w:tcBorders>
            <w:shd w:val="clear" w:color="auto" w:fill="auto"/>
          </w:tcPr>
          <w:p w:rsidR="007831B1" w:rsidRPr="00374606" w:rsidRDefault="00B32A02" w:rsidP="00374606">
            <w:pPr>
              <w:jc w:val="center"/>
            </w:pPr>
            <w:r w:rsidRPr="00374606">
              <w:rPr>
                <w:lang w:val="ru"/>
              </w:rPr>
              <w:t>150 000 евро</w:t>
            </w:r>
          </w:p>
        </w:tc>
        <w:tc>
          <w:tcPr>
            <w:tcW w:w="2911" w:type="dxa"/>
            <w:tcBorders>
              <w:left w:val="single" w:sz="4" w:space="0" w:color="auto"/>
              <w:right w:val="single" w:sz="4" w:space="0" w:color="auto"/>
            </w:tcBorders>
            <w:shd w:val="clear" w:color="auto" w:fill="auto"/>
          </w:tcPr>
          <w:p w:rsidR="007831B1" w:rsidRPr="00374606" w:rsidRDefault="00B32A02" w:rsidP="00374606">
            <w:pPr>
              <w:jc w:val="center"/>
            </w:pPr>
            <w:r w:rsidRPr="00374606">
              <w:rPr>
                <w:lang w:val="ru"/>
              </w:rPr>
              <w:t>-</w:t>
            </w:r>
          </w:p>
        </w:tc>
        <w:tc>
          <w:tcPr>
            <w:tcW w:w="3011" w:type="dxa"/>
            <w:tcBorders>
              <w:left w:val="single" w:sz="4" w:space="0" w:color="auto"/>
              <w:right w:val="single" w:sz="4" w:space="0" w:color="auto"/>
            </w:tcBorders>
            <w:shd w:val="clear" w:color="auto" w:fill="auto"/>
          </w:tcPr>
          <w:p w:rsidR="007831B1" w:rsidRPr="00374606" w:rsidRDefault="00B32A02" w:rsidP="00374606">
            <w:pPr>
              <w:jc w:val="center"/>
            </w:pPr>
            <w:r w:rsidRPr="00374606">
              <w:rPr>
                <w:lang w:val="ru"/>
              </w:rPr>
              <w:t>91 000 евро</w:t>
            </w:r>
          </w:p>
          <w:p w:rsidR="007831B1" w:rsidRPr="00374606" w:rsidRDefault="007831B1" w:rsidP="00374606">
            <w:pPr>
              <w:jc w:val="center"/>
            </w:pPr>
          </w:p>
        </w:tc>
      </w:tr>
      <w:tr w:rsidR="00057DEF" w:rsidTr="00057DEF">
        <w:trPr>
          <w:trHeight w:val="475"/>
        </w:trPr>
        <w:tc>
          <w:tcPr>
            <w:tcW w:w="637" w:type="dxa"/>
            <w:vMerge/>
          </w:tcPr>
          <w:p w:rsidR="007831B1" w:rsidRPr="00374606" w:rsidRDefault="007831B1" w:rsidP="00374606">
            <w:pPr>
              <w:jc w:val="center"/>
            </w:pPr>
          </w:p>
        </w:tc>
        <w:tc>
          <w:tcPr>
            <w:tcW w:w="2202" w:type="dxa"/>
            <w:vMerge/>
          </w:tcPr>
          <w:p w:rsidR="007831B1" w:rsidRPr="00374606" w:rsidRDefault="007831B1" w:rsidP="00374606">
            <w:pPr>
              <w:jc w:val="center"/>
            </w:pPr>
          </w:p>
        </w:tc>
        <w:tc>
          <w:tcPr>
            <w:tcW w:w="9032" w:type="dxa"/>
            <w:gridSpan w:val="3"/>
            <w:shd w:val="clear" w:color="auto" w:fill="D5D5D5" w:themeFill="accent4" w:themeFillTint="66"/>
          </w:tcPr>
          <w:p w:rsidR="007831B1" w:rsidRPr="00374606" w:rsidRDefault="00B32A02" w:rsidP="00374606">
            <w:pPr>
              <w:jc w:val="center"/>
            </w:pPr>
            <w:r w:rsidRPr="00374606">
              <w:rPr>
                <w:lang w:val="ru"/>
              </w:rPr>
              <w:t>Сумма, присужденная Судом</w:t>
            </w:r>
          </w:p>
        </w:tc>
      </w:tr>
      <w:tr w:rsidR="00057DEF" w:rsidTr="00057DEF">
        <w:trPr>
          <w:cnfStyle w:val="000000010000" w:firstRow="0" w:lastRow="0" w:firstColumn="0" w:lastColumn="0" w:oddVBand="0" w:evenVBand="0" w:oddHBand="0" w:evenHBand="1" w:firstRowFirstColumn="0" w:firstRowLastColumn="0" w:lastRowFirstColumn="0" w:lastRowLastColumn="0"/>
          <w:trHeight w:val="476"/>
        </w:trPr>
        <w:tc>
          <w:tcPr>
            <w:tcW w:w="637" w:type="dxa"/>
            <w:vMerge/>
            <w:tcBorders>
              <w:left w:val="single" w:sz="4" w:space="0" w:color="auto"/>
              <w:bottom w:val="single" w:sz="4" w:space="0" w:color="auto"/>
              <w:right w:val="single" w:sz="4" w:space="0" w:color="auto"/>
            </w:tcBorders>
          </w:tcPr>
          <w:p w:rsidR="007831B1" w:rsidRPr="00374606" w:rsidRDefault="007831B1" w:rsidP="00374606">
            <w:pPr>
              <w:jc w:val="center"/>
            </w:pPr>
          </w:p>
        </w:tc>
        <w:tc>
          <w:tcPr>
            <w:tcW w:w="2202" w:type="dxa"/>
            <w:vMerge/>
            <w:tcBorders>
              <w:left w:val="single" w:sz="4" w:space="0" w:color="auto"/>
              <w:bottom w:val="single" w:sz="4" w:space="0" w:color="auto"/>
              <w:right w:val="single" w:sz="4" w:space="0" w:color="auto"/>
            </w:tcBorders>
          </w:tcPr>
          <w:p w:rsidR="007831B1" w:rsidRPr="00374606" w:rsidRDefault="007831B1" w:rsidP="00374606">
            <w:pPr>
              <w:jc w:val="center"/>
            </w:pPr>
          </w:p>
        </w:tc>
        <w:tc>
          <w:tcPr>
            <w:tcW w:w="3110" w:type="dxa"/>
            <w:tcBorders>
              <w:left w:val="single" w:sz="4" w:space="0" w:color="auto"/>
              <w:bottom w:val="single" w:sz="4" w:space="0" w:color="auto"/>
              <w:right w:val="single" w:sz="4" w:space="0" w:color="auto"/>
            </w:tcBorders>
            <w:shd w:val="clear" w:color="auto" w:fill="auto"/>
          </w:tcPr>
          <w:p w:rsidR="007831B1" w:rsidRPr="00772C82" w:rsidRDefault="00B32A02" w:rsidP="00374606">
            <w:pPr>
              <w:jc w:val="center"/>
              <w:rPr>
                <w:lang w:val="ru-RU"/>
              </w:rPr>
            </w:pPr>
            <w:r w:rsidRPr="00374606">
              <w:rPr>
                <w:lang w:val="ru"/>
              </w:rPr>
              <w:t>26 000 евро (двадцать шесть тысяч евро)</w:t>
            </w:r>
          </w:p>
        </w:tc>
        <w:tc>
          <w:tcPr>
            <w:tcW w:w="2911" w:type="dxa"/>
            <w:tcBorders>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w:t>
            </w:r>
          </w:p>
        </w:tc>
        <w:tc>
          <w:tcPr>
            <w:tcW w:w="3011" w:type="dxa"/>
            <w:tcBorders>
              <w:left w:val="single" w:sz="4" w:space="0" w:color="auto"/>
              <w:bottom w:val="single" w:sz="4" w:space="0" w:color="auto"/>
              <w:right w:val="single" w:sz="4" w:space="0" w:color="auto"/>
            </w:tcBorders>
            <w:shd w:val="clear" w:color="auto" w:fill="auto"/>
          </w:tcPr>
          <w:p w:rsidR="007831B1" w:rsidRPr="00374606" w:rsidRDefault="00B32A02" w:rsidP="00374606">
            <w:pPr>
              <w:jc w:val="center"/>
            </w:pPr>
            <w:r w:rsidRPr="00374606">
              <w:rPr>
                <w:lang w:val="ru"/>
              </w:rPr>
              <w:t>-</w:t>
            </w:r>
          </w:p>
          <w:p w:rsidR="007831B1" w:rsidRPr="00374606" w:rsidRDefault="007831B1" w:rsidP="00374606">
            <w:pPr>
              <w:jc w:val="center"/>
            </w:pPr>
          </w:p>
        </w:tc>
      </w:tr>
    </w:tbl>
    <w:p w:rsidR="007831B1" w:rsidRPr="00374606" w:rsidRDefault="007831B1" w:rsidP="00374606"/>
    <w:sectPr w:rsidR="007831B1" w:rsidRPr="00374606" w:rsidSect="00734D67">
      <w:headerReference w:type="even" r:id="rId19"/>
      <w:headerReference w:type="default" r:id="rId20"/>
      <w:footerReference w:type="even" r:id="rId21"/>
      <w:footerReference w:type="default" r:id="rId22"/>
      <w:footnotePr>
        <w:numRestart w:val="eachSect"/>
      </w:footnotePr>
      <w:pgSz w:w="16838" w:h="11906" w:orient="landscape" w:code="9"/>
      <w:pgMar w:top="2274" w:right="2274" w:bottom="1418"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02" w:rsidRDefault="00B32A02">
      <w:r>
        <w:separator/>
      </w:r>
    </w:p>
  </w:endnote>
  <w:endnote w:type="continuationSeparator" w:id="0">
    <w:p w:rsidR="00B32A02" w:rsidRDefault="00B3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B1" w:rsidRPr="00150BFA" w:rsidRDefault="00B32A02" w:rsidP="0020718E">
    <w:pPr>
      <w:jc w:val="center"/>
    </w:pPr>
    <w:r>
      <w:rPr>
        <w:noProof/>
        <w:lang w:val="ru-RU" w:eastAsia="ja-JP"/>
      </w:rPr>
      <w:drawing>
        <wp:inline distT="0" distB="0" distL="0" distR="0">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3338"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E67565" w:rsidRDefault="0098410D" w:rsidP="00AF12C5">
    <w:pPr>
      <w:pStyle w:val="af"/>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B1" w:rsidRPr="00150BFA" w:rsidRDefault="00B32A02" w:rsidP="0020718E">
    <w:pPr>
      <w:jc w:val="center"/>
    </w:pPr>
    <w:r>
      <w:rPr>
        <w:noProof/>
        <w:lang w:val="ru-RU" w:eastAsia="ja-JP"/>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3184"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E67565" w:rsidRDefault="009E7A6F" w:rsidP="009E7A6F">
    <w:pPr>
      <w:pStyle w:val="af"/>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B1" w:rsidRDefault="00B32A02" w:rsidP="009A115C">
    <w:pPr>
      <w:pStyle w:val="JuHeader"/>
    </w:pPr>
    <w:r>
      <w:rPr>
        <w:rStyle w:val="aff7"/>
      </w:rPr>
      <w:fldChar w:fldCharType="begin"/>
    </w:r>
    <w:r>
      <w:rPr>
        <w:rStyle w:val="aff7"/>
      </w:rPr>
      <w:instrText xml:space="preserve"> PAGE </w:instrText>
    </w:r>
    <w:r>
      <w:rPr>
        <w:rStyle w:val="aff7"/>
      </w:rPr>
      <w:fldChar w:fldCharType="separate"/>
    </w:r>
    <w:r w:rsidR="00BA6904">
      <w:rPr>
        <w:rStyle w:val="aff7"/>
        <w:noProof/>
      </w:rPr>
      <w:t>2</w:t>
    </w:r>
    <w:r>
      <w:rPr>
        <w:rStyle w:val="aff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B1" w:rsidRPr="000B7195" w:rsidRDefault="00B32A02" w:rsidP="007D3701">
    <w:pPr>
      <w:pStyle w:val="JuHeader"/>
    </w:pPr>
    <w:r>
      <w:fldChar w:fldCharType="begin"/>
    </w:r>
    <w:r>
      <w:instrText xml:space="preserve"> PAGE </w:instrText>
    </w:r>
    <w:r>
      <w:fldChar w:fldCharType="separate"/>
    </w:r>
    <w:r w:rsidR="00F278F6">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Default="00B32A02" w:rsidP="009A115C">
    <w:pPr>
      <w:pStyle w:val="JuHeader"/>
    </w:pPr>
    <w:r>
      <w:rPr>
        <w:rStyle w:val="aff7"/>
      </w:rPr>
      <w:fldChar w:fldCharType="begin"/>
    </w:r>
    <w:r>
      <w:rPr>
        <w:rStyle w:val="aff7"/>
      </w:rPr>
      <w:instrText xml:space="preserve"> PAGE </w:instrText>
    </w:r>
    <w:r>
      <w:rPr>
        <w:rStyle w:val="aff7"/>
      </w:rPr>
      <w:fldChar w:fldCharType="separate"/>
    </w:r>
    <w:r w:rsidR="00BA6904">
      <w:rPr>
        <w:rStyle w:val="aff7"/>
        <w:noProof/>
      </w:rPr>
      <w:t>24</w:t>
    </w:r>
    <w:r>
      <w:rPr>
        <w:rStyle w:val="aff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0B7195" w:rsidRDefault="00B32A02" w:rsidP="007D3701">
    <w:pPr>
      <w:pStyle w:val="JuHeader"/>
    </w:pPr>
    <w:r>
      <w:fldChar w:fldCharType="begin"/>
    </w:r>
    <w:r>
      <w:instrText xml:space="preserve"> PAGE </w:instrText>
    </w:r>
    <w:r>
      <w:fldChar w:fldCharType="separate"/>
    </w:r>
    <w:r w:rsidR="00F278F6">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02" w:rsidRPr="00E67565" w:rsidRDefault="00B32A02" w:rsidP="0098410D">
      <w:r w:rsidRPr="00E67565">
        <w:separator/>
      </w:r>
    </w:p>
  </w:footnote>
  <w:footnote w:type="continuationSeparator" w:id="0">
    <w:p w:rsidR="00B32A02" w:rsidRPr="00E67565" w:rsidRDefault="00B32A02" w:rsidP="0098410D">
      <w:r w:rsidRPr="00E67565">
        <w:continuationSeparator/>
      </w:r>
    </w:p>
  </w:footnote>
  <w:footnote w:id="1">
    <w:p w:rsidR="007831B1" w:rsidRPr="00772C82" w:rsidRDefault="00B32A02" w:rsidP="0035132D">
      <w:pPr>
        <w:pStyle w:val="af5"/>
        <w:rPr>
          <w:lang w:val="ru-RU"/>
        </w:rPr>
      </w:pPr>
      <w:r w:rsidRPr="007831B1">
        <w:rPr>
          <w:rStyle w:val="af4"/>
        </w:rPr>
        <w:footnoteRef/>
      </w:r>
      <w:r w:rsidRPr="00182EA9">
        <w:rPr>
          <w:lang w:val="ru"/>
        </w:rPr>
        <w:t xml:space="preserve"> Сумма компенсации подлежит выплате на банковский счет представителя заявителя в соответствии с его указаниями.</w:t>
      </w:r>
    </w:p>
  </w:footnote>
  <w:footnote w:id="2">
    <w:p w:rsidR="007831B1" w:rsidRPr="00772C82" w:rsidRDefault="00B32A02" w:rsidP="0035132D">
      <w:pPr>
        <w:pStyle w:val="af5"/>
        <w:rPr>
          <w:lang w:val="ru-RU"/>
        </w:rPr>
      </w:pPr>
      <w:r w:rsidRPr="007831B1">
        <w:rPr>
          <w:rStyle w:val="af4"/>
        </w:rPr>
        <w:footnoteRef/>
      </w:r>
      <w:r w:rsidRPr="007831B1">
        <w:rPr>
          <w:lang w:val="ru"/>
        </w:rPr>
        <w:t xml:space="preserve"> Сумма компенсации подлежит выплате на банковский счет представителя заявителя в соответствии с его указаниями.</w:t>
      </w:r>
    </w:p>
  </w:footnote>
  <w:footnote w:id="3">
    <w:p w:rsidR="007831B1" w:rsidRPr="00772C82" w:rsidRDefault="00B32A02" w:rsidP="0035132D">
      <w:pPr>
        <w:pStyle w:val="af5"/>
        <w:rPr>
          <w:lang w:val="ru-RU"/>
        </w:rPr>
      </w:pPr>
      <w:r w:rsidRPr="007831B1">
        <w:rPr>
          <w:rStyle w:val="af4"/>
        </w:rPr>
        <w:footnoteRef/>
      </w:r>
      <w:r w:rsidRPr="007831B1">
        <w:rPr>
          <w:lang w:val="ru"/>
        </w:rPr>
        <w:t xml:space="preserve"> Сумма компенсации подлежит выплате на банковский счет представителя заявителя в соответствии с его указа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B1" w:rsidRPr="00A45145" w:rsidRDefault="00B32A02" w:rsidP="00A45145">
    <w:pPr>
      <w:jc w:val="center"/>
    </w:pPr>
    <w:r>
      <w:rPr>
        <w:noProof/>
        <w:lang w:val="ru-RU" w:eastAsia="ja-JP"/>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912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B1" w:rsidRPr="00A45145" w:rsidRDefault="00B32A02" w:rsidP="00A45145">
    <w:pPr>
      <w:jc w:val="center"/>
    </w:pPr>
    <w:r>
      <w:rPr>
        <w:noProof/>
        <w:lang w:val="ru-RU" w:eastAsia="ja-JP"/>
      </w:rPr>
      <w:drawing>
        <wp:inline distT="0" distB="0" distL="0" distR="0">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998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B1" w:rsidRPr="00772C82" w:rsidRDefault="00B32A02" w:rsidP="004D0EC7">
    <w:pPr>
      <w:pStyle w:val="JuHeader"/>
      <w:rPr>
        <w:lang w:val="ru-RU"/>
      </w:rPr>
    </w:pPr>
    <w:r>
      <w:rPr>
        <w:lang w:val="ru"/>
      </w:rPr>
      <w:t xml:space="preserve">ПОСТАНОВЛЕНИЕ </w:t>
    </w:r>
    <w:r w:rsidR="00772C82">
      <w:rPr>
        <w:lang w:val="ru"/>
      </w:rPr>
      <w:t>«</w:t>
    </w:r>
    <w:r>
      <w:rPr>
        <w:lang w:val="ru"/>
      </w:rPr>
      <w:t>КУРСИШ И ДРУГИЕ против РОССИЙСКОЙ ФЕДЕРАЦИИ</w:t>
    </w:r>
    <w:r w:rsidR="00772C82">
      <w:rPr>
        <w:lang w:val="ru"/>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B1" w:rsidRDefault="00B32A02" w:rsidP="007D3701">
    <w:pPr>
      <w:pStyle w:val="JuHeader"/>
      <w:rPr>
        <w:lang w:val="ru"/>
      </w:rPr>
    </w:pPr>
    <w:r>
      <w:rPr>
        <w:lang w:val="ru"/>
      </w:rPr>
      <w:t xml:space="preserve">ПОСТАНОВЛЕНИЕ </w:t>
    </w:r>
    <w:r w:rsidR="00772C82">
      <w:rPr>
        <w:lang w:val="ru"/>
      </w:rPr>
      <w:t>«</w:t>
    </w:r>
    <w:r>
      <w:rPr>
        <w:lang w:val="ru"/>
      </w:rPr>
      <w:t>КУРСИШ И ДРУГИЕ против РОССИЙСКОЙ ФЕДЕРАЦИИ</w:t>
    </w:r>
    <w:r w:rsidR="00772C82">
      <w:rPr>
        <w:lang w:val="ru"/>
      </w:rPr>
      <w:t>»</w:t>
    </w:r>
  </w:p>
  <w:p w:rsidR="00772C82" w:rsidRPr="00772C82" w:rsidRDefault="00772C82" w:rsidP="007D3701">
    <w:pPr>
      <w:pStyle w:val="JuHeader"/>
      <w:rPr>
        <w:rFonts w:eastAsiaTheme="minorEastAsia"/>
        <w:lang w:val="ru-RU" w:eastAsia="ja-JP"/>
      </w:rPr>
    </w:pPr>
    <w:r>
      <w:rPr>
        <w:lang w:val="ru"/>
      </w:rPr>
      <w:t>Перевод выполнен по заказу МРОО «Команда против пыто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772C82" w:rsidRDefault="00B32A02" w:rsidP="004D0EC7">
    <w:pPr>
      <w:pStyle w:val="JuHeader"/>
      <w:rPr>
        <w:lang w:val="ru-RU"/>
      </w:rPr>
    </w:pPr>
    <w:r>
      <w:rPr>
        <w:lang w:val="ru"/>
      </w:rPr>
      <w:t xml:space="preserve">ПОСТАНОВЛЕНИЕ </w:t>
    </w:r>
    <w:r w:rsidR="00772C82">
      <w:rPr>
        <w:lang w:val="ru"/>
      </w:rPr>
      <w:t>«</w:t>
    </w:r>
    <w:r>
      <w:rPr>
        <w:lang w:val="ru"/>
      </w:rPr>
      <w:t>КУРСИШ И ДРУГИЕ против РОССИЙСКОЙ ФЕДЕРАЦИИ</w:t>
    </w:r>
    <w:r w:rsidR="00772C82">
      <w:rPr>
        <w:lang w:val="ru"/>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Default="00B32A02" w:rsidP="007D3701">
    <w:pPr>
      <w:pStyle w:val="JuHeader"/>
      <w:rPr>
        <w:lang w:val="ru"/>
      </w:rPr>
    </w:pPr>
    <w:r>
      <w:rPr>
        <w:lang w:val="ru"/>
      </w:rPr>
      <w:t xml:space="preserve">ПОСТАНОВЛЕНИЕ </w:t>
    </w:r>
    <w:r w:rsidR="00772C82">
      <w:rPr>
        <w:lang w:val="ru"/>
      </w:rPr>
      <w:t>«</w:t>
    </w:r>
    <w:r>
      <w:rPr>
        <w:lang w:val="ru"/>
      </w:rPr>
      <w:t>КУРСИШ И ДРУГИЕ против РОССИЙСКОЙ ФЕДЕРАЦИИ</w:t>
    </w:r>
    <w:r w:rsidR="00772C82">
      <w:rPr>
        <w:lang w:val="ru"/>
      </w:rPr>
      <w:t>»</w:t>
    </w:r>
  </w:p>
  <w:p w:rsidR="00884F06" w:rsidRPr="00772C82" w:rsidRDefault="00884F06" w:rsidP="007D3701">
    <w:pPr>
      <w:pStyle w:val="JuHeader"/>
      <w:rPr>
        <w:lang w:val="ru-RU"/>
      </w:rPr>
    </w:pPr>
    <w:r>
      <w:rPr>
        <w:lang w:val="ru"/>
      </w:rPr>
      <w:t>Перевод выполнен по заказу МРОО «Команда против пыто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FC5030F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lang w:val="ru-RU"/>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25049B"/>
    <w:multiLevelType w:val="hybridMultilevel"/>
    <w:tmpl w:val="A8E2566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7441646"/>
    <w:multiLevelType w:val="hybridMultilevel"/>
    <w:tmpl w:val="591278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7FD1241"/>
    <w:multiLevelType w:val="hybridMultilevel"/>
    <w:tmpl w:val="F6D86CC2"/>
    <w:lvl w:ilvl="0" w:tplc="1B62D8AA">
      <w:start w:val="1"/>
      <w:numFmt w:val="bullet"/>
      <w:pStyle w:val="a1"/>
      <w:lvlText w:val=""/>
      <w:lvlJc w:val="left"/>
      <w:pPr>
        <w:tabs>
          <w:tab w:val="num" w:pos="851"/>
        </w:tabs>
        <w:ind w:left="568" w:firstLine="0"/>
      </w:pPr>
      <w:rPr>
        <w:rFonts w:ascii="Wingdings" w:hAnsi="Wingdings" w:hint="default"/>
        <w:color w:val="808080"/>
        <w:sz w:val="16"/>
      </w:rPr>
    </w:lvl>
    <w:lvl w:ilvl="1" w:tplc="9AD691AC" w:tentative="1">
      <w:start w:val="1"/>
      <w:numFmt w:val="bullet"/>
      <w:lvlText w:val="o"/>
      <w:lvlJc w:val="left"/>
      <w:pPr>
        <w:tabs>
          <w:tab w:val="num" w:pos="1724"/>
        </w:tabs>
        <w:ind w:left="1724" w:hanging="360"/>
      </w:pPr>
      <w:rPr>
        <w:rFonts w:ascii="Courier New" w:hAnsi="Courier New" w:cs="Courier New" w:hint="default"/>
      </w:rPr>
    </w:lvl>
    <w:lvl w:ilvl="2" w:tplc="02E8D7FC" w:tentative="1">
      <w:start w:val="1"/>
      <w:numFmt w:val="bullet"/>
      <w:lvlText w:val=""/>
      <w:lvlJc w:val="left"/>
      <w:pPr>
        <w:tabs>
          <w:tab w:val="num" w:pos="2444"/>
        </w:tabs>
        <w:ind w:left="2444" w:hanging="360"/>
      </w:pPr>
      <w:rPr>
        <w:rFonts w:ascii="Wingdings" w:hAnsi="Wingdings" w:hint="default"/>
      </w:rPr>
    </w:lvl>
    <w:lvl w:ilvl="3" w:tplc="91E2F5BE" w:tentative="1">
      <w:start w:val="1"/>
      <w:numFmt w:val="bullet"/>
      <w:lvlText w:val=""/>
      <w:lvlJc w:val="left"/>
      <w:pPr>
        <w:tabs>
          <w:tab w:val="num" w:pos="3164"/>
        </w:tabs>
        <w:ind w:left="3164" w:hanging="360"/>
      </w:pPr>
      <w:rPr>
        <w:rFonts w:ascii="Symbol" w:hAnsi="Symbol" w:hint="default"/>
      </w:rPr>
    </w:lvl>
    <w:lvl w:ilvl="4" w:tplc="2E689180" w:tentative="1">
      <w:start w:val="1"/>
      <w:numFmt w:val="bullet"/>
      <w:lvlText w:val="o"/>
      <w:lvlJc w:val="left"/>
      <w:pPr>
        <w:tabs>
          <w:tab w:val="num" w:pos="3884"/>
        </w:tabs>
        <w:ind w:left="3884" w:hanging="360"/>
      </w:pPr>
      <w:rPr>
        <w:rFonts w:ascii="Courier New" w:hAnsi="Courier New" w:cs="Courier New" w:hint="default"/>
      </w:rPr>
    </w:lvl>
    <w:lvl w:ilvl="5" w:tplc="43545B96" w:tentative="1">
      <w:start w:val="1"/>
      <w:numFmt w:val="bullet"/>
      <w:lvlText w:val=""/>
      <w:lvlJc w:val="left"/>
      <w:pPr>
        <w:tabs>
          <w:tab w:val="num" w:pos="4604"/>
        </w:tabs>
        <w:ind w:left="4604" w:hanging="360"/>
      </w:pPr>
      <w:rPr>
        <w:rFonts w:ascii="Wingdings" w:hAnsi="Wingdings" w:hint="default"/>
      </w:rPr>
    </w:lvl>
    <w:lvl w:ilvl="6" w:tplc="E760CBE4" w:tentative="1">
      <w:start w:val="1"/>
      <w:numFmt w:val="bullet"/>
      <w:lvlText w:val=""/>
      <w:lvlJc w:val="left"/>
      <w:pPr>
        <w:tabs>
          <w:tab w:val="num" w:pos="5324"/>
        </w:tabs>
        <w:ind w:left="5324" w:hanging="360"/>
      </w:pPr>
      <w:rPr>
        <w:rFonts w:ascii="Symbol" w:hAnsi="Symbol" w:hint="default"/>
      </w:rPr>
    </w:lvl>
    <w:lvl w:ilvl="7" w:tplc="74764FE6" w:tentative="1">
      <w:start w:val="1"/>
      <w:numFmt w:val="bullet"/>
      <w:lvlText w:val="o"/>
      <w:lvlJc w:val="left"/>
      <w:pPr>
        <w:tabs>
          <w:tab w:val="num" w:pos="6044"/>
        </w:tabs>
        <w:ind w:left="6044" w:hanging="360"/>
      </w:pPr>
      <w:rPr>
        <w:rFonts w:ascii="Courier New" w:hAnsi="Courier New" w:cs="Courier New" w:hint="default"/>
      </w:rPr>
    </w:lvl>
    <w:lvl w:ilvl="8" w:tplc="C062075C"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20"/>
  </w:num>
  <w:num w:numId="2">
    <w:abstractNumId w:val="15"/>
  </w:num>
  <w:num w:numId="3">
    <w:abstractNumId w:val="12"/>
  </w:num>
  <w:num w:numId="4">
    <w:abstractNumId w:val="11"/>
  </w:num>
  <w:num w:numId="5">
    <w:abstractNumId w:val="1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7"/>
  </w:num>
  <w:num w:numId="18">
    <w:abstractNumId w:val="16"/>
  </w:num>
  <w:num w:numId="19">
    <w:abstractNumId w:val="17"/>
  </w:num>
  <w:num w:numId="20">
    <w:abstractNumId w:val="10"/>
  </w:num>
  <w:num w:numId="21">
    <w:abstractNumId w:val="9"/>
  </w:num>
  <w:num w:numId="22">
    <w:abstractNumId w:val="18"/>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Application" w:val="5"/>
    <w:docVar w:name="NBEMMDOC" w:val="0"/>
    <w:docVar w:name="Plural" w:val="3"/>
  </w:docVars>
  <w:rsids>
    <w:rsidRoot w:val="007831B1"/>
    <w:rsid w:val="00002054"/>
    <w:rsid w:val="000041F8"/>
    <w:rsid w:val="000042A8"/>
    <w:rsid w:val="00004308"/>
    <w:rsid w:val="00005BF0"/>
    <w:rsid w:val="0000617D"/>
    <w:rsid w:val="00007154"/>
    <w:rsid w:val="000103AE"/>
    <w:rsid w:val="00011D69"/>
    <w:rsid w:val="00012AD3"/>
    <w:rsid w:val="00015C2D"/>
    <w:rsid w:val="00015F00"/>
    <w:rsid w:val="00020F85"/>
    <w:rsid w:val="00022C1D"/>
    <w:rsid w:val="00031428"/>
    <w:rsid w:val="00034987"/>
    <w:rsid w:val="00041560"/>
    <w:rsid w:val="00052E75"/>
    <w:rsid w:val="00057DEF"/>
    <w:rsid w:val="000602DF"/>
    <w:rsid w:val="00061B05"/>
    <w:rsid w:val="000632D5"/>
    <w:rsid w:val="000644EE"/>
    <w:rsid w:val="0007780A"/>
    <w:rsid w:val="00085457"/>
    <w:rsid w:val="000925AD"/>
    <w:rsid w:val="00096FE1"/>
    <w:rsid w:val="00097A62"/>
    <w:rsid w:val="000A24EB"/>
    <w:rsid w:val="000B686A"/>
    <w:rsid w:val="000B6923"/>
    <w:rsid w:val="000B7195"/>
    <w:rsid w:val="000C53ED"/>
    <w:rsid w:val="000C5F3C"/>
    <w:rsid w:val="000C6DCC"/>
    <w:rsid w:val="000D47AA"/>
    <w:rsid w:val="000D721F"/>
    <w:rsid w:val="000E069B"/>
    <w:rsid w:val="000E0E82"/>
    <w:rsid w:val="000E1DC5"/>
    <w:rsid w:val="000E1E70"/>
    <w:rsid w:val="000E223F"/>
    <w:rsid w:val="000E46B8"/>
    <w:rsid w:val="000E7D45"/>
    <w:rsid w:val="000F7851"/>
    <w:rsid w:val="00101505"/>
    <w:rsid w:val="00104E23"/>
    <w:rsid w:val="00105781"/>
    <w:rsid w:val="00110DA8"/>
    <w:rsid w:val="00111B0C"/>
    <w:rsid w:val="00120D6C"/>
    <w:rsid w:val="00124153"/>
    <w:rsid w:val="001257EC"/>
    <w:rsid w:val="00133D33"/>
    <w:rsid w:val="00134B6A"/>
    <w:rsid w:val="00134D64"/>
    <w:rsid w:val="00135A30"/>
    <w:rsid w:val="0013612C"/>
    <w:rsid w:val="00137FF6"/>
    <w:rsid w:val="00141650"/>
    <w:rsid w:val="00150BFA"/>
    <w:rsid w:val="00155B4E"/>
    <w:rsid w:val="001561B6"/>
    <w:rsid w:val="00162A12"/>
    <w:rsid w:val="00166530"/>
    <w:rsid w:val="00170027"/>
    <w:rsid w:val="00182EA9"/>
    <w:rsid w:val="00182EBA"/>
    <w:rsid w:val="001832BD"/>
    <w:rsid w:val="001943B5"/>
    <w:rsid w:val="00195134"/>
    <w:rsid w:val="001A020C"/>
    <w:rsid w:val="001A145B"/>
    <w:rsid w:val="001A3E09"/>
    <w:rsid w:val="001A674C"/>
    <w:rsid w:val="001B3B24"/>
    <w:rsid w:val="001C055B"/>
    <w:rsid w:val="001C0F98"/>
    <w:rsid w:val="001C2A42"/>
    <w:rsid w:val="001C2EAB"/>
    <w:rsid w:val="001D63ED"/>
    <w:rsid w:val="001D7348"/>
    <w:rsid w:val="001E035B"/>
    <w:rsid w:val="001E0961"/>
    <w:rsid w:val="001E3EAE"/>
    <w:rsid w:val="001E5E60"/>
    <w:rsid w:val="001E6857"/>
    <w:rsid w:val="001E6F32"/>
    <w:rsid w:val="001F2145"/>
    <w:rsid w:val="001F259F"/>
    <w:rsid w:val="001F6262"/>
    <w:rsid w:val="001F67B0"/>
    <w:rsid w:val="001F7792"/>
    <w:rsid w:val="001F7B3D"/>
    <w:rsid w:val="00202752"/>
    <w:rsid w:val="0020335A"/>
    <w:rsid w:val="002052BC"/>
    <w:rsid w:val="00205F9F"/>
    <w:rsid w:val="0020718E"/>
    <w:rsid w:val="00210338"/>
    <w:rsid w:val="002115FC"/>
    <w:rsid w:val="0021423C"/>
    <w:rsid w:val="00230D00"/>
    <w:rsid w:val="0023175A"/>
    <w:rsid w:val="00231DF7"/>
    <w:rsid w:val="00231FD1"/>
    <w:rsid w:val="00233913"/>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142"/>
    <w:rsid w:val="002D77B9"/>
    <w:rsid w:val="002E46DA"/>
    <w:rsid w:val="002E7764"/>
    <w:rsid w:val="002F2AF7"/>
    <w:rsid w:val="002F69C4"/>
    <w:rsid w:val="002F7D9E"/>
    <w:rsid w:val="002F7E1C"/>
    <w:rsid w:val="00301A75"/>
    <w:rsid w:val="00302F70"/>
    <w:rsid w:val="0030336F"/>
    <w:rsid w:val="0030375E"/>
    <w:rsid w:val="00304F00"/>
    <w:rsid w:val="00307DC1"/>
    <w:rsid w:val="00312A30"/>
    <w:rsid w:val="003201D8"/>
    <w:rsid w:val="00320F72"/>
    <w:rsid w:val="0032463E"/>
    <w:rsid w:val="00326224"/>
    <w:rsid w:val="00337EE4"/>
    <w:rsid w:val="00340FFD"/>
    <w:rsid w:val="00345C41"/>
    <w:rsid w:val="003506B1"/>
    <w:rsid w:val="0035132D"/>
    <w:rsid w:val="00355877"/>
    <w:rsid w:val="00356AC7"/>
    <w:rsid w:val="003609FA"/>
    <w:rsid w:val="003710C8"/>
    <w:rsid w:val="00374606"/>
    <w:rsid w:val="003750BE"/>
    <w:rsid w:val="00385A36"/>
    <w:rsid w:val="00385F3D"/>
    <w:rsid w:val="0038740C"/>
    <w:rsid w:val="00387B9D"/>
    <w:rsid w:val="00387C70"/>
    <w:rsid w:val="00390294"/>
    <w:rsid w:val="0039364F"/>
    <w:rsid w:val="00396686"/>
    <w:rsid w:val="0039778E"/>
    <w:rsid w:val="003B0E00"/>
    <w:rsid w:val="003B4941"/>
    <w:rsid w:val="003B5AF0"/>
    <w:rsid w:val="003C5714"/>
    <w:rsid w:val="003C6B9F"/>
    <w:rsid w:val="003C6E2A"/>
    <w:rsid w:val="003D0299"/>
    <w:rsid w:val="003E6D80"/>
    <w:rsid w:val="003F05FA"/>
    <w:rsid w:val="003F244A"/>
    <w:rsid w:val="003F2517"/>
    <w:rsid w:val="003F30B8"/>
    <w:rsid w:val="003F4C45"/>
    <w:rsid w:val="003F5F7B"/>
    <w:rsid w:val="003F7D64"/>
    <w:rsid w:val="0040433A"/>
    <w:rsid w:val="00404654"/>
    <w:rsid w:val="004071C0"/>
    <w:rsid w:val="00414300"/>
    <w:rsid w:val="00414F27"/>
    <w:rsid w:val="00420703"/>
    <w:rsid w:val="00425C67"/>
    <w:rsid w:val="00427E7A"/>
    <w:rsid w:val="004355AC"/>
    <w:rsid w:val="00436C49"/>
    <w:rsid w:val="00443D98"/>
    <w:rsid w:val="004452A1"/>
    <w:rsid w:val="00445366"/>
    <w:rsid w:val="00447F5B"/>
    <w:rsid w:val="00461DB0"/>
    <w:rsid w:val="00463926"/>
    <w:rsid w:val="00464AB7"/>
    <w:rsid w:val="00464C9A"/>
    <w:rsid w:val="00474F3D"/>
    <w:rsid w:val="00476DDC"/>
    <w:rsid w:val="004775B9"/>
    <w:rsid w:val="00477E3A"/>
    <w:rsid w:val="00483E5F"/>
    <w:rsid w:val="00485FF9"/>
    <w:rsid w:val="0049049B"/>
    <w:rsid w:val="004907F0"/>
    <w:rsid w:val="0049140B"/>
    <w:rsid w:val="004923A5"/>
    <w:rsid w:val="00492840"/>
    <w:rsid w:val="0049310E"/>
    <w:rsid w:val="004950E2"/>
    <w:rsid w:val="00496BFB"/>
    <w:rsid w:val="00497C13"/>
    <w:rsid w:val="004A15C7"/>
    <w:rsid w:val="004A3201"/>
    <w:rsid w:val="004A7044"/>
    <w:rsid w:val="004B013B"/>
    <w:rsid w:val="004B112B"/>
    <w:rsid w:val="004B444E"/>
    <w:rsid w:val="004C01E4"/>
    <w:rsid w:val="004C086C"/>
    <w:rsid w:val="004C1F56"/>
    <w:rsid w:val="004C27BC"/>
    <w:rsid w:val="004C6621"/>
    <w:rsid w:val="004D0003"/>
    <w:rsid w:val="004D0EC7"/>
    <w:rsid w:val="004D0F4A"/>
    <w:rsid w:val="004D15F3"/>
    <w:rsid w:val="004D3B3D"/>
    <w:rsid w:val="004D4EF1"/>
    <w:rsid w:val="004D5311"/>
    <w:rsid w:val="004D5DCC"/>
    <w:rsid w:val="004D7E45"/>
    <w:rsid w:val="004F008C"/>
    <w:rsid w:val="004F10AF"/>
    <w:rsid w:val="004F11A4"/>
    <w:rsid w:val="004F2389"/>
    <w:rsid w:val="004F304D"/>
    <w:rsid w:val="004F4290"/>
    <w:rsid w:val="004F61BE"/>
    <w:rsid w:val="004F66B1"/>
    <w:rsid w:val="005043E1"/>
    <w:rsid w:val="00511C07"/>
    <w:rsid w:val="005125CB"/>
    <w:rsid w:val="00512EC4"/>
    <w:rsid w:val="0051725A"/>
    <w:rsid w:val="005173A6"/>
    <w:rsid w:val="00520354"/>
    <w:rsid w:val="00520BAA"/>
    <w:rsid w:val="005217D8"/>
    <w:rsid w:val="0052493D"/>
    <w:rsid w:val="00525208"/>
    <w:rsid w:val="005257A5"/>
    <w:rsid w:val="005264C0"/>
    <w:rsid w:val="00526A8A"/>
    <w:rsid w:val="00527FB1"/>
    <w:rsid w:val="00530A9D"/>
    <w:rsid w:val="00530FE6"/>
    <w:rsid w:val="00531DF2"/>
    <w:rsid w:val="00532291"/>
    <w:rsid w:val="0053315C"/>
    <w:rsid w:val="0053629F"/>
    <w:rsid w:val="00537476"/>
    <w:rsid w:val="005442EE"/>
    <w:rsid w:val="00545DA6"/>
    <w:rsid w:val="00547353"/>
    <w:rsid w:val="005474E7"/>
    <w:rsid w:val="005512A3"/>
    <w:rsid w:val="005578CE"/>
    <w:rsid w:val="00562781"/>
    <w:rsid w:val="00562B6C"/>
    <w:rsid w:val="00565891"/>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E7B04"/>
    <w:rsid w:val="005F0EB3"/>
    <w:rsid w:val="005F4823"/>
    <w:rsid w:val="005F51E1"/>
    <w:rsid w:val="00611C80"/>
    <w:rsid w:val="00620692"/>
    <w:rsid w:val="006242CA"/>
    <w:rsid w:val="00627507"/>
    <w:rsid w:val="00633717"/>
    <w:rsid w:val="00633E10"/>
    <w:rsid w:val="006344E1"/>
    <w:rsid w:val="00643524"/>
    <w:rsid w:val="0064393B"/>
    <w:rsid w:val="00645CF2"/>
    <w:rsid w:val="006545C4"/>
    <w:rsid w:val="006547D0"/>
    <w:rsid w:val="00661971"/>
    <w:rsid w:val="00661CE8"/>
    <w:rsid w:val="00661E9B"/>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56D"/>
    <w:rsid w:val="006A5D3A"/>
    <w:rsid w:val="006B1942"/>
    <w:rsid w:val="006C012E"/>
    <w:rsid w:val="006C0363"/>
    <w:rsid w:val="006C23D4"/>
    <w:rsid w:val="006C7BB0"/>
    <w:rsid w:val="006D3237"/>
    <w:rsid w:val="006E2E37"/>
    <w:rsid w:val="006E3CF1"/>
    <w:rsid w:val="006E68A3"/>
    <w:rsid w:val="006E7E80"/>
    <w:rsid w:val="006F1C2D"/>
    <w:rsid w:val="006F48CA"/>
    <w:rsid w:val="006F56B3"/>
    <w:rsid w:val="006F64DD"/>
    <w:rsid w:val="006F712D"/>
    <w:rsid w:val="0070481D"/>
    <w:rsid w:val="00715127"/>
    <w:rsid w:val="007158F2"/>
    <w:rsid w:val="00715E8E"/>
    <w:rsid w:val="0071660B"/>
    <w:rsid w:val="00723580"/>
    <w:rsid w:val="00723755"/>
    <w:rsid w:val="00723BEF"/>
    <w:rsid w:val="0073136C"/>
    <w:rsid w:val="00731F0F"/>
    <w:rsid w:val="00733250"/>
    <w:rsid w:val="00734D67"/>
    <w:rsid w:val="00734DB5"/>
    <w:rsid w:val="00741404"/>
    <w:rsid w:val="00742F73"/>
    <w:rsid w:val="007449E5"/>
    <w:rsid w:val="0074750E"/>
    <w:rsid w:val="00747FF0"/>
    <w:rsid w:val="0075566E"/>
    <w:rsid w:val="00763602"/>
    <w:rsid w:val="00764D4E"/>
    <w:rsid w:val="00765A1F"/>
    <w:rsid w:val="00772C82"/>
    <w:rsid w:val="00775B6D"/>
    <w:rsid w:val="00776A93"/>
    <w:rsid w:val="00776D68"/>
    <w:rsid w:val="007831B1"/>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4814"/>
    <w:rsid w:val="008255F5"/>
    <w:rsid w:val="00826890"/>
    <w:rsid w:val="0083014E"/>
    <w:rsid w:val="0083214A"/>
    <w:rsid w:val="00834220"/>
    <w:rsid w:val="0084026D"/>
    <w:rsid w:val="0084299F"/>
    <w:rsid w:val="00845723"/>
    <w:rsid w:val="008519E7"/>
    <w:rsid w:val="00851EF9"/>
    <w:rsid w:val="00855CD9"/>
    <w:rsid w:val="008577FD"/>
    <w:rsid w:val="00860B03"/>
    <w:rsid w:val="0086497A"/>
    <w:rsid w:val="00867066"/>
    <w:rsid w:val="008672C0"/>
    <w:rsid w:val="00867914"/>
    <w:rsid w:val="008713A1"/>
    <w:rsid w:val="00872584"/>
    <w:rsid w:val="00873052"/>
    <w:rsid w:val="008754AB"/>
    <w:rsid w:val="0088060C"/>
    <w:rsid w:val="00882CD5"/>
    <w:rsid w:val="00883151"/>
    <w:rsid w:val="00884F06"/>
    <w:rsid w:val="00886EFF"/>
    <w:rsid w:val="00893576"/>
    <w:rsid w:val="00893E73"/>
    <w:rsid w:val="008B02DC"/>
    <w:rsid w:val="008B092C"/>
    <w:rsid w:val="008B57CE"/>
    <w:rsid w:val="008C26DE"/>
    <w:rsid w:val="008D2225"/>
    <w:rsid w:val="008D4752"/>
    <w:rsid w:val="008D5A13"/>
    <w:rsid w:val="008D68A8"/>
    <w:rsid w:val="008E271C"/>
    <w:rsid w:val="008E3A08"/>
    <w:rsid w:val="008E418E"/>
    <w:rsid w:val="008E5BC6"/>
    <w:rsid w:val="008E6217"/>
    <w:rsid w:val="008E6A25"/>
    <w:rsid w:val="008F2554"/>
    <w:rsid w:val="008F363E"/>
    <w:rsid w:val="008F3AEC"/>
    <w:rsid w:val="008F4D80"/>
    <w:rsid w:val="008F5193"/>
    <w:rsid w:val="008F6B36"/>
    <w:rsid w:val="009013A7"/>
    <w:rsid w:val="009017FB"/>
    <w:rsid w:val="009017FC"/>
    <w:rsid w:val="0090506B"/>
    <w:rsid w:val="009050C9"/>
    <w:rsid w:val="009066FC"/>
    <w:rsid w:val="009140A3"/>
    <w:rsid w:val="009144A2"/>
    <w:rsid w:val="0091510C"/>
    <w:rsid w:val="00916E52"/>
    <w:rsid w:val="009259AC"/>
    <w:rsid w:val="00926F38"/>
    <w:rsid w:val="00927BEB"/>
    <w:rsid w:val="009333DC"/>
    <w:rsid w:val="00933689"/>
    <w:rsid w:val="00934301"/>
    <w:rsid w:val="00936CD1"/>
    <w:rsid w:val="00941747"/>
    <w:rsid w:val="00941EFB"/>
    <w:rsid w:val="009447DC"/>
    <w:rsid w:val="00947AFB"/>
    <w:rsid w:val="00951AA3"/>
    <w:rsid w:val="00951D7D"/>
    <w:rsid w:val="00956D0C"/>
    <w:rsid w:val="00960FB4"/>
    <w:rsid w:val="009630C7"/>
    <w:rsid w:val="00970807"/>
    <w:rsid w:val="00972B55"/>
    <w:rsid w:val="009743B7"/>
    <w:rsid w:val="0098228B"/>
    <w:rsid w:val="009828DA"/>
    <w:rsid w:val="0098410D"/>
    <w:rsid w:val="00985BAB"/>
    <w:rsid w:val="00986B3C"/>
    <w:rsid w:val="00997582"/>
    <w:rsid w:val="009A115C"/>
    <w:rsid w:val="009A304A"/>
    <w:rsid w:val="009A5D11"/>
    <w:rsid w:val="009A7FC1"/>
    <w:rsid w:val="009B1606"/>
    <w:rsid w:val="009B1B5F"/>
    <w:rsid w:val="009B6673"/>
    <w:rsid w:val="009C191B"/>
    <w:rsid w:val="009C2BD6"/>
    <w:rsid w:val="009C3252"/>
    <w:rsid w:val="009D0B99"/>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46F3"/>
    <w:rsid w:val="00A27004"/>
    <w:rsid w:val="00A305D1"/>
    <w:rsid w:val="00A308CE"/>
    <w:rsid w:val="00A30C29"/>
    <w:rsid w:val="00A34DD6"/>
    <w:rsid w:val="00A35683"/>
    <w:rsid w:val="00A36819"/>
    <w:rsid w:val="00A36989"/>
    <w:rsid w:val="00A41D86"/>
    <w:rsid w:val="00A43628"/>
    <w:rsid w:val="00A45145"/>
    <w:rsid w:val="00A51D0F"/>
    <w:rsid w:val="00A54192"/>
    <w:rsid w:val="00A5453A"/>
    <w:rsid w:val="00A57147"/>
    <w:rsid w:val="00A6035E"/>
    <w:rsid w:val="00A6144C"/>
    <w:rsid w:val="00A66617"/>
    <w:rsid w:val="00A671F8"/>
    <w:rsid w:val="00A673A4"/>
    <w:rsid w:val="00A724AE"/>
    <w:rsid w:val="00A73329"/>
    <w:rsid w:val="00A82359"/>
    <w:rsid w:val="00A865D2"/>
    <w:rsid w:val="00A87BEA"/>
    <w:rsid w:val="00A90BCD"/>
    <w:rsid w:val="00A92F3B"/>
    <w:rsid w:val="00A94C20"/>
    <w:rsid w:val="00AA1B09"/>
    <w:rsid w:val="00AA227F"/>
    <w:rsid w:val="00AA3BC7"/>
    <w:rsid w:val="00AA476E"/>
    <w:rsid w:val="00AA754A"/>
    <w:rsid w:val="00AB099E"/>
    <w:rsid w:val="00AB3BBC"/>
    <w:rsid w:val="00AB4328"/>
    <w:rsid w:val="00AC4CD4"/>
    <w:rsid w:val="00AE0A2E"/>
    <w:rsid w:val="00AE354C"/>
    <w:rsid w:val="00AE5551"/>
    <w:rsid w:val="00AF12C5"/>
    <w:rsid w:val="00AF4B07"/>
    <w:rsid w:val="00AF6186"/>
    <w:rsid w:val="00AF690E"/>
    <w:rsid w:val="00AF7A3A"/>
    <w:rsid w:val="00B02587"/>
    <w:rsid w:val="00B049D1"/>
    <w:rsid w:val="00B14793"/>
    <w:rsid w:val="00B160DB"/>
    <w:rsid w:val="00B20836"/>
    <w:rsid w:val="00B235BB"/>
    <w:rsid w:val="00B27A44"/>
    <w:rsid w:val="00B30BBF"/>
    <w:rsid w:val="00B314A0"/>
    <w:rsid w:val="00B327B3"/>
    <w:rsid w:val="00B32A02"/>
    <w:rsid w:val="00B33C03"/>
    <w:rsid w:val="00B4421F"/>
    <w:rsid w:val="00B44E56"/>
    <w:rsid w:val="00B45917"/>
    <w:rsid w:val="00B46543"/>
    <w:rsid w:val="00B47D33"/>
    <w:rsid w:val="00B52BE0"/>
    <w:rsid w:val="00B54133"/>
    <w:rsid w:val="00B66057"/>
    <w:rsid w:val="00B701ED"/>
    <w:rsid w:val="00B748F7"/>
    <w:rsid w:val="00B8086C"/>
    <w:rsid w:val="00B81C58"/>
    <w:rsid w:val="00B861B4"/>
    <w:rsid w:val="00B86DFE"/>
    <w:rsid w:val="00B90990"/>
    <w:rsid w:val="00B922FF"/>
    <w:rsid w:val="00B9281E"/>
    <w:rsid w:val="00B93925"/>
    <w:rsid w:val="00B95187"/>
    <w:rsid w:val="00BA2D55"/>
    <w:rsid w:val="00BA6904"/>
    <w:rsid w:val="00BA71B1"/>
    <w:rsid w:val="00BB0637"/>
    <w:rsid w:val="00BB0F94"/>
    <w:rsid w:val="00BB345F"/>
    <w:rsid w:val="00BB68EA"/>
    <w:rsid w:val="00BC0B99"/>
    <w:rsid w:val="00BC1C27"/>
    <w:rsid w:val="00BC2351"/>
    <w:rsid w:val="00BC6BBF"/>
    <w:rsid w:val="00BD1572"/>
    <w:rsid w:val="00BD3EEE"/>
    <w:rsid w:val="00BE14E3"/>
    <w:rsid w:val="00BE3774"/>
    <w:rsid w:val="00BE41E5"/>
    <w:rsid w:val="00BF118F"/>
    <w:rsid w:val="00BF4109"/>
    <w:rsid w:val="00BF4CC3"/>
    <w:rsid w:val="00C00EA0"/>
    <w:rsid w:val="00C0119B"/>
    <w:rsid w:val="00C02B56"/>
    <w:rsid w:val="00C054C7"/>
    <w:rsid w:val="00C057B5"/>
    <w:rsid w:val="00C07D0E"/>
    <w:rsid w:val="00C115C3"/>
    <w:rsid w:val="00C15547"/>
    <w:rsid w:val="00C1672D"/>
    <w:rsid w:val="00C22687"/>
    <w:rsid w:val="00C26A92"/>
    <w:rsid w:val="00C26B1C"/>
    <w:rsid w:val="00C32E4D"/>
    <w:rsid w:val="00C333A0"/>
    <w:rsid w:val="00C36A81"/>
    <w:rsid w:val="00C406AD"/>
    <w:rsid w:val="00C41974"/>
    <w:rsid w:val="00C43209"/>
    <w:rsid w:val="00C44A2C"/>
    <w:rsid w:val="00C44F09"/>
    <w:rsid w:val="00C474F1"/>
    <w:rsid w:val="00C477F7"/>
    <w:rsid w:val="00C509A6"/>
    <w:rsid w:val="00C53F4A"/>
    <w:rsid w:val="00C54125"/>
    <w:rsid w:val="00C55B54"/>
    <w:rsid w:val="00C6098E"/>
    <w:rsid w:val="00C6152C"/>
    <w:rsid w:val="00C74810"/>
    <w:rsid w:val="00C76F2A"/>
    <w:rsid w:val="00C80980"/>
    <w:rsid w:val="00C87E10"/>
    <w:rsid w:val="00C90B13"/>
    <w:rsid w:val="00C90D68"/>
    <w:rsid w:val="00C93121"/>
    <w:rsid w:val="00C939FE"/>
    <w:rsid w:val="00CA4BDA"/>
    <w:rsid w:val="00CB13E3"/>
    <w:rsid w:val="00CB1F66"/>
    <w:rsid w:val="00CB232C"/>
    <w:rsid w:val="00CB2951"/>
    <w:rsid w:val="00CB4277"/>
    <w:rsid w:val="00CB61F0"/>
    <w:rsid w:val="00CC2490"/>
    <w:rsid w:val="00CC3463"/>
    <w:rsid w:val="00CC5067"/>
    <w:rsid w:val="00CD11D3"/>
    <w:rsid w:val="00CD282B"/>
    <w:rsid w:val="00CD447B"/>
    <w:rsid w:val="00CD4C35"/>
    <w:rsid w:val="00CD7369"/>
    <w:rsid w:val="00CE0B0E"/>
    <w:rsid w:val="00CE0D9E"/>
    <w:rsid w:val="00CE3831"/>
    <w:rsid w:val="00CF165C"/>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45CD"/>
    <w:rsid w:val="00D26E72"/>
    <w:rsid w:val="00D316B5"/>
    <w:rsid w:val="00D343E2"/>
    <w:rsid w:val="00D344F8"/>
    <w:rsid w:val="00D361A2"/>
    <w:rsid w:val="00D37272"/>
    <w:rsid w:val="00D44C2E"/>
    <w:rsid w:val="00D45414"/>
    <w:rsid w:val="00D50A0A"/>
    <w:rsid w:val="00D53548"/>
    <w:rsid w:val="00D53C66"/>
    <w:rsid w:val="00D5576B"/>
    <w:rsid w:val="00D563C4"/>
    <w:rsid w:val="00D566BD"/>
    <w:rsid w:val="00D57A4D"/>
    <w:rsid w:val="00D57CDC"/>
    <w:rsid w:val="00D60AA7"/>
    <w:rsid w:val="00D6435F"/>
    <w:rsid w:val="00D66471"/>
    <w:rsid w:val="00D70641"/>
    <w:rsid w:val="00D74888"/>
    <w:rsid w:val="00D7488B"/>
    <w:rsid w:val="00D75E28"/>
    <w:rsid w:val="00D772C2"/>
    <w:rsid w:val="00D8008E"/>
    <w:rsid w:val="00D82C45"/>
    <w:rsid w:val="00D908A8"/>
    <w:rsid w:val="00D977B6"/>
    <w:rsid w:val="00DA0C89"/>
    <w:rsid w:val="00DA1223"/>
    <w:rsid w:val="00DA4A31"/>
    <w:rsid w:val="00DA7B04"/>
    <w:rsid w:val="00DB1631"/>
    <w:rsid w:val="00DB36C2"/>
    <w:rsid w:val="00DC169B"/>
    <w:rsid w:val="00DC2AB9"/>
    <w:rsid w:val="00DC63F0"/>
    <w:rsid w:val="00DD37EA"/>
    <w:rsid w:val="00DD48B5"/>
    <w:rsid w:val="00DD6EE5"/>
    <w:rsid w:val="00DE12E3"/>
    <w:rsid w:val="00DE386C"/>
    <w:rsid w:val="00DE43C5"/>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36D0B"/>
    <w:rsid w:val="00E40404"/>
    <w:rsid w:val="00E4126A"/>
    <w:rsid w:val="00E42A06"/>
    <w:rsid w:val="00E459C6"/>
    <w:rsid w:val="00E47589"/>
    <w:rsid w:val="00E56213"/>
    <w:rsid w:val="00E63EC7"/>
    <w:rsid w:val="00E64915"/>
    <w:rsid w:val="00E64D3A"/>
    <w:rsid w:val="00E661D4"/>
    <w:rsid w:val="00E67565"/>
    <w:rsid w:val="00E70091"/>
    <w:rsid w:val="00E70D2E"/>
    <w:rsid w:val="00E720F5"/>
    <w:rsid w:val="00E72FE8"/>
    <w:rsid w:val="00E76D47"/>
    <w:rsid w:val="00E827BC"/>
    <w:rsid w:val="00E849F7"/>
    <w:rsid w:val="00E87360"/>
    <w:rsid w:val="00E90302"/>
    <w:rsid w:val="00E91D05"/>
    <w:rsid w:val="00E9262D"/>
    <w:rsid w:val="00E95C1E"/>
    <w:rsid w:val="00E97396"/>
    <w:rsid w:val="00EA185E"/>
    <w:rsid w:val="00EA49E9"/>
    <w:rsid w:val="00EA592A"/>
    <w:rsid w:val="00EA6FD9"/>
    <w:rsid w:val="00EA7E12"/>
    <w:rsid w:val="00EB14E4"/>
    <w:rsid w:val="00EB32A5"/>
    <w:rsid w:val="00EB34ED"/>
    <w:rsid w:val="00EB447C"/>
    <w:rsid w:val="00EB7BE0"/>
    <w:rsid w:val="00EC315E"/>
    <w:rsid w:val="00EC761A"/>
    <w:rsid w:val="00ED077C"/>
    <w:rsid w:val="00ED10A9"/>
    <w:rsid w:val="00ED1190"/>
    <w:rsid w:val="00ED34AC"/>
    <w:rsid w:val="00ED6544"/>
    <w:rsid w:val="00EE0277"/>
    <w:rsid w:val="00EE2899"/>
    <w:rsid w:val="00EE3E00"/>
    <w:rsid w:val="00EE4CCA"/>
    <w:rsid w:val="00EE5DD2"/>
    <w:rsid w:val="00EF36C5"/>
    <w:rsid w:val="00EF3DB4"/>
    <w:rsid w:val="00F0070C"/>
    <w:rsid w:val="00F00A79"/>
    <w:rsid w:val="00F00D13"/>
    <w:rsid w:val="00F00E86"/>
    <w:rsid w:val="00F07C1E"/>
    <w:rsid w:val="00F105DB"/>
    <w:rsid w:val="00F132BC"/>
    <w:rsid w:val="00F13D80"/>
    <w:rsid w:val="00F15B4D"/>
    <w:rsid w:val="00F16A7C"/>
    <w:rsid w:val="00F16AAA"/>
    <w:rsid w:val="00F1709C"/>
    <w:rsid w:val="00F17E8E"/>
    <w:rsid w:val="00F21161"/>
    <w:rsid w:val="00F218EF"/>
    <w:rsid w:val="00F21BC7"/>
    <w:rsid w:val="00F266A2"/>
    <w:rsid w:val="00F278F6"/>
    <w:rsid w:val="00F32269"/>
    <w:rsid w:val="00F35B7A"/>
    <w:rsid w:val="00F56A6F"/>
    <w:rsid w:val="00F5709C"/>
    <w:rsid w:val="00F60B85"/>
    <w:rsid w:val="00F64EF1"/>
    <w:rsid w:val="00F71027"/>
    <w:rsid w:val="00F72B14"/>
    <w:rsid w:val="00F7349B"/>
    <w:rsid w:val="00F8765F"/>
    <w:rsid w:val="00F90767"/>
    <w:rsid w:val="00F9263C"/>
    <w:rsid w:val="00FA1637"/>
    <w:rsid w:val="00FA2167"/>
    <w:rsid w:val="00FA685B"/>
    <w:rsid w:val="00FA6B16"/>
    <w:rsid w:val="00FB0C01"/>
    <w:rsid w:val="00FB5934"/>
    <w:rsid w:val="00FC18F2"/>
    <w:rsid w:val="00FC2A17"/>
    <w:rsid w:val="00FC38CF"/>
    <w:rsid w:val="00FC39E5"/>
    <w:rsid w:val="00FC3A78"/>
    <w:rsid w:val="00FD1005"/>
    <w:rsid w:val="00FD1F7F"/>
    <w:rsid w:val="00FD6C75"/>
    <w:rsid w:val="00FD7972"/>
    <w:rsid w:val="00FE0401"/>
    <w:rsid w:val="00FE71B3"/>
    <w:rsid w:val="00FF277F"/>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atentStyles>
  <w:style w:type="paragraph" w:default="1" w:styleId="a2">
    <w:name w:val="Normal"/>
    <w:semiHidden/>
    <w:rsid w:val="00374606"/>
    <w:rPr>
      <w:sz w:val="24"/>
      <w:szCs w:val="24"/>
      <w:lang w:val="en-GB"/>
    </w:rPr>
  </w:style>
  <w:style w:type="paragraph" w:styleId="1">
    <w:name w:val="heading 1"/>
    <w:basedOn w:val="a2"/>
    <w:next w:val="a2"/>
    <w:link w:val="10"/>
    <w:uiPriority w:val="98"/>
    <w:semiHidden/>
    <w:rsid w:val="00374606"/>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8"/>
    <w:semiHidden/>
    <w:rsid w:val="00374606"/>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8"/>
    <w:semiHidden/>
    <w:rsid w:val="00374606"/>
    <w:pPr>
      <w:spacing w:before="200" w:line="271" w:lineRule="auto"/>
      <w:outlineLvl w:val="2"/>
    </w:pPr>
    <w:rPr>
      <w:rFonts w:asciiTheme="majorHAnsi" w:eastAsiaTheme="majorEastAsia" w:hAnsiTheme="majorHAnsi" w:cstheme="majorBidi"/>
      <w:b/>
      <w:bCs/>
      <w:color w:val="5F5F5F"/>
      <w:sz w:val="22"/>
      <w:szCs w:val="22"/>
    </w:rPr>
  </w:style>
  <w:style w:type="paragraph" w:styleId="41">
    <w:name w:val="heading 4"/>
    <w:basedOn w:val="a2"/>
    <w:next w:val="a2"/>
    <w:link w:val="42"/>
    <w:uiPriority w:val="98"/>
    <w:semiHidden/>
    <w:rsid w:val="00374606"/>
    <w:pPr>
      <w:spacing w:before="200"/>
      <w:outlineLvl w:val="3"/>
    </w:pPr>
    <w:rPr>
      <w:rFonts w:asciiTheme="majorHAnsi" w:eastAsiaTheme="majorEastAsia" w:hAnsiTheme="majorHAnsi" w:cstheme="majorBidi"/>
      <w:b/>
      <w:bCs/>
      <w:i/>
      <w:iCs/>
      <w:color w:val="777777"/>
      <w:sz w:val="22"/>
      <w:szCs w:val="22"/>
    </w:rPr>
  </w:style>
  <w:style w:type="paragraph" w:styleId="51">
    <w:name w:val="heading 5"/>
    <w:basedOn w:val="a2"/>
    <w:next w:val="a2"/>
    <w:link w:val="52"/>
    <w:uiPriority w:val="98"/>
    <w:semiHidden/>
    <w:qFormat/>
    <w:rsid w:val="00374606"/>
    <w:pPr>
      <w:spacing w:before="200"/>
      <w:outlineLvl w:val="4"/>
    </w:pPr>
    <w:rPr>
      <w:rFonts w:asciiTheme="majorHAnsi" w:eastAsiaTheme="majorEastAsia" w:hAnsiTheme="majorHAnsi" w:cstheme="majorBidi"/>
      <w:b/>
      <w:bCs/>
      <w:color w:val="808080"/>
      <w:sz w:val="22"/>
      <w:szCs w:val="22"/>
    </w:rPr>
  </w:style>
  <w:style w:type="paragraph" w:styleId="6">
    <w:name w:val="heading 6"/>
    <w:basedOn w:val="a2"/>
    <w:next w:val="a2"/>
    <w:link w:val="60"/>
    <w:uiPriority w:val="98"/>
    <w:semiHidden/>
    <w:rsid w:val="0037460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2"/>
    <w:next w:val="a2"/>
    <w:link w:val="70"/>
    <w:uiPriority w:val="98"/>
    <w:semiHidden/>
    <w:qFormat/>
    <w:rsid w:val="00374606"/>
    <w:pPr>
      <w:outlineLvl w:val="6"/>
    </w:pPr>
    <w:rPr>
      <w:rFonts w:asciiTheme="majorHAnsi" w:eastAsiaTheme="majorEastAsia" w:hAnsiTheme="majorHAnsi" w:cstheme="majorBidi"/>
      <w:i/>
      <w:iCs/>
      <w:sz w:val="22"/>
      <w:szCs w:val="22"/>
      <w:lang w:bidi="en-US"/>
    </w:rPr>
  </w:style>
  <w:style w:type="paragraph" w:styleId="8">
    <w:name w:val="heading 8"/>
    <w:basedOn w:val="a2"/>
    <w:next w:val="a2"/>
    <w:link w:val="80"/>
    <w:uiPriority w:val="98"/>
    <w:semiHidden/>
    <w:qFormat/>
    <w:rsid w:val="00374606"/>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8"/>
    <w:semiHidden/>
    <w:qFormat/>
    <w:rsid w:val="00374606"/>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8"/>
    <w:semiHidden/>
    <w:rsid w:val="00374606"/>
    <w:rPr>
      <w:rFonts w:ascii="Tahoma" w:hAnsi="Tahoma" w:cs="Tahoma"/>
      <w:sz w:val="16"/>
      <w:szCs w:val="16"/>
    </w:rPr>
  </w:style>
  <w:style w:type="character" w:customStyle="1" w:styleId="a7">
    <w:name w:val="Текст выноски Знак"/>
    <w:basedOn w:val="a3"/>
    <w:link w:val="a6"/>
    <w:uiPriority w:val="98"/>
    <w:semiHidden/>
    <w:rsid w:val="00374606"/>
    <w:rPr>
      <w:rFonts w:ascii="Tahoma" w:hAnsi="Tahoma" w:cs="Tahoma"/>
      <w:sz w:val="16"/>
      <w:szCs w:val="16"/>
      <w:lang w:val="en-GB"/>
    </w:rPr>
  </w:style>
  <w:style w:type="character" w:styleId="a8">
    <w:name w:val="Book Title"/>
    <w:uiPriority w:val="98"/>
    <w:semiHidden/>
    <w:qFormat/>
    <w:rsid w:val="00374606"/>
    <w:rPr>
      <w:i/>
      <w:iCs/>
      <w:smallCaps/>
      <w:spacing w:val="5"/>
    </w:rPr>
  </w:style>
  <w:style w:type="paragraph" w:customStyle="1" w:styleId="JuHeader">
    <w:name w:val="Ju_Header"/>
    <w:aliases w:val="_Header"/>
    <w:basedOn w:val="a9"/>
    <w:uiPriority w:val="29"/>
    <w:qFormat/>
    <w:rsid w:val="00374606"/>
    <w:pPr>
      <w:tabs>
        <w:tab w:val="clear" w:pos="4536"/>
        <w:tab w:val="clear" w:pos="9072"/>
      </w:tabs>
      <w:jc w:val="center"/>
    </w:pPr>
    <w:rPr>
      <w:sz w:val="18"/>
    </w:rPr>
  </w:style>
  <w:style w:type="paragraph" w:customStyle="1" w:styleId="NormalJustified">
    <w:name w:val="Normal_Justified"/>
    <w:basedOn w:val="a2"/>
    <w:semiHidden/>
    <w:rsid w:val="00374606"/>
    <w:pPr>
      <w:jc w:val="both"/>
    </w:pPr>
  </w:style>
  <w:style w:type="character" w:styleId="aa">
    <w:name w:val="Strong"/>
    <w:uiPriority w:val="98"/>
    <w:semiHidden/>
    <w:qFormat/>
    <w:rsid w:val="00374606"/>
    <w:rPr>
      <w:b/>
      <w:bCs/>
    </w:rPr>
  </w:style>
  <w:style w:type="paragraph" w:styleId="ab">
    <w:name w:val="No Spacing"/>
    <w:basedOn w:val="a2"/>
    <w:link w:val="ac"/>
    <w:uiPriority w:val="98"/>
    <w:semiHidden/>
    <w:qFormat/>
    <w:rsid w:val="00374606"/>
  </w:style>
  <w:style w:type="character" w:customStyle="1" w:styleId="ac">
    <w:name w:val="Без интервала Знак"/>
    <w:basedOn w:val="a3"/>
    <w:link w:val="ab"/>
    <w:uiPriority w:val="98"/>
    <w:rsid w:val="00374606"/>
    <w:rPr>
      <w:sz w:val="24"/>
      <w:szCs w:val="24"/>
      <w:lang w:val="en-GB"/>
    </w:rPr>
  </w:style>
  <w:style w:type="paragraph" w:customStyle="1" w:styleId="JuQuot">
    <w:name w:val="Ju_Quot"/>
    <w:aliases w:val="_Quote"/>
    <w:basedOn w:val="NormalJustified"/>
    <w:uiPriority w:val="20"/>
    <w:qFormat/>
    <w:rsid w:val="00374606"/>
    <w:pPr>
      <w:spacing w:before="120" w:after="120"/>
      <w:ind w:left="425" w:firstLine="142"/>
    </w:pPr>
    <w:rPr>
      <w:sz w:val="20"/>
    </w:rPr>
  </w:style>
  <w:style w:type="paragraph" w:customStyle="1" w:styleId="DummyStyle">
    <w:name w:val="Dummy_Style"/>
    <w:aliases w:val="_Dummy"/>
    <w:basedOn w:val="a2"/>
    <w:semiHidden/>
    <w:qFormat/>
    <w:rsid w:val="00374606"/>
    <w:rPr>
      <w:color w:val="00B050"/>
      <w:sz w:val="22"/>
    </w:rPr>
  </w:style>
  <w:style w:type="paragraph" w:customStyle="1" w:styleId="JuList">
    <w:name w:val="Ju_List"/>
    <w:aliases w:val="_List_1"/>
    <w:basedOn w:val="NormalJustified"/>
    <w:uiPriority w:val="23"/>
    <w:qFormat/>
    <w:rsid w:val="00374606"/>
    <w:pPr>
      <w:numPr>
        <w:numId w:val="21"/>
      </w:numPr>
      <w:spacing w:before="280" w:after="60"/>
    </w:pPr>
  </w:style>
  <w:style w:type="paragraph" w:customStyle="1" w:styleId="JuLista">
    <w:name w:val="Ju_List_a"/>
    <w:aliases w:val="_List_2"/>
    <w:basedOn w:val="NormalJustified"/>
    <w:uiPriority w:val="23"/>
    <w:rsid w:val="00374606"/>
    <w:pPr>
      <w:numPr>
        <w:ilvl w:val="1"/>
        <w:numId w:val="21"/>
      </w:numPr>
    </w:pPr>
  </w:style>
  <w:style w:type="paragraph" w:customStyle="1" w:styleId="JuListi">
    <w:name w:val="Ju_List_i"/>
    <w:aliases w:val="_List_3"/>
    <w:basedOn w:val="NormalJustified"/>
    <w:uiPriority w:val="23"/>
    <w:rsid w:val="00374606"/>
    <w:pPr>
      <w:numPr>
        <w:ilvl w:val="2"/>
        <w:numId w:val="21"/>
      </w:numPr>
    </w:pPr>
  </w:style>
  <w:style w:type="paragraph" w:customStyle="1" w:styleId="JuHArticle">
    <w:name w:val="Ju_H_Article"/>
    <w:aliases w:val="_Title_Quote"/>
    <w:basedOn w:val="a2"/>
    <w:next w:val="JuQuot"/>
    <w:uiPriority w:val="19"/>
    <w:qFormat/>
    <w:rsid w:val="0037460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37460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374606"/>
    <w:pPr>
      <w:keepNext/>
      <w:keepLines/>
      <w:tabs>
        <w:tab w:val="right" w:pos="7938"/>
      </w:tabs>
      <w:ind w:firstLine="0"/>
      <w:jc w:val="center"/>
    </w:pPr>
    <w:rPr>
      <w:i/>
    </w:rPr>
  </w:style>
  <w:style w:type="paragraph" w:customStyle="1" w:styleId="JuHHead">
    <w:name w:val="Ju_H_Head"/>
    <w:aliases w:val="_Head_1"/>
    <w:basedOn w:val="1"/>
    <w:next w:val="JuPara"/>
    <w:uiPriority w:val="17"/>
    <w:qFormat/>
    <w:rsid w:val="00374606"/>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a5"/>
    <w:rsid w:val="00374606"/>
    <w:pPr>
      <w:numPr>
        <w:numId w:val="15"/>
      </w:numPr>
    </w:pPr>
  </w:style>
  <w:style w:type="paragraph" w:customStyle="1" w:styleId="JuSigned">
    <w:name w:val="Ju_Signed"/>
    <w:aliases w:val="_Signature"/>
    <w:basedOn w:val="a2"/>
    <w:next w:val="JuPara"/>
    <w:uiPriority w:val="31"/>
    <w:qFormat/>
    <w:rsid w:val="00374606"/>
    <w:pPr>
      <w:tabs>
        <w:tab w:val="center" w:pos="1418"/>
        <w:tab w:val="center" w:pos="5954"/>
      </w:tabs>
      <w:spacing w:before="720"/>
    </w:pPr>
  </w:style>
  <w:style w:type="paragraph" w:styleId="ad">
    <w:name w:val="Title"/>
    <w:basedOn w:val="a2"/>
    <w:next w:val="a2"/>
    <w:link w:val="ae"/>
    <w:uiPriority w:val="98"/>
    <w:semiHidden/>
    <w:qFormat/>
    <w:rsid w:val="0037460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8"/>
    <w:rsid w:val="0037460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374606"/>
    <w:pPr>
      <w:numPr>
        <w:numId w:val="16"/>
      </w:numPr>
    </w:pPr>
  </w:style>
  <w:style w:type="numbering" w:customStyle="1" w:styleId="ECHRA1StyleNumberedList">
    <w:name w:val="ECHR_A1_Style_Numbered_List"/>
    <w:basedOn w:val="a5"/>
    <w:rsid w:val="00374606"/>
    <w:pPr>
      <w:numPr>
        <w:numId w:val="17"/>
      </w:numPr>
    </w:pPr>
  </w:style>
  <w:style w:type="table" w:customStyle="1" w:styleId="ECHRTable2019">
    <w:name w:val="ECHR_Table_2019"/>
    <w:basedOn w:val="a4"/>
    <w:uiPriority w:val="99"/>
    <w:rsid w:val="0037460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7D3701"/>
    <w:rPr>
      <w:sz w:val="8"/>
    </w:rPr>
  </w:style>
  <w:style w:type="paragraph" w:customStyle="1" w:styleId="JuCourt">
    <w:name w:val="Ju_Court"/>
    <w:aliases w:val="_Court_Names"/>
    <w:basedOn w:val="a2"/>
    <w:next w:val="a2"/>
    <w:uiPriority w:val="32"/>
    <w:qFormat/>
    <w:rsid w:val="0037460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21"/>
    <w:next w:val="JuPara"/>
    <w:uiPriority w:val="17"/>
    <w:qFormat/>
    <w:rsid w:val="00374606"/>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31"/>
    <w:next w:val="JuPara"/>
    <w:uiPriority w:val="17"/>
    <w:qFormat/>
    <w:rsid w:val="00374606"/>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41"/>
    <w:next w:val="JuPara"/>
    <w:uiPriority w:val="17"/>
    <w:rsid w:val="00374606"/>
    <w:pPr>
      <w:keepNext/>
      <w:keepLines/>
      <w:numPr>
        <w:ilvl w:val="3"/>
        <w:numId w:val="20"/>
      </w:numPr>
      <w:spacing w:before="100" w:beforeAutospacing="1" w:after="120"/>
      <w:jc w:val="both"/>
    </w:pPr>
    <w:rPr>
      <w:b w:val="0"/>
      <w:color w:val="auto"/>
      <w:sz w:val="24"/>
    </w:rPr>
  </w:style>
  <w:style w:type="paragraph" w:styleId="a9">
    <w:name w:val="header"/>
    <w:basedOn w:val="a2"/>
    <w:link w:val="af0"/>
    <w:uiPriority w:val="98"/>
    <w:semiHidden/>
    <w:rsid w:val="00374606"/>
    <w:pPr>
      <w:tabs>
        <w:tab w:val="center" w:pos="4536"/>
        <w:tab w:val="right" w:pos="9072"/>
      </w:tabs>
    </w:pPr>
  </w:style>
  <w:style w:type="character" w:customStyle="1" w:styleId="af0">
    <w:name w:val="Верхний колонтитул Знак"/>
    <w:basedOn w:val="a3"/>
    <w:link w:val="a9"/>
    <w:uiPriority w:val="98"/>
    <w:semiHidden/>
    <w:rsid w:val="00374606"/>
    <w:rPr>
      <w:sz w:val="24"/>
      <w:szCs w:val="24"/>
      <w:lang w:val="en-GB"/>
    </w:rPr>
  </w:style>
  <w:style w:type="character" w:customStyle="1" w:styleId="10">
    <w:name w:val="Заголовок 1 Знак"/>
    <w:basedOn w:val="a3"/>
    <w:link w:val="1"/>
    <w:uiPriority w:val="98"/>
    <w:rsid w:val="0037460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51"/>
    <w:next w:val="JuPara"/>
    <w:uiPriority w:val="17"/>
    <w:rsid w:val="00374606"/>
    <w:pPr>
      <w:keepNext/>
      <w:keepLines/>
      <w:numPr>
        <w:ilvl w:val="4"/>
        <w:numId w:val="20"/>
      </w:numPr>
      <w:spacing w:before="100" w:beforeAutospacing="1" w:after="120"/>
      <w:jc w:val="both"/>
    </w:pPr>
    <w:rPr>
      <w:color w:val="auto"/>
      <w:sz w:val="20"/>
    </w:rPr>
  </w:style>
  <w:style w:type="paragraph" w:customStyle="1" w:styleId="JuHi">
    <w:name w:val="Ju_H_i"/>
    <w:aliases w:val="_Head_6"/>
    <w:basedOn w:val="6"/>
    <w:next w:val="JuPara"/>
    <w:uiPriority w:val="17"/>
    <w:rsid w:val="00374606"/>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22">
    <w:name w:val="Заголовок 2 Знак"/>
    <w:basedOn w:val="a3"/>
    <w:link w:val="21"/>
    <w:uiPriority w:val="98"/>
    <w:semiHidden/>
    <w:rsid w:val="0037460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7"/>
    <w:next w:val="JuPara"/>
    <w:uiPriority w:val="17"/>
    <w:rsid w:val="00374606"/>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8"/>
    <w:next w:val="JuPara"/>
    <w:uiPriority w:val="17"/>
    <w:rsid w:val="00374606"/>
    <w:pPr>
      <w:keepNext/>
      <w:keepLines/>
      <w:numPr>
        <w:ilvl w:val="7"/>
        <w:numId w:val="20"/>
      </w:numPr>
      <w:spacing w:before="100" w:beforeAutospacing="1" w:after="120"/>
      <w:jc w:val="both"/>
    </w:pPr>
    <w:rPr>
      <w:i/>
    </w:rPr>
  </w:style>
  <w:style w:type="character" w:customStyle="1" w:styleId="32">
    <w:name w:val="Заголовок 3 Знак"/>
    <w:basedOn w:val="a3"/>
    <w:link w:val="31"/>
    <w:uiPriority w:val="98"/>
    <w:semiHidden/>
    <w:rsid w:val="0037460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374606"/>
    <w:pPr>
      <w:keepNext/>
      <w:keepLines/>
      <w:spacing w:before="240" w:after="240"/>
      <w:ind w:firstLine="284"/>
    </w:pPr>
  </w:style>
  <w:style w:type="paragraph" w:customStyle="1" w:styleId="JuJudges">
    <w:name w:val="Ju_Judges"/>
    <w:aliases w:val="_Judges"/>
    <w:basedOn w:val="a2"/>
    <w:uiPriority w:val="32"/>
    <w:qFormat/>
    <w:rsid w:val="00374606"/>
    <w:pPr>
      <w:tabs>
        <w:tab w:val="left" w:pos="567"/>
        <w:tab w:val="left" w:pos="1134"/>
      </w:tabs>
    </w:pPr>
  </w:style>
  <w:style w:type="character" w:customStyle="1" w:styleId="42">
    <w:name w:val="Заголовок 4 Знак"/>
    <w:basedOn w:val="a3"/>
    <w:link w:val="41"/>
    <w:uiPriority w:val="98"/>
    <w:semiHidden/>
    <w:rsid w:val="0037460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a2"/>
    <w:uiPriority w:val="30"/>
    <w:qFormat/>
    <w:rsid w:val="00374606"/>
    <w:pPr>
      <w:tabs>
        <w:tab w:val="center" w:pos="6407"/>
      </w:tabs>
      <w:spacing w:before="720"/>
      <w:jc w:val="right"/>
    </w:pPr>
  </w:style>
  <w:style w:type="character" w:customStyle="1" w:styleId="52">
    <w:name w:val="Заголовок 5 Знак"/>
    <w:basedOn w:val="a3"/>
    <w:link w:val="51"/>
    <w:uiPriority w:val="98"/>
    <w:semiHidden/>
    <w:rsid w:val="00374606"/>
    <w:rPr>
      <w:rFonts w:asciiTheme="majorHAnsi" w:eastAsiaTheme="majorEastAsia" w:hAnsiTheme="majorHAnsi" w:cstheme="majorBidi"/>
      <w:b/>
      <w:bCs/>
      <w:color w:val="808080"/>
      <w:lang w:val="en-GB"/>
    </w:rPr>
  </w:style>
  <w:style w:type="character" w:customStyle="1" w:styleId="JuITMark">
    <w:name w:val="Ju_ITMark"/>
    <w:aliases w:val="_ITMark"/>
    <w:basedOn w:val="a3"/>
    <w:uiPriority w:val="54"/>
    <w:qFormat/>
    <w:rsid w:val="0037460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374606"/>
    <w:rPr>
      <w:caps w:val="0"/>
      <w:smallCaps/>
    </w:rPr>
  </w:style>
  <w:style w:type="character" w:styleId="af1">
    <w:name w:val="Subtle Emphasis"/>
    <w:uiPriority w:val="98"/>
    <w:semiHidden/>
    <w:qFormat/>
    <w:rsid w:val="00374606"/>
    <w:rPr>
      <w:i/>
      <w:iCs/>
    </w:rPr>
  </w:style>
  <w:style w:type="table" w:customStyle="1" w:styleId="ECHRTable">
    <w:name w:val="ECHR_Table"/>
    <w:basedOn w:val="a4"/>
    <w:rsid w:val="0037460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37460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8"/>
    <w:semiHidden/>
    <w:qFormat/>
    <w:rsid w:val="00374606"/>
    <w:rPr>
      <w:b/>
      <w:bCs/>
      <w:i/>
      <w:iCs/>
      <w:spacing w:val="10"/>
      <w:bdr w:val="none" w:sz="0" w:space="0" w:color="auto"/>
      <w:shd w:val="clear" w:color="auto" w:fill="auto"/>
    </w:rPr>
  </w:style>
  <w:style w:type="paragraph" w:styleId="af">
    <w:name w:val="footer"/>
    <w:basedOn w:val="a2"/>
    <w:link w:val="af3"/>
    <w:uiPriority w:val="98"/>
    <w:semiHidden/>
    <w:rsid w:val="00374606"/>
    <w:pPr>
      <w:tabs>
        <w:tab w:val="center" w:pos="3686"/>
        <w:tab w:val="right" w:pos="7371"/>
      </w:tabs>
    </w:pPr>
  </w:style>
  <w:style w:type="character" w:customStyle="1" w:styleId="af3">
    <w:name w:val="Нижний колонтитул Знак"/>
    <w:basedOn w:val="a3"/>
    <w:link w:val="af"/>
    <w:uiPriority w:val="98"/>
    <w:semiHidden/>
    <w:rsid w:val="00374606"/>
    <w:rPr>
      <w:sz w:val="24"/>
      <w:szCs w:val="24"/>
      <w:lang w:val="en-GB"/>
    </w:rPr>
  </w:style>
  <w:style w:type="character" w:styleId="af4">
    <w:name w:val="footnote reference"/>
    <w:basedOn w:val="a3"/>
    <w:uiPriority w:val="98"/>
    <w:semiHidden/>
    <w:rsid w:val="00374606"/>
    <w:rPr>
      <w:vertAlign w:val="superscript"/>
    </w:rPr>
  </w:style>
  <w:style w:type="paragraph" w:styleId="af5">
    <w:name w:val="footnote text"/>
    <w:basedOn w:val="NormalJustified"/>
    <w:link w:val="af6"/>
    <w:uiPriority w:val="98"/>
    <w:semiHidden/>
    <w:rsid w:val="00374606"/>
    <w:rPr>
      <w:sz w:val="20"/>
      <w:szCs w:val="20"/>
    </w:rPr>
  </w:style>
  <w:style w:type="character" w:customStyle="1" w:styleId="af6">
    <w:name w:val="Текст сноски Знак"/>
    <w:basedOn w:val="a3"/>
    <w:link w:val="af5"/>
    <w:uiPriority w:val="98"/>
    <w:semiHidden/>
    <w:rsid w:val="00374606"/>
    <w:rPr>
      <w:sz w:val="20"/>
      <w:szCs w:val="20"/>
      <w:lang w:val="en-GB"/>
    </w:rPr>
  </w:style>
  <w:style w:type="character" w:customStyle="1" w:styleId="60">
    <w:name w:val="Заголовок 6 Знак"/>
    <w:basedOn w:val="a3"/>
    <w:link w:val="6"/>
    <w:uiPriority w:val="98"/>
    <w:semiHidden/>
    <w:rsid w:val="00374606"/>
    <w:rPr>
      <w:rFonts w:asciiTheme="majorHAnsi" w:eastAsiaTheme="majorEastAsia" w:hAnsiTheme="majorHAnsi" w:cstheme="majorBidi"/>
      <w:b/>
      <w:bCs/>
      <w:i/>
      <w:iCs/>
      <w:color w:val="7F7F7F" w:themeColor="text1" w:themeTint="80"/>
      <w:lang w:val="en-GB" w:bidi="en-US"/>
    </w:rPr>
  </w:style>
  <w:style w:type="character" w:customStyle="1" w:styleId="70">
    <w:name w:val="Заголовок 7 Знак"/>
    <w:basedOn w:val="a3"/>
    <w:link w:val="7"/>
    <w:uiPriority w:val="98"/>
    <w:semiHidden/>
    <w:rsid w:val="00374606"/>
    <w:rPr>
      <w:rFonts w:asciiTheme="majorHAnsi" w:eastAsiaTheme="majorEastAsia" w:hAnsiTheme="majorHAnsi" w:cstheme="majorBidi"/>
      <w:i/>
      <w:iCs/>
      <w:lang w:val="en-GB" w:bidi="en-US"/>
    </w:rPr>
  </w:style>
  <w:style w:type="character" w:customStyle="1" w:styleId="80">
    <w:name w:val="Заголовок 8 Знак"/>
    <w:basedOn w:val="a3"/>
    <w:link w:val="8"/>
    <w:uiPriority w:val="98"/>
    <w:semiHidden/>
    <w:rsid w:val="00374606"/>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8"/>
    <w:semiHidden/>
    <w:rsid w:val="00374606"/>
    <w:rPr>
      <w:rFonts w:asciiTheme="majorHAnsi" w:eastAsiaTheme="majorEastAsia" w:hAnsiTheme="majorHAnsi" w:cstheme="majorBidi"/>
      <w:i/>
      <w:iCs/>
      <w:spacing w:val="5"/>
      <w:sz w:val="20"/>
      <w:szCs w:val="20"/>
      <w:lang w:val="en-GB" w:bidi="en-US"/>
    </w:rPr>
  </w:style>
  <w:style w:type="character" w:styleId="af7">
    <w:name w:val="Hyperlink"/>
    <w:basedOn w:val="a3"/>
    <w:uiPriority w:val="98"/>
    <w:semiHidden/>
    <w:rsid w:val="00374606"/>
    <w:rPr>
      <w:color w:val="0072BC" w:themeColor="hyperlink"/>
      <w:u w:val="single"/>
    </w:rPr>
  </w:style>
  <w:style w:type="character" w:styleId="af8">
    <w:name w:val="Intense Emphasis"/>
    <w:uiPriority w:val="98"/>
    <w:semiHidden/>
    <w:qFormat/>
    <w:rsid w:val="00374606"/>
    <w:rPr>
      <w:b/>
      <w:bCs/>
    </w:rPr>
  </w:style>
  <w:style w:type="paragraph" w:styleId="af9">
    <w:name w:val="Intense Quote"/>
    <w:basedOn w:val="a2"/>
    <w:next w:val="a2"/>
    <w:link w:val="afa"/>
    <w:uiPriority w:val="98"/>
    <w:semiHidden/>
    <w:qFormat/>
    <w:rsid w:val="00374606"/>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8"/>
    <w:rsid w:val="00374606"/>
    <w:rPr>
      <w:b/>
      <w:bCs/>
      <w:i/>
      <w:iCs/>
      <w:sz w:val="24"/>
      <w:szCs w:val="24"/>
      <w:lang w:val="en-GB" w:bidi="en-US"/>
    </w:rPr>
  </w:style>
  <w:style w:type="character" w:styleId="afb">
    <w:name w:val="Intense Reference"/>
    <w:uiPriority w:val="98"/>
    <w:semiHidden/>
    <w:qFormat/>
    <w:rsid w:val="00374606"/>
    <w:rPr>
      <w:smallCaps/>
      <w:spacing w:val="5"/>
      <w:u w:val="single"/>
    </w:rPr>
  </w:style>
  <w:style w:type="paragraph" w:styleId="afc">
    <w:name w:val="List Paragraph"/>
    <w:basedOn w:val="a2"/>
    <w:uiPriority w:val="98"/>
    <w:semiHidden/>
    <w:qFormat/>
    <w:rsid w:val="00374606"/>
    <w:pPr>
      <w:ind w:left="720"/>
      <w:contextualSpacing/>
    </w:pPr>
  </w:style>
  <w:style w:type="table" w:customStyle="1" w:styleId="LtrTableAddress">
    <w:name w:val="Ltr_Table_Address"/>
    <w:aliases w:val="ECHR_Ltr_Table_Address"/>
    <w:basedOn w:val="a4"/>
    <w:uiPriority w:val="99"/>
    <w:rsid w:val="00374606"/>
    <w:rPr>
      <w:sz w:val="24"/>
      <w:szCs w:val="24"/>
    </w:rPr>
    <w:tblPr>
      <w:tblInd w:w="5103" w:type="dxa"/>
    </w:tblPr>
  </w:style>
  <w:style w:type="paragraph" w:styleId="23">
    <w:name w:val="Quote"/>
    <w:basedOn w:val="a2"/>
    <w:next w:val="a2"/>
    <w:link w:val="24"/>
    <w:uiPriority w:val="98"/>
    <w:semiHidden/>
    <w:qFormat/>
    <w:rsid w:val="00374606"/>
    <w:pPr>
      <w:spacing w:before="200"/>
      <w:ind w:left="360" w:right="360"/>
    </w:pPr>
    <w:rPr>
      <w:i/>
      <w:iCs/>
      <w:lang w:bidi="en-US"/>
    </w:rPr>
  </w:style>
  <w:style w:type="character" w:customStyle="1" w:styleId="24">
    <w:name w:val="Цитата 2 Знак"/>
    <w:basedOn w:val="a3"/>
    <w:link w:val="23"/>
    <w:uiPriority w:val="98"/>
    <w:rsid w:val="00374606"/>
    <w:rPr>
      <w:i/>
      <w:iCs/>
      <w:sz w:val="24"/>
      <w:szCs w:val="24"/>
      <w:lang w:val="en-GB" w:bidi="en-US"/>
    </w:rPr>
  </w:style>
  <w:style w:type="character" w:styleId="afd">
    <w:name w:val="Subtle Reference"/>
    <w:uiPriority w:val="98"/>
    <w:semiHidden/>
    <w:qFormat/>
    <w:rsid w:val="00374606"/>
    <w:rPr>
      <w:smallCaps/>
    </w:rPr>
  </w:style>
  <w:style w:type="table" w:styleId="afe">
    <w:name w:val="Table Grid"/>
    <w:basedOn w:val="a4"/>
    <w:uiPriority w:val="59"/>
    <w:semiHidden/>
    <w:rsid w:val="0037460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8"/>
    <w:semiHidden/>
    <w:rsid w:val="00374606"/>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8"/>
    <w:semiHidden/>
    <w:rsid w:val="00374606"/>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8"/>
    <w:semiHidden/>
    <w:rsid w:val="00374606"/>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8"/>
    <w:semiHidden/>
    <w:rsid w:val="00374606"/>
    <w:pPr>
      <w:keepNext/>
      <w:tabs>
        <w:tab w:val="right" w:leader="dot" w:pos="7371"/>
      </w:tabs>
      <w:spacing w:after="60" w:line="240" w:lineRule="exact"/>
      <w:ind w:left="1361" w:right="567" w:hanging="340"/>
    </w:pPr>
    <w:rPr>
      <w:sz w:val="20"/>
    </w:rPr>
  </w:style>
  <w:style w:type="paragraph" w:styleId="53">
    <w:name w:val="toc 5"/>
    <w:basedOn w:val="a2"/>
    <w:next w:val="a2"/>
    <w:autoRedefine/>
    <w:uiPriority w:val="98"/>
    <w:semiHidden/>
    <w:rsid w:val="00374606"/>
    <w:pPr>
      <w:tabs>
        <w:tab w:val="right" w:leader="dot" w:pos="7371"/>
      </w:tabs>
      <w:spacing w:after="60" w:line="240" w:lineRule="exact"/>
      <w:ind w:left="1701" w:right="567" w:hanging="340"/>
    </w:pPr>
    <w:rPr>
      <w:sz w:val="20"/>
    </w:rPr>
  </w:style>
  <w:style w:type="paragraph" w:styleId="aff">
    <w:name w:val="TOC Heading"/>
    <w:basedOn w:val="a2"/>
    <w:next w:val="a2"/>
    <w:uiPriority w:val="98"/>
    <w:semiHidden/>
    <w:qFormat/>
    <w:rsid w:val="0037460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37460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37460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37460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37460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37460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a4"/>
    <w:uiPriority w:val="99"/>
    <w:rsid w:val="0037460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8"/>
    <w:semiHidden/>
    <w:rsid w:val="0037460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8"/>
    <w:semiHidden/>
    <w:qFormat/>
    <w:rsid w:val="00374606"/>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8"/>
    <w:rsid w:val="00374606"/>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374606"/>
    <w:pPr>
      <w:numPr>
        <w:numId w:val="2"/>
      </w:numPr>
    </w:pPr>
  </w:style>
  <w:style w:type="paragraph" w:customStyle="1" w:styleId="JuPara">
    <w:name w:val="Ju_Para"/>
    <w:aliases w:val="_Para"/>
    <w:basedOn w:val="NormalJustified"/>
    <w:link w:val="JuParaChar"/>
    <w:uiPriority w:val="4"/>
    <w:qFormat/>
    <w:rsid w:val="00374606"/>
    <w:pPr>
      <w:ind w:firstLine="284"/>
    </w:pPr>
  </w:style>
  <w:style w:type="numbering" w:styleId="1ai">
    <w:name w:val="Outline List 1"/>
    <w:basedOn w:val="a5"/>
    <w:uiPriority w:val="99"/>
    <w:semiHidden/>
    <w:unhideWhenUsed/>
    <w:rsid w:val="00374606"/>
    <w:pPr>
      <w:numPr>
        <w:numId w:val="3"/>
      </w:numPr>
    </w:pPr>
  </w:style>
  <w:style w:type="table" w:customStyle="1" w:styleId="ECHRTableSimpleBox">
    <w:name w:val="ECHR_Table_Simple_Box"/>
    <w:basedOn w:val="a4"/>
    <w:uiPriority w:val="99"/>
    <w:rsid w:val="0037460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37460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374606"/>
    <w:pPr>
      <w:numPr>
        <w:numId w:val="4"/>
      </w:numPr>
    </w:pPr>
  </w:style>
  <w:style w:type="table" w:customStyle="1" w:styleId="ECHRTableForInternalUse">
    <w:name w:val="ECHR_Table_For_Internal_Use"/>
    <w:basedOn w:val="a4"/>
    <w:uiPriority w:val="99"/>
    <w:rsid w:val="0037460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37460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8"/>
    <w:semiHidden/>
    <w:rsid w:val="00374606"/>
  </w:style>
  <w:style w:type="paragraph" w:styleId="aff4">
    <w:name w:val="Block Text"/>
    <w:basedOn w:val="a2"/>
    <w:uiPriority w:val="98"/>
    <w:semiHidden/>
    <w:rsid w:val="0037460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37460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8"/>
    <w:semiHidden/>
    <w:rsid w:val="00374606"/>
    <w:pPr>
      <w:spacing w:after="120"/>
    </w:pPr>
  </w:style>
  <w:style w:type="character" w:customStyle="1" w:styleId="aff6">
    <w:name w:val="Основной текст Знак"/>
    <w:basedOn w:val="a3"/>
    <w:link w:val="aff5"/>
    <w:uiPriority w:val="98"/>
    <w:semiHidden/>
    <w:rsid w:val="00374606"/>
    <w:rPr>
      <w:sz w:val="24"/>
      <w:szCs w:val="24"/>
      <w:lang w:val="en-GB"/>
    </w:rPr>
  </w:style>
  <w:style w:type="table" w:customStyle="1" w:styleId="ECHRTableOddBanded">
    <w:name w:val="ECHR_Table_Odd_Banded"/>
    <w:basedOn w:val="a4"/>
    <w:uiPriority w:val="99"/>
    <w:rsid w:val="0037460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8"/>
    <w:semiHidden/>
    <w:rsid w:val="00374606"/>
    <w:pPr>
      <w:spacing w:after="120" w:line="480" w:lineRule="auto"/>
    </w:pPr>
  </w:style>
  <w:style w:type="table" w:customStyle="1" w:styleId="ECHRHeaderTableReduced">
    <w:name w:val="ECHR_Header_Table_Reduced"/>
    <w:basedOn w:val="a4"/>
    <w:uiPriority w:val="99"/>
    <w:rsid w:val="0037460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374606"/>
    <w:pPr>
      <w:ind w:firstLine="284"/>
    </w:pPr>
    <w:rPr>
      <w:b/>
    </w:rPr>
  </w:style>
  <w:style w:type="character" w:styleId="aff7">
    <w:name w:val="page number"/>
    <w:uiPriority w:val="98"/>
    <w:semiHidden/>
    <w:rsid w:val="00374606"/>
    <w:rPr>
      <w:sz w:val="18"/>
    </w:rPr>
  </w:style>
  <w:style w:type="paragraph" w:styleId="a1">
    <w:name w:val="List Bullet"/>
    <w:basedOn w:val="a2"/>
    <w:uiPriority w:val="98"/>
    <w:semiHidden/>
    <w:rsid w:val="00374606"/>
    <w:pPr>
      <w:numPr>
        <w:numId w:val="5"/>
      </w:numPr>
    </w:pPr>
  </w:style>
  <w:style w:type="paragraph" w:styleId="30">
    <w:name w:val="List Bullet 3"/>
    <w:basedOn w:val="a2"/>
    <w:uiPriority w:val="98"/>
    <w:semiHidden/>
    <w:rsid w:val="00374606"/>
    <w:pPr>
      <w:numPr>
        <w:numId w:val="7"/>
      </w:numPr>
      <w:contextualSpacing/>
    </w:pPr>
  </w:style>
  <w:style w:type="character" w:customStyle="1" w:styleId="27">
    <w:name w:val="Основной текст 2 Знак"/>
    <w:basedOn w:val="a3"/>
    <w:link w:val="26"/>
    <w:uiPriority w:val="98"/>
    <w:semiHidden/>
    <w:rsid w:val="00374606"/>
    <w:rPr>
      <w:sz w:val="24"/>
      <w:szCs w:val="24"/>
      <w:lang w:val="en-GB"/>
    </w:rPr>
  </w:style>
  <w:style w:type="paragraph" w:styleId="34">
    <w:name w:val="Body Text 3"/>
    <w:basedOn w:val="a2"/>
    <w:link w:val="35"/>
    <w:uiPriority w:val="98"/>
    <w:semiHidden/>
    <w:rsid w:val="00374606"/>
    <w:pPr>
      <w:spacing w:after="120"/>
    </w:pPr>
    <w:rPr>
      <w:sz w:val="16"/>
      <w:szCs w:val="16"/>
    </w:rPr>
  </w:style>
  <w:style w:type="character" w:customStyle="1" w:styleId="35">
    <w:name w:val="Основной текст 3 Знак"/>
    <w:basedOn w:val="a3"/>
    <w:link w:val="34"/>
    <w:uiPriority w:val="98"/>
    <w:semiHidden/>
    <w:rsid w:val="00374606"/>
    <w:rPr>
      <w:sz w:val="16"/>
      <w:szCs w:val="16"/>
      <w:lang w:val="en-GB"/>
    </w:rPr>
  </w:style>
  <w:style w:type="paragraph" w:styleId="aff8">
    <w:name w:val="Body Text First Indent"/>
    <w:basedOn w:val="aff5"/>
    <w:link w:val="aff9"/>
    <w:uiPriority w:val="98"/>
    <w:semiHidden/>
    <w:rsid w:val="00374606"/>
    <w:pPr>
      <w:spacing w:after="0"/>
      <w:ind w:firstLine="360"/>
    </w:pPr>
  </w:style>
  <w:style w:type="character" w:customStyle="1" w:styleId="aff9">
    <w:name w:val="Красная строка Знак"/>
    <w:basedOn w:val="aff6"/>
    <w:link w:val="aff8"/>
    <w:uiPriority w:val="98"/>
    <w:semiHidden/>
    <w:rsid w:val="00374606"/>
    <w:rPr>
      <w:sz w:val="24"/>
      <w:szCs w:val="24"/>
      <w:lang w:val="en-GB"/>
    </w:rPr>
  </w:style>
  <w:style w:type="paragraph" w:styleId="affa">
    <w:name w:val="Body Text Indent"/>
    <w:basedOn w:val="a2"/>
    <w:link w:val="affb"/>
    <w:uiPriority w:val="98"/>
    <w:semiHidden/>
    <w:rsid w:val="00374606"/>
    <w:pPr>
      <w:spacing w:after="120"/>
      <w:ind w:left="283"/>
    </w:pPr>
  </w:style>
  <w:style w:type="character" w:customStyle="1" w:styleId="affb">
    <w:name w:val="Основной текст с отступом Знак"/>
    <w:basedOn w:val="a3"/>
    <w:link w:val="affa"/>
    <w:uiPriority w:val="98"/>
    <w:semiHidden/>
    <w:rsid w:val="00374606"/>
    <w:rPr>
      <w:sz w:val="24"/>
      <w:szCs w:val="24"/>
      <w:lang w:val="en-GB"/>
    </w:rPr>
  </w:style>
  <w:style w:type="paragraph" w:styleId="28">
    <w:name w:val="Body Text First Indent 2"/>
    <w:basedOn w:val="affa"/>
    <w:link w:val="29"/>
    <w:uiPriority w:val="98"/>
    <w:semiHidden/>
    <w:rsid w:val="00374606"/>
    <w:pPr>
      <w:spacing w:after="0"/>
      <w:ind w:left="360" w:firstLine="360"/>
    </w:pPr>
  </w:style>
  <w:style w:type="character" w:customStyle="1" w:styleId="29">
    <w:name w:val="Красная строка 2 Знак"/>
    <w:basedOn w:val="affb"/>
    <w:link w:val="28"/>
    <w:uiPriority w:val="98"/>
    <w:semiHidden/>
    <w:rsid w:val="00374606"/>
    <w:rPr>
      <w:sz w:val="24"/>
      <w:szCs w:val="24"/>
      <w:lang w:val="en-GB"/>
    </w:rPr>
  </w:style>
  <w:style w:type="paragraph" w:styleId="2a">
    <w:name w:val="Body Text Indent 2"/>
    <w:basedOn w:val="a2"/>
    <w:link w:val="2b"/>
    <w:uiPriority w:val="98"/>
    <w:semiHidden/>
    <w:rsid w:val="00374606"/>
    <w:pPr>
      <w:spacing w:after="120" w:line="480" w:lineRule="auto"/>
      <w:ind w:left="283"/>
    </w:pPr>
  </w:style>
  <w:style w:type="character" w:customStyle="1" w:styleId="2b">
    <w:name w:val="Основной текст с отступом 2 Знак"/>
    <w:basedOn w:val="a3"/>
    <w:link w:val="2a"/>
    <w:uiPriority w:val="98"/>
    <w:semiHidden/>
    <w:rsid w:val="00374606"/>
    <w:rPr>
      <w:sz w:val="24"/>
      <w:szCs w:val="24"/>
      <w:lang w:val="en-GB"/>
    </w:rPr>
  </w:style>
  <w:style w:type="paragraph" w:styleId="36">
    <w:name w:val="Body Text Indent 3"/>
    <w:basedOn w:val="a2"/>
    <w:link w:val="37"/>
    <w:uiPriority w:val="98"/>
    <w:semiHidden/>
    <w:rsid w:val="00374606"/>
    <w:pPr>
      <w:spacing w:after="120"/>
      <w:ind w:left="283"/>
    </w:pPr>
    <w:rPr>
      <w:sz w:val="16"/>
      <w:szCs w:val="16"/>
    </w:rPr>
  </w:style>
  <w:style w:type="character" w:customStyle="1" w:styleId="37">
    <w:name w:val="Основной текст с отступом 3 Знак"/>
    <w:basedOn w:val="a3"/>
    <w:link w:val="36"/>
    <w:uiPriority w:val="98"/>
    <w:semiHidden/>
    <w:rsid w:val="00374606"/>
    <w:rPr>
      <w:sz w:val="16"/>
      <w:szCs w:val="16"/>
      <w:lang w:val="en-GB"/>
    </w:rPr>
  </w:style>
  <w:style w:type="paragraph" w:styleId="affc">
    <w:name w:val="caption"/>
    <w:basedOn w:val="a2"/>
    <w:next w:val="a2"/>
    <w:uiPriority w:val="98"/>
    <w:semiHidden/>
    <w:qFormat/>
    <w:rsid w:val="00374606"/>
    <w:pPr>
      <w:spacing w:after="200"/>
    </w:pPr>
    <w:rPr>
      <w:b/>
      <w:bCs/>
      <w:color w:val="0072BC" w:themeColor="accent1"/>
      <w:sz w:val="18"/>
      <w:szCs w:val="18"/>
    </w:rPr>
  </w:style>
  <w:style w:type="paragraph" w:styleId="affd">
    <w:name w:val="Closing"/>
    <w:basedOn w:val="a2"/>
    <w:link w:val="affe"/>
    <w:uiPriority w:val="98"/>
    <w:semiHidden/>
    <w:rsid w:val="00374606"/>
    <w:pPr>
      <w:ind w:left="4252"/>
    </w:pPr>
  </w:style>
  <w:style w:type="character" w:customStyle="1" w:styleId="affe">
    <w:name w:val="Прощание Знак"/>
    <w:basedOn w:val="a3"/>
    <w:link w:val="affd"/>
    <w:uiPriority w:val="98"/>
    <w:semiHidden/>
    <w:rsid w:val="00374606"/>
    <w:rPr>
      <w:sz w:val="24"/>
      <w:szCs w:val="24"/>
      <w:lang w:val="en-GB"/>
    </w:rPr>
  </w:style>
  <w:style w:type="table" w:styleId="afff">
    <w:name w:val="Colorful Grid"/>
    <w:basedOn w:val="a4"/>
    <w:uiPriority w:val="73"/>
    <w:semiHidden/>
    <w:rsid w:val="0037460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37460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37460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37460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37460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37460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37460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37460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37460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37460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37460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37460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37460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37460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37460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37460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37460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37460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37460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37460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37460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8"/>
    <w:semiHidden/>
    <w:rsid w:val="00374606"/>
    <w:rPr>
      <w:sz w:val="16"/>
      <w:szCs w:val="16"/>
    </w:rPr>
  </w:style>
  <w:style w:type="paragraph" w:styleId="afff3">
    <w:name w:val="annotation text"/>
    <w:basedOn w:val="a2"/>
    <w:link w:val="afff4"/>
    <w:uiPriority w:val="98"/>
    <w:semiHidden/>
    <w:rsid w:val="00374606"/>
    <w:rPr>
      <w:sz w:val="20"/>
      <w:szCs w:val="20"/>
    </w:rPr>
  </w:style>
  <w:style w:type="character" w:customStyle="1" w:styleId="afff4">
    <w:name w:val="Текст примечания Знак"/>
    <w:basedOn w:val="a3"/>
    <w:link w:val="afff3"/>
    <w:uiPriority w:val="98"/>
    <w:semiHidden/>
    <w:rsid w:val="00374606"/>
    <w:rPr>
      <w:sz w:val="20"/>
      <w:szCs w:val="20"/>
      <w:lang w:val="en-GB"/>
    </w:rPr>
  </w:style>
  <w:style w:type="paragraph" w:styleId="afff5">
    <w:name w:val="annotation subject"/>
    <w:basedOn w:val="afff3"/>
    <w:next w:val="afff3"/>
    <w:link w:val="afff6"/>
    <w:uiPriority w:val="98"/>
    <w:semiHidden/>
    <w:rsid w:val="00374606"/>
    <w:rPr>
      <w:b/>
      <w:bCs/>
    </w:rPr>
  </w:style>
  <w:style w:type="character" w:customStyle="1" w:styleId="afff6">
    <w:name w:val="Тема примечания Знак"/>
    <w:basedOn w:val="afff4"/>
    <w:link w:val="afff5"/>
    <w:uiPriority w:val="98"/>
    <w:semiHidden/>
    <w:rsid w:val="00374606"/>
    <w:rPr>
      <w:b/>
      <w:bCs/>
      <w:sz w:val="20"/>
      <w:szCs w:val="20"/>
      <w:lang w:val="en-GB"/>
    </w:rPr>
  </w:style>
  <w:style w:type="table" w:styleId="afff7">
    <w:name w:val="Dark List"/>
    <w:basedOn w:val="a4"/>
    <w:uiPriority w:val="70"/>
    <w:semiHidden/>
    <w:rsid w:val="0037460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37460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37460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37460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37460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37460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37460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8"/>
    <w:semiHidden/>
    <w:rsid w:val="00374606"/>
  </w:style>
  <w:style w:type="character" w:customStyle="1" w:styleId="afff9">
    <w:name w:val="Дата Знак"/>
    <w:basedOn w:val="a3"/>
    <w:link w:val="afff8"/>
    <w:uiPriority w:val="98"/>
    <w:semiHidden/>
    <w:rsid w:val="00374606"/>
    <w:rPr>
      <w:sz w:val="24"/>
      <w:szCs w:val="24"/>
      <w:lang w:val="en-GB"/>
    </w:rPr>
  </w:style>
  <w:style w:type="paragraph" w:styleId="afffa">
    <w:name w:val="Document Map"/>
    <w:basedOn w:val="a2"/>
    <w:link w:val="afffb"/>
    <w:uiPriority w:val="98"/>
    <w:semiHidden/>
    <w:rsid w:val="00374606"/>
    <w:rPr>
      <w:rFonts w:ascii="Tahoma" w:hAnsi="Tahoma" w:cs="Tahoma"/>
      <w:sz w:val="16"/>
      <w:szCs w:val="16"/>
    </w:rPr>
  </w:style>
  <w:style w:type="character" w:customStyle="1" w:styleId="afffb">
    <w:name w:val="Схема документа Знак"/>
    <w:basedOn w:val="a3"/>
    <w:link w:val="afffa"/>
    <w:uiPriority w:val="98"/>
    <w:semiHidden/>
    <w:rsid w:val="00374606"/>
    <w:rPr>
      <w:rFonts w:ascii="Tahoma" w:hAnsi="Tahoma" w:cs="Tahoma"/>
      <w:sz w:val="16"/>
      <w:szCs w:val="16"/>
      <w:lang w:val="en-GB"/>
    </w:rPr>
  </w:style>
  <w:style w:type="paragraph" w:styleId="afffc">
    <w:name w:val="E-mail Signature"/>
    <w:basedOn w:val="a2"/>
    <w:link w:val="afffd"/>
    <w:uiPriority w:val="98"/>
    <w:semiHidden/>
    <w:rsid w:val="00374606"/>
  </w:style>
  <w:style w:type="character" w:customStyle="1" w:styleId="afffd">
    <w:name w:val="Электронная подпись Знак"/>
    <w:basedOn w:val="a3"/>
    <w:link w:val="afffc"/>
    <w:uiPriority w:val="98"/>
    <w:semiHidden/>
    <w:rsid w:val="00374606"/>
    <w:rPr>
      <w:sz w:val="24"/>
      <w:szCs w:val="24"/>
      <w:lang w:val="en-GB"/>
    </w:rPr>
  </w:style>
  <w:style w:type="character" w:styleId="afffe">
    <w:name w:val="endnote reference"/>
    <w:basedOn w:val="a3"/>
    <w:uiPriority w:val="98"/>
    <w:semiHidden/>
    <w:rsid w:val="00374606"/>
    <w:rPr>
      <w:vertAlign w:val="superscript"/>
    </w:rPr>
  </w:style>
  <w:style w:type="paragraph" w:styleId="affff">
    <w:name w:val="endnote text"/>
    <w:basedOn w:val="a2"/>
    <w:link w:val="affff0"/>
    <w:uiPriority w:val="98"/>
    <w:semiHidden/>
    <w:rsid w:val="00374606"/>
    <w:rPr>
      <w:sz w:val="20"/>
      <w:szCs w:val="20"/>
    </w:rPr>
  </w:style>
  <w:style w:type="character" w:customStyle="1" w:styleId="affff0">
    <w:name w:val="Текст концевой сноски Знак"/>
    <w:basedOn w:val="a3"/>
    <w:link w:val="affff"/>
    <w:uiPriority w:val="98"/>
    <w:semiHidden/>
    <w:rsid w:val="00374606"/>
    <w:rPr>
      <w:sz w:val="20"/>
      <w:szCs w:val="20"/>
      <w:lang w:val="en-GB"/>
    </w:rPr>
  </w:style>
  <w:style w:type="paragraph" w:styleId="affff1">
    <w:name w:val="envelope address"/>
    <w:basedOn w:val="a2"/>
    <w:uiPriority w:val="98"/>
    <w:semiHidden/>
    <w:rsid w:val="00374606"/>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8"/>
    <w:semiHidden/>
    <w:rsid w:val="00374606"/>
    <w:rPr>
      <w:rFonts w:asciiTheme="majorHAnsi" w:eastAsiaTheme="majorEastAsia" w:hAnsiTheme="majorHAnsi" w:cstheme="majorBidi"/>
      <w:sz w:val="20"/>
      <w:szCs w:val="20"/>
    </w:rPr>
  </w:style>
  <w:style w:type="character" w:styleId="affff2">
    <w:name w:val="FollowedHyperlink"/>
    <w:basedOn w:val="a3"/>
    <w:uiPriority w:val="98"/>
    <w:semiHidden/>
    <w:rsid w:val="00374606"/>
    <w:rPr>
      <w:color w:val="7030A0" w:themeColor="followedHyperlink"/>
      <w:u w:val="single"/>
    </w:rPr>
  </w:style>
  <w:style w:type="character" w:styleId="HTML">
    <w:name w:val="HTML Acronym"/>
    <w:basedOn w:val="a3"/>
    <w:uiPriority w:val="98"/>
    <w:semiHidden/>
    <w:rsid w:val="00374606"/>
  </w:style>
  <w:style w:type="paragraph" w:styleId="HTML0">
    <w:name w:val="HTML Address"/>
    <w:basedOn w:val="a2"/>
    <w:link w:val="HTML1"/>
    <w:uiPriority w:val="98"/>
    <w:semiHidden/>
    <w:rsid w:val="00374606"/>
    <w:rPr>
      <w:i/>
      <w:iCs/>
    </w:rPr>
  </w:style>
  <w:style w:type="character" w:customStyle="1" w:styleId="HTML1">
    <w:name w:val="Адрес HTML Знак"/>
    <w:basedOn w:val="a3"/>
    <w:link w:val="HTML0"/>
    <w:uiPriority w:val="98"/>
    <w:semiHidden/>
    <w:rsid w:val="00374606"/>
    <w:rPr>
      <w:i/>
      <w:iCs/>
      <w:sz w:val="24"/>
      <w:szCs w:val="24"/>
      <w:lang w:val="en-GB"/>
    </w:rPr>
  </w:style>
  <w:style w:type="character" w:styleId="HTML2">
    <w:name w:val="HTML Cite"/>
    <w:basedOn w:val="a3"/>
    <w:uiPriority w:val="98"/>
    <w:semiHidden/>
    <w:rsid w:val="00374606"/>
    <w:rPr>
      <w:i/>
      <w:iCs/>
    </w:rPr>
  </w:style>
  <w:style w:type="character" w:styleId="HTML3">
    <w:name w:val="HTML Code"/>
    <w:basedOn w:val="a3"/>
    <w:uiPriority w:val="98"/>
    <w:semiHidden/>
    <w:rsid w:val="00374606"/>
    <w:rPr>
      <w:rFonts w:ascii="Consolas" w:hAnsi="Consolas" w:cs="Consolas"/>
      <w:sz w:val="20"/>
      <w:szCs w:val="20"/>
    </w:rPr>
  </w:style>
  <w:style w:type="character" w:styleId="HTML4">
    <w:name w:val="HTML Definition"/>
    <w:basedOn w:val="a3"/>
    <w:uiPriority w:val="98"/>
    <w:semiHidden/>
    <w:rsid w:val="00374606"/>
    <w:rPr>
      <w:i/>
      <w:iCs/>
    </w:rPr>
  </w:style>
  <w:style w:type="character" w:styleId="HTML5">
    <w:name w:val="HTML Keyboard"/>
    <w:basedOn w:val="a3"/>
    <w:uiPriority w:val="98"/>
    <w:semiHidden/>
    <w:rsid w:val="00374606"/>
    <w:rPr>
      <w:rFonts w:ascii="Consolas" w:hAnsi="Consolas" w:cs="Consolas"/>
      <w:sz w:val="20"/>
      <w:szCs w:val="20"/>
    </w:rPr>
  </w:style>
  <w:style w:type="paragraph" w:styleId="HTML6">
    <w:name w:val="HTML Preformatted"/>
    <w:basedOn w:val="a2"/>
    <w:link w:val="HTML7"/>
    <w:uiPriority w:val="98"/>
    <w:semiHidden/>
    <w:rsid w:val="00374606"/>
    <w:rPr>
      <w:rFonts w:ascii="Consolas" w:hAnsi="Consolas" w:cs="Consolas"/>
      <w:sz w:val="20"/>
      <w:szCs w:val="20"/>
    </w:rPr>
  </w:style>
  <w:style w:type="character" w:customStyle="1" w:styleId="HTML7">
    <w:name w:val="Стандартный HTML Знак"/>
    <w:basedOn w:val="a3"/>
    <w:link w:val="HTML6"/>
    <w:uiPriority w:val="98"/>
    <w:semiHidden/>
    <w:rsid w:val="00374606"/>
    <w:rPr>
      <w:rFonts w:ascii="Consolas" w:hAnsi="Consolas" w:cs="Consolas"/>
      <w:sz w:val="20"/>
      <w:szCs w:val="20"/>
      <w:lang w:val="en-GB"/>
    </w:rPr>
  </w:style>
  <w:style w:type="character" w:styleId="HTML8">
    <w:name w:val="HTML Sample"/>
    <w:basedOn w:val="a3"/>
    <w:uiPriority w:val="98"/>
    <w:semiHidden/>
    <w:rsid w:val="00374606"/>
    <w:rPr>
      <w:rFonts w:ascii="Consolas" w:hAnsi="Consolas" w:cs="Consolas"/>
      <w:sz w:val="24"/>
      <w:szCs w:val="24"/>
    </w:rPr>
  </w:style>
  <w:style w:type="character" w:styleId="HTML9">
    <w:name w:val="HTML Typewriter"/>
    <w:basedOn w:val="a3"/>
    <w:uiPriority w:val="98"/>
    <w:semiHidden/>
    <w:rsid w:val="00374606"/>
    <w:rPr>
      <w:rFonts w:ascii="Consolas" w:hAnsi="Consolas" w:cs="Consolas"/>
      <w:sz w:val="20"/>
      <w:szCs w:val="20"/>
    </w:rPr>
  </w:style>
  <w:style w:type="character" w:styleId="HTMLa">
    <w:name w:val="HTML Variable"/>
    <w:basedOn w:val="a3"/>
    <w:uiPriority w:val="98"/>
    <w:semiHidden/>
    <w:rsid w:val="00374606"/>
    <w:rPr>
      <w:i/>
      <w:iCs/>
    </w:rPr>
  </w:style>
  <w:style w:type="paragraph" w:styleId="12">
    <w:name w:val="index 1"/>
    <w:basedOn w:val="a2"/>
    <w:next w:val="a2"/>
    <w:autoRedefine/>
    <w:uiPriority w:val="98"/>
    <w:semiHidden/>
    <w:rsid w:val="00374606"/>
    <w:pPr>
      <w:ind w:left="240" w:hanging="240"/>
    </w:pPr>
  </w:style>
  <w:style w:type="paragraph" w:styleId="2d">
    <w:name w:val="index 2"/>
    <w:basedOn w:val="a2"/>
    <w:next w:val="a2"/>
    <w:autoRedefine/>
    <w:uiPriority w:val="98"/>
    <w:semiHidden/>
    <w:rsid w:val="00374606"/>
    <w:pPr>
      <w:ind w:left="480" w:hanging="240"/>
    </w:pPr>
  </w:style>
  <w:style w:type="paragraph" w:styleId="38">
    <w:name w:val="index 3"/>
    <w:basedOn w:val="a2"/>
    <w:next w:val="a2"/>
    <w:autoRedefine/>
    <w:uiPriority w:val="98"/>
    <w:semiHidden/>
    <w:rsid w:val="00374606"/>
    <w:pPr>
      <w:ind w:left="720" w:hanging="240"/>
    </w:pPr>
  </w:style>
  <w:style w:type="paragraph" w:styleId="44">
    <w:name w:val="index 4"/>
    <w:basedOn w:val="a2"/>
    <w:next w:val="a2"/>
    <w:autoRedefine/>
    <w:uiPriority w:val="98"/>
    <w:semiHidden/>
    <w:rsid w:val="00374606"/>
    <w:pPr>
      <w:ind w:left="960" w:hanging="240"/>
    </w:pPr>
  </w:style>
  <w:style w:type="paragraph" w:styleId="54">
    <w:name w:val="index 5"/>
    <w:basedOn w:val="a2"/>
    <w:next w:val="a2"/>
    <w:autoRedefine/>
    <w:uiPriority w:val="98"/>
    <w:semiHidden/>
    <w:rsid w:val="00374606"/>
    <w:pPr>
      <w:ind w:left="1200" w:hanging="240"/>
    </w:pPr>
  </w:style>
  <w:style w:type="paragraph" w:styleId="61">
    <w:name w:val="index 6"/>
    <w:basedOn w:val="a2"/>
    <w:next w:val="a2"/>
    <w:autoRedefine/>
    <w:uiPriority w:val="98"/>
    <w:semiHidden/>
    <w:rsid w:val="00374606"/>
    <w:pPr>
      <w:ind w:left="1440" w:hanging="240"/>
    </w:pPr>
  </w:style>
  <w:style w:type="paragraph" w:styleId="71">
    <w:name w:val="index 7"/>
    <w:basedOn w:val="a2"/>
    <w:next w:val="a2"/>
    <w:autoRedefine/>
    <w:uiPriority w:val="98"/>
    <w:semiHidden/>
    <w:rsid w:val="00374606"/>
    <w:pPr>
      <w:ind w:left="1680" w:hanging="240"/>
    </w:pPr>
  </w:style>
  <w:style w:type="paragraph" w:styleId="81">
    <w:name w:val="index 8"/>
    <w:basedOn w:val="a2"/>
    <w:next w:val="a2"/>
    <w:autoRedefine/>
    <w:uiPriority w:val="98"/>
    <w:semiHidden/>
    <w:rsid w:val="00374606"/>
    <w:pPr>
      <w:ind w:left="1920" w:hanging="240"/>
    </w:pPr>
  </w:style>
  <w:style w:type="paragraph" w:styleId="91">
    <w:name w:val="index 9"/>
    <w:basedOn w:val="a2"/>
    <w:next w:val="a2"/>
    <w:autoRedefine/>
    <w:uiPriority w:val="98"/>
    <w:semiHidden/>
    <w:rsid w:val="00374606"/>
    <w:pPr>
      <w:ind w:left="2160" w:hanging="240"/>
    </w:pPr>
  </w:style>
  <w:style w:type="paragraph" w:styleId="affff3">
    <w:name w:val="index heading"/>
    <w:basedOn w:val="a2"/>
    <w:next w:val="12"/>
    <w:uiPriority w:val="98"/>
    <w:semiHidden/>
    <w:rsid w:val="00374606"/>
    <w:rPr>
      <w:rFonts w:asciiTheme="majorHAnsi" w:eastAsiaTheme="majorEastAsia" w:hAnsiTheme="majorHAnsi" w:cstheme="majorBidi"/>
      <w:b/>
      <w:bCs/>
    </w:rPr>
  </w:style>
  <w:style w:type="table" w:styleId="affff4">
    <w:name w:val="Light Grid"/>
    <w:basedOn w:val="a4"/>
    <w:uiPriority w:val="62"/>
    <w:semiHidden/>
    <w:rsid w:val="0037460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37460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37460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37460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37460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37460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37460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37460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37460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37460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37460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37460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37460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37460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37460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37460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37460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37460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37460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37460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37460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8"/>
    <w:semiHidden/>
    <w:rsid w:val="00374606"/>
  </w:style>
  <w:style w:type="paragraph" w:styleId="affff8">
    <w:name w:val="List"/>
    <w:basedOn w:val="a2"/>
    <w:uiPriority w:val="98"/>
    <w:semiHidden/>
    <w:rsid w:val="00374606"/>
    <w:pPr>
      <w:ind w:left="283" w:hanging="283"/>
      <w:contextualSpacing/>
    </w:pPr>
  </w:style>
  <w:style w:type="paragraph" w:styleId="2e">
    <w:name w:val="List 2"/>
    <w:basedOn w:val="a2"/>
    <w:uiPriority w:val="98"/>
    <w:semiHidden/>
    <w:rsid w:val="00374606"/>
    <w:pPr>
      <w:ind w:left="566" w:hanging="283"/>
      <w:contextualSpacing/>
    </w:pPr>
  </w:style>
  <w:style w:type="paragraph" w:styleId="39">
    <w:name w:val="List 3"/>
    <w:basedOn w:val="a2"/>
    <w:uiPriority w:val="98"/>
    <w:semiHidden/>
    <w:rsid w:val="00374606"/>
    <w:pPr>
      <w:ind w:left="849" w:hanging="283"/>
      <w:contextualSpacing/>
    </w:pPr>
  </w:style>
  <w:style w:type="paragraph" w:styleId="45">
    <w:name w:val="List 4"/>
    <w:basedOn w:val="a2"/>
    <w:uiPriority w:val="98"/>
    <w:semiHidden/>
    <w:rsid w:val="00374606"/>
    <w:pPr>
      <w:ind w:left="1132" w:hanging="283"/>
      <w:contextualSpacing/>
    </w:pPr>
  </w:style>
  <w:style w:type="paragraph" w:styleId="55">
    <w:name w:val="List 5"/>
    <w:basedOn w:val="a2"/>
    <w:uiPriority w:val="98"/>
    <w:semiHidden/>
    <w:rsid w:val="00374606"/>
    <w:pPr>
      <w:ind w:left="1415" w:hanging="283"/>
      <w:contextualSpacing/>
    </w:pPr>
  </w:style>
  <w:style w:type="paragraph" w:styleId="20">
    <w:name w:val="List Bullet 2"/>
    <w:basedOn w:val="a2"/>
    <w:uiPriority w:val="98"/>
    <w:semiHidden/>
    <w:rsid w:val="00374606"/>
    <w:pPr>
      <w:numPr>
        <w:numId w:val="6"/>
      </w:numPr>
      <w:contextualSpacing/>
    </w:pPr>
  </w:style>
  <w:style w:type="paragraph" w:styleId="40">
    <w:name w:val="List Bullet 4"/>
    <w:basedOn w:val="a2"/>
    <w:uiPriority w:val="98"/>
    <w:semiHidden/>
    <w:rsid w:val="00374606"/>
    <w:pPr>
      <w:numPr>
        <w:numId w:val="8"/>
      </w:numPr>
      <w:contextualSpacing/>
    </w:pPr>
  </w:style>
  <w:style w:type="paragraph" w:styleId="50">
    <w:name w:val="List Bullet 5"/>
    <w:basedOn w:val="a2"/>
    <w:uiPriority w:val="98"/>
    <w:semiHidden/>
    <w:rsid w:val="00374606"/>
    <w:pPr>
      <w:numPr>
        <w:numId w:val="9"/>
      </w:numPr>
      <w:contextualSpacing/>
    </w:pPr>
  </w:style>
  <w:style w:type="paragraph" w:styleId="affff9">
    <w:name w:val="List Continue"/>
    <w:basedOn w:val="a2"/>
    <w:uiPriority w:val="98"/>
    <w:semiHidden/>
    <w:rsid w:val="00374606"/>
    <w:pPr>
      <w:spacing w:after="120"/>
      <w:ind w:left="283"/>
      <w:contextualSpacing/>
    </w:pPr>
  </w:style>
  <w:style w:type="paragraph" w:styleId="2f">
    <w:name w:val="List Continue 2"/>
    <w:basedOn w:val="a2"/>
    <w:uiPriority w:val="98"/>
    <w:semiHidden/>
    <w:rsid w:val="00374606"/>
    <w:pPr>
      <w:spacing w:after="120"/>
      <w:ind w:left="566"/>
      <w:contextualSpacing/>
    </w:pPr>
  </w:style>
  <w:style w:type="paragraph" w:styleId="3a">
    <w:name w:val="List Continue 3"/>
    <w:basedOn w:val="a2"/>
    <w:uiPriority w:val="98"/>
    <w:semiHidden/>
    <w:rsid w:val="00374606"/>
    <w:pPr>
      <w:spacing w:after="120"/>
      <w:ind w:left="849"/>
      <w:contextualSpacing/>
    </w:pPr>
  </w:style>
  <w:style w:type="paragraph" w:styleId="46">
    <w:name w:val="List Continue 4"/>
    <w:basedOn w:val="a2"/>
    <w:uiPriority w:val="98"/>
    <w:semiHidden/>
    <w:rsid w:val="00374606"/>
    <w:pPr>
      <w:spacing w:after="120"/>
      <w:ind w:left="1132"/>
      <w:contextualSpacing/>
    </w:pPr>
  </w:style>
  <w:style w:type="paragraph" w:styleId="56">
    <w:name w:val="List Continue 5"/>
    <w:basedOn w:val="a2"/>
    <w:uiPriority w:val="98"/>
    <w:semiHidden/>
    <w:rsid w:val="00374606"/>
    <w:pPr>
      <w:spacing w:after="120"/>
      <w:ind w:left="1415"/>
      <w:contextualSpacing/>
    </w:pPr>
  </w:style>
  <w:style w:type="paragraph" w:styleId="a">
    <w:name w:val="List Number"/>
    <w:basedOn w:val="a2"/>
    <w:uiPriority w:val="98"/>
    <w:semiHidden/>
    <w:rsid w:val="00374606"/>
    <w:pPr>
      <w:numPr>
        <w:numId w:val="10"/>
      </w:numPr>
      <w:contextualSpacing/>
    </w:pPr>
  </w:style>
  <w:style w:type="paragraph" w:styleId="2">
    <w:name w:val="List Number 2"/>
    <w:basedOn w:val="a2"/>
    <w:uiPriority w:val="98"/>
    <w:semiHidden/>
    <w:rsid w:val="00374606"/>
    <w:pPr>
      <w:numPr>
        <w:numId w:val="11"/>
      </w:numPr>
      <w:contextualSpacing/>
    </w:pPr>
  </w:style>
  <w:style w:type="paragraph" w:styleId="3">
    <w:name w:val="List Number 3"/>
    <w:basedOn w:val="a2"/>
    <w:uiPriority w:val="98"/>
    <w:semiHidden/>
    <w:rsid w:val="00374606"/>
    <w:pPr>
      <w:numPr>
        <w:numId w:val="12"/>
      </w:numPr>
      <w:contextualSpacing/>
    </w:pPr>
  </w:style>
  <w:style w:type="paragraph" w:styleId="4">
    <w:name w:val="List Number 4"/>
    <w:basedOn w:val="a2"/>
    <w:uiPriority w:val="98"/>
    <w:semiHidden/>
    <w:rsid w:val="00374606"/>
    <w:pPr>
      <w:numPr>
        <w:numId w:val="13"/>
      </w:numPr>
      <w:contextualSpacing/>
    </w:pPr>
  </w:style>
  <w:style w:type="paragraph" w:styleId="5">
    <w:name w:val="List Number 5"/>
    <w:basedOn w:val="a2"/>
    <w:uiPriority w:val="98"/>
    <w:semiHidden/>
    <w:rsid w:val="00374606"/>
    <w:pPr>
      <w:numPr>
        <w:numId w:val="14"/>
      </w:numPr>
      <w:contextualSpacing/>
    </w:pPr>
  </w:style>
  <w:style w:type="paragraph" w:styleId="affffa">
    <w:name w:val="macro"/>
    <w:link w:val="affffb"/>
    <w:uiPriority w:val="98"/>
    <w:semiHidden/>
    <w:rsid w:val="0037460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8"/>
    <w:semiHidden/>
    <w:rsid w:val="00374606"/>
    <w:rPr>
      <w:rFonts w:ascii="Consolas" w:eastAsiaTheme="minorEastAsia" w:hAnsi="Consolas" w:cs="Consolas"/>
      <w:sz w:val="20"/>
      <w:szCs w:val="20"/>
    </w:rPr>
  </w:style>
  <w:style w:type="table" w:styleId="13">
    <w:name w:val="Medium Grid 1"/>
    <w:basedOn w:val="a4"/>
    <w:uiPriority w:val="67"/>
    <w:semiHidden/>
    <w:rsid w:val="0037460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37460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37460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37460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37460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37460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37460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37460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37460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37460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37460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37460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37460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37460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37460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37460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37460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37460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37460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37460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37460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37460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37460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37460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37460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37460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37460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37460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37460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37460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37460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37460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37460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37460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37460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37460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8"/>
    <w:semiHidden/>
    <w:rsid w:val="003746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8"/>
    <w:semiHidden/>
    <w:rsid w:val="00374606"/>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8"/>
    <w:semiHidden/>
    <w:rsid w:val="00374606"/>
    <w:rPr>
      <w:rFonts w:ascii="Times New Roman" w:hAnsi="Times New Roman" w:cs="Times New Roman"/>
    </w:rPr>
  </w:style>
  <w:style w:type="paragraph" w:styleId="afffff">
    <w:name w:val="Normal Indent"/>
    <w:basedOn w:val="a2"/>
    <w:uiPriority w:val="98"/>
    <w:semiHidden/>
    <w:rsid w:val="00374606"/>
    <w:pPr>
      <w:ind w:left="720"/>
    </w:pPr>
  </w:style>
  <w:style w:type="paragraph" w:styleId="afffff0">
    <w:name w:val="Note Heading"/>
    <w:basedOn w:val="a2"/>
    <w:next w:val="a2"/>
    <w:link w:val="afffff1"/>
    <w:uiPriority w:val="98"/>
    <w:semiHidden/>
    <w:rsid w:val="00374606"/>
  </w:style>
  <w:style w:type="character" w:customStyle="1" w:styleId="afffff1">
    <w:name w:val="Заголовок записки Знак"/>
    <w:basedOn w:val="a3"/>
    <w:link w:val="afffff0"/>
    <w:uiPriority w:val="98"/>
    <w:semiHidden/>
    <w:rsid w:val="00374606"/>
    <w:rPr>
      <w:sz w:val="24"/>
      <w:szCs w:val="24"/>
      <w:lang w:val="en-GB"/>
    </w:rPr>
  </w:style>
  <w:style w:type="character" w:styleId="afffff2">
    <w:name w:val="Placeholder Text"/>
    <w:basedOn w:val="a3"/>
    <w:uiPriority w:val="98"/>
    <w:semiHidden/>
    <w:rsid w:val="00374606"/>
    <w:rPr>
      <w:color w:val="auto"/>
      <w:bdr w:val="none" w:sz="0" w:space="0" w:color="auto"/>
      <w:shd w:val="clear" w:color="auto" w:fill="DFDFDF" w:themeFill="background2" w:themeFillShade="E6"/>
    </w:rPr>
  </w:style>
  <w:style w:type="paragraph" w:styleId="afffff3">
    <w:name w:val="Plain Text"/>
    <w:basedOn w:val="a2"/>
    <w:link w:val="afffff4"/>
    <w:uiPriority w:val="98"/>
    <w:semiHidden/>
    <w:rsid w:val="00374606"/>
    <w:rPr>
      <w:rFonts w:ascii="Consolas" w:hAnsi="Consolas" w:cs="Consolas"/>
      <w:sz w:val="21"/>
      <w:szCs w:val="21"/>
    </w:rPr>
  </w:style>
  <w:style w:type="character" w:customStyle="1" w:styleId="afffff4">
    <w:name w:val="Текст Знак"/>
    <w:basedOn w:val="a3"/>
    <w:link w:val="afffff3"/>
    <w:uiPriority w:val="98"/>
    <w:semiHidden/>
    <w:rsid w:val="00374606"/>
    <w:rPr>
      <w:rFonts w:ascii="Consolas" w:hAnsi="Consolas" w:cs="Consolas"/>
      <w:sz w:val="21"/>
      <w:szCs w:val="21"/>
      <w:lang w:val="en-GB"/>
    </w:rPr>
  </w:style>
  <w:style w:type="paragraph" w:styleId="afffff5">
    <w:name w:val="Salutation"/>
    <w:basedOn w:val="a2"/>
    <w:next w:val="a2"/>
    <w:link w:val="afffff6"/>
    <w:uiPriority w:val="98"/>
    <w:semiHidden/>
    <w:rsid w:val="00374606"/>
  </w:style>
  <w:style w:type="character" w:customStyle="1" w:styleId="afffff6">
    <w:name w:val="Приветствие Знак"/>
    <w:basedOn w:val="a3"/>
    <w:link w:val="afffff5"/>
    <w:uiPriority w:val="98"/>
    <w:semiHidden/>
    <w:rsid w:val="00374606"/>
    <w:rPr>
      <w:sz w:val="24"/>
      <w:szCs w:val="24"/>
      <w:lang w:val="en-GB"/>
    </w:rPr>
  </w:style>
  <w:style w:type="paragraph" w:styleId="afffff7">
    <w:name w:val="Signature"/>
    <w:basedOn w:val="a2"/>
    <w:link w:val="afffff8"/>
    <w:uiPriority w:val="98"/>
    <w:semiHidden/>
    <w:rsid w:val="00374606"/>
    <w:pPr>
      <w:ind w:left="4252"/>
    </w:pPr>
  </w:style>
  <w:style w:type="character" w:customStyle="1" w:styleId="afffff8">
    <w:name w:val="Подпись Знак"/>
    <w:basedOn w:val="a3"/>
    <w:link w:val="afffff7"/>
    <w:uiPriority w:val="98"/>
    <w:semiHidden/>
    <w:rsid w:val="00374606"/>
    <w:rPr>
      <w:sz w:val="24"/>
      <w:szCs w:val="24"/>
      <w:lang w:val="en-GB"/>
    </w:rPr>
  </w:style>
  <w:style w:type="table" w:styleId="16">
    <w:name w:val="Table 3D effects 1"/>
    <w:basedOn w:val="a4"/>
    <w:uiPriority w:val="99"/>
    <w:semiHidden/>
    <w:unhideWhenUsed/>
    <w:rsid w:val="0037460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37460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37460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37460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37460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37460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37460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37460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37460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37460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37460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37460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37460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7460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7460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37460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37460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37460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37460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37460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37460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37460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37460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37460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37460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37460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37460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37460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37460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37460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37460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37460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37460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8"/>
    <w:semiHidden/>
    <w:rsid w:val="00374606"/>
    <w:pPr>
      <w:ind w:left="240" w:hanging="240"/>
    </w:pPr>
  </w:style>
  <w:style w:type="paragraph" w:styleId="afffffc">
    <w:name w:val="table of figures"/>
    <w:basedOn w:val="a2"/>
    <w:next w:val="a2"/>
    <w:uiPriority w:val="98"/>
    <w:semiHidden/>
    <w:rsid w:val="00374606"/>
  </w:style>
  <w:style w:type="table" w:styleId="afffffd">
    <w:name w:val="Table Professional"/>
    <w:basedOn w:val="a4"/>
    <w:uiPriority w:val="99"/>
    <w:semiHidden/>
    <w:unhideWhenUsed/>
    <w:rsid w:val="0037460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37460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37460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37460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37460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37460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37460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37460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37460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37460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8"/>
    <w:semiHidden/>
    <w:rsid w:val="00374606"/>
    <w:pPr>
      <w:tabs>
        <w:tab w:val="right" w:leader="dot" w:pos="7371"/>
      </w:tabs>
      <w:spacing w:after="60" w:line="240" w:lineRule="exact"/>
      <w:ind w:left="2041" w:right="567" w:hanging="340"/>
    </w:pPr>
    <w:rPr>
      <w:sz w:val="20"/>
    </w:rPr>
  </w:style>
  <w:style w:type="paragraph" w:styleId="73">
    <w:name w:val="toc 7"/>
    <w:basedOn w:val="a2"/>
    <w:next w:val="a2"/>
    <w:autoRedefine/>
    <w:uiPriority w:val="98"/>
    <w:semiHidden/>
    <w:rsid w:val="00374606"/>
    <w:pPr>
      <w:tabs>
        <w:tab w:val="right" w:leader="dot" w:pos="7371"/>
      </w:tabs>
      <w:spacing w:after="60" w:line="240" w:lineRule="exact"/>
      <w:ind w:left="2381" w:right="567" w:hanging="340"/>
    </w:pPr>
    <w:rPr>
      <w:sz w:val="20"/>
    </w:rPr>
  </w:style>
  <w:style w:type="paragraph" w:styleId="83">
    <w:name w:val="toc 8"/>
    <w:basedOn w:val="a2"/>
    <w:next w:val="a2"/>
    <w:autoRedefine/>
    <w:uiPriority w:val="98"/>
    <w:semiHidden/>
    <w:rsid w:val="00374606"/>
    <w:pPr>
      <w:spacing w:after="100"/>
      <w:ind w:left="1680"/>
    </w:pPr>
  </w:style>
  <w:style w:type="paragraph" w:styleId="92">
    <w:name w:val="toc 9"/>
    <w:basedOn w:val="a2"/>
    <w:next w:val="a2"/>
    <w:autoRedefine/>
    <w:uiPriority w:val="98"/>
    <w:semiHidden/>
    <w:rsid w:val="00374606"/>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ECHRFooterLine">
    <w:name w:val="ECHR_Footer_Line"/>
    <w:aliases w:val="_Footer_Line"/>
    <w:basedOn w:val="a2"/>
    <w:next w:val="a2"/>
    <w:uiPriority w:val="30"/>
    <w:semiHidden/>
    <w:rsid w:val="0037460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74606"/>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8"/>
    <w:qFormat/>
    <w:rsid w:val="0037460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37460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374606"/>
    <w:pPr>
      <w:numPr>
        <w:numId w:val="18"/>
      </w:numPr>
      <w:spacing w:before="60" w:after="60"/>
    </w:pPr>
  </w:style>
  <w:style w:type="paragraph" w:customStyle="1" w:styleId="ECHRBullet2">
    <w:name w:val="ECHR_Bullet_2"/>
    <w:aliases w:val="_Bul_2"/>
    <w:basedOn w:val="ECHRBullet1"/>
    <w:uiPriority w:val="23"/>
    <w:semiHidden/>
    <w:rsid w:val="00374606"/>
    <w:pPr>
      <w:numPr>
        <w:ilvl w:val="1"/>
      </w:numPr>
    </w:pPr>
  </w:style>
  <w:style w:type="paragraph" w:customStyle="1" w:styleId="ECHRBullet3">
    <w:name w:val="ECHR_Bullet_3"/>
    <w:aliases w:val="_Bul_3"/>
    <w:basedOn w:val="ECHRBullet2"/>
    <w:uiPriority w:val="23"/>
    <w:semiHidden/>
    <w:rsid w:val="00374606"/>
    <w:pPr>
      <w:numPr>
        <w:ilvl w:val="2"/>
      </w:numPr>
    </w:pPr>
  </w:style>
  <w:style w:type="paragraph" w:customStyle="1" w:styleId="ECHRBullet4">
    <w:name w:val="ECHR_Bullet_4"/>
    <w:aliases w:val="_Bul_4"/>
    <w:basedOn w:val="ECHRBullet3"/>
    <w:uiPriority w:val="23"/>
    <w:semiHidden/>
    <w:rsid w:val="00374606"/>
    <w:pPr>
      <w:numPr>
        <w:ilvl w:val="3"/>
      </w:numPr>
    </w:pPr>
  </w:style>
  <w:style w:type="paragraph" w:customStyle="1" w:styleId="ECHRConfidential">
    <w:name w:val="ECHR_Confidential"/>
    <w:aliases w:val="_Confidential"/>
    <w:basedOn w:val="a2"/>
    <w:next w:val="a2"/>
    <w:uiPriority w:val="42"/>
    <w:semiHidden/>
    <w:qFormat/>
    <w:rsid w:val="00374606"/>
    <w:pPr>
      <w:jc w:val="right"/>
    </w:pPr>
    <w:rPr>
      <w:color w:val="C00000"/>
      <w:sz w:val="20"/>
    </w:rPr>
  </w:style>
  <w:style w:type="paragraph" w:customStyle="1" w:styleId="ECHRDecisionBody">
    <w:name w:val="ECHR_Decision_Body"/>
    <w:aliases w:val="_Decision_Body"/>
    <w:basedOn w:val="NormalJustified"/>
    <w:uiPriority w:val="54"/>
    <w:semiHidden/>
    <w:rsid w:val="00374606"/>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374606"/>
    <w:pPr>
      <w:contextualSpacing/>
      <w:jc w:val="center"/>
    </w:pPr>
    <w:rPr>
      <w:rFonts w:ascii="Arial" w:hAnsi="Arial"/>
      <w:i/>
      <w:color w:val="002856"/>
      <w:sz w:val="32"/>
    </w:rPr>
  </w:style>
  <w:style w:type="character" w:customStyle="1" w:styleId="ECHRDivisionNameChar">
    <w:name w:val="ECHR_DivisionName Char"/>
    <w:aliases w:val="_Div_Name Char"/>
    <w:basedOn w:val="a3"/>
    <w:link w:val="ECHRDivisionName"/>
    <w:uiPriority w:val="41"/>
    <w:semiHidden/>
    <w:rsid w:val="00374606"/>
    <w:rPr>
      <w:rFonts w:ascii="Arial" w:hAnsi="Arial"/>
      <w:i/>
      <w:color w:val="002856"/>
      <w:sz w:val="32"/>
      <w:szCs w:val="24"/>
      <w:lang w:val="en-GB"/>
    </w:rPr>
  </w:style>
  <w:style w:type="paragraph" w:customStyle="1" w:styleId="ECHRFooterLineLandscape">
    <w:name w:val="ECHR_Footer_Line_Landscape"/>
    <w:aliases w:val="_Footer_Line_Landscape"/>
    <w:basedOn w:val="a2"/>
    <w:uiPriority w:val="30"/>
    <w:semiHidden/>
    <w:rsid w:val="0037460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374606"/>
    <w:pPr>
      <w:jc w:val="right"/>
    </w:pPr>
    <w:rPr>
      <w:sz w:val="20"/>
    </w:rPr>
  </w:style>
  <w:style w:type="paragraph" w:customStyle="1" w:styleId="ECHRHeaderRefIt">
    <w:name w:val="ECHR_Header_Ref_It"/>
    <w:aliases w:val="_Ref_Ital"/>
    <w:basedOn w:val="a2"/>
    <w:next w:val="ECHRHeaderDate"/>
    <w:uiPriority w:val="43"/>
    <w:qFormat/>
    <w:rsid w:val="00374606"/>
    <w:pPr>
      <w:jc w:val="right"/>
    </w:pPr>
    <w:rPr>
      <w:i/>
      <w:sz w:val="20"/>
    </w:rPr>
  </w:style>
  <w:style w:type="paragraph" w:customStyle="1" w:styleId="ECHRHeading9">
    <w:name w:val="ECHR_Heading_9"/>
    <w:aliases w:val="_Head_9"/>
    <w:basedOn w:val="9"/>
    <w:uiPriority w:val="17"/>
    <w:semiHidden/>
    <w:rsid w:val="00374606"/>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a2"/>
    <w:uiPriority w:val="46"/>
    <w:semiHidden/>
    <w:rsid w:val="0037460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374606"/>
    <w:pPr>
      <w:numPr>
        <w:numId w:val="19"/>
      </w:numPr>
      <w:spacing w:before="60" w:after="60"/>
    </w:pPr>
  </w:style>
  <w:style w:type="paragraph" w:customStyle="1" w:styleId="ECHRNumberedList2">
    <w:name w:val="ECHR_Numbered_List_2"/>
    <w:aliases w:val="_Num_2"/>
    <w:basedOn w:val="ECHRNumberedList1"/>
    <w:uiPriority w:val="23"/>
    <w:semiHidden/>
    <w:rsid w:val="00374606"/>
    <w:pPr>
      <w:numPr>
        <w:ilvl w:val="1"/>
      </w:numPr>
    </w:pPr>
  </w:style>
  <w:style w:type="paragraph" w:customStyle="1" w:styleId="ECHRNumberedList3">
    <w:name w:val="ECHR_Numbered_List_3"/>
    <w:aliases w:val="_Num_3"/>
    <w:basedOn w:val="ECHRNumberedList2"/>
    <w:uiPriority w:val="23"/>
    <w:semiHidden/>
    <w:rsid w:val="00374606"/>
    <w:pPr>
      <w:numPr>
        <w:ilvl w:val="2"/>
      </w:numPr>
    </w:pPr>
  </w:style>
  <w:style w:type="paragraph" w:customStyle="1" w:styleId="ECHRParaHanging">
    <w:name w:val="ECHR_Para_Hanging"/>
    <w:aliases w:val="_Hanging"/>
    <w:basedOn w:val="NormalJustified"/>
    <w:uiPriority w:val="8"/>
    <w:semiHidden/>
    <w:qFormat/>
    <w:rsid w:val="00374606"/>
    <w:pPr>
      <w:ind w:left="567" w:hanging="567"/>
    </w:pPr>
  </w:style>
  <w:style w:type="paragraph" w:customStyle="1" w:styleId="ECHRParaIndent">
    <w:name w:val="ECHR_Para_Indent"/>
    <w:aliases w:val="_Indent"/>
    <w:basedOn w:val="NormalJustified"/>
    <w:uiPriority w:val="7"/>
    <w:semiHidden/>
    <w:qFormat/>
    <w:rsid w:val="00374606"/>
    <w:pPr>
      <w:spacing w:before="120" w:after="120"/>
      <w:ind w:left="284"/>
    </w:pPr>
  </w:style>
  <w:style w:type="character" w:customStyle="1" w:styleId="ECHRRed">
    <w:name w:val="ECHR_Red"/>
    <w:aliases w:val="_Red"/>
    <w:basedOn w:val="a3"/>
    <w:uiPriority w:val="15"/>
    <w:semiHidden/>
    <w:qFormat/>
    <w:rsid w:val="00374606"/>
    <w:rPr>
      <w:color w:val="C00000" w:themeColor="accent2"/>
    </w:rPr>
  </w:style>
  <w:style w:type="paragraph" w:customStyle="1" w:styleId="DecList">
    <w:name w:val="Dec_List"/>
    <w:aliases w:val="_List"/>
    <w:basedOn w:val="JuList"/>
    <w:uiPriority w:val="22"/>
    <w:rsid w:val="00374606"/>
    <w:pPr>
      <w:numPr>
        <w:numId w:val="0"/>
      </w:numPr>
      <w:ind w:left="284"/>
    </w:pPr>
  </w:style>
  <w:style w:type="table" w:customStyle="1" w:styleId="ECHRTable2">
    <w:name w:val="ECHR_Table_2"/>
    <w:basedOn w:val="a4"/>
    <w:uiPriority w:val="99"/>
    <w:rsid w:val="0037460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37460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37460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37460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37460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37460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37460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37460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374606"/>
    <w:pPr>
      <w:outlineLvl w:val="0"/>
    </w:pPr>
  </w:style>
  <w:style w:type="paragraph" w:customStyle="1" w:styleId="ECHRTitleTOC1">
    <w:name w:val="ECHR_Title_TOC_1"/>
    <w:aliases w:val="_Title_L_TOC"/>
    <w:basedOn w:val="ECHRTitle1"/>
    <w:next w:val="a2"/>
    <w:uiPriority w:val="27"/>
    <w:semiHidden/>
    <w:qFormat/>
    <w:rsid w:val="00374606"/>
    <w:pPr>
      <w:outlineLvl w:val="0"/>
    </w:pPr>
  </w:style>
  <w:style w:type="paragraph" w:customStyle="1" w:styleId="ECHRPlaceholder">
    <w:name w:val="ECHR_Placeholder"/>
    <w:aliases w:val="_Placeholder"/>
    <w:basedOn w:val="JuSigned"/>
    <w:uiPriority w:val="31"/>
    <w:rsid w:val="00374606"/>
    <w:rPr>
      <w:color w:val="FFFFFF"/>
    </w:rPr>
  </w:style>
  <w:style w:type="paragraph" w:customStyle="1" w:styleId="ECHRSpacer">
    <w:name w:val="ECHR_Spacer"/>
    <w:aliases w:val="_Spacer"/>
    <w:basedOn w:val="a2"/>
    <w:uiPriority w:val="45"/>
    <w:semiHidden/>
    <w:rsid w:val="00374606"/>
    <w:rPr>
      <w:sz w:val="4"/>
    </w:rPr>
  </w:style>
  <w:style w:type="table" w:customStyle="1" w:styleId="ECHRTableGrey">
    <w:name w:val="ECHR_Table_Grey"/>
    <w:basedOn w:val="a4"/>
    <w:uiPriority w:val="99"/>
    <w:rsid w:val="0037460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a3"/>
    <w:uiPriority w:val="99"/>
    <w:semiHidden/>
    <w:unhideWhenUsed/>
    <w:rsid w:val="00374606"/>
    <w:rPr>
      <w:color w:val="605E5C"/>
      <w:shd w:val="clear" w:color="auto" w:fill="E1DFDD"/>
    </w:rPr>
  </w:style>
  <w:style w:type="character" w:customStyle="1" w:styleId="JuParaChar">
    <w:name w:val="Ju_Para Char"/>
    <w:aliases w:val="_Para Char"/>
    <w:link w:val="JuPara"/>
    <w:uiPriority w:val="4"/>
    <w:rsid w:val="007831B1"/>
    <w:rPr>
      <w:sz w:val="24"/>
      <w:szCs w:val="24"/>
      <w:lang w:val="en-GB"/>
    </w:rPr>
  </w:style>
  <w:style w:type="table" w:styleId="-18">
    <w:name w:val="Grid Table 1 Light"/>
    <w:basedOn w:val="a4"/>
    <w:uiPriority w:val="98"/>
    <w:semiHidden/>
    <w:rsid w:val="007831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7831B1"/>
    <w:pPr>
      <w:numPr>
        <w:ilvl w:val="0"/>
        <w:numId w:val="0"/>
      </w:numPr>
      <w:tabs>
        <w:tab w:val="num" w:pos="1701"/>
      </w:tabs>
      <w:spacing w:before="60" w:after="60" w:line="240" w:lineRule="exact"/>
      <w:ind w:left="1703" w:hanging="284"/>
      <w:contextualSpacing/>
    </w:pPr>
    <w:rPr>
      <w:sz w:val="22"/>
      <w:lang w:val="fr-FR" w:eastAsia="fr-FR"/>
    </w:rPr>
  </w:style>
  <w:style w:type="table" w:styleId="-110">
    <w:name w:val="Grid Table 1 Light Accent 1"/>
    <w:basedOn w:val="a4"/>
    <w:uiPriority w:val="98"/>
    <w:semiHidden/>
    <w:rsid w:val="007831B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98"/>
    <w:semiHidden/>
    <w:rsid w:val="007831B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98"/>
    <w:semiHidden/>
    <w:rsid w:val="007831B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98"/>
    <w:semiHidden/>
    <w:rsid w:val="007831B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98"/>
    <w:semiHidden/>
    <w:rsid w:val="007831B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98"/>
    <w:semiHidden/>
    <w:rsid w:val="007831B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28">
    <w:name w:val="Grid Table 2"/>
    <w:basedOn w:val="a4"/>
    <w:uiPriority w:val="98"/>
    <w:semiHidden/>
    <w:rsid w:val="007831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98"/>
    <w:semiHidden/>
    <w:rsid w:val="007831B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0">
    <w:name w:val="Grid Table 2 Accent 2"/>
    <w:basedOn w:val="a4"/>
    <w:uiPriority w:val="98"/>
    <w:semiHidden/>
    <w:rsid w:val="007831B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0">
    <w:name w:val="Grid Table 2 Accent 3"/>
    <w:basedOn w:val="a4"/>
    <w:uiPriority w:val="98"/>
    <w:semiHidden/>
    <w:rsid w:val="007831B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0">
    <w:name w:val="Grid Table 2 Accent 4"/>
    <w:basedOn w:val="a4"/>
    <w:uiPriority w:val="98"/>
    <w:semiHidden/>
    <w:rsid w:val="007831B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0">
    <w:name w:val="Grid Table 2 Accent 5"/>
    <w:basedOn w:val="a4"/>
    <w:uiPriority w:val="98"/>
    <w:semiHidden/>
    <w:rsid w:val="007831B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0">
    <w:name w:val="Grid Table 2 Accent 6"/>
    <w:basedOn w:val="a4"/>
    <w:uiPriority w:val="98"/>
    <w:semiHidden/>
    <w:rsid w:val="007831B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8">
    <w:name w:val="Grid Table 3"/>
    <w:basedOn w:val="a4"/>
    <w:uiPriority w:val="98"/>
    <w:semiHidden/>
    <w:rsid w:val="007831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98"/>
    <w:semiHidden/>
    <w:rsid w:val="007831B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320">
    <w:name w:val="Grid Table 3 Accent 2"/>
    <w:basedOn w:val="a4"/>
    <w:uiPriority w:val="98"/>
    <w:semiHidden/>
    <w:rsid w:val="007831B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330">
    <w:name w:val="Grid Table 3 Accent 3"/>
    <w:basedOn w:val="a4"/>
    <w:uiPriority w:val="98"/>
    <w:semiHidden/>
    <w:rsid w:val="007831B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340">
    <w:name w:val="Grid Table 3 Accent 4"/>
    <w:basedOn w:val="a4"/>
    <w:uiPriority w:val="98"/>
    <w:semiHidden/>
    <w:rsid w:val="007831B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350">
    <w:name w:val="Grid Table 3 Accent 5"/>
    <w:basedOn w:val="a4"/>
    <w:uiPriority w:val="98"/>
    <w:semiHidden/>
    <w:rsid w:val="007831B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360">
    <w:name w:val="Grid Table 3 Accent 6"/>
    <w:basedOn w:val="a4"/>
    <w:uiPriority w:val="98"/>
    <w:semiHidden/>
    <w:rsid w:val="007831B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47">
    <w:name w:val="Grid Table 4"/>
    <w:basedOn w:val="a4"/>
    <w:uiPriority w:val="98"/>
    <w:semiHidden/>
    <w:rsid w:val="007831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98"/>
    <w:semiHidden/>
    <w:rsid w:val="007831B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0">
    <w:name w:val="Grid Table 4 Accent 2"/>
    <w:basedOn w:val="a4"/>
    <w:uiPriority w:val="98"/>
    <w:semiHidden/>
    <w:rsid w:val="007831B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0">
    <w:name w:val="Grid Table 4 Accent 3"/>
    <w:basedOn w:val="a4"/>
    <w:uiPriority w:val="98"/>
    <w:semiHidden/>
    <w:rsid w:val="007831B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0">
    <w:name w:val="Grid Table 4 Accent 4"/>
    <w:basedOn w:val="a4"/>
    <w:uiPriority w:val="98"/>
    <w:semiHidden/>
    <w:rsid w:val="007831B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0">
    <w:name w:val="Grid Table 4 Accent 5"/>
    <w:basedOn w:val="a4"/>
    <w:uiPriority w:val="98"/>
    <w:semiHidden/>
    <w:rsid w:val="007831B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0">
    <w:name w:val="Grid Table 4 Accent 6"/>
    <w:basedOn w:val="a4"/>
    <w:uiPriority w:val="98"/>
    <w:semiHidden/>
    <w:rsid w:val="007831B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7">
    <w:name w:val="Grid Table 5 Dark"/>
    <w:basedOn w:val="a4"/>
    <w:uiPriority w:val="98"/>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98"/>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520">
    <w:name w:val="Grid Table 5 Dark Accent 2"/>
    <w:basedOn w:val="a4"/>
    <w:uiPriority w:val="98"/>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530">
    <w:name w:val="Grid Table 5 Dark Accent 3"/>
    <w:basedOn w:val="a4"/>
    <w:uiPriority w:val="98"/>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540">
    <w:name w:val="Grid Table 5 Dark Accent 4"/>
    <w:basedOn w:val="a4"/>
    <w:uiPriority w:val="98"/>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550">
    <w:name w:val="Grid Table 5 Dark Accent 5"/>
    <w:basedOn w:val="a4"/>
    <w:uiPriority w:val="98"/>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60">
    <w:name w:val="Grid Table 5 Dark Accent 6"/>
    <w:basedOn w:val="a4"/>
    <w:uiPriority w:val="98"/>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67">
    <w:name w:val="Grid Table 6 Colorful"/>
    <w:basedOn w:val="a4"/>
    <w:uiPriority w:val="98"/>
    <w:semiHidden/>
    <w:rsid w:val="007831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98"/>
    <w:semiHidden/>
    <w:rsid w:val="007831B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0">
    <w:name w:val="Grid Table 6 Colorful Accent 2"/>
    <w:basedOn w:val="a4"/>
    <w:uiPriority w:val="98"/>
    <w:semiHidden/>
    <w:rsid w:val="007831B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0">
    <w:name w:val="Grid Table 6 Colorful Accent 3"/>
    <w:basedOn w:val="a4"/>
    <w:uiPriority w:val="98"/>
    <w:semiHidden/>
    <w:rsid w:val="007831B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0">
    <w:name w:val="Grid Table 6 Colorful Accent 4"/>
    <w:basedOn w:val="a4"/>
    <w:uiPriority w:val="98"/>
    <w:semiHidden/>
    <w:rsid w:val="007831B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0">
    <w:name w:val="Grid Table 6 Colorful Accent 5"/>
    <w:basedOn w:val="a4"/>
    <w:uiPriority w:val="98"/>
    <w:semiHidden/>
    <w:rsid w:val="007831B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0">
    <w:name w:val="Grid Table 6 Colorful Accent 6"/>
    <w:basedOn w:val="a4"/>
    <w:uiPriority w:val="98"/>
    <w:semiHidden/>
    <w:rsid w:val="007831B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0">
    <w:name w:val="Grid Table 7 Colorful"/>
    <w:basedOn w:val="a4"/>
    <w:uiPriority w:val="98"/>
    <w:semiHidden/>
    <w:rsid w:val="007831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98"/>
    <w:semiHidden/>
    <w:rsid w:val="007831B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72">
    <w:name w:val="Grid Table 7 Colorful Accent 2"/>
    <w:basedOn w:val="a4"/>
    <w:uiPriority w:val="98"/>
    <w:semiHidden/>
    <w:rsid w:val="007831B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73">
    <w:name w:val="Grid Table 7 Colorful Accent 3"/>
    <w:basedOn w:val="a4"/>
    <w:uiPriority w:val="98"/>
    <w:semiHidden/>
    <w:rsid w:val="007831B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74">
    <w:name w:val="Grid Table 7 Colorful Accent 4"/>
    <w:basedOn w:val="a4"/>
    <w:uiPriority w:val="98"/>
    <w:semiHidden/>
    <w:rsid w:val="007831B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75">
    <w:name w:val="Grid Table 7 Colorful Accent 5"/>
    <w:basedOn w:val="a4"/>
    <w:uiPriority w:val="98"/>
    <w:semiHidden/>
    <w:rsid w:val="007831B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76">
    <w:name w:val="Grid Table 7 Colorful Accent 6"/>
    <w:basedOn w:val="a4"/>
    <w:uiPriority w:val="98"/>
    <w:semiHidden/>
    <w:rsid w:val="007831B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a3"/>
    <w:uiPriority w:val="98"/>
    <w:semiHidden/>
    <w:unhideWhenUsed/>
    <w:rsid w:val="007831B1"/>
    <w:rPr>
      <w:color w:val="2B579A"/>
      <w:shd w:val="clear" w:color="auto" w:fill="E1DFDD"/>
    </w:rPr>
  </w:style>
  <w:style w:type="table" w:styleId="-19">
    <w:name w:val="List Table 1 Light"/>
    <w:basedOn w:val="a4"/>
    <w:uiPriority w:val="98"/>
    <w:semiHidden/>
    <w:rsid w:val="007831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98"/>
    <w:semiHidden/>
    <w:rsid w:val="007831B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121">
    <w:name w:val="List Table 1 Light Accent 2"/>
    <w:basedOn w:val="a4"/>
    <w:uiPriority w:val="98"/>
    <w:semiHidden/>
    <w:rsid w:val="007831B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131">
    <w:name w:val="List Table 1 Light Accent 3"/>
    <w:basedOn w:val="a4"/>
    <w:uiPriority w:val="98"/>
    <w:semiHidden/>
    <w:rsid w:val="007831B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141">
    <w:name w:val="List Table 1 Light Accent 4"/>
    <w:basedOn w:val="a4"/>
    <w:uiPriority w:val="98"/>
    <w:semiHidden/>
    <w:rsid w:val="007831B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151">
    <w:name w:val="List Table 1 Light Accent 5"/>
    <w:basedOn w:val="a4"/>
    <w:uiPriority w:val="98"/>
    <w:semiHidden/>
    <w:rsid w:val="007831B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61">
    <w:name w:val="List Table 1 Light Accent 6"/>
    <w:basedOn w:val="a4"/>
    <w:uiPriority w:val="98"/>
    <w:semiHidden/>
    <w:rsid w:val="007831B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29">
    <w:name w:val="List Table 2"/>
    <w:basedOn w:val="a4"/>
    <w:uiPriority w:val="98"/>
    <w:semiHidden/>
    <w:rsid w:val="007831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4"/>
    <w:uiPriority w:val="98"/>
    <w:semiHidden/>
    <w:rsid w:val="007831B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221">
    <w:name w:val="List Table 2 Accent 2"/>
    <w:basedOn w:val="a4"/>
    <w:uiPriority w:val="98"/>
    <w:semiHidden/>
    <w:rsid w:val="007831B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231">
    <w:name w:val="List Table 2 Accent 3"/>
    <w:basedOn w:val="a4"/>
    <w:uiPriority w:val="98"/>
    <w:semiHidden/>
    <w:rsid w:val="007831B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241">
    <w:name w:val="List Table 2 Accent 4"/>
    <w:basedOn w:val="a4"/>
    <w:uiPriority w:val="98"/>
    <w:semiHidden/>
    <w:rsid w:val="007831B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251">
    <w:name w:val="List Table 2 Accent 5"/>
    <w:basedOn w:val="a4"/>
    <w:uiPriority w:val="98"/>
    <w:semiHidden/>
    <w:rsid w:val="007831B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1">
    <w:name w:val="List Table 2 Accent 6"/>
    <w:basedOn w:val="a4"/>
    <w:uiPriority w:val="98"/>
    <w:semiHidden/>
    <w:rsid w:val="007831B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9">
    <w:name w:val="List Table 3"/>
    <w:basedOn w:val="a4"/>
    <w:uiPriority w:val="98"/>
    <w:semiHidden/>
    <w:rsid w:val="007831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4"/>
    <w:uiPriority w:val="98"/>
    <w:semiHidden/>
    <w:rsid w:val="007831B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321">
    <w:name w:val="List Table 3 Accent 2"/>
    <w:basedOn w:val="a4"/>
    <w:uiPriority w:val="98"/>
    <w:semiHidden/>
    <w:rsid w:val="007831B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331">
    <w:name w:val="List Table 3 Accent 3"/>
    <w:basedOn w:val="a4"/>
    <w:uiPriority w:val="98"/>
    <w:semiHidden/>
    <w:rsid w:val="007831B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341">
    <w:name w:val="List Table 3 Accent 4"/>
    <w:basedOn w:val="a4"/>
    <w:uiPriority w:val="98"/>
    <w:semiHidden/>
    <w:rsid w:val="007831B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351">
    <w:name w:val="List Table 3 Accent 5"/>
    <w:basedOn w:val="a4"/>
    <w:uiPriority w:val="98"/>
    <w:semiHidden/>
    <w:rsid w:val="007831B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361">
    <w:name w:val="List Table 3 Accent 6"/>
    <w:basedOn w:val="a4"/>
    <w:uiPriority w:val="98"/>
    <w:semiHidden/>
    <w:rsid w:val="007831B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48">
    <w:name w:val="List Table 4"/>
    <w:basedOn w:val="a4"/>
    <w:uiPriority w:val="98"/>
    <w:semiHidden/>
    <w:rsid w:val="007831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4"/>
    <w:uiPriority w:val="98"/>
    <w:semiHidden/>
    <w:rsid w:val="007831B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421">
    <w:name w:val="List Table 4 Accent 2"/>
    <w:basedOn w:val="a4"/>
    <w:uiPriority w:val="98"/>
    <w:semiHidden/>
    <w:rsid w:val="007831B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431">
    <w:name w:val="List Table 4 Accent 3"/>
    <w:basedOn w:val="a4"/>
    <w:uiPriority w:val="98"/>
    <w:semiHidden/>
    <w:rsid w:val="007831B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441">
    <w:name w:val="List Table 4 Accent 4"/>
    <w:basedOn w:val="a4"/>
    <w:uiPriority w:val="98"/>
    <w:semiHidden/>
    <w:rsid w:val="007831B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451">
    <w:name w:val="List Table 4 Accent 5"/>
    <w:basedOn w:val="a4"/>
    <w:uiPriority w:val="98"/>
    <w:semiHidden/>
    <w:rsid w:val="007831B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1">
    <w:name w:val="List Table 4 Accent 6"/>
    <w:basedOn w:val="a4"/>
    <w:uiPriority w:val="98"/>
    <w:semiHidden/>
    <w:rsid w:val="007831B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8">
    <w:name w:val="List Table 5 Dark"/>
    <w:basedOn w:val="a4"/>
    <w:uiPriority w:val="98"/>
    <w:semiHidden/>
    <w:rsid w:val="007831B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98"/>
    <w:semiHidden/>
    <w:rsid w:val="007831B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98"/>
    <w:semiHidden/>
    <w:rsid w:val="007831B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98"/>
    <w:semiHidden/>
    <w:rsid w:val="007831B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1">
    <w:name w:val="List Table 5 Dark Accent 4"/>
    <w:basedOn w:val="a4"/>
    <w:uiPriority w:val="98"/>
    <w:semiHidden/>
    <w:rsid w:val="007831B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1">
    <w:name w:val="List Table 5 Dark Accent 5"/>
    <w:basedOn w:val="a4"/>
    <w:uiPriority w:val="98"/>
    <w:semiHidden/>
    <w:rsid w:val="007831B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1">
    <w:name w:val="List Table 5 Dark Accent 6"/>
    <w:basedOn w:val="a4"/>
    <w:uiPriority w:val="98"/>
    <w:semiHidden/>
    <w:rsid w:val="007831B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8">
    <w:name w:val="List Table 6 Colorful"/>
    <w:basedOn w:val="a4"/>
    <w:uiPriority w:val="98"/>
    <w:semiHidden/>
    <w:rsid w:val="007831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4"/>
    <w:uiPriority w:val="98"/>
    <w:semiHidden/>
    <w:rsid w:val="007831B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621">
    <w:name w:val="List Table 6 Colorful Accent 2"/>
    <w:basedOn w:val="a4"/>
    <w:uiPriority w:val="98"/>
    <w:semiHidden/>
    <w:rsid w:val="007831B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631">
    <w:name w:val="List Table 6 Colorful Accent 3"/>
    <w:basedOn w:val="a4"/>
    <w:uiPriority w:val="98"/>
    <w:semiHidden/>
    <w:rsid w:val="007831B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641">
    <w:name w:val="List Table 6 Colorful Accent 4"/>
    <w:basedOn w:val="a4"/>
    <w:uiPriority w:val="98"/>
    <w:semiHidden/>
    <w:rsid w:val="007831B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651">
    <w:name w:val="List Table 6 Colorful Accent 5"/>
    <w:basedOn w:val="a4"/>
    <w:uiPriority w:val="98"/>
    <w:semiHidden/>
    <w:rsid w:val="007831B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1">
    <w:name w:val="List Table 6 Colorful Accent 6"/>
    <w:basedOn w:val="a4"/>
    <w:uiPriority w:val="98"/>
    <w:semiHidden/>
    <w:rsid w:val="007831B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7">
    <w:name w:val="List Table 7 Colorful"/>
    <w:basedOn w:val="a4"/>
    <w:uiPriority w:val="98"/>
    <w:semiHidden/>
    <w:rsid w:val="007831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98"/>
    <w:semiHidden/>
    <w:rsid w:val="007831B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98"/>
    <w:semiHidden/>
    <w:rsid w:val="007831B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98"/>
    <w:semiHidden/>
    <w:rsid w:val="007831B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98"/>
    <w:semiHidden/>
    <w:rsid w:val="007831B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98"/>
    <w:semiHidden/>
    <w:rsid w:val="007831B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98"/>
    <w:semiHidden/>
    <w:rsid w:val="007831B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a3"/>
    <w:uiPriority w:val="98"/>
    <w:semiHidden/>
    <w:unhideWhenUsed/>
    <w:rsid w:val="007831B1"/>
    <w:rPr>
      <w:color w:val="2B579A"/>
      <w:shd w:val="clear" w:color="auto" w:fill="E1DFDD"/>
    </w:rPr>
  </w:style>
  <w:style w:type="table" w:styleId="1d">
    <w:name w:val="Plain Table 1"/>
    <w:basedOn w:val="a4"/>
    <w:uiPriority w:val="98"/>
    <w:semiHidden/>
    <w:rsid w:val="007831B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2fa">
    <w:name w:val="Plain Table 2"/>
    <w:basedOn w:val="a4"/>
    <w:uiPriority w:val="98"/>
    <w:semiHidden/>
    <w:rsid w:val="007831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2">
    <w:name w:val="Plain Table 3"/>
    <w:basedOn w:val="a4"/>
    <w:uiPriority w:val="98"/>
    <w:semiHidden/>
    <w:rsid w:val="007831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4a">
    <w:name w:val="Plain Table 4"/>
    <w:basedOn w:val="a4"/>
    <w:uiPriority w:val="98"/>
    <w:semiHidden/>
    <w:rsid w:val="007831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59">
    <w:name w:val="Plain Table 5"/>
    <w:basedOn w:val="a4"/>
    <w:uiPriority w:val="98"/>
    <w:semiHidden/>
    <w:rsid w:val="007831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a3"/>
    <w:uiPriority w:val="98"/>
    <w:semiHidden/>
    <w:unhideWhenUsed/>
    <w:rsid w:val="007831B1"/>
    <w:rPr>
      <w:u w:val="dotted"/>
    </w:rPr>
  </w:style>
  <w:style w:type="character" w:customStyle="1" w:styleId="SmartLink">
    <w:name w:val="Smart Link"/>
    <w:basedOn w:val="a3"/>
    <w:uiPriority w:val="98"/>
    <w:semiHidden/>
    <w:unhideWhenUsed/>
    <w:rsid w:val="007831B1"/>
    <w:rPr>
      <w:color w:val="0000FF"/>
      <w:u w:val="single"/>
      <w:shd w:val="clear" w:color="auto" w:fill="F3F2F1"/>
    </w:rPr>
  </w:style>
  <w:style w:type="table" w:styleId="affffff">
    <w:name w:val="Grid Table Light"/>
    <w:basedOn w:val="a4"/>
    <w:uiPriority w:val="98"/>
    <w:semiHidden/>
    <w:rsid w:val="007831B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table" w:customStyle="1" w:styleId="GridTable1Light1">
    <w:name w:val="Grid Table 1 Light1"/>
    <w:basedOn w:val="a4"/>
    <w:uiPriority w:val="46"/>
    <w:semiHidden/>
    <w:rsid w:val="007831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7831B1"/>
    <w:rPr>
      <w:smallCaps/>
    </w:rPr>
  </w:style>
  <w:style w:type="table" w:customStyle="1" w:styleId="GridTable1Light-Accent11">
    <w:name w:val="Grid Table 1 Light - Accent 11"/>
    <w:basedOn w:val="a4"/>
    <w:uiPriority w:val="46"/>
    <w:semiHidden/>
    <w:rsid w:val="007831B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4"/>
    <w:uiPriority w:val="46"/>
    <w:semiHidden/>
    <w:rsid w:val="007831B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4"/>
    <w:uiPriority w:val="46"/>
    <w:semiHidden/>
    <w:rsid w:val="007831B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4"/>
    <w:uiPriority w:val="46"/>
    <w:semiHidden/>
    <w:rsid w:val="007831B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4"/>
    <w:uiPriority w:val="46"/>
    <w:semiHidden/>
    <w:rsid w:val="007831B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4"/>
    <w:uiPriority w:val="46"/>
    <w:semiHidden/>
    <w:rsid w:val="007831B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a4"/>
    <w:uiPriority w:val="47"/>
    <w:semiHidden/>
    <w:rsid w:val="007831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4"/>
    <w:uiPriority w:val="47"/>
    <w:semiHidden/>
    <w:rsid w:val="007831B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a4"/>
    <w:uiPriority w:val="47"/>
    <w:semiHidden/>
    <w:rsid w:val="007831B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a4"/>
    <w:uiPriority w:val="47"/>
    <w:semiHidden/>
    <w:rsid w:val="007831B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a4"/>
    <w:uiPriority w:val="47"/>
    <w:semiHidden/>
    <w:rsid w:val="007831B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a4"/>
    <w:uiPriority w:val="47"/>
    <w:semiHidden/>
    <w:rsid w:val="007831B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a4"/>
    <w:uiPriority w:val="47"/>
    <w:semiHidden/>
    <w:rsid w:val="007831B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a4"/>
    <w:uiPriority w:val="48"/>
    <w:semiHidden/>
    <w:rsid w:val="007831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4"/>
    <w:uiPriority w:val="48"/>
    <w:semiHidden/>
    <w:rsid w:val="007831B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a4"/>
    <w:uiPriority w:val="48"/>
    <w:semiHidden/>
    <w:rsid w:val="007831B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a4"/>
    <w:uiPriority w:val="48"/>
    <w:semiHidden/>
    <w:rsid w:val="007831B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a4"/>
    <w:uiPriority w:val="48"/>
    <w:semiHidden/>
    <w:rsid w:val="007831B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a4"/>
    <w:uiPriority w:val="48"/>
    <w:semiHidden/>
    <w:rsid w:val="007831B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a4"/>
    <w:uiPriority w:val="48"/>
    <w:semiHidden/>
    <w:rsid w:val="007831B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a4"/>
    <w:uiPriority w:val="49"/>
    <w:semiHidden/>
    <w:rsid w:val="007831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semiHidden/>
    <w:rsid w:val="007831B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a4"/>
    <w:uiPriority w:val="49"/>
    <w:semiHidden/>
    <w:rsid w:val="007831B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a4"/>
    <w:uiPriority w:val="49"/>
    <w:semiHidden/>
    <w:rsid w:val="007831B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a4"/>
    <w:uiPriority w:val="49"/>
    <w:semiHidden/>
    <w:rsid w:val="007831B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a4"/>
    <w:uiPriority w:val="49"/>
    <w:semiHidden/>
    <w:rsid w:val="007831B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a4"/>
    <w:uiPriority w:val="49"/>
    <w:semiHidden/>
    <w:rsid w:val="007831B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a4"/>
    <w:uiPriority w:val="50"/>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4"/>
    <w:uiPriority w:val="50"/>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a4"/>
    <w:uiPriority w:val="50"/>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a4"/>
    <w:uiPriority w:val="50"/>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a4"/>
    <w:uiPriority w:val="50"/>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a4"/>
    <w:uiPriority w:val="50"/>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a4"/>
    <w:uiPriority w:val="50"/>
    <w:semiHidden/>
    <w:rsid w:val="007831B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a4"/>
    <w:uiPriority w:val="51"/>
    <w:semiHidden/>
    <w:rsid w:val="007831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4"/>
    <w:uiPriority w:val="51"/>
    <w:semiHidden/>
    <w:rsid w:val="007831B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a4"/>
    <w:uiPriority w:val="51"/>
    <w:semiHidden/>
    <w:rsid w:val="007831B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a4"/>
    <w:uiPriority w:val="51"/>
    <w:semiHidden/>
    <w:rsid w:val="007831B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a4"/>
    <w:uiPriority w:val="51"/>
    <w:semiHidden/>
    <w:rsid w:val="007831B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a4"/>
    <w:uiPriority w:val="51"/>
    <w:semiHidden/>
    <w:rsid w:val="007831B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a4"/>
    <w:uiPriority w:val="51"/>
    <w:semiHidden/>
    <w:rsid w:val="007831B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a4"/>
    <w:uiPriority w:val="52"/>
    <w:semiHidden/>
    <w:rsid w:val="007831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4"/>
    <w:uiPriority w:val="52"/>
    <w:semiHidden/>
    <w:rsid w:val="007831B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a4"/>
    <w:uiPriority w:val="52"/>
    <w:semiHidden/>
    <w:rsid w:val="007831B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a4"/>
    <w:uiPriority w:val="52"/>
    <w:semiHidden/>
    <w:rsid w:val="007831B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a4"/>
    <w:uiPriority w:val="52"/>
    <w:semiHidden/>
    <w:rsid w:val="007831B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a4"/>
    <w:uiPriority w:val="52"/>
    <w:semiHidden/>
    <w:rsid w:val="007831B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a4"/>
    <w:uiPriority w:val="52"/>
    <w:semiHidden/>
    <w:rsid w:val="007831B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a4"/>
    <w:uiPriority w:val="46"/>
    <w:semiHidden/>
    <w:rsid w:val="007831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4"/>
    <w:uiPriority w:val="46"/>
    <w:semiHidden/>
    <w:rsid w:val="007831B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a4"/>
    <w:uiPriority w:val="46"/>
    <w:semiHidden/>
    <w:rsid w:val="007831B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a4"/>
    <w:uiPriority w:val="46"/>
    <w:semiHidden/>
    <w:rsid w:val="007831B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a4"/>
    <w:uiPriority w:val="46"/>
    <w:semiHidden/>
    <w:rsid w:val="007831B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a4"/>
    <w:uiPriority w:val="46"/>
    <w:semiHidden/>
    <w:rsid w:val="007831B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a4"/>
    <w:uiPriority w:val="46"/>
    <w:semiHidden/>
    <w:rsid w:val="007831B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a4"/>
    <w:uiPriority w:val="47"/>
    <w:semiHidden/>
    <w:rsid w:val="007831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4"/>
    <w:uiPriority w:val="47"/>
    <w:semiHidden/>
    <w:rsid w:val="007831B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a4"/>
    <w:uiPriority w:val="47"/>
    <w:semiHidden/>
    <w:rsid w:val="007831B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a4"/>
    <w:uiPriority w:val="47"/>
    <w:semiHidden/>
    <w:rsid w:val="007831B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a4"/>
    <w:uiPriority w:val="47"/>
    <w:semiHidden/>
    <w:rsid w:val="007831B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a4"/>
    <w:uiPriority w:val="47"/>
    <w:semiHidden/>
    <w:rsid w:val="007831B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a4"/>
    <w:uiPriority w:val="47"/>
    <w:semiHidden/>
    <w:rsid w:val="007831B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a4"/>
    <w:uiPriority w:val="48"/>
    <w:semiHidden/>
    <w:rsid w:val="007831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4"/>
    <w:uiPriority w:val="48"/>
    <w:semiHidden/>
    <w:rsid w:val="007831B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a4"/>
    <w:uiPriority w:val="48"/>
    <w:semiHidden/>
    <w:rsid w:val="007831B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a4"/>
    <w:uiPriority w:val="48"/>
    <w:semiHidden/>
    <w:rsid w:val="007831B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a4"/>
    <w:uiPriority w:val="48"/>
    <w:semiHidden/>
    <w:rsid w:val="007831B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a4"/>
    <w:uiPriority w:val="48"/>
    <w:semiHidden/>
    <w:rsid w:val="007831B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a4"/>
    <w:uiPriority w:val="48"/>
    <w:semiHidden/>
    <w:rsid w:val="007831B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a4"/>
    <w:uiPriority w:val="49"/>
    <w:semiHidden/>
    <w:rsid w:val="007831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4"/>
    <w:uiPriority w:val="49"/>
    <w:semiHidden/>
    <w:rsid w:val="007831B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a4"/>
    <w:uiPriority w:val="49"/>
    <w:semiHidden/>
    <w:rsid w:val="007831B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a4"/>
    <w:uiPriority w:val="49"/>
    <w:semiHidden/>
    <w:rsid w:val="007831B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a4"/>
    <w:uiPriority w:val="49"/>
    <w:semiHidden/>
    <w:rsid w:val="007831B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a4"/>
    <w:uiPriority w:val="49"/>
    <w:semiHidden/>
    <w:rsid w:val="007831B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a4"/>
    <w:uiPriority w:val="49"/>
    <w:semiHidden/>
    <w:rsid w:val="007831B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a4"/>
    <w:uiPriority w:val="50"/>
    <w:semiHidden/>
    <w:rsid w:val="007831B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4"/>
    <w:uiPriority w:val="50"/>
    <w:semiHidden/>
    <w:rsid w:val="007831B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4"/>
    <w:uiPriority w:val="50"/>
    <w:semiHidden/>
    <w:rsid w:val="007831B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4"/>
    <w:uiPriority w:val="50"/>
    <w:semiHidden/>
    <w:rsid w:val="007831B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4"/>
    <w:uiPriority w:val="50"/>
    <w:semiHidden/>
    <w:rsid w:val="007831B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4"/>
    <w:uiPriority w:val="50"/>
    <w:semiHidden/>
    <w:rsid w:val="007831B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4"/>
    <w:uiPriority w:val="50"/>
    <w:semiHidden/>
    <w:rsid w:val="007831B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4"/>
    <w:uiPriority w:val="51"/>
    <w:semiHidden/>
    <w:rsid w:val="007831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4"/>
    <w:uiPriority w:val="51"/>
    <w:semiHidden/>
    <w:rsid w:val="007831B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a4"/>
    <w:uiPriority w:val="51"/>
    <w:semiHidden/>
    <w:rsid w:val="007831B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a4"/>
    <w:uiPriority w:val="51"/>
    <w:semiHidden/>
    <w:rsid w:val="007831B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a4"/>
    <w:uiPriority w:val="51"/>
    <w:semiHidden/>
    <w:rsid w:val="007831B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a4"/>
    <w:uiPriority w:val="51"/>
    <w:semiHidden/>
    <w:rsid w:val="007831B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a4"/>
    <w:uiPriority w:val="51"/>
    <w:semiHidden/>
    <w:rsid w:val="007831B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a4"/>
    <w:uiPriority w:val="52"/>
    <w:semiHidden/>
    <w:rsid w:val="007831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4"/>
    <w:uiPriority w:val="52"/>
    <w:semiHidden/>
    <w:rsid w:val="007831B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4"/>
    <w:uiPriority w:val="52"/>
    <w:semiHidden/>
    <w:rsid w:val="007831B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4"/>
    <w:uiPriority w:val="52"/>
    <w:semiHidden/>
    <w:rsid w:val="007831B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4"/>
    <w:uiPriority w:val="52"/>
    <w:semiHidden/>
    <w:rsid w:val="007831B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4"/>
    <w:uiPriority w:val="52"/>
    <w:semiHidden/>
    <w:rsid w:val="007831B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4"/>
    <w:uiPriority w:val="52"/>
    <w:semiHidden/>
    <w:rsid w:val="007831B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a4"/>
    <w:uiPriority w:val="41"/>
    <w:semiHidden/>
    <w:rsid w:val="007831B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a4"/>
    <w:uiPriority w:val="42"/>
    <w:semiHidden/>
    <w:rsid w:val="007831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4"/>
    <w:uiPriority w:val="43"/>
    <w:semiHidden/>
    <w:rsid w:val="007831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4"/>
    <w:uiPriority w:val="44"/>
    <w:semiHidden/>
    <w:rsid w:val="007831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a4"/>
    <w:uiPriority w:val="45"/>
    <w:semiHidden/>
    <w:rsid w:val="007831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a4"/>
    <w:uiPriority w:val="40"/>
    <w:semiHidden/>
    <w:rsid w:val="007831B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table" w:customStyle="1" w:styleId="ECHRTable20191">
    <w:name w:val="ECHR_Table_20191"/>
    <w:basedOn w:val="a4"/>
    <w:uiPriority w:val="99"/>
    <w:rsid w:val="007831B1"/>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0192">
    <w:name w:val="ECHR_Table_20192"/>
    <w:basedOn w:val="a4"/>
    <w:uiPriority w:val="99"/>
    <w:rsid w:val="007831B1"/>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3929-CC0C-4931-B743-784A580B4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683D00-0C95-4649-A6B9-DBDCB8BACC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E3144-62DE-4B48-BFAB-670AB57D63A4}">
  <ds:schemaRefs>
    <ds:schemaRef ds:uri="http://schemas.microsoft.com/sharepoint/v3/contenttype/forms"/>
  </ds:schemaRefs>
</ds:datastoreItem>
</file>

<file path=customXml/itemProps4.xml><?xml version="1.0" encoding="utf-8"?>
<ds:datastoreItem xmlns:ds="http://schemas.openxmlformats.org/officeDocument/2006/customXml" ds:itemID="{41280902-51D4-4416-A557-49242076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55</Words>
  <Characters>39077</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4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2-07-05T07:50:00Z</dcterms:created>
  <dcterms:modified xsi:type="dcterms:W3CDTF">2023-03-17T11:2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546206</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62003/08</vt:lpwstr>
  </property>
</Properties>
</file>